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C4" w:rsidRPr="00E76649" w:rsidRDefault="004203C4" w:rsidP="00466D63">
      <w:pPr>
        <w:spacing w:after="0" w:line="360" w:lineRule="auto"/>
        <w:jc w:val="right"/>
        <w:rPr>
          <w:rFonts w:ascii="Times New Roman" w:hAnsi="Times New Roman"/>
          <w:sz w:val="24"/>
          <w:szCs w:val="24"/>
        </w:rPr>
      </w:pPr>
      <w:r w:rsidRPr="00E76649">
        <w:rPr>
          <w:rFonts w:ascii="Times New Roman" w:hAnsi="Times New Roman"/>
          <w:sz w:val="24"/>
          <w:szCs w:val="24"/>
        </w:rPr>
        <w:t>Юрий Бутунин</w:t>
      </w:r>
    </w:p>
    <w:p w:rsidR="004203C4" w:rsidRPr="00E76649" w:rsidRDefault="004203C4" w:rsidP="008D2E1B">
      <w:pPr>
        <w:spacing w:after="0" w:line="360" w:lineRule="auto"/>
        <w:rPr>
          <w:rFonts w:ascii="Times New Roman" w:hAnsi="Times New Roman"/>
          <w:i/>
          <w:sz w:val="24"/>
          <w:szCs w:val="24"/>
        </w:rPr>
      </w:pPr>
    </w:p>
    <w:p w:rsidR="004203C4" w:rsidRPr="006167B0" w:rsidRDefault="006167B0" w:rsidP="00466D63">
      <w:pPr>
        <w:spacing w:after="0" w:line="360" w:lineRule="auto"/>
        <w:ind w:left="5664" w:hanging="5664"/>
        <w:jc w:val="center"/>
        <w:rPr>
          <w:rFonts w:ascii="Times New Roman" w:hAnsi="Times New Roman"/>
          <w:b/>
          <w:sz w:val="24"/>
          <w:szCs w:val="24"/>
        </w:rPr>
      </w:pPr>
      <w:r w:rsidRPr="006167B0">
        <w:rPr>
          <w:rFonts w:ascii="Times New Roman" w:hAnsi="Times New Roman"/>
          <w:b/>
          <w:sz w:val="24"/>
          <w:szCs w:val="24"/>
        </w:rPr>
        <w:t xml:space="preserve">Небесный </w:t>
      </w:r>
      <w:r w:rsidR="00B94464">
        <w:rPr>
          <w:rFonts w:ascii="Times New Roman" w:hAnsi="Times New Roman"/>
          <w:b/>
          <w:sz w:val="24"/>
          <w:szCs w:val="24"/>
        </w:rPr>
        <w:t>п</w:t>
      </w:r>
      <w:r w:rsidRPr="006167B0">
        <w:rPr>
          <w:rFonts w:ascii="Times New Roman" w:hAnsi="Times New Roman"/>
          <w:b/>
          <w:sz w:val="24"/>
          <w:szCs w:val="24"/>
        </w:rPr>
        <w:t xml:space="preserve">арад </w:t>
      </w:r>
      <w:r w:rsidR="00B94464">
        <w:rPr>
          <w:rFonts w:ascii="Times New Roman" w:hAnsi="Times New Roman"/>
          <w:b/>
          <w:sz w:val="24"/>
          <w:szCs w:val="24"/>
        </w:rPr>
        <w:t>П</w:t>
      </w:r>
      <w:r w:rsidRPr="006167B0">
        <w:rPr>
          <w:rFonts w:ascii="Times New Roman" w:hAnsi="Times New Roman"/>
          <w:b/>
          <w:sz w:val="24"/>
          <w:szCs w:val="24"/>
        </w:rPr>
        <w:t>обеды</w:t>
      </w:r>
    </w:p>
    <w:p w:rsidR="004203C4" w:rsidRPr="00E76649" w:rsidRDefault="004203C4" w:rsidP="00D26D91">
      <w:pPr>
        <w:spacing w:after="0" w:line="360" w:lineRule="auto"/>
        <w:ind w:left="5664" w:hanging="5664"/>
        <w:rPr>
          <w:rFonts w:ascii="Times New Roman" w:hAnsi="Times New Roman"/>
          <w:i/>
          <w:sz w:val="24"/>
          <w:szCs w:val="24"/>
        </w:rPr>
      </w:pPr>
      <w:r w:rsidRPr="00E76649">
        <w:rPr>
          <w:rFonts w:ascii="Times New Roman" w:hAnsi="Times New Roman"/>
          <w:i/>
          <w:sz w:val="24"/>
          <w:szCs w:val="24"/>
        </w:rPr>
        <w:t>Первые роли</w:t>
      </w:r>
    </w:p>
    <w:p w:rsidR="004203C4" w:rsidRPr="00E76649" w:rsidRDefault="004203C4" w:rsidP="00D26D91">
      <w:pPr>
        <w:spacing w:after="0" w:line="360" w:lineRule="auto"/>
        <w:ind w:left="5664" w:hanging="5664"/>
        <w:rPr>
          <w:rFonts w:ascii="Times New Roman" w:hAnsi="Times New Roman"/>
          <w:i/>
          <w:sz w:val="24"/>
          <w:szCs w:val="24"/>
        </w:rPr>
      </w:pPr>
      <w:r w:rsidRPr="00E76649">
        <w:rPr>
          <w:rFonts w:ascii="Times New Roman" w:hAnsi="Times New Roman"/>
          <w:sz w:val="24"/>
          <w:szCs w:val="24"/>
        </w:rPr>
        <w:t xml:space="preserve">Внучка </w:t>
      </w:r>
    </w:p>
    <w:p w:rsidR="004203C4" w:rsidRPr="00E76649" w:rsidRDefault="004203C4" w:rsidP="00D26D91">
      <w:pPr>
        <w:spacing w:after="0" w:line="360" w:lineRule="auto"/>
        <w:ind w:left="5664" w:hanging="5664"/>
        <w:rPr>
          <w:rFonts w:ascii="Times New Roman" w:hAnsi="Times New Roman"/>
          <w:i/>
          <w:sz w:val="24"/>
          <w:szCs w:val="24"/>
        </w:rPr>
      </w:pPr>
      <w:r w:rsidRPr="00E76649">
        <w:rPr>
          <w:rFonts w:ascii="Times New Roman" w:hAnsi="Times New Roman"/>
          <w:sz w:val="24"/>
          <w:szCs w:val="24"/>
        </w:rPr>
        <w:t>Соседка</w:t>
      </w:r>
      <w:r w:rsidRPr="00E76649">
        <w:rPr>
          <w:rFonts w:ascii="Times New Roman" w:hAnsi="Times New Roman"/>
          <w:i/>
          <w:sz w:val="24"/>
          <w:szCs w:val="24"/>
        </w:rPr>
        <w:t xml:space="preserve"> </w:t>
      </w:r>
    </w:p>
    <w:p w:rsidR="004203C4" w:rsidRPr="00E76649" w:rsidRDefault="004203C4" w:rsidP="00D26D91">
      <w:pPr>
        <w:spacing w:after="0" w:line="360" w:lineRule="auto"/>
        <w:ind w:left="5664" w:hanging="5664"/>
        <w:rPr>
          <w:rFonts w:ascii="Times New Roman" w:hAnsi="Times New Roman"/>
          <w:sz w:val="24"/>
          <w:szCs w:val="24"/>
        </w:rPr>
      </w:pPr>
      <w:r w:rsidRPr="00E76649">
        <w:rPr>
          <w:rFonts w:ascii="Times New Roman" w:hAnsi="Times New Roman"/>
          <w:sz w:val="24"/>
          <w:szCs w:val="24"/>
        </w:rPr>
        <w:t xml:space="preserve">Муж внучки </w:t>
      </w:r>
    </w:p>
    <w:p w:rsidR="004203C4" w:rsidRPr="00E76649" w:rsidRDefault="004203C4" w:rsidP="00A507CA">
      <w:pPr>
        <w:spacing w:after="0" w:line="360" w:lineRule="auto"/>
        <w:rPr>
          <w:rFonts w:ascii="Times New Roman" w:hAnsi="Times New Roman"/>
          <w:sz w:val="24"/>
          <w:szCs w:val="24"/>
        </w:rPr>
      </w:pPr>
      <w:r w:rsidRPr="00E76649">
        <w:rPr>
          <w:rFonts w:ascii="Times New Roman" w:hAnsi="Times New Roman"/>
          <w:sz w:val="24"/>
          <w:szCs w:val="24"/>
        </w:rPr>
        <w:t xml:space="preserve">Студент </w:t>
      </w:r>
    </w:p>
    <w:p w:rsidR="004203C4" w:rsidRPr="00E76649" w:rsidRDefault="004203C4" w:rsidP="00D26D91">
      <w:pPr>
        <w:spacing w:after="0" w:line="360" w:lineRule="auto"/>
        <w:rPr>
          <w:rFonts w:ascii="Times New Roman" w:hAnsi="Times New Roman"/>
          <w:sz w:val="24"/>
          <w:szCs w:val="24"/>
        </w:rPr>
      </w:pPr>
      <w:r w:rsidRPr="00E76649">
        <w:rPr>
          <w:rFonts w:ascii="Times New Roman" w:hAnsi="Times New Roman"/>
          <w:sz w:val="24"/>
          <w:szCs w:val="24"/>
        </w:rPr>
        <w:t>Почтальонша</w:t>
      </w:r>
      <w:r w:rsidRPr="00E76649">
        <w:rPr>
          <w:rFonts w:ascii="Times New Roman" w:hAnsi="Times New Roman"/>
          <w:sz w:val="24"/>
          <w:szCs w:val="24"/>
        </w:rPr>
        <w:tab/>
        <w:t xml:space="preserve"> </w:t>
      </w:r>
    </w:p>
    <w:p w:rsidR="004203C4" w:rsidRPr="00E76649" w:rsidRDefault="004203C4" w:rsidP="00D26D91">
      <w:pPr>
        <w:spacing w:after="0" w:line="360" w:lineRule="auto"/>
        <w:rPr>
          <w:rFonts w:ascii="Times New Roman" w:hAnsi="Times New Roman"/>
          <w:sz w:val="24"/>
          <w:szCs w:val="24"/>
        </w:rPr>
      </w:pPr>
      <w:r w:rsidRPr="00E76649">
        <w:rPr>
          <w:rFonts w:ascii="Times New Roman" w:hAnsi="Times New Roman"/>
          <w:i/>
          <w:sz w:val="24"/>
          <w:szCs w:val="24"/>
        </w:rPr>
        <w:t xml:space="preserve">Другие роли, которые </w:t>
      </w:r>
      <w:r w:rsidR="008C1418" w:rsidRPr="00E76649">
        <w:rPr>
          <w:rFonts w:ascii="Times New Roman" w:hAnsi="Times New Roman"/>
          <w:i/>
          <w:sz w:val="24"/>
          <w:szCs w:val="24"/>
        </w:rPr>
        <w:t xml:space="preserve">так же </w:t>
      </w:r>
      <w:r w:rsidRPr="00E76649">
        <w:rPr>
          <w:rFonts w:ascii="Times New Roman" w:hAnsi="Times New Roman"/>
          <w:i/>
          <w:sz w:val="24"/>
          <w:szCs w:val="24"/>
        </w:rPr>
        <w:t>могут играть актеры Первых</w:t>
      </w:r>
      <w:r w:rsidR="00DA6EBC" w:rsidRPr="00E76649">
        <w:rPr>
          <w:rFonts w:ascii="Times New Roman" w:hAnsi="Times New Roman"/>
          <w:sz w:val="24"/>
          <w:szCs w:val="24"/>
        </w:rPr>
        <w:t xml:space="preserve"> </w:t>
      </w:r>
      <w:r w:rsidRPr="00E76649">
        <w:rPr>
          <w:rFonts w:ascii="Times New Roman" w:hAnsi="Times New Roman"/>
          <w:i/>
          <w:sz w:val="24"/>
          <w:szCs w:val="24"/>
        </w:rPr>
        <w:t>ролей</w:t>
      </w:r>
    </w:p>
    <w:p w:rsidR="004203C4" w:rsidRPr="00E76649" w:rsidRDefault="004203C4" w:rsidP="00D26D91">
      <w:pPr>
        <w:spacing w:after="0" w:line="360" w:lineRule="auto"/>
        <w:rPr>
          <w:rFonts w:ascii="Times New Roman" w:hAnsi="Times New Roman"/>
          <w:sz w:val="24"/>
          <w:szCs w:val="24"/>
        </w:rPr>
      </w:pPr>
      <w:r w:rsidRPr="00E76649">
        <w:rPr>
          <w:rFonts w:ascii="Times New Roman" w:hAnsi="Times New Roman"/>
          <w:sz w:val="24"/>
          <w:szCs w:val="24"/>
        </w:rPr>
        <w:t xml:space="preserve">Мать </w:t>
      </w:r>
    </w:p>
    <w:p w:rsidR="004203C4" w:rsidRPr="00E76649" w:rsidRDefault="004203C4" w:rsidP="00D26D91">
      <w:pPr>
        <w:spacing w:after="0" w:line="360" w:lineRule="auto"/>
        <w:rPr>
          <w:rFonts w:ascii="Times New Roman" w:hAnsi="Times New Roman"/>
          <w:sz w:val="24"/>
          <w:szCs w:val="24"/>
        </w:rPr>
      </w:pPr>
      <w:r w:rsidRPr="00E76649">
        <w:rPr>
          <w:rFonts w:ascii="Times New Roman" w:hAnsi="Times New Roman"/>
          <w:sz w:val="24"/>
          <w:szCs w:val="24"/>
        </w:rPr>
        <w:t>Сын</w:t>
      </w:r>
    </w:p>
    <w:p w:rsidR="004203C4" w:rsidRPr="00E76649" w:rsidRDefault="004203C4" w:rsidP="00446343">
      <w:pPr>
        <w:spacing w:after="0" w:line="360" w:lineRule="auto"/>
        <w:rPr>
          <w:rFonts w:ascii="Times New Roman" w:hAnsi="Times New Roman"/>
          <w:sz w:val="24"/>
          <w:szCs w:val="24"/>
        </w:rPr>
      </w:pPr>
      <w:r w:rsidRPr="00E76649">
        <w:rPr>
          <w:rFonts w:ascii="Times New Roman" w:hAnsi="Times New Roman"/>
          <w:sz w:val="24"/>
          <w:szCs w:val="24"/>
        </w:rPr>
        <w:t xml:space="preserve">Солдат </w:t>
      </w:r>
    </w:p>
    <w:p w:rsidR="004203C4" w:rsidRPr="00E76649" w:rsidRDefault="004203C4" w:rsidP="00446343">
      <w:pPr>
        <w:spacing w:after="0" w:line="360" w:lineRule="auto"/>
        <w:rPr>
          <w:rFonts w:ascii="Times New Roman" w:hAnsi="Times New Roman"/>
          <w:sz w:val="24"/>
          <w:szCs w:val="24"/>
        </w:rPr>
      </w:pPr>
      <w:r w:rsidRPr="00E76649">
        <w:rPr>
          <w:rFonts w:ascii="Times New Roman" w:hAnsi="Times New Roman"/>
          <w:sz w:val="24"/>
          <w:szCs w:val="24"/>
        </w:rPr>
        <w:t>Повариха</w:t>
      </w:r>
    </w:p>
    <w:p w:rsidR="004203C4" w:rsidRPr="00E76649" w:rsidRDefault="004203C4" w:rsidP="00171AE1">
      <w:pPr>
        <w:spacing w:after="0" w:line="360" w:lineRule="auto"/>
        <w:rPr>
          <w:rFonts w:ascii="Times New Roman" w:hAnsi="Times New Roman"/>
          <w:sz w:val="24"/>
          <w:szCs w:val="24"/>
        </w:rPr>
      </w:pPr>
      <w:r w:rsidRPr="00E76649">
        <w:rPr>
          <w:rFonts w:ascii="Times New Roman" w:hAnsi="Times New Roman"/>
          <w:sz w:val="24"/>
          <w:szCs w:val="24"/>
        </w:rPr>
        <w:t>Санитарка</w:t>
      </w:r>
    </w:p>
    <w:p w:rsidR="004203C4" w:rsidRPr="00E76649" w:rsidRDefault="004203C4" w:rsidP="00D149AC">
      <w:pPr>
        <w:spacing w:after="0" w:line="360" w:lineRule="auto"/>
        <w:rPr>
          <w:rFonts w:ascii="Times New Roman" w:hAnsi="Times New Roman"/>
          <w:sz w:val="24"/>
          <w:szCs w:val="24"/>
        </w:rPr>
      </w:pPr>
      <w:r w:rsidRPr="00E76649">
        <w:rPr>
          <w:rFonts w:ascii="Times New Roman" w:hAnsi="Times New Roman"/>
          <w:sz w:val="24"/>
          <w:szCs w:val="24"/>
        </w:rPr>
        <w:t>Врачиха</w:t>
      </w:r>
    </w:p>
    <w:p w:rsidR="004203C4" w:rsidRPr="00E76649" w:rsidRDefault="004203C4" w:rsidP="00D149AC">
      <w:pPr>
        <w:spacing w:after="0" w:line="360" w:lineRule="auto"/>
        <w:rPr>
          <w:rFonts w:ascii="Times New Roman" w:hAnsi="Times New Roman"/>
          <w:sz w:val="24"/>
          <w:szCs w:val="24"/>
        </w:rPr>
      </w:pPr>
      <w:r w:rsidRPr="00E76649">
        <w:rPr>
          <w:rFonts w:ascii="Times New Roman" w:hAnsi="Times New Roman"/>
          <w:sz w:val="24"/>
          <w:szCs w:val="24"/>
        </w:rPr>
        <w:t>Командир</w:t>
      </w:r>
    </w:p>
    <w:p w:rsidR="004203C4" w:rsidRPr="00E76649" w:rsidRDefault="004203C4" w:rsidP="00D149AC">
      <w:pPr>
        <w:spacing w:after="0" w:line="360" w:lineRule="auto"/>
        <w:rPr>
          <w:rFonts w:ascii="Times New Roman" w:hAnsi="Times New Roman"/>
          <w:sz w:val="24"/>
          <w:szCs w:val="24"/>
        </w:rPr>
      </w:pPr>
      <w:r w:rsidRPr="00E76649">
        <w:rPr>
          <w:rFonts w:ascii="Times New Roman" w:hAnsi="Times New Roman"/>
          <w:sz w:val="24"/>
          <w:szCs w:val="24"/>
        </w:rPr>
        <w:t xml:space="preserve">Девушка- военкор </w:t>
      </w:r>
    </w:p>
    <w:p w:rsidR="004203C4" w:rsidRPr="00E76649" w:rsidRDefault="004203C4" w:rsidP="00D149AC">
      <w:pPr>
        <w:spacing w:after="0" w:line="360" w:lineRule="auto"/>
        <w:rPr>
          <w:rFonts w:ascii="Times New Roman" w:hAnsi="Times New Roman"/>
          <w:sz w:val="24"/>
          <w:szCs w:val="24"/>
        </w:rPr>
      </w:pPr>
      <w:r w:rsidRPr="00E76649">
        <w:rPr>
          <w:rFonts w:ascii="Times New Roman" w:hAnsi="Times New Roman"/>
          <w:sz w:val="24"/>
          <w:szCs w:val="24"/>
        </w:rPr>
        <w:t>Старшина</w:t>
      </w:r>
    </w:p>
    <w:p w:rsidR="004203C4" w:rsidRPr="00E76649" w:rsidRDefault="004203C4" w:rsidP="008D2E1B">
      <w:pPr>
        <w:spacing w:after="0" w:line="360" w:lineRule="auto"/>
        <w:rPr>
          <w:rFonts w:ascii="Times New Roman" w:hAnsi="Times New Roman"/>
          <w:i/>
          <w:sz w:val="24"/>
          <w:szCs w:val="24"/>
        </w:rPr>
      </w:pP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 xml:space="preserve">Маленькая кухня в хрущевской пятиэтажке. Тут же прихожая и дверь в комнату.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На плите в большой кастрюле варится лапша. Соседка расставляет на столе разномастные рюмки, стаканы, раскладывает ложки. В большом блюде горкой дыбится кутья. Рядом рамка с портретом, перевязанная траурной ленточкой. Внучка на деревянной доске режет хлеб.</w:t>
      </w:r>
    </w:p>
    <w:p w:rsidR="00AA10FB" w:rsidRDefault="00AA10FB" w:rsidP="008D2E1B">
      <w:pPr>
        <w:spacing w:after="0" w:line="360" w:lineRule="auto"/>
        <w:rPr>
          <w:rFonts w:ascii="Times New Roman" w:hAnsi="Times New Roman"/>
          <w:b/>
          <w:sz w:val="24"/>
          <w:szCs w:val="24"/>
        </w:rPr>
      </w:pP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1</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Ножи потом спрячь. Души покойников ножей не любят…</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Ладно, уберу. Куда дедов стакан поставить?</w:t>
      </w:r>
    </w:p>
    <w:p w:rsidR="004203C4" w:rsidRPr="00E76649" w:rsidRDefault="004203C4" w:rsidP="00255F51">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В центр стола ставь…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Хлеб сверху класть?</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Водку сначала налей.</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Зачем ему водка?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Может, </w:t>
      </w:r>
      <w:r w:rsidR="00DA48B8">
        <w:rPr>
          <w:rFonts w:ascii="Times New Roman" w:hAnsi="Times New Roman"/>
          <w:sz w:val="24"/>
          <w:szCs w:val="24"/>
        </w:rPr>
        <w:t xml:space="preserve">он </w:t>
      </w:r>
      <w:r w:rsidRPr="00E76649">
        <w:rPr>
          <w:rFonts w:ascii="Times New Roman" w:hAnsi="Times New Roman"/>
          <w:sz w:val="24"/>
          <w:szCs w:val="24"/>
        </w:rPr>
        <w:t>захочет там выпит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Там ничего и никого нет.</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lastRenderedPageBreak/>
        <w:t>Соседка.</w:t>
      </w:r>
      <w:r w:rsidRPr="00E76649">
        <w:rPr>
          <w:rFonts w:ascii="Times New Roman" w:hAnsi="Times New Roman"/>
          <w:sz w:val="24"/>
          <w:szCs w:val="24"/>
        </w:rPr>
        <w:t xml:space="preserve"> Много ты знаешь…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w:t>
      </w:r>
      <w:r w:rsidRPr="00E76649">
        <w:rPr>
          <w:rFonts w:ascii="Times New Roman" w:hAnsi="Times New Roman"/>
          <w:i/>
          <w:sz w:val="24"/>
          <w:szCs w:val="24"/>
        </w:rPr>
        <w:t>(подливает водку).</w:t>
      </w:r>
      <w:r w:rsidRPr="00E76649">
        <w:rPr>
          <w:rFonts w:ascii="Times New Roman" w:hAnsi="Times New Roman"/>
          <w:sz w:val="24"/>
          <w:szCs w:val="24"/>
        </w:rPr>
        <w:t xml:space="preserve"> Мне что... Мне для деда ничего не жалко. </w:t>
      </w:r>
    </w:p>
    <w:p w:rsidR="00865CB5"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До краев лей. </w:t>
      </w:r>
    </w:p>
    <w:p w:rsidR="00A04362"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0014653E">
        <w:rPr>
          <w:rFonts w:ascii="Times New Roman" w:hAnsi="Times New Roman"/>
          <w:b/>
          <w:sz w:val="24"/>
          <w:szCs w:val="24"/>
        </w:rPr>
        <w:t xml:space="preserve"> </w:t>
      </w:r>
      <w:r w:rsidR="00865CB5" w:rsidRPr="00A04362">
        <w:rPr>
          <w:rFonts w:ascii="Times New Roman" w:hAnsi="Times New Roman"/>
          <w:sz w:val="24"/>
          <w:szCs w:val="24"/>
        </w:rPr>
        <w:t>Зачем? Он водку пил, только на День Победы. И когда начались сильные боли. Все лекарства</w:t>
      </w:r>
      <w:r w:rsidR="00A04362">
        <w:rPr>
          <w:rFonts w:ascii="Times New Roman" w:hAnsi="Times New Roman"/>
          <w:sz w:val="24"/>
          <w:szCs w:val="24"/>
        </w:rPr>
        <w:t xml:space="preserve"> </w:t>
      </w:r>
      <w:r w:rsidR="00865CB5" w:rsidRPr="00A04362">
        <w:rPr>
          <w:rFonts w:ascii="Times New Roman" w:hAnsi="Times New Roman"/>
          <w:sz w:val="24"/>
          <w:szCs w:val="24"/>
        </w:rPr>
        <w:t>запива</w:t>
      </w:r>
      <w:r w:rsidR="006C142C">
        <w:rPr>
          <w:rFonts w:ascii="Times New Roman" w:hAnsi="Times New Roman"/>
          <w:sz w:val="24"/>
          <w:szCs w:val="24"/>
        </w:rPr>
        <w:t>л</w:t>
      </w:r>
      <w:r w:rsidR="00865CB5" w:rsidRPr="00A04362">
        <w:rPr>
          <w:rFonts w:ascii="Times New Roman" w:hAnsi="Times New Roman"/>
          <w:sz w:val="24"/>
          <w:szCs w:val="24"/>
        </w:rPr>
        <w:t xml:space="preserve"> водкой</w:t>
      </w:r>
      <w:r w:rsidR="00A04362">
        <w:rPr>
          <w:rFonts w:ascii="Times New Roman" w:hAnsi="Times New Roman"/>
          <w:sz w:val="24"/>
          <w:szCs w:val="24"/>
        </w:rPr>
        <w:t>..</w:t>
      </w:r>
      <w:r w:rsidR="00865CB5" w:rsidRPr="00A04362">
        <w:rPr>
          <w:rFonts w:ascii="Times New Roman" w:hAnsi="Times New Roman"/>
          <w:sz w:val="24"/>
          <w:szCs w:val="24"/>
        </w:rPr>
        <w:t>.</w:t>
      </w:r>
      <w:r w:rsidR="00EB5CB2">
        <w:rPr>
          <w:rFonts w:ascii="Times New Roman" w:hAnsi="Times New Roman"/>
          <w:sz w:val="24"/>
          <w:szCs w:val="24"/>
        </w:rPr>
        <w:t xml:space="preserve"> </w:t>
      </w:r>
    </w:p>
    <w:p w:rsidR="005509CE"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5509CE">
        <w:rPr>
          <w:rFonts w:ascii="Times New Roman" w:hAnsi="Times New Roman"/>
          <w:sz w:val="24"/>
          <w:szCs w:val="24"/>
        </w:rPr>
        <w:t>З</w:t>
      </w:r>
      <w:r w:rsidR="00A04362">
        <w:rPr>
          <w:rFonts w:ascii="Times New Roman" w:hAnsi="Times New Roman"/>
          <w:sz w:val="24"/>
          <w:szCs w:val="24"/>
        </w:rPr>
        <w:t>наю</w:t>
      </w:r>
      <w:r w:rsidR="006C142C">
        <w:rPr>
          <w:rFonts w:ascii="Times New Roman" w:hAnsi="Times New Roman"/>
          <w:sz w:val="24"/>
          <w:szCs w:val="24"/>
        </w:rPr>
        <w:t xml:space="preserve"> я</w:t>
      </w:r>
      <w:r w:rsidR="005509CE">
        <w:rPr>
          <w:rFonts w:ascii="Times New Roman" w:hAnsi="Times New Roman"/>
          <w:sz w:val="24"/>
          <w:szCs w:val="24"/>
        </w:rPr>
        <w:t>..</w:t>
      </w:r>
      <w:r w:rsidR="006C142C">
        <w:rPr>
          <w:rFonts w:ascii="Times New Roman" w:hAnsi="Times New Roman"/>
          <w:sz w:val="24"/>
          <w:szCs w:val="24"/>
        </w:rPr>
        <w:t>.</w:t>
      </w:r>
      <w:r w:rsidR="00A04362">
        <w:rPr>
          <w:rFonts w:ascii="Times New Roman" w:hAnsi="Times New Roman"/>
          <w:sz w:val="24"/>
          <w:szCs w:val="24"/>
        </w:rPr>
        <w:t xml:space="preserve"> </w:t>
      </w:r>
    </w:p>
    <w:p w:rsidR="005509CE" w:rsidRDefault="005509CE"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Pr>
          <w:rFonts w:ascii="Times New Roman" w:hAnsi="Times New Roman"/>
          <w:sz w:val="24"/>
          <w:szCs w:val="24"/>
        </w:rPr>
        <w:t xml:space="preserve"> </w:t>
      </w:r>
      <w:r w:rsidR="00D03B8F">
        <w:rPr>
          <w:rFonts w:ascii="Times New Roman" w:hAnsi="Times New Roman"/>
          <w:sz w:val="24"/>
          <w:szCs w:val="24"/>
        </w:rPr>
        <w:t>В</w:t>
      </w:r>
      <w:r w:rsidR="004203C4" w:rsidRPr="00E76649">
        <w:rPr>
          <w:rFonts w:ascii="Times New Roman" w:hAnsi="Times New Roman"/>
          <w:sz w:val="24"/>
          <w:szCs w:val="24"/>
        </w:rPr>
        <w:t xml:space="preserve">ойну прошел. Живым вернулся. </w:t>
      </w:r>
    </w:p>
    <w:p w:rsidR="004203C4" w:rsidRPr="00E76649" w:rsidRDefault="005509CE"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2F2E2B">
        <w:rPr>
          <w:rFonts w:ascii="Times New Roman" w:hAnsi="Times New Roman"/>
          <w:sz w:val="24"/>
          <w:szCs w:val="24"/>
        </w:rPr>
        <w:t>А тут</w:t>
      </w:r>
      <w:r w:rsidR="004203C4" w:rsidRPr="00E76649">
        <w:rPr>
          <w:rFonts w:ascii="Times New Roman" w:hAnsi="Times New Roman"/>
          <w:sz w:val="24"/>
          <w:szCs w:val="24"/>
        </w:rPr>
        <w:t xml:space="preserve"> такая напаст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В последние дни ему </w:t>
      </w:r>
      <w:r w:rsidR="00EB5CB2">
        <w:rPr>
          <w:rFonts w:ascii="Times New Roman" w:hAnsi="Times New Roman"/>
          <w:sz w:val="24"/>
          <w:szCs w:val="24"/>
        </w:rPr>
        <w:t xml:space="preserve">особенно </w:t>
      </w:r>
      <w:r w:rsidR="00DA6EBC" w:rsidRPr="00E76649">
        <w:rPr>
          <w:rFonts w:ascii="Times New Roman" w:hAnsi="Times New Roman"/>
          <w:sz w:val="24"/>
          <w:szCs w:val="24"/>
        </w:rPr>
        <w:t>тяжко</w:t>
      </w:r>
      <w:r w:rsidRPr="00E76649">
        <w:rPr>
          <w:rFonts w:ascii="Times New Roman" w:hAnsi="Times New Roman"/>
          <w:sz w:val="24"/>
          <w:szCs w:val="24"/>
        </w:rPr>
        <w:t xml:space="preserve"> было… </w:t>
      </w:r>
    </w:p>
    <w:p w:rsidR="002F2E2B"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D03B8F">
        <w:rPr>
          <w:rFonts w:ascii="Times New Roman" w:hAnsi="Times New Roman"/>
          <w:sz w:val="24"/>
          <w:szCs w:val="24"/>
        </w:rPr>
        <w:t>Теперь о</w:t>
      </w:r>
      <w:r w:rsidR="00EB5CB2">
        <w:rPr>
          <w:rFonts w:ascii="Times New Roman" w:hAnsi="Times New Roman"/>
          <w:sz w:val="24"/>
          <w:szCs w:val="24"/>
        </w:rPr>
        <w:t>тмучился</w:t>
      </w:r>
      <w:r w:rsidR="00D03B8F">
        <w:rPr>
          <w:rFonts w:ascii="Times New Roman" w:hAnsi="Times New Roman"/>
          <w:sz w:val="24"/>
          <w:szCs w:val="24"/>
        </w:rPr>
        <w:t>…</w:t>
      </w:r>
      <w:r w:rsidRPr="00E76649">
        <w:rPr>
          <w:rFonts w:ascii="Times New Roman" w:hAnsi="Times New Roman"/>
          <w:sz w:val="24"/>
          <w:szCs w:val="24"/>
        </w:rPr>
        <w:t xml:space="preserve"> </w:t>
      </w:r>
    </w:p>
    <w:p w:rsidR="002F2E2B" w:rsidRDefault="002F2E2B" w:rsidP="008D2E1B">
      <w:pPr>
        <w:spacing w:after="0" w:line="360" w:lineRule="auto"/>
        <w:rPr>
          <w:rFonts w:ascii="Times New Roman" w:hAnsi="Times New Roman"/>
          <w:b/>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w:t>
      </w:r>
      <w:r>
        <w:rPr>
          <w:rFonts w:ascii="Times New Roman" w:hAnsi="Times New Roman"/>
          <w:sz w:val="24"/>
          <w:szCs w:val="24"/>
        </w:rPr>
        <w:t>Да…</w:t>
      </w:r>
      <w:r w:rsidRPr="002F2E2B">
        <w:rPr>
          <w:rFonts w:ascii="Times New Roman" w:hAnsi="Times New Roman"/>
          <w:b/>
          <w:sz w:val="24"/>
          <w:szCs w:val="24"/>
        </w:rPr>
        <w:t xml:space="preserve"> </w:t>
      </w:r>
    </w:p>
    <w:p w:rsidR="004203C4" w:rsidRPr="00E76649" w:rsidRDefault="002F2E2B"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4203C4" w:rsidRPr="00E76649">
        <w:rPr>
          <w:rFonts w:ascii="Times New Roman" w:hAnsi="Times New Roman"/>
          <w:sz w:val="24"/>
          <w:szCs w:val="24"/>
        </w:rPr>
        <w:t xml:space="preserve">Сколько сейчас времени?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Скоро три.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Pr="00E76649">
        <w:rPr>
          <w:rFonts w:ascii="Times New Roman" w:hAnsi="Times New Roman"/>
          <w:i/>
          <w:sz w:val="24"/>
          <w:szCs w:val="24"/>
        </w:rPr>
        <w:t xml:space="preserve">(выключает газ под кастрюлей). </w:t>
      </w:r>
      <w:r w:rsidRPr="00E76649">
        <w:rPr>
          <w:rFonts w:ascii="Times New Roman" w:hAnsi="Times New Roman"/>
          <w:sz w:val="24"/>
          <w:szCs w:val="24"/>
        </w:rPr>
        <w:t xml:space="preserve">Лапша готова. </w:t>
      </w:r>
      <w:r w:rsidR="00DA6EBC" w:rsidRPr="00E76649">
        <w:rPr>
          <w:rFonts w:ascii="Times New Roman" w:hAnsi="Times New Roman"/>
          <w:sz w:val="24"/>
          <w:szCs w:val="24"/>
        </w:rPr>
        <w:t>Куда мужа дела?</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Пошел в магазин за водкой.</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DA6EBC" w:rsidRPr="00E76649">
        <w:rPr>
          <w:rFonts w:ascii="Times New Roman" w:hAnsi="Times New Roman"/>
          <w:sz w:val="24"/>
          <w:szCs w:val="24"/>
        </w:rPr>
        <w:t xml:space="preserve">Зачем </w:t>
      </w:r>
      <w:r w:rsidRPr="00E76649">
        <w:rPr>
          <w:rFonts w:ascii="Times New Roman" w:hAnsi="Times New Roman"/>
          <w:sz w:val="24"/>
          <w:szCs w:val="24"/>
        </w:rPr>
        <w:t xml:space="preserve">ее столько? После кладбища еще восемь бутылок осталось. </w:t>
      </w:r>
    </w:p>
    <w:p w:rsidR="001702FA"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w:t>
      </w:r>
      <w:r w:rsidR="00CB39ED" w:rsidRPr="00E76649">
        <w:rPr>
          <w:rFonts w:ascii="Times New Roman" w:hAnsi="Times New Roman"/>
          <w:sz w:val="24"/>
          <w:szCs w:val="24"/>
        </w:rPr>
        <w:t>Думала</w:t>
      </w:r>
      <w:r w:rsidR="00CB39ED">
        <w:rPr>
          <w:rFonts w:ascii="Times New Roman" w:hAnsi="Times New Roman"/>
          <w:sz w:val="24"/>
          <w:szCs w:val="24"/>
        </w:rPr>
        <w:t>,</w:t>
      </w:r>
      <w:r w:rsidR="00CB39ED" w:rsidRPr="00E76649">
        <w:rPr>
          <w:rFonts w:ascii="Times New Roman" w:hAnsi="Times New Roman"/>
          <w:sz w:val="24"/>
          <w:szCs w:val="24"/>
        </w:rPr>
        <w:t xml:space="preserve"> людей много</w:t>
      </w:r>
      <w:r w:rsidR="00D03B8F">
        <w:rPr>
          <w:rFonts w:ascii="Times New Roman" w:hAnsi="Times New Roman"/>
          <w:sz w:val="24"/>
          <w:szCs w:val="24"/>
        </w:rPr>
        <w:t xml:space="preserve"> придет с дедом проститься</w:t>
      </w:r>
      <w:r w:rsidR="00CB39ED" w:rsidRPr="00E76649">
        <w:rPr>
          <w:rFonts w:ascii="Times New Roman" w:hAnsi="Times New Roman"/>
          <w:sz w:val="24"/>
          <w:szCs w:val="24"/>
        </w:rPr>
        <w:t>.</w:t>
      </w:r>
      <w:r w:rsidR="00CB39ED" w:rsidRPr="00E76649">
        <w:rPr>
          <w:rFonts w:ascii="Times New Roman" w:hAnsi="Times New Roman"/>
          <w:b/>
          <w:sz w:val="24"/>
          <w:szCs w:val="24"/>
        </w:rPr>
        <w:t xml:space="preserve"> </w:t>
      </w:r>
    </w:p>
    <w:p w:rsidR="001702FA" w:rsidRPr="00E76649" w:rsidRDefault="001702FA"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A358FE">
        <w:rPr>
          <w:rFonts w:ascii="Times New Roman" w:hAnsi="Times New Roman"/>
          <w:sz w:val="24"/>
          <w:szCs w:val="24"/>
        </w:rPr>
        <w:t>А к</w:t>
      </w:r>
      <w:r w:rsidR="00D03B8F">
        <w:rPr>
          <w:rFonts w:ascii="Times New Roman" w:hAnsi="Times New Roman"/>
          <w:sz w:val="24"/>
          <w:szCs w:val="24"/>
        </w:rPr>
        <w:t>роме нас</w:t>
      </w:r>
      <w:r w:rsidR="00A358FE">
        <w:rPr>
          <w:rFonts w:ascii="Times New Roman" w:hAnsi="Times New Roman"/>
          <w:sz w:val="24"/>
          <w:szCs w:val="24"/>
        </w:rPr>
        <w:t xml:space="preserve"> так</w:t>
      </w:r>
      <w:r w:rsidR="00D03B8F">
        <w:rPr>
          <w:rFonts w:ascii="Times New Roman" w:hAnsi="Times New Roman"/>
          <w:sz w:val="24"/>
          <w:szCs w:val="24"/>
        </w:rPr>
        <w:t xml:space="preserve"> никто не пришел…</w:t>
      </w:r>
    </w:p>
    <w:p w:rsidR="004203C4" w:rsidRPr="00E76649" w:rsidRDefault="004203C4" w:rsidP="00F25E86">
      <w:pPr>
        <w:spacing w:after="0" w:line="360" w:lineRule="auto"/>
        <w:rPr>
          <w:rFonts w:ascii="Times New Roman" w:hAnsi="Times New Roman"/>
          <w:b/>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Ружейного залпа в честь его памяти не было…</w:t>
      </w:r>
      <w:r w:rsidRPr="00E76649">
        <w:rPr>
          <w:rFonts w:ascii="Times New Roman" w:hAnsi="Times New Roman"/>
          <w:b/>
          <w:sz w:val="24"/>
          <w:szCs w:val="24"/>
        </w:rPr>
        <w:t xml:space="preserve"> </w:t>
      </w:r>
    </w:p>
    <w:p w:rsidR="004203C4" w:rsidRPr="00E76649" w:rsidRDefault="004203C4" w:rsidP="00714FBE">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0020700A" w:rsidRPr="0020700A">
        <w:rPr>
          <w:rFonts w:ascii="Times New Roman" w:hAnsi="Times New Roman"/>
          <w:sz w:val="24"/>
          <w:szCs w:val="24"/>
        </w:rPr>
        <w:t>Не переживай.</w:t>
      </w:r>
      <w:r w:rsidR="0020700A">
        <w:rPr>
          <w:rFonts w:ascii="Times New Roman" w:hAnsi="Times New Roman"/>
          <w:b/>
          <w:sz w:val="24"/>
          <w:szCs w:val="24"/>
        </w:rPr>
        <w:t xml:space="preserve"> </w:t>
      </w:r>
      <w:r w:rsidRPr="00E76649">
        <w:rPr>
          <w:rFonts w:ascii="Times New Roman" w:hAnsi="Times New Roman"/>
          <w:sz w:val="24"/>
          <w:szCs w:val="24"/>
        </w:rPr>
        <w:t>Сама говорила, он просил похоронить его без почестей.</w:t>
      </w:r>
      <w:r w:rsidR="0020700A">
        <w:rPr>
          <w:rFonts w:ascii="Times New Roman" w:hAnsi="Times New Roman"/>
          <w:sz w:val="24"/>
          <w:szCs w:val="24"/>
        </w:rPr>
        <w:t xml:space="preserve"> </w:t>
      </w:r>
      <w:r w:rsidRPr="00E76649">
        <w:rPr>
          <w:rFonts w:ascii="Times New Roman" w:hAnsi="Times New Roman"/>
          <w:sz w:val="24"/>
          <w:szCs w:val="24"/>
        </w:rPr>
        <w:t xml:space="preserve">Все что могла, ты для него сделала. </w:t>
      </w:r>
      <w:r w:rsidR="0020700A">
        <w:rPr>
          <w:rFonts w:ascii="Times New Roman" w:hAnsi="Times New Roman"/>
          <w:sz w:val="24"/>
          <w:szCs w:val="24"/>
        </w:rPr>
        <w:t>Да и потом е</w:t>
      </w:r>
      <w:r w:rsidRPr="00E76649">
        <w:rPr>
          <w:rFonts w:ascii="Times New Roman" w:hAnsi="Times New Roman"/>
          <w:sz w:val="24"/>
          <w:szCs w:val="24"/>
        </w:rPr>
        <w:t>му теперь все равно...</w:t>
      </w:r>
    </w:p>
    <w:p w:rsidR="004203C4" w:rsidRPr="00E76649" w:rsidRDefault="004203C4" w:rsidP="00714FBE">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Мне не все равно!.. Последнего солдата великой войны в нашем городе не стало</w:t>
      </w:r>
      <w:r w:rsidR="000943E3">
        <w:rPr>
          <w:rFonts w:ascii="Times New Roman" w:hAnsi="Times New Roman"/>
          <w:sz w:val="24"/>
          <w:szCs w:val="24"/>
        </w:rPr>
        <w:t>!</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Подождем...</w:t>
      </w:r>
      <w:r w:rsidR="00A358FE">
        <w:rPr>
          <w:rFonts w:ascii="Times New Roman" w:hAnsi="Times New Roman"/>
          <w:sz w:val="24"/>
          <w:szCs w:val="24"/>
        </w:rPr>
        <w:t xml:space="preserve"> может, кто придет.</w:t>
      </w:r>
      <w:r w:rsidRPr="00E76649">
        <w:rPr>
          <w:rFonts w:ascii="Times New Roman" w:hAnsi="Times New Roman"/>
          <w:sz w:val="24"/>
          <w:szCs w:val="24"/>
        </w:rPr>
        <w:t xml:space="preserve"> </w:t>
      </w:r>
      <w:r w:rsidRPr="00E76649">
        <w:rPr>
          <w:rFonts w:ascii="Times New Roman" w:hAnsi="Times New Roman"/>
          <w:i/>
          <w:sz w:val="24"/>
          <w:szCs w:val="24"/>
        </w:rPr>
        <w:t>(Долгая пауза.)</w:t>
      </w:r>
      <w:r w:rsidRPr="00E76649">
        <w:rPr>
          <w:rFonts w:ascii="Times New Roman" w:hAnsi="Times New Roman"/>
          <w:b/>
          <w:sz w:val="24"/>
          <w:szCs w:val="24"/>
        </w:rPr>
        <w:t xml:space="preserve"> </w:t>
      </w:r>
      <w:r w:rsidRPr="00E76649">
        <w:rPr>
          <w:rFonts w:ascii="Times New Roman" w:hAnsi="Times New Roman"/>
          <w:sz w:val="24"/>
          <w:szCs w:val="24"/>
        </w:rPr>
        <w:t>По квартирам, что ли пройдись</w:t>
      </w:r>
      <w:r w:rsidR="00D748EF">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009D6592" w:rsidRPr="00984377">
        <w:rPr>
          <w:rFonts w:ascii="Times New Roman" w:hAnsi="Times New Roman"/>
          <w:sz w:val="24"/>
          <w:szCs w:val="24"/>
        </w:rPr>
        <w:t xml:space="preserve"> </w:t>
      </w:r>
      <w:r w:rsidR="00984377" w:rsidRPr="00984377">
        <w:rPr>
          <w:rFonts w:ascii="Times New Roman" w:hAnsi="Times New Roman"/>
          <w:sz w:val="24"/>
          <w:szCs w:val="24"/>
        </w:rPr>
        <w:t>Какой смысл?</w:t>
      </w:r>
      <w:r w:rsidR="00984377">
        <w:rPr>
          <w:rFonts w:ascii="Times New Roman" w:hAnsi="Times New Roman"/>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0072634F" w:rsidRPr="00E76649">
        <w:rPr>
          <w:rFonts w:ascii="Times New Roman" w:hAnsi="Times New Roman"/>
          <w:sz w:val="24"/>
          <w:szCs w:val="24"/>
        </w:rPr>
        <w:t>Вдруг кто и</w:t>
      </w:r>
      <w:r w:rsidRPr="00E76649">
        <w:rPr>
          <w:rFonts w:ascii="Times New Roman" w:hAnsi="Times New Roman"/>
          <w:sz w:val="24"/>
          <w:szCs w:val="24"/>
        </w:rPr>
        <w:t>з соседей выпить</w:t>
      </w:r>
      <w:r w:rsidR="00A54164" w:rsidRPr="00A54164">
        <w:rPr>
          <w:rFonts w:ascii="Times New Roman" w:hAnsi="Times New Roman"/>
          <w:sz w:val="24"/>
          <w:szCs w:val="24"/>
        </w:rPr>
        <w:t xml:space="preserve"> </w:t>
      </w:r>
      <w:r w:rsidR="00A54164" w:rsidRPr="00E76649">
        <w:rPr>
          <w:rFonts w:ascii="Times New Roman" w:hAnsi="Times New Roman"/>
          <w:sz w:val="24"/>
          <w:szCs w:val="24"/>
        </w:rPr>
        <w:t>захочет</w:t>
      </w:r>
      <w:r w:rsidRPr="00E76649">
        <w:rPr>
          <w:rFonts w:ascii="Times New Roman" w:hAnsi="Times New Roman"/>
          <w:sz w:val="24"/>
          <w:szCs w:val="24"/>
        </w:rPr>
        <w:t>...</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w:t>
      </w:r>
      <w:r w:rsidR="00A54164">
        <w:rPr>
          <w:rFonts w:ascii="Times New Roman" w:hAnsi="Times New Roman"/>
          <w:sz w:val="24"/>
          <w:szCs w:val="24"/>
        </w:rPr>
        <w:t>Разве что…</w:t>
      </w:r>
      <w:r w:rsidR="0026723B">
        <w:rPr>
          <w:rFonts w:ascii="Times New Roman" w:hAnsi="Times New Roman"/>
          <w:sz w:val="24"/>
          <w:szCs w:val="24"/>
        </w:rPr>
        <w:t xml:space="preserve"> </w:t>
      </w:r>
      <w:r w:rsidR="00D7221E">
        <w:rPr>
          <w:rFonts w:ascii="Times New Roman" w:hAnsi="Times New Roman"/>
          <w:sz w:val="24"/>
          <w:szCs w:val="24"/>
        </w:rPr>
        <w:t>Ладно. Я п</w:t>
      </w:r>
      <w:r w:rsidRPr="00E76649">
        <w:rPr>
          <w:rFonts w:ascii="Times New Roman" w:hAnsi="Times New Roman"/>
          <w:sz w:val="24"/>
          <w:szCs w:val="24"/>
        </w:rPr>
        <w:t xml:space="preserve">отом в магазин </w:t>
      </w:r>
      <w:r w:rsidR="00D7221E" w:rsidRPr="00E76649">
        <w:rPr>
          <w:rFonts w:ascii="Times New Roman" w:hAnsi="Times New Roman"/>
          <w:sz w:val="24"/>
          <w:szCs w:val="24"/>
        </w:rPr>
        <w:t xml:space="preserve">сбегаю </w:t>
      </w:r>
      <w:r w:rsidRPr="00E76649">
        <w:rPr>
          <w:rFonts w:ascii="Times New Roman" w:hAnsi="Times New Roman"/>
          <w:sz w:val="24"/>
          <w:szCs w:val="24"/>
        </w:rPr>
        <w:t>за мужем.</w:t>
      </w:r>
      <w:r w:rsidR="00D748EF">
        <w:rPr>
          <w:rFonts w:ascii="Times New Roman" w:hAnsi="Times New Roman"/>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Беги. </w:t>
      </w:r>
      <w:r w:rsidR="002F2E2B">
        <w:rPr>
          <w:rFonts w:ascii="Times New Roman" w:hAnsi="Times New Roman"/>
          <w:sz w:val="24"/>
          <w:szCs w:val="24"/>
        </w:rPr>
        <w:t>Я</w:t>
      </w:r>
      <w:r w:rsidRPr="00E76649">
        <w:rPr>
          <w:rFonts w:ascii="Times New Roman" w:hAnsi="Times New Roman"/>
          <w:sz w:val="24"/>
          <w:szCs w:val="24"/>
        </w:rPr>
        <w:t xml:space="preserve"> здесь побуду.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Внучка надевает куртку, уходит. Соседка заходит в комнату. Раздается звук работающего телевизора, идет трансляция всем известной передачи. Звук от телевизора переходит в хрипящий звук радиоприемника. Звучат нерадостные сводки с фронтов.)</w:t>
      </w:r>
    </w:p>
    <w:p w:rsidR="004203C4" w:rsidRPr="00E76649" w:rsidRDefault="004203C4" w:rsidP="008D2E1B">
      <w:pPr>
        <w:spacing w:after="0" w:line="360" w:lineRule="auto"/>
        <w:rPr>
          <w:rFonts w:ascii="Times New Roman" w:hAnsi="Times New Roman"/>
          <w:b/>
          <w:sz w:val="24"/>
          <w:szCs w:val="24"/>
        </w:rPr>
      </w:pP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2</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У меня были трудные роды. Я рожала шестнадцать часов подряд. Сын родился большим и сильным. Своим первым криком он потребовал мои соски. Я была ему </w:t>
      </w:r>
      <w:r w:rsidRPr="00E76649">
        <w:rPr>
          <w:rFonts w:ascii="Times New Roman" w:hAnsi="Times New Roman"/>
          <w:sz w:val="24"/>
          <w:szCs w:val="24"/>
        </w:rPr>
        <w:lastRenderedPageBreak/>
        <w:t xml:space="preserve">благодарна, что он сосет мое молоко, давая мне возможность насладиться прекрасным чувством быть матерью. Я была уверена, что мы с ним едины. Я стремилась донести до него высокие цели в жизни. Я мечтала воспитать из него совершенного человека для нашего лучшего в мире советского социалистического общества. Я прививала ему любовь к труду, преданность в дружбе, непримиримость к врагу, личную ответственность перед Родиной. За четыре дня до войны ему исполнилось семнадцать лет. На дне рождения среди других ребят был его лучший друг - русоволосый немецкий юноша. Мальчишка с соседнего двора... Я слышала, как они клялись между собой в вечной дружбе. К </w:t>
      </w:r>
      <w:r w:rsidR="0099135E">
        <w:rPr>
          <w:rFonts w:ascii="Times New Roman" w:hAnsi="Times New Roman"/>
          <w:sz w:val="24"/>
          <w:szCs w:val="24"/>
        </w:rPr>
        <w:t>середине лета</w:t>
      </w:r>
      <w:r w:rsidRPr="00E76649">
        <w:rPr>
          <w:rFonts w:ascii="Times New Roman" w:hAnsi="Times New Roman"/>
          <w:sz w:val="24"/>
          <w:szCs w:val="24"/>
        </w:rPr>
        <w:t xml:space="preserve"> лицо немецкого юноши покрылось синяками и подтеками. Сын бил его зло, беспощадно.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sz w:val="24"/>
          <w:szCs w:val="24"/>
        </w:rPr>
        <w:t>- За что ты его бьеш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Он немец!</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Он не виноват, что родился немцем.</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Я не виноват, что родился русским.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ать. </w:t>
      </w:r>
      <w:r w:rsidRPr="00E76649">
        <w:rPr>
          <w:rFonts w:ascii="Times New Roman" w:hAnsi="Times New Roman"/>
          <w:sz w:val="24"/>
          <w:szCs w:val="24"/>
        </w:rPr>
        <w:t>За что ты его ненавидиш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мцы убивают русских!</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Мать. </w:t>
      </w:r>
      <w:r w:rsidRPr="00E76649">
        <w:rPr>
          <w:rFonts w:ascii="Times New Roman" w:hAnsi="Times New Roman"/>
          <w:sz w:val="24"/>
          <w:szCs w:val="24"/>
        </w:rPr>
        <w:t xml:space="preserve">Он тоже русский.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 смей называть его русским!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Он такой же светлый и чистый в помыслах юноша, как и ты.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Он враг!</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Он всегда был твоим лучшим другом.</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У меня не может быть друг фашистом!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Если ты не перестанешь его бить, </w:t>
      </w:r>
      <w:r w:rsidR="00C06FDE">
        <w:rPr>
          <w:rFonts w:ascii="Times New Roman" w:hAnsi="Times New Roman"/>
          <w:sz w:val="24"/>
          <w:szCs w:val="24"/>
        </w:rPr>
        <w:t xml:space="preserve">то </w:t>
      </w:r>
      <w:r w:rsidRPr="00E76649">
        <w:rPr>
          <w:rFonts w:ascii="Times New Roman" w:hAnsi="Times New Roman"/>
          <w:sz w:val="24"/>
          <w:szCs w:val="24"/>
        </w:rPr>
        <w:t>я умру от стыда и своего бессилия.</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Умирай! </w:t>
      </w:r>
    </w:p>
    <w:p w:rsidR="002F2E2B"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Бедный немецкий мальчик!.. Я не знаю, сколько бы продолжалась эта бессмысленная ненависть, но </w:t>
      </w:r>
      <w:r w:rsidR="0097437F">
        <w:rPr>
          <w:rFonts w:ascii="Times New Roman" w:hAnsi="Times New Roman"/>
          <w:sz w:val="24"/>
          <w:szCs w:val="24"/>
        </w:rPr>
        <w:t>вскоре</w:t>
      </w:r>
      <w:r w:rsidRPr="00E76649">
        <w:rPr>
          <w:rFonts w:ascii="Times New Roman" w:hAnsi="Times New Roman"/>
          <w:sz w:val="24"/>
          <w:szCs w:val="24"/>
        </w:rPr>
        <w:t xml:space="preserve"> друг моего сына остался один с немощной бабушкой. Его родителей забрали ночью. Они были учителями немецкого языка в соседней школе.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sz w:val="24"/>
          <w:szCs w:val="24"/>
        </w:rPr>
        <w:t xml:space="preserve">А через месяц его </w:t>
      </w:r>
      <w:r w:rsidR="0086203B" w:rsidRPr="00E76649">
        <w:rPr>
          <w:rFonts w:ascii="Times New Roman" w:hAnsi="Times New Roman"/>
          <w:sz w:val="24"/>
          <w:szCs w:val="24"/>
        </w:rPr>
        <w:t xml:space="preserve">тоже </w:t>
      </w:r>
      <w:r w:rsidRPr="00E76649">
        <w:rPr>
          <w:rFonts w:ascii="Times New Roman" w:hAnsi="Times New Roman"/>
          <w:sz w:val="24"/>
          <w:szCs w:val="24"/>
        </w:rPr>
        <w:t>арестовали, и неизвестно куда увезли. В ту же ночь мой сын украдкой плакал. Он давился рыданиями обиды за свой неприглядный поступок, чувством потери настоящей дружбы и неумением перебороть свою юношескую слабость, еще не окрепшую в силу мужского духа… Дежурный по вокзалу был последним, кто видел</w:t>
      </w:r>
      <w:r w:rsidR="00A05C1D">
        <w:rPr>
          <w:rFonts w:ascii="Times New Roman" w:hAnsi="Times New Roman"/>
          <w:sz w:val="24"/>
          <w:szCs w:val="24"/>
        </w:rPr>
        <w:t xml:space="preserve"> его</w:t>
      </w:r>
      <w:r w:rsidRPr="00E76649">
        <w:rPr>
          <w:rFonts w:ascii="Times New Roman" w:hAnsi="Times New Roman"/>
          <w:sz w:val="24"/>
          <w:szCs w:val="24"/>
        </w:rPr>
        <w:t xml:space="preserve">, как он запрыгнул в вагон, уходящего эшелона в сторону фронта. </w:t>
      </w:r>
    </w:p>
    <w:p w:rsidR="004203C4" w:rsidRPr="00E76649" w:rsidRDefault="004203C4" w:rsidP="008D2E1B">
      <w:pPr>
        <w:spacing w:after="0" w:line="360" w:lineRule="auto"/>
        <w:rPr>
          <w:rFonts w:ascii="Times New Roman" w:hAnsi="Times New Roman"/>
          <w:i/>
          <w:sz w:val="24"/>
          <w:szCs w:val="24"/>
        </w:rPr>
      </w:pPr>
    </w:p>
    <w:p w:rsidR="00A836CB" w:rsidRDefault="00A836CB" w:rsidP="008D2E1B">
      <w:pPr>
        <w:spacing w:after="0" w:line="360" w:lineRule="auto"/>
        <w:rPr>
          <w:rFonts w:ascii="Times New Roman" w:hAnsi="Times New Roman"/>
          <w:b/>
          <w:sz w:val="24"/>
          <w:szCs w:val="24"/>
        </w:rPr>
      </w:pPr>
    </w:p>
    <w:p w:rsidR="00A836CB" w:rsidRDefault="00A836CB" w:rsidP="008D2E1B">
      <w:pPr>
        <w:spacing w:after="0" w:line="360" w:lineRule="auto"/>
        <w:rPr>
          <w:rFonts w:ascii="Times New Roman" w:hAnsi="Times New Roman"/>
          <w:b/>
          <w:sz w:val="24"/>
          <w:szCs w:val="24"/>
        </w:rPr>
      </w:pPr>
    </w:p>
    <w:p w:rsidR="00A836CB"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lastRenderedPageBreak/>
        <w:t>3</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Слышен звук отпирающегося замка входной двери. Входит Муж внучки. В руках у него коробка с обувью.)</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Ну, чё вы? Потеряли меня? Во!.. Никого, что ли… </w:t>
      </w:r>
      <w:r w:rsidRPr="00E76649">
        <w:rPr>
          <w:rFonts w:ascii="Times New Roman" w:hAnsi="Times New Roman"/>
          <w:i/>
          <w:sz w:val="24"/>
          <w:szCs w:val="24"/>
        </w:rPr>
        <w:t>(Достает из коробки ботинки. Примеряет. Прохаживается.)</w:t>
      </w:r>
      <w:r w:rsidRPr="00E76649">
        <w:rPr>
          <w:rFonts w:ascii="Times New Roman" w:hAnsi="Times New Roman"/>
          <w:sz w:val="24"/>
          <w:szCs w:val="24"/>
        </w:rPr>
        <w:t xml:space="preserve"> А ничего. Не давят. Правду девчонка продавщица сказала. Удобные..</w:t>
      </w:r>
      <w:r w:rsidRPr="00E76649">
        <w:rPr>
          <w:rFonts w:ascii="Times New Roman" w:hAnsi="Times New Roman"/>
          <w:i/>
          <w:sz w:val="24"/>
          <w:szCs w:val="24"/>
        </w:rPr>
        <w:t>.</w:t>
      </w:r>
      <w:r w:rsidRPr="00E76649">
        <w:rPr>
          <w:rFonts w:ascii="Times New Roman" w:hAnsi="Times New Roman"/>
          <w:sz w:val="24"/>
          <w:szCs w:val="24"/>
        </w:rPr>
        <w:t xml:space="preserve"> Пожрать что ли... После похорон так не сумел ничего перехватить. </w:t>
      </w:r>
      <w:r w:rsidRPr="00E76649">
        <w:rPr>
          <w:rFonts w:ascii="Times New Roman" w:hAnsi="Times New Roman"/>
          <w:i/>
          <w:sz w:val="24"/>
          <w:szCs w:val="24"/>
        </w:rPr>
        <w:t>(Наливает в тарелку лапшу, в стакан водку.)</w:t>
      </w:r>
      <w:r w:rsidRPr="00E76649">
        <w:rPr>
          <w:rFonts w:ascii="Times New Roman" w:hAnsi="Times New Roman"/>
          <w:sz w:val="24"/>
          <w:szCs w:val="24"/>
        </w:rPr>
        <w:t xml:space="preserve"> Ну да ладно... Умер, так умер. Ч</w:t>
      </w:r>
      <w:r w:rsidR="005C5A92">
        <w:rPr>
          <w:rFonts w:ascii="Times New Roman" w:hAnsi="Times New Roman"/>
          <w:sz w:val="24"/>
          <w:szCs w:val="24"/>
        </w:rPr>
        <w:t xml:space="preserve">его </w:t>
      </w:r>
      <w:r w:rsidR="000C67A6">
        <w:rPr>
          <w:rFonts w:ascii="Times New Roman" w:hAnsi="Times New Roman"/>
          <w:sz w:val="24"/>
          <w:szCs w:val="24"/>
        </w:rPr>
        <w:t>нам</w:t>
      </w:r>
      <w:r w:rsidRPr="00E76649">
        <w:rPr>
          <w:rFonts w:ascii="Times New Roman" w:hAnsi="Times New Roman"/>
          <w:sz w:val="24"/>
          <w:szCs w:val="24"/>
        </w:rPr>
        <w:t xml:space="preserve"> страдать</w:t>
      </w:r>
      <w:r w:rsidR="0002020C">
        <w:rPr>
          <w:rFonts w:ascii="Times New Roman" w:hAnsi="Times New Roman"/>
          <w:sz w:val="24"/>
          <w:szCs w:val="24"/>
        </w:rPr>
        <w:t>?</w:t>
      </w:r>
      <w:r w:rsidRPr="00E76649">
        <w:rPr>
          <w:rFonts w:ascii="Times New Roman" w:hAnsi="Times New Roman"/>
          <w:sz w:val="24"/>
          <w:szCs w:val="24"/>
        </w:rPr>
        <w:t xml:space="preserve"> Наша совесть чиста. Похоронили деда по-людски. Как он </w:t>
      </w:r>
      <w:r w:rsidR="00621C48">
        <w:rPr>
          <w:rFonts w:ascii="Times New Roman" w:hAnsi="Times New Roman"/>
          <w:sz w:val="24"/>
          <w:szCs w:val="24"/>
        </w:rPr>
        <w:t>просил</w:t>
      </w:r>
      <w:r w:rsidRPr="00E76649">
        <w:rPr>
          <w:rFonts w:ascii="Times New Roman" w:hAnsi="Times New Roman"/>
          <w:sz w:val="24"/>
          <w:szCs w:val="24"/>
        </w:rPr>
        <w:t xml:space="preserve">, так и похоронили. </w:t>
      </w:r>
      <w:r w:rsidRPr="00E76649">
        <w:rPr>
          <w:rFonts w:ascii="Times New Roman" w:hAnsi="Times New Roman"/>
          <w:i/>
          <w:sz w:val="24"/>
          <w:szCs w:val="24"/>
        </w:rPr>
        <w:t xml:space="preserve">(Встает. Обращается к портрету.) </w:t>
      </w:r>
      <w:r w:rsidRPr="00E76649">
        <w:rPr>
          <w:rFonts w:ascii="Times New Roman" w:hAnsi="Times New Roman"/>
          <w:sz w:val="24"/>
          <w:szCs w:val="24"/>
        </w:rPr>
        <w:t>Царствие небесное тебе дед. Хорошим человеком ты был.</w:t>
      </w:r>
      <w:r w:rsidRPr="00E76649">
        <w:rPr>
          <w:rFonts w:ascii="Times New Roman" w:hAnsi="Times New Roman"/>
          <w:i/>
          <w:sz w:val="24"/>
          <w:szCs w:val="24"/>
        </w:rPr>
        <w:t xml:space="preserve"> </w:t>
      </w:r>
      <w:r w:rsidRPr="00E76649">
        <w:rPr>
          <w:rFonts w:ascii="Times New Roman" w:hAnsi="Times New Roman"/>
          <w:sz w:val="24"/>
          <w:szCs w:val="24"/>
        </w:rPr>
        <w:t xml:space="preserve">Но прямо скажу. Не обижайся… </w:t>
      </w:r>
      <w:r w:rsidR="00264759">
        <w:rPr>
          <w:rFonts w:ascii="Times New Roman" w:hAnsi="Times New Roman"/>
          <w:sz w:val="24"/>
          <w:szCs w:val="24"/>
        </w:rPr>
        <w:t>Н</w:t>
      </w:r>
      <w:r w:rsidRPr="00E76649">
        <w:rPr>
          <w:rFonts w:ascii="Times New Roman" w:hAnsi="Times New Roman"/>
          <w:sz w:val="24"/>
          <w:szCs w:val="24"/>
        </w:rPr>
        <w:t>е вовремя ты решился помереть. Прости. Не осуждай. Так будет лучше. Извини за все!..</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 xml:space="preserve">(Пьет залпом водку.) </w:t>
      </w:r>
    </w:p>
    <w:p w:rsidR="004203C4" w:rsidRPr="00E76649" w:rsidRDefault="004203C4" w:rsidP="008D2E1B">
      <w:pPr>
        <w:spacing w:after="0" w:line="360" w:lineRule="auto"/>
        <w:rPr>
          <w:rFonts w:ascii="Times New Roman" w:hAnsi="Times New Roman"/>
          <w:i/>
          <w:sz w:val="24"/>
          <w:szCs w:val="24"/>
        </w:rPr>
      </w:pP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4</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Перестук вагонных колес. Теплушка.)</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лдат </w:t>
      </w:r>
      <w:r w:rsidRPr="00E76649">
        <w:rPr>
          <w:rFonts w:ascii="Times New Roman" w:hAnsi="Times New Roman"/>
          <w:i/>
          <w:sz w:val="24"/>
          <w:szCs w:val="24"/>
        </w:rPr>
        <w:t>(</w:t>
      </w:r>
      <w:r w:rsidR="00CB39ED" w:rsidRPr="00E76649">
        <w:rPr>
          <w:rFonts w:ascii="Times New Roman" w:hAnsi="Times New Roman"/>
          <w:i/>
          <w:sz w:val="24"/>
          <w:szCs w:val="24"/>
        </w:rPr>
        <w:t>закончив</w:t>
      </w:r>
      <w:r w:rsidRPr="00E76649">
        <w:rPr>
          <w:rFonts w:ascii="Times New Roman" w:hAnsi="Times New Roman"/>
          <w:i/>
          <w:sz w:val="24"/>
          <w:szCs w:val="24"/>
        </w:rPr>
        <w:t xml:space="preserve"> есть из котелка). </w:t>
      </w:r>
      <w:r w:rsidR="00CB39ED" w:rsidRPr="00E76649">
        <w:rPr>
          <w:rFonts w:ascii="Times New Roman" w:hAnsi="Times New Roman"/>
          <w:sz w:val="24"/>
          <w:szCs w:val="24"/>
        </w:rPr>
        <w:t>А теперь я вот тебе, что скажу… для фашист</w:t>
      </w:r>
      <w:r w:rsidR="00CB39ED">
        <w:rPr>
          <w:rFonts w:ascii="Times New Roman" w:hAnsi="Times New Roman"/>
          <w:sz w:val="24"/>
          <w:szCs w:val="24"/>
        </w:rPr>
        <w:t>с</w:t>
      </w:r>
      <w:r w:rsidR="00CB39ED" w:rsidRPr="00E76649">
        <w:rPr>
          <w:rFonts w:ascii="Times New Roman" w:hAnsi="Times New Roman"/>
          <w:sz w:val="24"/>
          <w:szCs w:val="24"/>
        </w:rPr>
        <w:t xml:space="preserve">кой мрази я самолично могилу выкопаю!.. </w:t>
      </w:r>
      <w:r w:rsidRPr="00E76649">
        <w:rPr>
          <w:rFonts w:ascii="Times New Roman" w:hAnsi="Times New Roman"/>
          <w:sz w:val="24"/>
          <w:szCs w:val="24"/>
        </w:rPr>
        <w:t>Слышь, братишка, ну, ты чего, пустишь махру по кругу?</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00772D9C" w:rsidRPr="00772D9C">
        <w:rPr>
          <w:rFonts w:ascii="Times New Roman" w:hAnsi="Times New Roman"/>
          <w:sz w:val="24"/>
          <w:szCs w:val="24"/>
        </w:rPr>
        <w:t>К</w:t>
      </w:r>
      <w:r w:rsidRPr="00E76649">
        <w:rPr>
          <w:rFonts w:ascii="Times New Roman" w:hAnsi="Times New Roman"/>
          <w:sz w:val="24"/>
          <w:szCs w:val="24"/>
        </w:rPr>
        <w:t>урева у меня нет.</w:t>
      </w:r>
    </w:p>
    <w:p w:rsidR="00DD08D6"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лдат.</w:t>
      </w:r>
      <w:r w:rsidRPr="00E76649">
        <w:rPr>
          <w:rFonts w:ascii="Times New Roman" w:hAnsi="Times New Roman"/>
          <w:i/>
          <w:sz w:val="24"/>
          <w:szCs w:val="24"/>
        </w:rPr>
        <w:t xml:space="preserve"> </w:t>
      </w:r>
      <w:r w:rsidRPr="00E76649">
        <w:rPr>
          <w:rFonts w:ascii="Times New Roman" w:hAnsi="Times New Roman"/>
          <w:sz w:val="24"/>
          <w:szCs w:val="24"/>
        </w:rPr>
        <w:t>Ага! Значит, и у тебя кисет пустой… Ну, ничего. Я вот так думаю… Как прибудем на передовую, так мы у немецких сукан</w:t>
      </w:r>
      <w:r w:rsidRPr="00354BB4">
        <w:rPr>
          <w:rFonts w:ascii="Times New Roman" w:hAnsi="Times New Roman"/>
          <w:sz w:val="24"/>
          <w:szCs w:val="24"/>
        </w:rPr>
        <w:t>о</w:t>
      </w:r>
      <w:r w:rsidRPr="00E76649">
        <w:rPr>
          <w:rFonts w:ascii="Times New Roman" w:hAnsi="Times New Roman"/>
          <w:sz w:val="24"/>
          <w:szCs w:val="24"/>
        </w:rPr>
        <w:t xml:space="preserve">в и табак отберем, и их баб под себя подложим. Ты сам, как думаешь, бабы у них плоские? Говорят, они телом, как селедки.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sz w:val="24"/>
          <w:szCs w:val="24"/>
        </w:rPr>
        <w:t>И сисек почти нет. Или есть среди них ничего из себя? Ты, как сам думаешь? Чего молчишь? Отберем у них их фашистских баб?</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Отберем.</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Солдат.</w:t>
      </w:r>
      <w:r w:rsidRPr="00E76649">
        <w:rPr>
          <w:rFonts w:ascii="Times New Roman" w:hAnsi="Times New Roman"/>
          <w:i/>
          <w:sz w:val="24"/>
          <w:szCs w:val="24"/>
        </w:rPr>
        <w:t xml:space="preserve"> </w:t>
      </w:r>
      <w:r w:rsidRPr="00E76649">
        <w:rPr>
          <w:rFonts w:ascii="Times New Roman" w:hAnsi="Times New Roman"/>
          <w:sz w:val="24"/>
          <w:szCs w:val="24"/>
        </w:rPr>
        <w:t xml:space="preserve">Точно! И </w:t>
      </w:r>
      <w:r w:rsidR="00854B0E" w:rsidRPr="00E76649">
        <w:rPr>
          <w:rFonts w:ascii="Times New Roman" w:hAnsi="Times New Roman"/>
          <w:sz w:val="24"/>
          <w:szCs w:val="24"/>
        </w:rPr>
        <w:t xml:space="preserve">вся </w:t>
      </w:r>
      <w:r w:rsidRPr="00E76649">
        <w:rPr>
          <w:rFonts w:ascii="Times New Roman" w:hAnsi="Times New Roman"/>
          <w:sz w:val="24"/>
          <w:szCs w:val="24"/>
        </w:rPr>
        <w:t xml:space="preserve">теплушка так же думает… </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Правильно думаете.</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лдат.</w:t>
      </w:r>
      <w:r w:rsidRPr="00E76649">
        <w:rPr>
          <w:rFonts w:ascii="Times New Roman" w:hAnsi="Times New Roman"/>
          <w:sz w:val="24"/>
          <w:szCs w:val="24"/>
        </w:rPr>
        <w:t xml:space="preserve"> Ну, тогда скажи, отчего так получается? Фашистского изверга, так же как и нашего русского </w:t>
      </w:r>
      <w:r w:rsidR="001A10C5" w:rsidRPr="00E76649">
        <w:rPr>
          <w:rFonts w:ascii="Times New Roman" w:hAnsi="Times New Roman"/>
          <w:sz w:val="24"/>
          <w:szCs w:val="24"/>
        </w:rPr>
        <w:t>мужика,</w:t>
      </w:r>
      <w:r w:rsidRPr="00E76649">
        <w:rPr>
          <w:rFonts w:ascii="Times New Roman" w:hAnsi="Times New Roman"/>
          <w:sz w:val="24"/>
          <w:szCs w:val="24"/>
        </w:rPr>
        <w:t xml:space="preserve"> баба рожа</w:t>
      </w:r>
      <w:r w:rsidR="00064AF5">
        <w:rPr>
          <w:rFonts w:ascii="Times New Roman" w:hAnsi="Times New Roman"/>
          <w:sz w:val="24"/>
          <w:szCs w:val="24"/>
        </w:rPr>
        <w:t>ла</w:t>
      </w:r>
      <w:r w:rsidRPr="00E76649">
        <w:rPr>
          <w:rFonts w:ascii="Times New Roman" w:hAnsi="Times New Roman"/>
          <w:sz w:val="24"/>
          <w:szCs w:val="24"/>
        </w:rPr>
        <w:t xml:space="preserve">… У нас, значит, нормальный мужик родится, а у них зверюга.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Не думал об этом...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лдат. </w:t>
      </w:r>
      <w:r w:rsidRPr="00E76649">
        <w:rPr>
          <w:rFonts w:ascii="Times New Roman" w:hAnsi="Times New Roman"/>
          <w:sz w:val="24"/>
          <w:szCs w:val="24"/>
        </w:rPr>
        <w:t>А тут</w:t>
      </w:r>
      <w:r w:rsidR="00772D9C">
        <w:rPr>
          <w:rFonts w:ascii="Times New Roman" w:hAnsi="Times New Roman"/>
          <w:sz w:val="24"/>
          <w:szCs w:val="24"/>
        </w:rPr>
        <w:t>,</w:t>
      </w:r>
      <w:r w:rsidRPr="00E76649">
        <w:rPr>
          <w:rFonts w:ascii="Times New Roman" w:hAnsi="Times New Roman"/>
          <w:sz w:val="24"/>
          <w:szCs w:val="24"/>
        </w:rPr>
        <w:t xml:space="preserve"> как хвостом не крути, лесом не бегай, а все сходится к одному пню - выходит так, что у</w:t>
      </w:r>
      <w:r w:rsidRPr="00E76649">
        <w:rPr>
          <w:rFonts w:ascii="Times New Roman" w:hAnsi="Times New Roman"/>
          <w:b/>
          <w:sz w:val="24"/>
          <w:szCs w:val="24"/>
        </w:rPr>
        <w:t xml:space="preserve"> </w:t>
      </w:r>
      <w:r w:rsidRPr="00E76649">
        <w:rPr>
          <w:rFonts w:ascii="Times New Roman" w:hAnsi="Times New Roman"/>
          <w:sz w:val="24"/>
          <w:szCs w:val="24"/>
        </w:rPr>
        <w:t xml:space="preserve">их фашистского мужика семя гнилое. Вот, если их фашистских баб нашим русским мужиком покрыть, то они больше не родят зверье. А там глядишь, война закончится. Спишь?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lastRenderedPageBreak/>
        <w:t xml:space="preserve">Сын. </w:t>
      </w:r>
      <w:r w:rsidRPr="00E76649">
        <w:rPr>
          <w:rFonts w:ascii="Times New Roman" w:hAnsi="Times New Roman"/>
          <w:sz w:val="24"/>
          <w:szCs w:val="24"/>
        </w:rPr>
        <w:t>Нет, слушаю…</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лдат.</w:t>
      </w:r>
      <w:r w:rsidRPr="00E76649">
        <w:rPr>
          <w:rFonts w:ascii="Times New Roman" w:hAnsi="Times New Roman"/>
          <w:i/>
          <w:sz w:val="24"/>
          <w:szCs w:val="24"/>
        </w:rPr>
        <w:t xml:space="preserve"> </w:t>
      </w:r>
      <w:r w:rsidRPr="00E76649">
        <w:rPr>
          <w:rFonts w:ascii="Times New Roman" w:hAnsi="Times New Roman"/>
          <w:sz w:val="24"/>
          <w:szCs w:val="24"/>
        </w:rPr>
        <w:t>А-а… это хорошо.</w:t>
      </w:r>
      <w:r w:rsidRPr="00E76649">
        <w:rPr>
          <w:rFonts w:ascii="Times New Roman" w:hAnsi="Times New Roman"/>
          <w:i/>
          <w:sz w:val="24"/>
          <w:szCs w:val="24"/>
        </w:rPr>
        <w:t xml:space="preserve"> </w:t>
      </w:r>
      <w:r w:rsidRPr="00E76649">
        <w:rPr>
          <w:rFonts w:ascii="Times New Roman" w:hAnsi="Times New Roman"/>
          <w:sz w:val="24"/>
          <w:szCs w:val="24"/>
        </w:rPr>
        <w:t>Ты чего не по уставу одет?</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Не успели выдать.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лдат.</w:t>
      </w:r>
      <w:r w:rsidRPr="00E76649">
        <w:rPr>
          <w:rFonts w:ascii="Times New Roman" w:hAnsi="Times New Roman"/>
          <w:i/>
          <w:sz w:val="24"/>
          <w:szCs w:val="24"/>
        </w:rPr>
        <w:t xml:space="preserve"> </w:t>
      </w:r>
      <w:r w:rsidRPr="00E76649">
        <w:rPr>
          <w:rFonts w:ascii="Times New Roman" w:hAnsi="Times New Roman"/>
          <w:sz w:val="24"/>
          <w:szCs w:val="24"/>
        </w:rPr>
        <w:t>Доброволец?</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Вроде как.</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лдат.</w:t>
      </w:r>
      <w:r w:rsidRPr="00E76649">
        <w:rPr>
          <w:rFonts w:ascii="Times New Roman" w:hAnsi="Times New Roman"/>
          <w:i/>
          <w:sz w:val="24"/>
          <w:szCs w:val="24"/>
        </w:rPr>
        <w:t xml:space="preserve"> </w:t>
      </w:r>
      <w:r w:rsidR="00F43757" w:rsidRPr="00F43757">
        <w:rPr>
          <w:rFonts w:ascii="Times New Roman" w:hAnsi="Times New Roman"/>
          <w:sz w:val="24"/>
          <w:szCs w:val="24"/>
        </w:rPr>
        <w:t>Т</w:t>
      </w:r>
      <w:r w:rsidRPr="00F43757">
        <w:rPr>
          <w:rFonts w:ascii="Times New Roman" w:hAnsi="Times New Roman"/>
          <w:sz w:val="24"/>
          <w:szCs w:val="24"/>
        </w:rPr>
        <w:t>ак</w:t>
      </w:r>
      <w:r w:rsidR="00F43757">
        <w:rPr>
          <w:rFonts w:ascii="Times New Roman" w:hAnsi="Times New Roman"/>
          <w:sz w:val="24"/>
          <w:szCs w:val="24"/>
        </w:rPr>
        <w:t xml:space="preserve"> и я </w:t>
      </w:r>
      <w:r w:rsidRPr="00E76649">
        <w:rPr>
          <w:rFonts w:ascii="Times New Roman" w:hAnsi="Times New Roman"/>
          <w:sz w:val="24"/>
          <w:szCs w:val="24"/>
        </w:rPr>
        <w:t>подумал. Гляжу, парень ты крепкий, а вот морда у тебя щенячья, безусая!</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Оба смеются.)</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i/>
          <w:sz w:val="24"/>
          <w:szCs w:val="24"/>
        </w:rPr>
        <w:t xml:space="preserve">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5</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i/>
          <w:sz w:val="24"/>
          <w:szCs w:val="24"/>
        </w:rPr>
        <w:t>(Муж внучки, громко причмокивая, ест лапшу.)</w:t>
      </w:r>
      <w:r w:rsidRPr="00E76649">
        <w:rPr>
          <w:rFonts w:ascii="Times New Roman" w:hAnsi="Times New Roman"/>
          <w:sz w:val="24"/>
          <w:szCs w:val="24"/>
        </w:rPr>
        <w:t xml:space="preserve"> </w:t>
      </w:r>
    </w:p>
    <w:p w:rsidR="00235EA6"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Лапша зашибись. Не жена готовила. Соседка. Что ни говори, а чужие бабы всегда лучше жен готовят…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i/>
          <w:sz w:val="24"/>
          <w:szCs w:val="24"/>
        </w:rPr>
        <w:t xml:space="preserve">(входит). </w:t>
      </w:r>
      <w:r w:rsidRPr="00E76649">
        <w:rPr>
          <w:rFonts w:ascii="Times New Roman" w:hAnsi="Times New Roman"/>
          <w:sz w:val="24"/>
          <w:szCs w:val="24"/>
        </w:rPr>
        <w:t>Явился.</w:t>
      </w:r>
    </w:p>
    <w:p w:rsidR="004203C4" w:rsidRPr="00E76649" w:rsidRDefault="004203C4" w:rsidP="00F808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w:t>
      </w:r>
      <w:r w:rsidR="000C67A6">
        <w:rPr>
          <w:rFonts w:ascii="Times New Roman" w:hAnsi="Times New Roman"/>
          <w:sz w:val="24"/>
          <w:szCs w:val="24"/>
        </w:rPr>
        <w:t>К</w:t>
      </w:r>
      <w:r w:rsidRPr="00E76649">
        <w:rPr>
          <w:rFonts w:ascii="Times New Roman" w:hAnsi="Times New Roman"/>
          <w:sz w:val="24"/>
          <w:szCs w:val="24"/>
        </w:rPr>
        <w:t xml:space="preserve">то же еще… </w:t>
      </w:r>
    </w:p>
    <w:p w:rsidR="004203C4" w:rsidRPr="00E76649" w:rsidRDefault="004203C4" w:rsidP="00F808DB">
      <w:pPr>
        <w:spacing w:after="0" w:line="360" w:lineRule="auto"/>
        <w:rPr>
          <w:rFonts w:ascii="Times New Roman" w:hAnsi="Times New Roman"/>
          <w:b/>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AC153C">
        <w:rPr>
          <w:rFonts w:ascii="Times New Roman" w:hAnsi="Times New Roman"/>
          <w:sz w:val="24"/>
          <w:szCs w:val="24"/>
        </w:rPr>
        <w:t xml:space="preserve">Я подумала, </w:t>
      </w:r>
      <w:r w:rsidR="000C67A6">
        <w:rPr>
          <w:rFonts w:ascii="Times New Roman" w:hAnsi="Times New Roman"/>
          <w:sz w:val="24"/>
          <w:szCs w:val="24"/>
        </w:rPr>
        <w:t>может</w:t>
      </w:r>
      <w:r w:rsidR="007F4DD4">
        <w:rPr>
          <w:rFonts w:ascii="Times New Roman" w:hAnsi="Times New Roman"/>
          <w:sz w:val="24"/>
          <w:szCs w:val="24"/>
        </w:rPr>
        <w:t>,</w:t>
      </w:r>
      <w:r w:rsidR="000C67A6">
        <w:rPr>
          <w:rFonts w:ascii="Times New Roman" w:hAnsi="Times New Roman"/>
          <w:sz w:val="24"/>
          <w:szCs w:val="24"/>
        </w:rPr>
        <w:t xml:space="preserve"> </w:t>
      </w:r>
      <w:r w:rsidR="00AC153C">
        <w:rPr>
          <w:rFonts w:ascii="Times New Roman" w:hAnsi="Times New Roman"/>
          <w:sz w:val="24"/>
          <w:szCs w:val="24"/>
        </w:rPr>
        <w:t xml:space="preserve">кто </w:t>
      </w:r>
      <w:r w:rsidRPr="00E76649">
        <w:rPr>
          <w:rFonts w:ascii="Times New Roman" w:hAnsi="Times New Roman"/>
          <w:sz w:val="24"/>
          <w:szCs w:val="24"/>
        </w:rPr>
        <w:t>из соседей пришел</w:t>
      </w:r>
      <w:r w:rsidR="00467C4E">
        <w:rPr>
          <w:rFonts w:ascii="Times New Roman" w:hAnsi="Times New Roman"/>
          <w:sz w:val="24"/>
          <w:szCs w:val="24"/>
        </w:rPr>
        <w:t>,</w:t>
      </w:r>
      <w:r w:rsidRPr="00E76649">
        <w:rPr>
          <w:rFonts w:ascii="Times New Roman" w:hAnsi="Times New Roman"/>
          <w:sz w:val="24"/>
          <w:szCs w:val="24"/>
        </w:rPr>
        <w:t xml:space="preserve"> деда помянут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w:t>
      </w:r>
      <w:r w:rsidR="00854B0E">
        <w:rPr>
          <w:rFonts w:ascii="Times New Roman" w:hAnsi="Times New Roman"/>
          <w:sz w:val="24"/>
          <w:szCs w:val="24"/>
        </w:rPr>
        <w:t xml:space="preserve">Зачем им чужой </w:t>
      </w:r>
      <w:r w:rsidR="003B75F5">
        <w:rPr>
          <w:rFonts w:ascii="Times New Roman" w:hAnsi="Times New Roman"/>
          <w:sz w:val="24"/>
          <w:szCs w:val="24"/>
        </w:rPr>
        <w:t>покойник</w:t>
      </w:r>
      <w:r w:rsidR="00467C4E">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0B2B2A">
        <w:rPr>
          <w:rFonts w:ascii="Times New Roman" w:hAnsi="Times New Roman"/>
          <w:sz w:val="24"/>
          <w:szCs w:val="24"/>
        </w:rPr>
        <w:t>В</w:t>
      </w:r>
      <w:r w:rsidRPr="00E76649">
        <w:rPr>
          <w:rFonts w:ascii="Times New Roman" w:hAnsi="Times New Roman"/>
          <w:sz w:val="24"/>
          <w:szCs w:val="24"/>
        </w:rPr>
        <w:t>ыпили бы</w:t>
      </w:r>
      <w:r w:rsidR="00235EA6">
        <w:rPr>
          <w:rFonts w:ascii="Times New Roman" w:hAnsi="Times New Roman"/>
          <w:sz w:val="24"/>
          <w:szCs w:val="24"/>
        </w:rPr>
        <w:t>…</w:t>
      </w:r>
      <w:r w:rsidRPr="00E76649">
        <w:rPr>
          <w:rFonts w:ascii="Times New Roman" w:hAnsi="Times New Roman"/>
          <w:sz w:val="24"/>
          <w:szCs w:val="24"/>
        </w:rPr>
        <w:t xml:space="preserve"> Поели.</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Они тебе чё? Бомжи</w:t>
      </w:r>
      <w:r w:rsidR="003B75F5">
        <w:rPr>
          <w:rFonts w:ascii="Times New Roman" w:hAnsi="Times New Roman"/>
          <w:sz w:val="24"/>
          <w:szCs w:val="24"/>
        </w:rPr>
        <w:t>,</w:t>
      </w:r>
      <w:r w:rsidRPr="00E76649">
        <w:rPr>
          <w:rFonts w:ascii="Times New Roman" w:hAnsi="Times New Roman"/>
          <w:sz w:val="24"/>
          <w:szCs w:val="24"/>
        </w:rPr>
        <w:t xml:space="preserve"> </w:t>
      </w:r>
      <w:r w:rsidR="003B75F5" w:rsidRPr="00E76649">
        <w:rPr>
          <w:rFonts w:ascii="Times New Roman" w:hAnsi="Times New Roman"/>
          <w:sz w:val="24"/>
          <w:szCs w:val="24"/>
        </w:rPr>
        <w:t xml:space="preserve">что ли </w:t>
      </w:r>
      <w:r w:rsidRPr="00E76649">
        <w:rPr>
          <w:rFonts w:ascii="Times New Roman" w:hAnsi="Times New Roman"/>
          <w:sz w:val="24"/>
          <w:szCs w:val="24"/>
        </w:rPr>
        <w:t xml:space="preserve">голодные?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Ты у нас</w:t>
      </w:r>
      <w:r w:rsidR="00DD08D6">
        <w:rPr>
          <w:rFonts w:ascii="Times New Roman" w:hAnsi="Times New Roman"/>
          <w:sz w:val="24"/>
          <w:szCs w:val="24"/>
        </w:rPr>
        <w:t xml:space="preserve"> вроде, как </w:t>
      </w:r>
      <w:r w:rsidRPr="00E76649">
        <w:rPr>
          <w:rFonts w:ascii="Times New Roman" w:hAnsi="Times New Roman"/>
          <w:sz w:val="24"/>
          <w:szCs w:val="24"/>
        </w:rPr>
        <w:t>не бомж. А лапшу уплетаешь</w:t>
      </w:r>
      <w:r w:rsidR="00235EA6" w:rsidRPr="00235EA6">
        <w:rPr>
          <w:rFonts w:ascii="Times New Roman" w:hAnsi="Times New Roman"/>
          <w:sz w:val="24"/>
          <w:szCs w:val="24"/>
        </w:rPr>
        <w:t xml:space="preserve"> </w:t>
      </w:r>
      <w:r w:rsidR="00235EA6" w:rsidRPr="00E76649">
        <w:rPr>
          <w:rFonts w:ascii="Times New Roman" w:hAnsi="Times New Roman"/>
          <w:sz w:val="24"/>
          <w:szCs w:val="24"/>
        </w:rPr>
        <w:t>за будь здоров</w:t>
      </w:r>
      <w:r w:rsidRPr="00E76649">
        <w:rPr>
          <w:rFonts w:ascii="Times New Roman" w:hAnsi="Times New Roman"/>
          <w:sz w:val="24"/>
          <w:szCs w:val="24"/>
        </w:rPr>
        <w:t>.</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Так вкусная</w:t>
      </w:r>
      <w:r w:rsidR="00235EA6">
        <w:rPr>
          <w:rFonts w:ascii="Times New Roman" w:hAnsi="Times New Roman"/>
          <w:sz w:val="24"/>
          <w:szCs w:val="24"/>
        </w:rPr>
        <w:t>!</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Ой, да ладно тебе!</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Правда, правда…</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Вот спасибо!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Не за что… На тебя глянешь, так у тебя все вкусное, должно быт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Лапшой перебьешься! </w:t>
      </w:r>
    </w:p>
    <w:p w:rsidR="004203C4" w:rsidRPr="00E76649" w:rsidRDefault="004203C4" w:rsidP="008B20CB">
      <w:pPr>
        <w:spacing w:after="0" w:line="360" w:lineRule="auto"/>
        <w:rPr>
          <w:rFonts w:ascii="Times New Roman" w:hAnsi="Times New Roman"/>
          <w:i/>
          <w:sz w:val="24"/>
          <w:szCs w:val="24"/>
        </w:rPr>
      </w:pPr>
      <w:r w:rsidRPr="00E76649">
        <w:rPr>
          <w:rFonts w:ascii="Times New Roman" w:hAnsi="Times New Roman"/>
          <w:i/>
          <w:sz w:val="24"/>
          <w:szCs w:val="24"/>
        </w:rPr>
        <w:t>(Муж внучки разливает в стаканы водку. Встает.)</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007D3080" w:rsidRPr="00E76649">
        <w:rPr>
          <w:rFonts w:ascii="Times New Roman" w:hAnsi="Times New Roman"/>
          <w:sz w:val="24"/>
          <w:szCs w:val="24"/>
        </w:rPr>
        <w:t>Ну,</w:t>
      </w:r>
      <w:r w:rsidRPr="00E76649">
        <w:rPr>
          <w:rFonts w:ascii="Times New Roman" w:hAnsi="Times New Roman"/>
          <w:sz w:val="24"/>
          <w:szCs w:val="24"/>
        </w:rPr>
        <w:t xml:space="preserve"> ч</w:t>
      </w:r>
      <w:r w:rsidR="00235EA6">
        <w:rPr>
          <w:rFonts w:ascii="Times New Roman" w:hAnsi="Times New Roman"/>
          <w:sz w:val="24"/>
          <w:szCs w:val="24"/>
        </w:rPr>
        <w:t>ё</w:t>
      </w:r>
      <w:r w:rsidRPr="00E76649">
        <w:rPr>
          <w:rFonts w:ascii="Times New Roman" w:hAnsi="Times New Roman"/>
          <w:sz w:val="24"/>
          <w:szCs w:val="24"/>
        </w:rPr>
        <w:t xml:space="preserve">? </w:t>
      </w:r>
      <w:r w:rsidR="00FD6B0D">
        <w:rPr>
          <w:rFonts w:ascii="Times New Roman" w:hAnsi="Times New Roman"/>
          <w:sz w:val="24"/>
          <w:szCs w:val="24"/>
        </w:rPr>
        <w:t>П</w:t>
      </w:r>
      <w:r w:rsidR="00FD6B0D" w:rsidRPr="00E76649">
        <w:rPr>
          <w:rFonts w:ascii="Times New Roman" w:hAnsi="Times New Roman"/>
          <w:sz w:val="24"/>
          <w:szCs w:val="24"/>
        </w:rPr>
        <w:t xml:space="preserve">омянем </w:t>
      </w:r>
      <w:r w:rsidRPr="00E76649">
        <w:rPr>
          <w:rFonts w:ascii="Times New Roman" w:hAnsi="Times New Roman"/>
          <w:sz w:val="24"/>
          <w:szCs w:val="24"/>
        </w:rPr>
        <w:t>деда.</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Погоди.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Кого ждать? Никто все равно не придет...</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Жену твою подождем. Она в магазин побежала, тебя искать.</w:t>
      </w:r>
      <w:r w:rsidRPr="00E76649">
        <w:rPr>
          <w:rFonts w:ascii="Times New Roman" w:hAnsi="Times New Roman"/>
          <w:i/>
          <w:sz w:val="24"/>
          <w:szCs w:val="24"/>
        </w:rPr>
        <w:t xml:space="preserve">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00441A40">
        <w:rPr>
          <w:rFonts w:ascii="Times New Roman" w:hAnsi="Times New Roman"/>
          <w:b/>
          <w:sz w:val="24"/>
          <w:szCs w:val="24"/>
        </w:rPr>
        <w:t xml:space="preserve"> </w:t>
      </w:r>
      <w:r w:rsidR="00441A40" w:rsidRPr="00441A40">
        <w:rPr>
          <w:rFonts w:ascii="Times New Roman" w:hAnsi="Times New Roman"/>
          <w:sz w:val="24"/>
          <w:szCs w:val="24"/>
        </w:rPr>
        <w:t>Д</w:t>
      </w:r>
      <w:r w:rsidRPr="00E76649">
        <w:rPr>
          <w:rFonts w:ascii="Times New Roman" w:hAnsi="Times New Roman"/>
          <w:sz w:val="24"/>
          <w:szCs w:val="24"/>
        </w:rPr>
        <w:t>уреха!..</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Беспокоится за тебя…</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Вернется. Куда ей деваться…</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Водк</w:t>
      </w:r>
      <w:r w:rsidR="00473E8A">
        <w:rPr>
          <w:rFonts w:ascii="Times New Roman" w:hAnsi="Times New Roman"/>
          <w:sz w:val="24"/>
          <w:szCs w:val="24"/>
        </w:rPr>
        <w:t>у</w:t>
      </w:r>
      <w:r w:rsidRPr="00E76649">
        <w:rPr>
          <w:rFonts w:ascii="Times New Roman" w:hAnsi="Times New Roman"/>
          <w:b/>
          <w:sz w:val="24"/>
          <w:szCs w:val="24"/>
        </w:rPr>
        <w:t xml:space="preserve"> </w:t>
      </w:r>
      <w:r w:rsidRPr="00E76649">
        <w:rPr>
          <w:rFonts w:ascii="Times New Roman" w:hAnsi="Times New Roman"/>
          <w:sz w:val="24"/>
          <w:szCs w:val="24"/>
        </w:rPr>
        <w:t xml:space="preserve">купил?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е – а...</w:t>
      </w:r>
      <w:r w:rsidRPr="00E76649">
        <w:rPr>
          <w:rFonts w:ascii="Times New Roman" w:hAnsi="Times New Roman"/>
          <w:b/>
          <w:sz w:val="24"/>
          <w:szCs w:val="24"/>
        </w:rPr>
        <w:t xml:space="preserve"> </w:t>
      </w:r>
      <w:r w:rsidRPr="00E76649">
        <w:rPr>
          <w:rFonts w:ascii="Times New Roman" w:hAnsi="Times New Roman"/>
          <w:sz w:val="24"/>
          <w:szCs w:val="24"/>
        </w:rPr>
        <w:t>Ботинки новые себе отхватил.</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lastRenderedPageBreak/>
        <w:t xml:space="preserve">Соседка. </w:t>
      </w:r>
      <w:r w:rsidRPr="00E76649">
        <w:rPr>
          <w:rFonts w:ascii="Times New Roman" w:hAnsi="Times New Roman"/>
          <w:sz w:val="24"/>
          <w:szCs w:val="24"/>
        </w:rPr>
        <w:t>А ну покажи.</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протягивает ботинки).</w:t>
      </w:r>
      <w:r w:rsidRPr="00E76649">
        <w:rPr>
          <w:rFonts w:ascii="Times New Roman" w:hAnsi="Times New Roman"/>
          <w:b/>
          <w:sz w:val="24"/>
          <w:szCs w:val="24"/>
        </w:rPr>
        <w:t xml:space="preserve"> </w:t>
      </w:r>
      <w:r w:rsidRPr="00E76649">
        <w:rPr>
          <w:rFonts w:ascii="Times New Roman" w:hAnsi="Times New Roman"/>
          <w:sz w:val="24"/>
          <w:szCs w:val="24"/>
        </w:rPr>
        <w:t xml:space="preserve">Девчонка продавщица сказала, что не китайские.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i/>
          <w:sz w:val="24"/>
          <w:szCs w:val="24"/>
        </w:rPr>
        <w:t>(принюхивается к обуви).</w:t>
      </w:r>
      <w:r w:rsidRPr="00E76649">
        <w:rPr>
          <w:rFonts w:ascii="Times New Roman" w:hAnsi="Times New Roman"/>
          <w:b/>
          <w:sz w:val="24"/>
          <w:szCs w:val="24"/>
        </w:rPr>
        <w:t xml:space="preserve"> </w:t>
      </w:r>
      <w:r w:rsidRPr="00E76649">
        <w:rPr>
          <w:rFonts w:ascii="Times New Roman" w:hAnsi="Times New Roman"/>
          <w:sz w:val="24"/>
          <w:szCs w:val="24"/>
        </w:rPr>
        <w:t>И вправду кожей пахнут…</w:t>
      </w:r>
    </w:p>
    <w:p w:rsidR="004203C4" w:rsidRPr="00E76649" w:rsidRDefault="004203C4" w:rsidP="008B20CB">
      <w:pPr>
        <w:spacing w:after="0" w:line="360" w:lineRule="auto"/>
        <w:rPr>
          <w:rFonts w:ascii="Times New Roman" w:hAnsi="Times New Roman"/>
          <w:i/>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Ну... </w:t>
      </w:r>
      <w:r w:rsidRPr="00E76649">
        <w:rPr>
          <w:rFonts w:ascii="Times New Roman" w:hAnsi="Times New Roman"/>
          <w:i/>
          <w:sz w:val="24"/>
          <w:szCs w:val="24"/>
        </w:rPr>
        <w:t>(Снова прячем ботинки в коробку.)</w:t>
      </w:r>
      <w:r w:rsidRPr="00E76649">
        <w:rPr>
          <w:rFonts w:ascii="Times New Roman" w:hAnsi="Times New Roman"/>
          <w:sz w:val="24"/>
          <w:szCs w:val="24"/>
        </w:rPr>
        <w:t xml:space="preserve"> Турецкие, на…</w:t>
      </w:r>
      <w:r w:rsidRPr="00E76649">
        <w:rPr>
          <w:rFonts w:ascii="Times New Roman" w:hAnsi="Times New Roman"/>
          <w:i/>
          <w:sz w:val="24"/>
          <w:szCs w:val="24"/>
        </w:rPr>
        <w:t xml:space="preserve">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i/>
          <w:sz w:val="24"/>
          <w:szCs w:val="24"/>
        </w:rPr>
        <w:t>(Пристально смотрит на Соседку.)</w:t>
      </w:r>
      <w:r w:rsidRPr="00E76649">
        <w:rPr>
          <w:rFonts w:ascii="Times New Roman" w:hAnsi="Times New Roman"/>
          <w:sz w:val="24"/>
          <w:szCs w:val="24"/>
        </w:rPr>
        <w:t xml:space="preserve"> </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Ты чего уставился?</w:t>
      </w:r>
      <w:r w:rsidRPr="00E76649">
        <w:rPr>
          <w:rFonts w:ascii="Times New Roman" w:hAnsi="Times New Roman"/>
          <w:b/>
          <w:sz w:val="24"/>
          <w:szCs w:val="24"/>
        </w:rPr>
        <w:t xml:space="preserve">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Слышь… </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Не глухая. Говори…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Иди сюда.</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Чего иди сюда?</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подходит к Соседке</w:t>
      </w:r>
      <w:r w:rsidR="009D79CB">
        <w:rPr>
          <w:rFonts w:ascii="Times New Roman" w:hAnsi="Times New Roman"/>
          <w:i/>
          <w:sz w:val="24"/>
          <w:szCs w:val="24"/>
        </w:rPr>
        <w:t xml:space="preserve"> к</w:t>
      </w:r>
      <w:r w:rsidRPr="00E76649">
        <w:rPr>
          <w:rFonts w:ascii="Times New Roman" w:hAnsi="Times New Roman"/>
          <w:i/>
          <w:sz w:val="24"/>
          <w:szCs w:val="24"/>
        </w:rPr>
        <w:t xml:space="preserve">репко прижимает ее к себе). </w:t>
      </w:r>
      <w:r w:rsidRPr="00E76649">
        <w:rPr>
          <w:rFonts w:ascii="Times New Roman" w:hAnsi="Times New Roman"/>
          <w:sz w:val="24"/>
          <w:szCs w:val="24"/>
        </w:rPr>
        <w:t>Давай поластимся!..</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Руки убери!</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его их убирать. Не заразные.</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Отцепись!</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Груди у тебя богатые. Не </w:t>
      </w:r>
      <w:r w:rsidR="001A10C5" w:rsidRPr="00E76649">
        <w:rPr>
          <w:rFonts w:ascii="Times New Roman" w:hAnsi="Times New Roman"/>
          <w:sz w:val="24"/>
          <w:szCs w:val="24"/>
        </w:rPr>
        <w:t>то,</w:t>
      </w:r>
      <w:r w:rsidRPr="00E76649">
        <w:rPr>
          <w:rFonts w:ascii="Times New Roman" w:hAnsi="Times New Roman"/>
          <w:sz w:val="24"/>
          <w:szCs w:val="24"/>
        </w:rPr>
        <w:t xml:space="preserve"> что у моей. Начнешь ее ласкать, а вместо грудей два кукиша торчат.</w:t>
      </w:r>
    </w:p>
    <w:p w:rsidR="004203C4" w:rsidRPr="00E76649" w:rsidRDefault="004203C4" w:rsidP="008B20C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Отстань!.. Руки, руки убери!</w:t>
      </w:r>
      <w:r w:rsidRPr="00E76649">
        <w:rPr>
          <w:rFonts w:ascii="Times New Roman" w:hAnsi="Times New Roman"/>
          <w:b/>
          <w:sz w:val="24"/>
          <w:szCs w:val="24"/>
        </w:rPr>
        <w:t xml:space="preserve">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у что ты? Что ты… Пока ее нет… Давай! А?</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Тварь!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0B2B2A">
        <w:rPr>
          <w:rFonts w:ascii="Times New Roman" w:hAnsi="Times New Roman"/>
          <w:sz w:val="24"/>
          <w:szCs w:val="24"/>
        </w:rPr>
        <w:t xml:space="preserve"> </w:t>
      </w:r>
      <w:r w:rsidR="00364F04" w:rsidRPr="000B2B2A">
        <w:rPr>
          <w:rFonts w:ascii="Times New Roman" w:hAnsi="Times New Roman"/>
          <w:sz w:val="24"/>
          <w:szCs w:val="24"/>
        </w:rPr>
        <w:t>…</w:t>
      </w:r>
      <w:r w:rsidR="00364F04" w:rsidRPr="00364F04">
        <w:rPr>
          <w:rFonts w:ascii="Times New Roman" w:hAnsi="Times New Roman"/>
          <w:sz w:val="24"/>
          <w:szCs w:val="24"/>
        </w:rPr>
        <w:t>п</w:t>
      </w:r>
      <w:r w:rsidRPr="00E76649">
        <w:rPr>
          <w:rFonts w:ascii="Times New Roman" w:hAnsi="Times New Roman"/>
          <w:sz w:val="24"/>
          <w:szCs w:val="24"/>
        </w:rPr>
        <w:t>опробуем по</w:t>
      </w:r>
      <w:r w:rsidR="009D79CB">
        <w:rPr>
          <w:rFonts w:ascii="Times New Roman" w:hAnsi="Times New Roman"/>
          <w:sz w:val="24"/>
          <w:szCs w:val="24"/>
        </w:rPr>
        <w:t xml:space="preserve"> </w:t>
      </w:r>
      <w:r w:rsidRPr="00E76649">
        <w:rPr>
          <w:rFonts w:ascii="Times New Roman" w:hAnsi="Times New Roman"/>
          <w:sz w:val="24"/>
          <w:szCs w:val="24"/>
        </w:rPr>
        <w:t xml:space="preserve">- быстрому.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Пожалуйста, пусти!..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Да хоть, здесь… или в комнату пойдем… А? На диване удобней будет.</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007E0F8C" w:rsidRPr="007E0F8C">
        <w:rPr>
          <w:rFonts w:ascii="Times New Roman" w:hAnsi="Times New Roman"/>
          <w:sz w:val="24"/>
          <w:szCs w:val="24"/>
        </w:rPr>
        <w:t>Очумел что ли? Деда только что</w:t>
      </w:r>
      <w:r w:rsidR="007E0F8C">
        <w:rPr>
          <w:rFonts w:ascii="Times New Roman" w:hAnsi="Times New Roman"/>
          <w:b/>
          <w:sz w:val="24"/>
          <w:szCs w:val="24"/>
        </w:rPr>
        <w:t xml:space="preserve"> </w:t>
      </w:r>
      <w:r w:rsidRPr="00E76649">
        <w:rPr>
          <w:rFonts w:ascii="Times New Roman" w:hAnsi="Times New Roman"/>
          <w:sz w:val="24"/>
          <w:szCs w:val="24"/>
        </w:rPr>
        <w:t>похоронил</w:t>
      </w:r>
      <w:r w:rsidR="007E0F8C">
        <w:rPr>
          <w:rFonts w:ascii="Times New Roman" w:hAnsi="Times New Roman"/>
          <w:sz w:val="24"/>
          <w:szCs w:val="24"/>
        </w:rPr>
        <w:t>и</w:t>
      </w:r>
      <w:r w:rsidRPr="00E76649">
        <w:rPr>
          <w:rFonts w:ascii="Times New Roman" w:hAnsi="Times New Roman"/>
          <w:sz w:val="24"/>
          <w:szCs w:val="24"/>
        </w:rPr>
        <w:t>!.. Он у вас героем был. А ты</w:t>
      </w:r>
      <w:r w:rsidR="007E0F8C">
        <w:rPr>
          <w:rFonts w:ascii="Times New Roman" w:hAnsi="Times New Roman"/>
          <w:sz w:val="24"/>
          <w:szCs w:val="24"/>
        </w:rPr>
        <w:t xml:space="preserve"> кто?</w:t>
      </w:r>
      <w:r w:rsidR="00224282">
        <w:rPr>
          <w:rFonts w:ascii="Times New Roman" w:hAnsi="Times New Roman"/>
          <w:sz w:val="24"/>
          <w:szCs w:val="24"/>
        </w:rPr>
        <w:t xml:space="preserve"> Кобель!</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i/>
          <w:sz w:val="24"/>
          <w:szCs w:val="24"/>
        </w:rPr>
        <w:t xml:space="preserve">(Выплеснула из стакана водку </w:t>
      </w:r>
      <w:r w:rsidR="00224282" w:rsidRPr="00E76649">
        <w:rPr>
          <w:rFonts w:ascii="Times New Roman" w:hAnsi="Times New Roman"/>
          <w:i/>
          <w:sz w:val="24"/>
          <w:szCs w:val="24"/>
        </w:rPr>
        <w:t>на брюки Мужа внучки</w:t>
      </w:r>
      <w:r w:rsidRPr="00E76649">
        <w:rPr>
          <w:rFonts w:ascii="Times New Roman" w:hAnsi="Times New Roman"/>
          <w:i/>
          <w:sz w:val="24"/>
          <w:szCs w:val="24"/>
        </w:rPr>
        <w:t xml:space="preserve">.) </w:t>
      </w:r>
    </w:p>
    <w:p w:rsidR="004203C4" w:rsidRPr="00E76649" w:rsidRDefault="004203C4" w:rsidP="008B20C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Ты чего? На… Дура! На…</w:t>
      </w:r>
    </w:p>
    <w:p w:rsidR="004203C4" w:rsidRPr="00E76649" w:rsidRDefault="004203C4" w:rsidP="008D2E1B">
      <w:pPr>
        <w:spacing w:after="0" w:line="360" w:lineRule="auto"/>
        <w:rPr>
          <w:rFonts w:ascii="Times New Roman" w:hAnsi="Times New Roman"/>
          <w:i/>
          <w:sz w:val="24"/>
          <w:szCs w:val="24"/>
        </w:rPr>
      </w:pP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6</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Повариха. Сын.)</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Повариха. </w:t>
      </w:r>
      <w:r w:rsidRPr="00E76649">
        <w:rPr>
          <w:rFonts w:ascii="Times New Roman" w:hAnsi="Times New Roman"/>
          <w:sz w:val="24"/>
          <w:szCs w:val="24"/>
        </w:rPr>
        <w:t>Еще есть будеш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Вы громче говорите. Я после контузии почти не слышу.</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Повариха </w:t>
      </w:r>
      <w:r w:rsidRPr="00E76649">
        <w:rPr>
          <w:rFonts w:ascii="Times New Roman" w:hAnsi="Times New Roman"/>
          <w:i/>
          <w:sz w:val="24"/>
          <w:szCs w:val="24"/>
        </w:rPr>
        <w:t>(громко).</w:t>
      </w:r>
      <w:r w:rsidRPr="00E76649">
        <w:rPr>
          <w:rFonts w:ascii="Times New Roman" w:hAnsi="Times New Roman"/>
          <w:sz w:val="24"/>
          <w:szCs w:val="24"/>
        </w:rPr>
        <w:t xml:space="preserve"> Я говорю, есть будешь?</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Не! Нас мало после налета в живых осталось.</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Повариха </w:t>
      </w:r>
      <w:r w:rsidRPr="00E76649">
        <w:rPr>
          <w:rFonts w:ascii="Times New Roman" w:hAnsi="Times New Roman"/>
          <w:i/>
          <w:sz w:val="24"/>
          <w:szCs w:val="24"/>
        </w:rPr>
        <w:t xml:space="preserve">(кричит). </w:t>
      </w:r>
      <w:r w:rsidRPr="00E76649">
        <w:rPr>
          <w:rFonts w:ascii="Times New Roman" w:hAnsi="Times New Roman"/>
          <w:sz w:val="24"/>
          <w:szCs w:val="24"/>
        </w:rPr>
        <w:t>Я тебя спрашивала, ты есть будешь еще?</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Не! Это потом. Сначала они пути разбомбили.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lastRenderedPageBreak/>
        <w:t xml:space="preserve">Повариха </w:t>
      </w:r>
      <w:r w:rsidRPr="00E76649">
        <w:rPr>
          <w:rFonts w:ascii="Times New Roman" w:hAnsi="Times New Roman"/>
          <w:i/>
          <w:sz w:val="24"/>
          <w:szCs w:val="24"/>
        </w:rPr>
        <w:t xml:space="preserve">(кричит). </w:t>
      </w:r>
      <w:r w:rsidRPr="00E76649">
        <w:rPr>
          <w:rFonts w:ascii="Times New Roman" w:hAnsi="Times New Roman"/>
          <w:sz w:val="24"/>
          <w:szCs w:val="24"/>
        </w:rPr>
        <w:t xml:space="preserve">Сволочьё!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Не! Я по неопытности в угол вагона забился. А они все выскочили. Ну, они их из пулемета по ним давай долбать. Тра-та-та! Почти всех положили. Как в кино про Чапаева.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Повариха </w:t>
      </w:r>
      <w:r w:rsidRPr="00E76649">
        <w:rPr>
          <w:rFonts w:ascii="Times New Roman" w:hAnsi="Times New Roman"/>
          <w:i/>
          <w:sz w:val="24"/>
          <w:szCs w:val="24"/>
        </w:rPr>
        <w:t>(кричит).</w:t>
      </w:r>
      <w:r w:rsidRPr="00E76649">
        <w:rPr>
          <w:rFonts w:ascii="Times New Roman" w:hAnsi="Times New Roman"/>
          <w:sz w:val="24"/>
          <w:szCs w:val="24"/>
        </w:rPr>
        <w:t xml:space="preserve"> Обосрыши!</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Не!</w:t>
      </w:r>
      <w:r w:rsidRPr="00E76649">
        <w:rPr>
          <w:rFonts w:ascii="Times New Roman" w:hAnsi="Times New Roman"/>
          <w:b/>
          <w:sz w:val="24"/>
          <w:szCs w:val="24"/>
        </w:rPr>
        <w:t xml:space="preserve"> </w:t>
      </w:r>
      <w:r w:rsidRPr="00E76649">
        <w:rPr>
          <w:rFonts w:ascii="Times New Roman" w:hAnsi="Times New Roman"/>
          <w:sz w:val="24"/>
          <w:szCs w:val="24"/>
        </w:rPr>
        <w:t xml:space="preserve">Это, когда в фильме беляки на Чапаева шли. Вот тогда. Только там мы их пулеметными очередями из-за пригорочка сшибали, а тут они нас!.. Сверху.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Повариха </w:t>
      </w:r>
      <w:r w:rsidRPr="00E76649">
        <w:rPr>
          <w:rFonts w:ascii="Times New Roman" w:hAnsi="Times New Roman"/>
          <w:i/>
          <w:sz w:val="24"/>
          <w:szCs w:val="24"/>
        </w:rPr>
        <w:t xml:space="preserve">(кричит). </w:t>
      </w:r>
      <w:r w:rsidRPr="00E76649">
        <w:rPr>
          <w:rFonts w:ascii="Times New Roman" w:hAnsi="Times New Roman"/>
          <w:sz w:val="24"/>
          <w:szCs w:val="24"/>
        </w:rPr>
        <w:t xml:space="preserve">Погоди, я тебе сейчас гостинец дам. </w:t>
      </w:r>
      <w:r w:rsidRPr="00E76649">
        <w:rPr>
          <w:rFonts w:ascii="Times New Roman" w:hAnsi="Times New Roman"/>
          <w:i/>
          <w:sz w:val="24"/>
          <w:szCs w:val="24"/>
        </w:rPr>
        <w:t>(Из кармана фартука достает большой ломоть белого хлеба.)</w:t>
      </w:r>
      <w:r w:rsidRPr="00E76649">
        <w:rPr>
          <w:rFonts w:ascii="Times New Roman" w:hAnsi="Times New Roman"/>
          <w:sz w:val="24"/>
          <w:szCs w:val="24"/>
        </w:rPr>
        <w:t xml:space="preserve"> Накося! Только ты сразу съешь. Понял</w:t>
      </w:r>
      <w:r w:rsidR="00DA3692">
        <w:rPr>
          <w:rFonts w:ascii="Times New Roman" w:hAnsi="Times New Roman"/>
          <w:sz w:val="24"/>
          <w:szCs w:val="24"/>
        </w:rPr>
        <w:t>?</w:t>
      </w:r>
      <w:r w:rsidRPr="00E76649">
        <w:rPr>
          <w:rFonts w:ascii="Times New Roman" w:hAnsi="Times New Roman"/>
          <w:sz w:val="24"/>
          <w:szCs w:val="24"/>
        </w:rPr>
        <w:t xml:space="preserve"> Это только офицерам положено. Вчера нашего лейтенанта фашистский снайпер уложил. Так никто к его еде не притронулся. А мне жалко… Грех пропадать добру… Ешь быстрее, или за пазуху засунь!.. </w:t>
      </w:r>
    </w:p>
    <w:p w:rsidR="004203C4" w:rsidRPr="00E76649" w:rsidRDefault="004203C4" w:rsidP="008D2E1B">
      <w:pPr>
        <w:spacing w:after="0" w:line="360" w:lineRule="auto"/>
        <w:rPr>
          <w:rFonts w:ascii="Times New Roman" w:hAnsi="Times New Roman"/>
          <w:sz w:val="24"/>
          <w:szCs w:val="24"/>
        </w:rPr>
      </w:pP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7</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то я жене скажу?</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Скажешь, нечаянно облился…</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Облился… У меня рука со стаканом никогда не дрогнет!.. Как обо</w:t>
      </w:r>
      <w:r w:rsidR="000B2B2A">
        <w:rPr>
          <w:rFonts w:ascii="Times New Roman" w:hAnsi="Times New Roman"/>
          <w:sz w:val="24"/>
          <w:szCs w:val="24"/>
        </w:rPr>
        <w:t>с</w:t>
      </w:r>
      <w:r w:rsidRPr="00E76649">
        <w:rPr>
          <w:rFonts w:ascii="Times New Roman" w:hAnsi="Times New Roman"/>
          <w:sz w:val="24"/>
          <w:szCs w:val="24"/>
        </w:rPr>
        <w:t>саный! Еще и пахнет…</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Нечего лезть было.</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ечего других охмурять было…</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Это ты к чему?</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AA06D9" w:rsidRPr="00AA06D9">
        <w:rPr>
          <w:rFonts w:ascii="Times New Roman" w:hAnsi="Times New Roman"/>
          <w:sz w:val="24"/>
          <w:szCs w:val="24"/>
        </w:rPr>
        <w:t xml:space="preserve">Да так… </w:t>
      </w:r>
      <w:r w:rsidR="00473E8A" w:rsidRPr="00473E8A">
        <w:rPr>
          <w:rFonts w:ascii="Times New Roman" w:hAnsi="Times New Roman"/>
          <w:sz w:val="24"/>
          <w:szCs w:val="24"/>
        </w:rPr>
        <w:t>П</w:t>
      </w:r>
      <w:r w:rsidR="00A752BF" w:rsidRPr="003C1DDD">
        <w:rPr>
          <w:rFonts w:ascii="Times New Roman" w:hAnsi="Times New Roman"/>
          <w:sz w:val="24"/>
          <w:szCs w:val="24"/>
        </w:rPr>
        <w:t>ро</w:t>
      </w:r>
      <w:r w:rsidR="00A752BF">
        <w:rPr>
          <w:rFonts w:ascii="Times New Roman" w:hAnsi="Times New Roman"/>
          <w:b/>
          <w:sz w:val="24"/>
          <w:szCs w:val="24"/>
        </w:rPr>
        <w:t xml:space="preserve"> </w:t>
      </w:r>
      <w:r w:rsidRPr="00E76649">
        <w:rPr>
          <w:rFonts w:ascii="Times New Roman" w:hAnsi="Times New Roman"/>
          <w:sz w:val="24"/>
          <w:szCs w:val="24"/>
        </w:rPr>
        <w:t>электрик</w:t>
      </w:r>
      <w:r w:rsidR="003C1DDD">
        <w:rPr>
          <w:rFonts w:ascii="Times New Roman" w:hAnsi="Times New Roman"/>
          <w:sz w:val="24"/>
          <w:szCs w:val="24"/>
        </w:rPr>
        <w:t>а</w:t>
      </w:r>
      <w:r w:rsidRPr="00E76649">
        <w:rPr>
          <w:rFonts w:ascii="Times New Roman" w:hAnsi="Times New Roman"/>
          <w:sz w:val="24"/>
          <w:szCs w:val="24"/>
        </w:rPr>
        <w:t xml:space="preserve"> из ЖЭКа</w:t>
      </w:r>
      <w:r w:rsidR="00F03BB8">
        <w:rPr>
          <w:rFonts w:ascii="Times New Roman" w:hAnsi="Times New Roman"/>
          <w:sz w:val="24"/>
          <w:szCs w:val="24"/>
        </w:rPr>
        <w:t xml:space="preserve"> вспомнил</w:t>
      </w:r>
      <w:r w:rsidR="003C1DDD">
        <w:rPr>
          <w:rFonts w:ascii="Times New Roman" w:hAnsi="Times New Roman"/>
          <w:sz w:val="24"/>
          <w:szCs w:val="24"/>
        </w:rPr>
        <w:t xml:space="preserve">. Он </w:t>
      </w:r>
      <w:r w:rsidRPr="00E76649">
        <w:rPr>
          <w:rFonts w:ascii="Times New Roman" w:hAnsi="Times New Roman"/>
          <w:sz w:val="24"/>
          <w:szCs w:val="24"/>
        </w:rPr>
        <w:t>к тебе часто забегал. Все исправлял короткое замыкание. И никак не мог исправить.</w:t>
      </w:r>
    </w:p>
    <w:p w:rsidR="00B9560F"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00B9560F" w:rsidRPr="00B9560F">
        <w:rPr>
          <w:rFonts w:ascii="Times New Roman" w:hAnsi="Times New Roman"/>
          <w:sz w:val="24"/>
          <w:szCs w:val="24"/>
        </w:rPr>
        <w:t>Ну и гад же ты!..</w:t>
      </w:r>
      <w:r w:rsidR="00B9560F">
        <w:rPr>
          <w:rFonts w:ascii="Times New Roman" w:hAnsi="Times New Roman"/>
          <w:b/>
          <w:sz w:val="24"/>
          <w:szCs w:val="24"/>
        </w:rPr>
        <w:t xml:space="preserve"> </w:t>
      </w:r>
    </w:p>
    <w:p w:rsidR="00F82A27" w:rsidRPr="00F82A27" w:rsidRDefault="00F82A27" w:rsidP="00FD057B">
      <w:pPr>
        <w:spacing w:after="0" w:line="360" w:lineRule="auto"/>
        <w:rPr>
          <w:rFonts w:ascii="Times New Roman" w:hAnsi="Times New Roman"/>
          <w:i/>
          <w:sz w:val="24"/>
          <w:szCs w:val="24"/>
        </w:rPr>
      </w:pPr>
      <w:r w:rsidRPr="00F82A27">
        <w:rPr>
          <w:rFonts w:ascii="Times New Roman" w:hAnsi="Times New Roman"/>
          <w:i/>
          <w:sz w:val="24"/>
          <w:szCs w:val="24"/>
        </w:rPr>
        <w:t>(Соседка уходит в комнату.)</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00F82A27">
        <w:rPr>
          <w:rFonts w:ascii="Times New Roman" w:hAnsi="Times New Roman"/>
          <w:b/>
          <w:sz w:val="24"/>
          <w:szCs w:val="24"/>
        </w:rPr>
        <w:t xml:space="preserve"> </w:t>
      </w:r>
      <w:r w:rsidR="00F82A27" w:rsidRPr="00F82A27">
        <w:rPr>
          <w:rFonts w:ascii="Times New Roman" w:hAnsi="Times New Roman"/>
          <w:i/>
          <w:sz w:val="24"/>
          <w:szCs w:val="24"/>
        </w:rPr>
        <w:t>(кричит ей вслед)</w:t>
      </w:r>
      <w:r w:rsidRPr="00F82A27">
        <w:rPr>
          <w:rFonts w:ascii="Times New Roman" w:hAnsi="Times New Roman"/>
          <w:i/>
          <w:sz w:val="24"/>
          <w:szCs w:val="24"/>
        </w:rPr>
        <w:t xml:space="preserve">. </w:t>
      </w:r>
      <w:r w:rsidR="00A064EF" w:rsidRPr="00A064EF">
        <w:rPr>
          <w:rFonts w:ascii="Times New Roman" w:hAnsi="Times New Roman"/>
          <w:sz w:val="24"/>
          <w:szCs w:val="24"/>
        </w:rPr>
        <w:t>Ой, да ладно</w:t>
      </w:r>
      <w:r w:rsidR="00F82A27">
        <w:rPr>
          <w:rFonts w:ascii="Times New Roman" w:hAnsi="Times New Roman"/>
          <w:sz w:val="24"/>
          <w:szCs w:val="24"/>
        </w:rPr>
        <w:t xml:space="preserve"> тебе</w:t>
      </w:r>
      <w:r w:rsidR="00A064EF" w:rsidRPr="00A064EF">
        <w:rPr>
          <w:rFonts w:ascii="Times New Roman" w:hAnsi="Times New Roman"/>
          <w:sz w:val="24"/>
          <w:szCs w:val="24"/>
        </w:rPr>
        <w:t>!</w:t>
      </w:r>
      <w:r w:rsidR="00A064EF">
        <w:rPr>
          <w:rFonts w:ascii="Times New Roman" w:hAnsi="Times New Roman"/>
          <w:b/>
          <w:sz w:val="24"/>
          <w:szCs w:val="24"/>
        </w:rPr>
        <w:t xml:space="preserve"> </w:t>
      </w:r>
      <w:r w:rsidRPr="00E76649">
        <w:rPr>
          <w:rFonts w:ascii="Times New Roman" w:hAnsi="Times New Roman"/>
          <w:sz w:val="24"/>
          <w:szCs w:val="24"/>
        </w:rPr>
        <w:t xml:space="preserve">У тебя, что ни мужик, то гад! </w:t>
      </w:r>
    </w:p>
    <w:p w:rsidR="00A064EF" w:rsidRDefault="00A064EF" w:rsidP="00FD057B">
      <w:pPr>
        <w:spacing w:after="0" w:line="360" w:lineRule="auto"/>
        <w:rPr>
          <w:rFonts w:ascii="Times New Roman" w:hAnsi="Times New Roman"/>
          <w:b/>
          <w:sz w:val="24"/>
          <w:szCs w:val="24"/>
        </w:rPr>
      </w:pPr>
    </w:p>
    <w:p w:rsidR="004203C4"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8</w:t>
      </w:r>
    </w:p>
    <w:p w:rsidR="004203C4" w:rsidRPr="00E76649" w:rsidRDefault="004203C4" w:rsidP="00FD057B">
      <w:pPr>
        <w:spacing w:after="0" w:line="360" w:lineRule="auto"/>
        <w:rPr>
          <w:rFonts w:ascii="Times New Roman" w:hAnsi="Times New Roman"/>
          <w:i/>
          <w:sz w:val="24"/>
          <w:szCs w:val="24"/>
        </w:rPr>
      </w:pPr>
      <w:r w:rsidRPr="00E76649">
        <w:rPr>
          <w:rFonts w:ascii="Times New Roman" w:hAnsi="Times New Roman"/>
          <w:i/>
          <w:sz w:val="24"/>
          <w:szCs w:val="24"/>
        </w:rPr>
        <w:t xml:space="preserve">(Санитарка. Сын.) </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Санитарка.</w:t>
      </w:r>
      <w:r w:rsidRPr="00E76649">
        <w:rPr>
          <w:rFonts w:ascii="Times New Roman" w:hAnsi="Times New Roman"/>
          <w:sz w:val="24"/>
          <w:szCs w:val="24"/>
        </w:rPr>
        <w:t xml:space="preserve"> Вы давно на фронте?</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Девятый день.</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анитарка. </w:t>
      </w:r>
      <w:r w:rsidR="00A064EF" w:rsidRPr="00A064EF">
        <w:rPr>
          <w:rFonts w:ascii="Times New Roman" w:hAnsi="Times New Roman"/>
          <w:sz w:val="24"/>
          <w:szCs w:val="24"/>
        </w:rPr>
        <w:t>А я</w:t>
      </w:r>
      <w:r w:rsidRPr="00E76649">
        <w:rPr>
          <w:rFonts w:ascii="Times New Roman" w:hAnsi="Times New Roman"/>
          <w:sz w:val="24"/>
          <w:szCs w:val="24"/>
        </w:rPr>
        <w:t xml:space="preserve"> третий месяц. А вы куда дальше?</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В Севастополь. На ускоренные курсы </w:t>
      </w:r>
      <w:r w:rsidRPr="00E76649">
        <w:rPr>
          <w:rStyle w:val="st1"/>
          <w:rFonts w:ascii="Times New Roman" w:hAnsi="Times New Roman"/>
          <w:sz w:val="24"/>
          <w:szCs w:val="24"/>
        </w:rPr>
        <w:t>боевой подготовки стрелков</w:t>
      </w:r>
      <w:r w:rsidRPr="00E76649">
        <w:rPr>
          <w:rFonts w:ascii="Times New Roman" w:hAnsi="Times New Roman"/>
          <w:sz w:val="24"/>
          <w:szCs w:val="24"/>
        </w:rPr>
        <w:t>.</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анитарка. </w:t>
      </w:r>
      <w:r w:rsidRPr="00E76649">
        <w:rPr>
          <w:rFonts w:ascii="Times New Roman" w:hAnsi="Times New Roman"/>
          <w:sz w:val="24"/>
          <w:szCs w:val="24"/>
        </w:rPr>
        <w:t>А вы…</w:t>
      </w:r>
      <w:r w:rsidRPr="00E76649">
        <w:rPr>
          <w:rFonts w:ascii="Times New Roman" w:hAnsi="Times New Roman"/>
          <w:b/>
          <w:sz w:val="24"/>
          <w:szCs w:val="24"/>
        </w:rPr>
        <w:t xml:space="preserve"> </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Послушай, чего ты все заладила? Вы да вы….</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lastRenderedPageBreak/>
        <w:t xml:space="preserve">Санитарка. </w:t>
      </w:r>
      <w:r w:rsidRPr="00E76649">
        <w:rPr>
          <w:rFonts w:ascii="Times New Roman" w:hAnsi="Times New Roman"/>
          <w:sz w:val="24"/>
          <w:szCs w:val="24"/>
        </w:rPr>
        <w:t>Меня родители так учили. Всех взрослых называть на вы. Я и родителей своих тоже на вы называю. Вы - папа. Вы - мама.</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Меня можешь звать на ты.</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Пока не могу... А вы кто?</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Как кто?</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Вы знаете кто вы в жизни?</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Не задумывался.</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Мне кажется,</w:t>
      </w:r>
      <w:r w:rsidRPr="00E76649">
        <w:rPr>
          <w:b/>
          <w:color w:val="auto"/>
        </w:rPr>
        <w:t xml:space="preserve"> </w:t>
      </w:r>
      <w:r w:rsidRPr="00E76649">
        <w:rPr>
          <w:color w:val="auto"/>
        </w:rPr>
        <w:t xml:space="preserve">что </w:t>
      </w:r>
      <w:r w:rsidR="00DA3692">
        <w:rPr>
          <w:color w:val="auto"/>
        </w:rPr>
        <w:t>каждый</w:t>
      </w:r>
      <w:r w:rsidRPr="00E76649">
        <w:rPr>
          <w:color w:val="auto"/>
        </w:rPr>
        <w:t xml:space="preserve"> человек должен быть личностью.</w:t>
      </w:r>
    </w:p>
    <w:p w:rsidR="004203C4" w:rsidRPr="00E76649" w:rsidRDefault="004203C4" w:rsidP="00FD057B">
      <w:pPr>
        <w:pStyle w:val="Default"/>
        <w:spacing w:line="360" w:lineRule="auto"/>
        <w:rPr>
          <w:b/>
          <w:color w:val="auto"/>
        </w:rPr>
      </w:pPr>
      <w:r w:rsidRPr="00E76649">
        <w:rPr>
          <w:b/>
          <w:color w:val="auto"/>
        </w:rPr>
        <w:t xml:space="preserve">Сын. </w:t>
      </w:r>
      <w:r w:rsidRPr="00E76649">
        <w:rPr>
          <w:color w:val="auto"/>
        </w:rPr>
        <w:t>Согласен.</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Вы чего больше всего в жизни боитесь?</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Не знаю... Ничего.</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 xml:space="preserve">А смерти? </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 xml:space="preserve">По глупости погибать не хочется... </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 xml:space="preserve">Я бы тоже хотела геройски умереть! Но родителей жалко… Мама с папой умрут… </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 xml:space="preserve">Прямо сразу умрут... </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Да, умрут. Мне мама</w:t>
      </w:r>
      <w:r w:rsidR="00A064EF">
        <w:rPr>
          <w:color w:val="auto"/>
        </w:rPr>
        <w:t xml:space="preserve"> так</w:t>
      </w:r>
      <w:r w:rsidRPr="00E76649">
        <w:rPr>
          <w:color w:val="auto"/>
        </w:rPr>
        <w:t xml:space="preserve"> сказала.</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Не думай об этом…</w:t>
      </w:r>
    </w:p>
    <w:p w:rsidR="004203C4" w:rsidRPr="00E76649" w:rsidRDefault="004203C4" w:rsidP="008A6AFE">
      <w:pPr>
        <w:pStyle w:val="Default"/>
        <w:spacing w:line="360" w:lineRule="auto"/>
        <w:rPr>
          <w:color w:val="auto"/>
        </w:rPr>
      </w:pPr>
      <w:r w:rsidRPr="00E76649">
        <w:rPr>
          <w:b/>
          <w:color w:val="auto"/>
        </w:rPr>
        <w:t xml:space="preserve">Санитарка. </w:t>
      </w:r>
      <w:r w:rsidR="00404332">
        <w:rPr>
          <w:color w:val="auto"/>
        </w:rPr>
        <w:t>А х</w:t>
      </w:r>
      <w:r w:rsidRPr="00E76649">
        <w:rPr>
          <w:color w:val="auto"/>
        </w:rPr>
        <w:t>отите, честно скажу, чего я больше всего боюсь в жизни?</w:t>
      </w:r>
    </w:p>
    <w:p w:rsidR="004203C4" w:rsidRPr="00E76649" w:rsidRDefault="004203C4" w:rsidP="008A6AFE">
      <w:pPr>
        <w:pStyle w:val="Default"/>
        <w:spacing w:line="360" w:lineRule="auto"/>
        <w:rPr>
          <w:color w:val="auto"/>
        </w:rPr>
      </w:pPr>
      <w:r w:rsidRPr="00E76649">
        <w:rPr>
          <w:b/>
          <w:color w:val="auto"/>
        </w:rPr>
        <w:t xml:space="preserve">Сын. </w:t>
      </w:r>
      <w:r w:rsidRPr="00E76649">
        <w:rPr>
          <w:color w:val="auto"/>
        </w:rPr>
        <w:t>Скажи, если хочешь …</w:t>
      </w:r>
    </w:p>
    <w:p w:rsidR="004203C4" w:rsidRPr="00E76649" w:rsidRDefault="004203C4" w:rsidP="008A6AFE">
      <w:pPr>
        <w:pStyle w:val="Default"/>
        <w:spacing w:line="360" w:lineRule="auto"/>
        <w:rPr>
          <w:b/>
          <w:color w:val="auto"/>
        </w:rPr>
      </w:pPr>
      <w:r w:rsidRPr="00E76649">
        <w:rPr>
          <w:b/>
          <w:color w:val="auto"/>
        </w:rPr>
        <w:t xml:space="preserve">Санитарка. </w:t>
      </w:r>
      <w:r w:rsidRPr="00E76649">
        <w:rPr>
          <w:color w:val="auto"/>
        </w:rPr>
        <w:t>Стать предателем.</w:t>
      </w:r>
      <w:r w:rsidRPr="00E76649">
        <w:rPr>
          <w:b/>
          <w:color w:val="auto"/>
        </w:rPr>
        <w:t xml:space="preserve"> </w:t>
      </w:r>
    </w:p>
    <w:p w:rsidR="004203C4" w:rsidRPr="00E76649" w:rsidRDefault="004203C4" w:rsidP="008A6AFE">
      <w:pPr>
        <w:pStyle w:val="Default"/>
        <w:spacing w:line="360" w:lineRule="auto"/>
        <w:rPr>
          <w:color w:val="auto"/>
        </w:rPr>
      </w:pPr>
      <w:r w:rsidRPr="00E76649">
        <w:rPr>
          <w:b/>
          <w:color w:val="auto"/>
        </w:rPr>
        <w:t xml:space="preserve">Сын. </w:t>
      </w:r>
      <w:r w:rsidRPr="00E76649">
        <w:rPr>
          <w:color w:val="auto"/>
        </w:rPr>
        <w:t>Не смеши!..</w:t>
      </w:r>
      <w:r w:rsidRPr="00E76649">
        <w:rPr>
          <w:b/>
          <w:color w:val="auto"/>
        </w:rPr>
        <w:t xml:space="preserve"> </w:t>
      </w:r>
    </w:p>
    <w:p w:rsidR="004203C4" w:rsidRPr="00E76649" w:rsidRDefault="004203C4" w:rsidP="008A6AFE">
      <w:pPr>
        <w:pStyle w:val="Default"/>
        <w:spacing w:line="360" w:lineRule="auto"/>
        <w:rPr>
          <w:color w:val="auto"/>
        </w:rPr>
      </w:pPr>
      <w:r w:rsidRPr="00E76649">
        <w:rPr>
          <w:b/>
          <w:color w:val="auto"/>
        </w:rPr>
        <w:t>Санитарка.</w:t>
      </w:r>
      <w:r w:rsidRPr="00E76649">
        <w:rPr>
          <w:color w:val="auto"/>
        </w:rPr>
        <w:t xml:space="preserve"> </w:t>
      </w:r>
      <w:r w:rsidR="00B6511A">
        <w:rPr>
          <w:color w:val="auto"/>
        </w:rPr>
        <w:t>Я серьезно.</w:t>
      </w:r>
      <w:r w:rsidR="006C3F90">
        <w:rPr>
          <w:color w:val="auto"/>
        </w:rPr>
        <w:t xml:space="preserve"> </w:t>
      </w:r>
      <w:r w:rsidR="008A62EF">
        <w:rPr>
          <w:color w:val="auto"/>
        </w:rPr>
        <w:t xml:space="preserve">У меня нет </w:t>
      </w:r>
      <w:r w:rsidR="006C3F90">
        <w:rPr>
          <w:color w:val="auto"/>
        </w:rPr>
        <w:t>тверд</w:t>
      </w:r>
      <w:r w:rsidR="00B213FE">
        <w:rPr>
          <w:color w:val="auto"/>
        </w:rPr>
        <w:t>ой уверенности</w:t>
      </w:r>
      <w:r w:rsidR="008A62EF">
        <w:rPr>
          <w:color w:val="auto"/>
        </w:rPr>
        <w:t>, что я</w:t>
      </w:r>
      <w:r w:rsidR="006C3F90">
        <w:rPr>
          <w:color w:val="auto"/>
        </w:rPr>
        <w:t xml:space="preserve"> </w:t>
      </w:r>
      <w:r w:rsidR="00B6511A" w:rsidRPr="00E76649">
        <w:rPr>
          <w:color w:val="auto"/>
        </w:rPr>
        <w:t>выдерж</w:t>
      </w:r>
      <w:r w:rsidR="001C0B32">
        <w:rPr>
          <w:color w:val="auto"/>
        </w:rPr>
        <w:t>у</w:t>
      </w:r>
      <w:r w:rsidR="00B6511A" w:rsidRPr="00E76649">
        <w:rPr>
          <w:color w:val="auto"/>
        </w:rPr>
        <w:t xml:space="preserve"> истязания</w:t>
      </w:r>
      <w:r w:rsidR="00B6511A">
        <w:rPr>
          <w:color w:val="auto"/>
        </w:rPr>
        <w:t>, если</w:t>
      </w:r>
      <w:r w:rsidRPr="00E76649">
        <w:rPr>
          <w:color w:val="auto"/>
        </w:rPr>
        <w:t xml:space="preserve"> фашисты </w:t>
      </w:r>
      <w:r w:rsidR="00363786" w:rsidRPr="00E76649">
        <w:rPr>
          <w:color w:val="auto"/>
        </w:rPr>
        <w:t xml:space="preserve">меня </w:t>
      </w:r>
      <w:r w:rsidRPr="00E76649">
        <w:rPr>
          <w:color w:val="auto"/>
        </w:rPr>
        <w:t xml:space="preserve">захватят в плен и будут пытать. </w:t>
      </w:r>
    </w:p>
    <w:p w:rsidR="004203C4" w:rsidRPr="00E76649" w:rsidRDefault="004203C4" w:rsidP="008A6AFE">
      <w:pPr>
        <w:pStyle w:val="Default"/>
        <w:spacing w:line="360" w:lineRule="auto"/>
        <w:rPr>
          <w:color w:val="auto"/>
        </w:rPr>
      </w:pPr>
      <w:r w:rsidRPr="00E76649">
        <w:rPr>
          <w:b/>
          <w:color w:val="auto"/>
        </w:rPr>
        <w:t xml:space="preserve">Сын. </w:t>
      </w:r>
      <w:r w:rsidRPr="00E76649">
        <w:rPr>
          <w:color w:val="auto"/>
        </w:rPr>
        <w:t xml:space="preserve">Зачем ты им нужна!.. </w:t>
      </w:r>
    </w:p>
    <w:p w:rsidR="004203C4" w:rsidRPr="00E76649" w:rsidRDefault="004203C4" w:rsidP="008A6AFE">
      <w:pPr>
        <w:pStyle w:val="Default"/>
        <w:spacing w:line="360" w:lineRule="auto"/>
        <w:rPr>
          <w:color w:val="auto"/>
        </w:rPr>
      </w:pPr>
      <w:r w:rsidRPr="00E76649">
        <w:rPr>
          <w:b/>
          <w:color w:val="auto"/>
        </w:rPr>
        <w:t>Санитарка.</w:t>
      </w:r>
      <w:r w:rsidR="00B6511A">
        <w:rPr>
          <w:b/>
          <w:color w:val="auto"/>
        </w:rPr>
        <w:t xml:space="preserve"> </w:t>
      </w:r>
      <w:r w:rsidR="00E7277E" w:rsidRPr="00E7277E">
        <w:rPr>
          <w:color w:val="auto"/>
        </w:rPr>
        <w:t>Я</w:t>
      </w:r>
      <w:r w:rsidR="000A4079">
        <w:rPr>
          <w:color w:val="auto"/>
        </w:rPr>
        <w:t xml:space="preserve"> не знаю… </w:t>
      </w:r>
      <w:r w:rsidR="006A429F" w:rsidRPr="00774EFD">
        <w:rPr>
          <w:color w:val="auto"/>
        </w:rPr>
        <w:t xml:space="preserve">Просто </w:t>
      </w:r>
      <w:r w:rsidR="00774EFD">
        <w:rPr>
          <w:color w:val="auto"/>
        </w:rPr>
        <w:t xml:space="preserve">на нашу жизнь выпала </w:t>
      </w:r>
      <w:r w:rsidR="006A429F" w:rsidRPr="00774EFD">
        <w:rPr>
          <w:color w:val="auto"/>
        </w:rPr>
        <w:t>в</w:t>
      </w:r>
      <w:r w:rsidR="001C0B32" w:rsidRPr="00774EFD">
        <w:rPr>
          <w:color w:val="auto"/>
        </w:rPr>
        <w:t>ойна.</w:t>
      </w:r>
      <w:r w:rsidR="001C0B32" w:rsidRPr="001C0B32">
        <w:rPr>
          <w:color w:val="auto"/>
        </w:rPr>
        <w:t xml:space="preserve"> Знаете, я так думаю, что</w:t>
      </w:r>
      <w:r w:rsidR="001C0B32">
        <w:rPr>
          <w:b/>
          <w:color w:val="auto"/>
        </w:rPr>
        <w:t xml:space="preserve"> </w:t>
      </w:r>
      <w:r w:rsidR="001C0B32" w:rsidRPr="006A429F">
        <w:rPr>
          <w:color w:val="auto"/>
        </w:rPr>
        <w:t>л</w:t>
      </w:r>
      <w:r w:rsidRPr="00E76649">
        <w:rPr>
          <w:color w:val="auto"/>
        </w:rPr>
        <w:t>учше пусть они меня убьют</w:t>
      </w:r>
      <w:r w:rsidR="001C0B32" w:rsidRPr="001C0B32">
        <w:rPr>
          <w:color w:val="auto"/>
        </w:rPr>
        <w:t xml:space="preserve"> </w:t>
      </w:r>
      <w:r w:rsidR="001C0B32" w:rsidRPr="00E76649">
        <w:rPr>
          <w:color w:val="auto"/>
        </w:rPr>
        <w:t>сразу</w:t>
      </w:r>
      <w:r w:rsidRPr="00E76649">
        <w:rPr>
          <w:color w:val="auto"/>
        </w:rPr>
        <w:t xml:space="preserve">!.. </w:t>
      </w:r>
    </w:p>
    <w:p w:rsidR="004203C4" w:rsidRPr="00E76649" w:rsidRDefault="004203C4" w:rsidP="008A6AFE">
      <w:pPr>
        <w:pStyle w:val="Default"/>
        <w:spacing w:line="360" w:lineRule="auto"/>
        <w:rPr>
          <w:color w:val="auto"/>
        </w:rPr>
      </w:pPr>
      <w:r w:rsidRPr="00E76649">
        <w:rPr>
          <w:b/>
          <w:color w:val="auto"/>
        </w:rPr>
        <w:t xml:space="preserve">Сын. </w:t>
      </w:r>
      <w:r w:rsidRPr="00E76649">
        <w:rPr>
          <w:color w:val="auto"/>
        </w:rPr>
        <w:t>Будь уверена, не пожалеют.</w:t>
      </w:r>
    </w:p>
    <w:p w:rsidR="004203C4" w:rsidRPr="00E76649" w:rsidRDefault="004203C4" w:rsidP="00FD057B">
      <w:pPr>
        <w:pStyle w:val="Default"/>
        <w:spacing w:line="360" w:lineRule="auto"/>
        <w:rPr>
          <w:color w:val="auto"/>
        </w:rPr>
      </w:pPr>
      <w:r w:rsidRPr="00E76649">
        <w:rPr>
          <w:b/>
          <w:color w:val="auto"/>
        </w:rPr>
        <w:t>Санитарк</w:t>
      </w:r>
      <w:r w:rsidR="007D3080" w:rsidRPr="00E76649">
        <w:rPr>
          <w:b/>
          <w:color w:val="auto"/>
        </w:rPr>
        <w:t>а</w:t>
      </w:r>
      <w:r w:rsidR="007D3080" w:rsidRPr="00604473">
        <w:rPr>
          <w:i/>
          <w:color w:val="auto"/>
        </w:rPr>
        <w:t xml:space="preserve"> (</w:t>
      </w:r>
      <w:r w:rsidR="00604473" w:rsidRPr="00604473">
        <w:rPr>
          <w:i/>
          <w:color w:val="auto"/>
        </w:rPr>
        <w:t>с улыбкой)</w:t>
      </w:r>
      <w:r w:rsidRPr="00604473">
        <w:rPr>
          <w:i/>
          <w:color w:val="auto"/>
        </w:rPr>
        <w:t>.</w:t>
      </w:r>
      <w:r w:rsidRPr="00E76649">
        <w:rPr>
          <w:b/>
          <w:color w:val="auto"/>
        </w:rPr>
        <w:t xml:space="preserve"> </w:t>
      </w:r>
      <w:r w:rsidRPr="00E76649">
        <w:rPr>
          <w:color w:val="auto"/>
        </w:rPr>
        <w:t xml:space="preserve">Согласитесь, а жить все же лучше!.. </w:t>
      </w:r>
    </w:p>
    <w:p w:rsidR="004203C4" w:rsidRPr="00E76649" w:rsidRDefault="004203C4" w:rsidP="00FD057B">
      <w:pPr>
        <w:pStyle w:val="Default"/>
        <w:spacing w:line="360" w:lineRule="auto"/>
        <w:rPr>
          <w:b/>
          <w:color w:val="auto"/>
        </w:rPr>
      </w:pPr>
      <w:r w:rsidRPr="00E76649">
        <w:rPr>
          <w:b/>
          <w:color w:val="auto"/>
        </w:rPr>
        <w:t>Сы</w:t>
      </w:r>
      <w:r w:rsidR="007D3080" w:rsidRPr="00E76649">
        <w:rPr>
          <w:b/>
          <w:color w:val="auto"/>
        </w:rPr>
        <w:t>н</w:t>
      </w:r>
      <w:r w:rsidR="007D3080" w:rsidRPr="00604473">
        <w:rPr>
          <w:i/>
          <w:color w:val="auto"/>
        </w:rPr>
        <w:t xml:space="preserve"> (</w:t>
      </w:r>
      <w:r w:rsidR="00604473" w:rsidRPr="00604473">
        <w:rPr>
          <w:i/>
          <w:color w:val="auto"/>
        </w:rPr>
        <w:t>с улыбкой)</w:t>
      </w:r>
      <w:r w:rsidRPr="00604473">
        <w:rPr>
          <w:i/>
          <w:color w:val="auto"/>
        </w:rPr>
        <w:t xml:space="preserve">. </w:t>
      </w:r>
      <w:r w:rsidRPr="00E76649">
        <w:rPr>
          <w:color w:val="auto"/>
        </w:rPr>
        <w:t>Возражений нет.</w:t>
      </w:r>
    </w:p>
    <w:p w:rsidR="004203C4" w:rsidRPr="00E76649" w:rsidRDefault="004203C4" w:rsidP="00FD057B">
      <w:pPr>
        <w:pStyle w:val="Default"/>
        <w:spacing w:line="360" w:lineRule="auto"/>
        <w:rPr>
          <w:color w:val="auto"/>
        </w:rPr>
      </w:pPr>
      <w:r w:rsidRPr="00E76649">
        <w:rPr>
          <w:b/>
          <w:color w:val="auto"/>
        </w:rPr>
        <w:t xml:space="preserve">Санитарка. </w:t>
      </w:r>
      <w:r w:rsidR="000A4079" w:rsidRPr="000A4079">
        <w:rPr>
          <w:color w:val="auto"/>
        </w:rPr>
        <w:t>В</w:t>
      </w:r>
      <w:r w:rsidRPr="00E76649">
        <w:rPr>
          <w:color w:val="auto"/>
        </w:rPr>
        <w:t>ы кем</w:t>
      </w:r>
      <w:r w:rsidR="000A4079">
        <w:rPr>
          <w:color w:val="auto"/>
        </w:rPr>
        <w:t xml:space="preserve"> хотите стать после войны</w:t>
      </w:r>
      <w:r w:rsidRPr="00E76649">
        <w:rPr>
          <w:color w:val="auto"/>
        </w:rPr>
        <w:t>?</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Пока не знаю…</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Я детским врачом. Вы любите детей?</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Отчего же их не любить...</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 xml:space="preserve">Вам, наверное, сейчас будет смешно… </w:t>
      </w:r>
    </w:p>
    <w:p w:rsidR="004203C4" w:rsidRPr="00E76649" w:rsidRDefault="004203C4" w:rsidP="00FD057B">
      <w:pPr>
        <w:pStyle w:val="Default"/>
        <w:spacing w:line="360" w:lineRule="auto"/>
        <w:rPr>
          <w:b/>
          <w:color w:val="auto"/>
        </w:rPr>
      </w:pPr>
      <w:r w:rsidRPr="00E76649">
        <w:rPr>
          <w:b/>
          <w:color w:val="auto"/>
        </w:rPr>
        <w:lastRenderedPageBreak/>
        <w:t xml:space="preserve">Сын. </w:t>
      </w:r>
      <w:r w:rsidRPr="00E76649">
        <w:rPr>
          <w:color w:val="auto"/>
        </w:rPr>
        <w:t>Поглядим…</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Я дала себе честное комсомольское слово, что у меня будет много детей!</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Значит, будут.</w:t>
      </w:r>
    </w:p>
    <w:p w:rsidR="004203C4" w:rsidRPr="00E76649" w:rsidRDefault="004203C4" w:rsidP="005807AF">
      <w:pPr>
        <w:pStyle w:val="Default"/>
        <w:spacing w:line="360" w:lineRule="auto"/>
        <w:rPr>
          <w:color w:val="auto"/>
        </w:rPr>
      </w:pPr>
      <w:r w:rsidRPr="00E76649">
        <w:rPr>
          <w:b/>
          <w:color w:val="auto"/>
        </w:rPr>
        <w:t xml:space="preserve">Санитарка. </w:t>
      </w:r>
      <w:r w:rsidRPr="00E76649">
        <w:rPr>
          <w:color w:val="auto"/>
        </w:rPr>
        <w:t>Спасибо.</w:t>
      </w:r>
      <w:r w:rsidRPr="00E76649">
        <w:rPr>
          <w:b/>
          <w:color w:val="auto"/>
        </w:rPr>
        <w:t xml:space="preserve"> </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За что?</w:t>
      </w:r>
    </w:p>
    <w:p w:rsidR="004203C4" w:rsidRPr="00E76649" w:rsidRDefault="004203C4" w:rsidP="00FD057B">
      <w:pPr>
        <w:pStyle w:val="Default"/>
        <w:spacing w:line="360" w:lineRule="auto"/>
        <w:rPr>
          <w:b/>
          <w:color w:val="auto"/>
        </w:rPr>
      </w:pPr>
      <w:r w:rsidRPr="00E76649">
        <w:rPr>
          <w:b/>
          <w:color w:val="auto"/>
        </w:rPr>
        <w:t xml:space="preserve">Санитарка. </w:t>
      </w:r>
      <w:r w:rsidR="00B4470C" w:rsidRPr="00B4470C">
        <w:rPr>
          <w:color w:val="auto"/>
        </w:rPr>
        <w:t>Что верите моему честному слову</w:t>
      </w:r>
      <w:r w:rsidRPr="00B4470C">
        <w:rPr>
          <w:color w:val="auto"/>
        </w:rPr>
        <w:t>.</w:t>
      </w:r>
      <w:r w:rsidRPr="00E76649">
        <w:rPr>
          <w:b/>
          <w:color w:val="auto"/>
        </w:rPr>
        <w:t xml:space="preserve"> </w:t>
      </w:r>
    </w:p>
    <w:p w:rsidR="004203C4" w:rsidRPr="00E76649" w:rsidRDefault="004203C4" w:rsidP="00FD057B">
      <w:pPr>
        <w:pStyle w:val="Default"/>
        <w:spacing w:line="360" w:lineRule="auto"/>
        <w:rPr>
          <w:color w:val="auto"/>
        </w:rPr>
      </w:pPr>
      <w:r w:rsidRPr="00E76649">
        <w:rPr>
          <w:b/>
          <w:color w:val="auto"/>
        </w:rPr>
        <w:t xml:space="preserve">Сын. </w:t>
      </w:r>
      <w:r w:rsidRPr="00E76649">
        <w:rPr>
          <w:color w:val="auto"/>
        </w:rPr>
        <w:t>Чудная ты…</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Какая есть…</w:t>
      </w:r>
      <w:r w:rsidRPr="00E76649">
        <w:rPr>
          <w:b/>
          <w:color w:val="auto"/>
        </w:rPr>
        <w:t xml:space="preserve"> </w:t>
      </w:r>
      <w:r w:rsidRPr="00E76649">
        <w:rPr>
          <w:color w:val="auto"/>
        </w:rPr>
        <w:t xml:space="preserve">А </w:t>
      </w:r>
      <w:r w:rsidR="007D3080" w:rsidRPr="00E76649">
        <w:rPr>
          <w:color w:val="auto"/>
        </w:rPr>
        <w:t>вы</w:t>
      </w:r>
      <w:r w:rsidRPr="00E76649">
        <w:rPr>
          <w:color w:val="auto"/>
        </w:rPr>
        <w:t xml:space="preserve"> какие цветы любите?</w:t>
      </w:r>
      <w:r w:rsidRPr="00E76649">
        <w:rPr>
          <w:b/>
          <w:color w:val="auto"/>
        </w:rPr>
        <w:t xml:space="preserve"> </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Цветы? Ну… А ты какие?</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анитарка. </w:t>
      </w:r>
      <w:r w:rsidRPr="00E76649">
        <w:rPr>
          <w:rFonts w:ascii="Times New Roman" w:hAnsi="Times New Roman"/>
          <w:sz w:val="24"/>
          <w:szCs w:val="24"/>
        </w:rPr>
        <w:t xml:space="preserve">Я полевые. </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Значит, и я…</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анитарка. </w:t>
      </w:r>
      <w:r w:rsidRPr="00E76649">
        <w:rPr>
          <w:rFonts w:ascii="Times New Roman" w:hAnsi="Times New Roman"/>
          <w:sz w:val="24"/>
          <w:szCs w:val="24"/>
        </w:rPr>
        <w:t>А вы когда-нибудь дарили цветы девушке?</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Пока </w:t>
      </w:r>
      <w:r w:rsidR="009E76FE">
        <w:rPr>
          <w:rFonts w:ascii="Times New Roman" w:hAnsi="Times New Roman"/>
          <w:sz w:val="24"/>
          <w:szCs w:val="24"/>
        </w:rPr>
        <w:t>не приходилось..</w:t>
      </w:r>
      <w:r w:rsidRPr="00E76649">
        <w:rPr>
          <w:rFonts w:ascii="Times New Roman" w:hAnsi="Times New Roman"/>
          <w:sz w:val="24"/>
          <w:szCs w:val="24"/>
        </w:rPr>
        <w:t>.</w:t>
      </w:r>
      <w:r w:rsidRPr="00E76649">
        <w:rPr>
          <w:rFonts w:ascii="Times New Roman" w:hAnsi="Times New Roman"/>
          <w:b/>
          <w:sz w:val="24"/>
          <w:szCs w:val="24"/>
        </w:rPr>
        <w:t xml:space="preserve"> </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анитарка. </w:t>
      </w:r>
      <w:r w:rsidRPr="00E76649">
        <w:rPr>
          <w:rFonts w:ascii="Times New Roman" w:hAnsi="Times New Roman"/>
          <w:sz w:val="24"/>
          <w:szCs w:val="24"/>
        </w:rPr>
        <w:t>И мне не дарили.</w:t>
      </w:r>
      <w:r w:rsidRPr="00E76649">
        <w:rPr>
          <w:rFonts w:ascii="Times New Roman" w:hAnsi="Times New Roman"/>
          <w:b/>
          <w:sz w:val="24"/>
          <w:szCs w:val="24"/>
        </w:rPr>
        <w:t xml:space="preserve"> </w:t>
      </w:r>
      <w:r w:rsidRPr="00E76649">
        <w:rPr>
          <w:rFonts w:ascii="Times New Roman" w:hAnsi="Times New Roman"/>
          <w:sz w:val="24"/>
          <w:szCs w:val="24"/>
        </w:rPr>
        <w:t>На меня, если честно, никто не обращает внимания.</w:t>
      </w:r>
      <w:r w:rsidRPr="00E76649">
        <w:rPr>
          <w:rFonts w:ascii="Times New Roman" w:hAnsi="Times New Roman"/>
          <w:b/>
          <w:sz w:val="24"/>
          <w:szCs w:val="24"/>
        </w:rPr>
        <w:t xml:space="preserve"> </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Да ладно тебе!</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 xml:space="preserve">Санитарка. </w:t>
      </w:r>
      <w:r w:rsidR="00CA046A" w:rsidRPr="00CA046A">
        <w:rPr>
          <w:rFonts w:ascii="Times New Roman" w:hAnsi="Times New Roman"/>
          <w:sz w:val="24"/>
          <w:szCs w:val="24"/>
        </w:rPr>
        <w:t>Не вру.</w:t>
      </w:r>
      <w:r w:rsidRPr="00E76649">
        <w:rPr>
          <w:rFonts w:ascii="Times New Roman" w:hAnsi="Times New Roman"/>
          <w:sz w:val="24"/>
          <w:szCs w:val="24"/>
        </w:rPr>
        <w:t xml:space="preserve"> Я невзрачная. Худенькая. И голос у меня, как у птицы пигалицы тоненький. Я себе на ноги сразу три пары портянок кручу, чтобы сапоги не спадали… </w:t>
      </w:r>
      <w:r w:rsidR="001A3B96" w:rsidRPr="001A3B96">
        <w:rPr>
          <w:rFonts w:ascii="Times New Roman" w:hAnsi="Times New Roman"/>
          <w:i/>
          <w:sz w:val="24"/>
          <w:szCs w:val="24"/>
        </w:rPr>
        <w:t xml:space="preserve">(Помолчали.) </w:t>
      </w:r>
      <w:r w:rsidR="005C3B5D" w:rsidRPr="005C3B5D">
        <w:rPr>
          <w:rFonts w:ascii="Times New Roman" w:hAnsi="Times New Roman"/>
          <w:sz w:val="24"/>
          <w:szCs w:val="24"/>
        </w:rPr>
        <w:t xml:space="preserve">А еще </w:t>
      </w:r>
      <w:r w:rsidRPr="00E76649">
        <w:rPr>
          <w:rFonts w:ascii="Times New Roman" w:hAnsi="Times New Roman"/>
          <w:sz w:val="24"/>
          <w:szCs w:val="24"/>
        </w:rPr>
        <w:t xml:space="preserve">в шинели </w:t>
      </w:r>
      <w:r w:rsidR="008E4F56" w:rsidRPr="005C3B5D">
        <w:rPr>
          <w:rFonts w:ascii="Times New Roman" w:hAnsi="Times New Roman"/>
          <w:sz w:val="24"/>
          <w:szCs w:val="24"/>
        </w:rPr>
        <w:t>я</w:t>
      </w:r>
      <w:r w:rsidR="008E4F56" w:rsidRPr="00E76649">
        <w:rPr>
          <w:rFonts w:ascii="Times New Roman" w:hAnsi="Times New Roman"/>
          <w:sz w:val="24"/>
          <w:szCs w:val="24"/>
        </w:rPr>
        <w:t xml:space="preserve"> </w:t>
      </w:r>
      <w:r w:rsidRPr="00E76649">
        <w:rPr>
          <w:rFonts w:ascii="Times New Roman" w:hAnsi="Times New Roman"/>
          <w:sz w:val="24"/>
          <w:szCs w:val="24"/>
        </w:rPr>
        <w:t>на мальчишку похожа…</w:t>
      </w:r>
    </w:p>
    <w:p w:rsidR="004203C4" w:rsidRPr="00E76649" w:rsidRDefault="004203C4" w:rsidP="00FD057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001A3B96">
        <w:rPr>
          <w:rFonts w:ascii="Times New Roman" w:hAnsi="Times New Roman"/>
          <w:sz w:val="24"/>
          <w:szCs w:val="24"/>
        </w:rPr>
        <w:t xml:space="preserve">Не говори </w:t>
      </w:r>
      <w:r w:rsidRPr="00E76649">
        <w:rPr>
          <w:rFonts w:ascii="Times New Roman" w:hAnsi="Times New Roman"/>
          <w:sz w:val="24"/>
          <w:szCs w:val="24"/>
        </w:rPr>
        <w:t>глупости!</w:t>
      </w:r>
    </w:p>
    <w:p w:rsidR="004203C4" w:rsidRPr="00E76649" w:rsidRDefault="004203C4" w:rsidP="00FD057B">
      <w:pPr>
        <w:spacing w:after="0" w:line="360" w:lineRule="auto"/>
        <w:rPr>
          <w:rFonts w:ascii="Times New Roman" w:hAnsi="Times New Roman"/>
          <w:sz w:val="24"/>
          <w:szCs w:val="24"/>
        </w:rPr>
      </w:pPr>
      <w:r w:rsidRPr="00E76649">
        <w:rPr>
          <w:rFonts w:ascii="Times New Roman" w:hAnsi="Times New Roman"/>
          <w:b/>
          <w:sz w:val="24"/>
          <w:szCs w:val="24"/>
        </w:rPr>
        <w:t>Санитарка.</w:t>
      </w:r>
      <w:r w:rsidRPr="00E76649">
        <w:rPr>
          <w:rFonts w:ascii="Times New Roman" w:hAnsi="Times New Roman"/>
          <w:sz w:val="24"/>
          <w:szCs w:val="24"/>
        </w:rPr>
        <w:t xml:space="preserve"> </w:t>
      </w:r>
      <w:r w:rsidR="001A3B96" w:rsidRPr="00CA046A">
        <w:rPr>
          <w:rFonts w:ascii="Times New Roman" w:hAnsi="Times New Roman"/>
          <w:sz w:val="24"/>
          <w:szCs w:val="24"/>
        </w:rPr>
        <w:t>Правда</w:t>
      </w:r>
      <w:r w:rsidR="001A3B96">
        <w:rPr>
          <w:rFonts w:ascii="Times New Roman" w:hAnsi="Times New Roman"/>
          <w:sz w:val="24"/>
          <w:szCs w:val="24"/>
        </w:rPr>
        <w:t>.</w:t>
      </w:r>
      <w:r w:rsidR="001A3B96">
        <w:rPr>
          <w:rFonts w:ascii="Times New Roman" w:hAnsi="Times New Roman"/>
          <w:b/>
          <w:sz w:val="24"/>
          <w:szCs w:val="24"/>
        </w:rPr>
        <w:t xml:space="preserve"> </w:t>
      </w:r>
      <w:r w:rsidR="00E8608B" w:rsidRPr="00E8608B">
        <w:rPr>
          <w:rFonts w:ascii="Times New Roman" w:hAnsi="Times New Roman"/>
          <w:sz w:val="24"/>
          <w:szCs w:val="24"/>
        </w:rPr>
        <w:t>В</w:t>
      </w:r>
      <w:r w:rsidRPr="00E76649">
        <w:rPr>
          <w:rFonts w:ascii="Times New Roman" w:hAnsi="Times New Roman"/>
          <w:sz w:val="24"/>
          <w:szCs w:val="24"/>
        </w:rPr>
        <w:t>о время боя</w:t>
      </w:r>
      <w:r w:rsidR="00E8608B">
        <w:rPr>
          <w:rFonts w:ascii="Times New Roman" w:hAnsi="Times New Roman"/>
          <w:sz w:val="24"/>
          <w:szCs w:val="24"/>
        </w:rPr>
        <w:t xml:space="preserve"> раненые </w:t>
      </w:r>
      <w:r w:rsidRPr="00E76649">
        <w:rPr>
          <w:rFonts w:ascii="Times New Roman" w:hAnsi="Times New Roman"/>
          <w:sz w:val="24"/>
          <w:szCs w:val="24"/>
        </w:rPr>
        <w:t>санитарок зовут - «Сестра»! «Сестрица»! А меня или «</w:t>
      </w:r>
      <w:r w:rsidR="008E4F56">
        <w:rPr>
          <w:rFonts w:ascii="Times New Roman" w:hAnsi="Times New Roman"/>
          <w:sz w:val="24"/>
          <w:szCs w:val="24"/>
        </w:rPr>
        <w:t>П</w:t>
      </w:r>
      <w:r w:rsidRPr="00E76649">
        <w:rPr>
          <w:rFonts w:ascii="Times New Roman" w:hAnsi="Times New Roman"/>
          <w:sz w:val="24"/>
          <w:szCs w:val="24"/>
        </w:rPr>
        <w:t>арень», или «</w:t>
      </w:r>
      <w:r w:rsidR="008E4F56">
        <w:rPr>
          <w:rFonts w:ascii="Times New Roman" w:hAnsi="Times New Roman"/>
          <w:sz w:val="24"/>
          <w:szCs w:val="24"/>
        </w:rPr>
        <w:t>Б</w:t>
      </w:r>
      <w:r w:rsidRPr="00E76649">
        <w:rPr>
          <w:rFonts w:ascii="Times New Roman" w:hAnsi="Times New Roman"/>
          <w:sz w:val="24"/>
          <w:szCs w:val="24"/>
        </w:rPr>
        <w:t>раток»!</w:t>
      </w:r>
      <w:r w:rsidRPr="00E76649">
        <w:rPr>
          <w:rFonts w:ascii="Times New Roman" w:hAnsi="Times New Roman"/>
          <w:b/>
          <w:sz w:val="24"/>
          <w:szCs w:val="24"/>
        </w:rPr>
        <w:t xml:space="preserve"> </w:t>
      </w:r>
    </w:p>
    <w:p w:rsidR="004203C4" w:rsidRPr="00E76649" w:rsidRDefault="004203C4" w:rsidP="00FD057B">
      <w:pPr>
        <w:pStyle w:val="Default"/>
        <w:spacing w:line="360" w:lineRule="auto"/>
        <w:rPr>
          <w:b/>
          <w:color w:val="auto"/>
        </w:rPr>
      </w:pPr>
      <w:r w:rsidRPr="00E76649">
        <w:rPr>
          <w:b/>
          <w:color w:val="auto"/>
        </w:rPr>
        <w:t xml:space="preserve">Сын. </w:t>
      </w:r>
      <w:r w:rsidRPr="00E76649">
        <w:rPr>
          <w:color w:val="auto"/>
        </w:rPr>
        <w:t>Смешная ты…</w:t>
      </w:r>
    </w:p>
    <w:p w:rsidR="004203C4" w:rsidRPr="00E76649" w:rsidRDefault="004203C4" w:rsidP="00FD057B">
      <w:pPr>
        <w:pStyle w:val="Default"/>
        <w:spacing w:line="360" w:lineRule="auto"/>
        <w:rPr>
          <w:b/>
          <w:color w:val="auto"/>
        </w:rPr>
      </w:pPr>
      <w:r w:rsidRPr="00E76649">
        <w:rPr>
          <w:b/>
          <w:color w:val="auto"/>
        </w:rPr>
        <w:t xml:space="preserve">Санитарка. </w:t>
      </w:r>
      <w:r w:rsidRPr="00E76649">
        <w:rPr>
          <w:color w:val="auto"/>
        </w:rPr>
        <w:t>Я так не считаю. А вы перед боем плачете?</w:t>
      </w:r>
    </w:p>
    <w:p w:rsidR="004203C4" w:rsidRPr="00E76649" w:rsidRDefault="004203C4" w:rsidP="00FD057B">
      <w:pPr>
        <w:pStyle w:val="Default"/>
        <w:spacing w:line="360" w:lineRule="auto"/>
        <w:rPr>
          <w:color w:val="auto"/>
        </w:rPr>
      </w:pPr>
      <w:r w:rsidRPr="00E76649">
        <w:rPr>
          <w:b/>
          <w:color w:val="auto"/>
        </w:rPr>
        <w:t>Сын.</w:t>
      </w:r>
      <w:r w:rsidRPr="00E76649">
        <w:rPr>
          <w:color w:val="auto"/>
        </w:rPr>
        <w:t xml:space="preserve"> Нет! Конечно, нет. </w:t>
      </w:r>
    </w:p>
    <w:p w:rsidR="004203C4" w:rsidRPr="00E76649" w:rsidRDefault="004203C4" w:rsidP="00FD057B">
      <w:pPr>
        <w:pStyle w:val="Default"/>
        <w:spacing w:line="360" w:lineRule="auto"/>
        <w:rPr>
          <w:b/>
          <w:color w:val="auto"/>
        </w:rPr>
      </w:pPr>
      <w:r w:rsidRPr="00E76649">
        <w:rPr>
          <w:b/>
          <w:color w:val="auto"/>
        </w:rPr>
        <w:t xml:space="preserve">Санитарка. </w:t>
      </w:r>
      <w:r w:rsidRPr="00E76649">
        <w:rPr>
          <w:color w:val="auto"/>
        </w:rPr>
        <w:t>А я плачу. Только тихонечко, чтобы никто не слышал.</w:t>
      </w:r>
    </w:p>
    <w:p w:rsidR="004203C4" w:rsidRPr="00E76649" w:rsidRDefault="004203C4" w:rsidP="00FD057B">
      <w:pPr>
        <w:pStyle w:val="Default"/>
        <w:spacing w:line="360" w:lineRule="auto"/>
        <w:rPr>
          <w:color w:val="auto"/>
        </w:rPr>
      </w:pPr>
      <w:r w:rsidRPr="00E76649">
        <w:rPr>
          <w:b/>
          <w:color w:val="auto"/>
        </w:rPr>
        <w:t>Сын.</w:t>
      </w:r>
      <w:r w:rsidRPr="00E76649">
        <w:rPr>
          <w:color w:val="auto"/>
        </w:rPr>
        <w:t xml:space="preserve"> Я еще не был в бою. </w:t>
      </w:r>
    </w:p>
    <w:p w:rsidR="004203C4" w:rsidRPr="00E76649" w:rsidRDefault="004203C4" w:rsidP="00FD057B">
      <w:pPr>
        <w:pStyle w:val="Default"/>
        <w:spacing w:line="360" w:lineRule="auto"/>
        <w:rPr>
          <w:color w:val="auto"/>
        </w:rPr>
      </w:pPr>
      <w:r w:rsidRPr="00E76649">
        <w:rPr>
          <w:b/>
          <w:color w:val="auto"/>
        </w:rPr>
        <w:t xml:space="preserve">Санитарка. </w:t>
      </w:r>
      <w:r w:rsidRPr="00E76649">
        <w:rPr>
          <w:color w:val="auto"/>
        </w:rPr>
        <w:t xml:space="preserve">Сам бой не страшен. Там не до него. Там спасать жизнь раненых надо. </w:t>
      </w:r>
    </w:p>
    <w:p w:rsidR="004203C4" w:rsidRPr="00E76649" w:rsidRDefault="004203C4" w:rsidP="008D2E1B">
      <w:pPr>
        <w:spacing w:after="0" w:line="360" w:lineRule="auto"/>
        <w:rPr>
          <w:rFonts w:ascii="Times New Roman" w:hAnsi="Times New Roman"/>
          <w:i/>
          <w:sz w:val="24"/>
          <w:szCs w:val="24"/>
        </w:rPr>
      </w:pPr>
    </w:p>
    <w:p w:rsidR="004203C4" w:rsidRPr="00E76649" w:rsidRDefault="004203C4" w:rsidP="008C05DB">
      <w:pPr>
        <w:spacing w:after="0" w:line="360" w:lineRule="auto"/>
        <w:rPr>
          <w:rFonts w:ascii="Times New Roman" w:hAnsi="Times New Roman"/>
          <w:b/>
          <w:sz w:val="24"/>
          <w:szCs w:val="24"/>
        </w:rPr>
      </w:pPr>
      <w:r w:rsidRPr="00E76649">
        <w:rPr>
          <w:rFonts w:ascii="Times New Roman" w:hAnsi="Times New Roman"/>
          <w:b/>
          <w:sz w:val="24"/>
          <w:szCs w:val="24"/>
        </w:rPr>
        <w:t>9</w:t>
      </w:r>
    </w:p>
    <w:p w:rsidR="004203C4" w:rsidRPr="00E76649" w:rsidRDefault="004203C4" w:rsidP="008C05DB">
      <w:pPr>
        <w:spacing w:after="0" w:line="360" w:lineRule="auto"/>
        <w:rPr>
          <w:rFonts w:ascii="Times New Roman" w:hAnsi="Times New Roman"/>
          <w:b/>
          <w:sz w:val="24"/>
          <w:szCs w:val="24"/>
        </w:rPr>
      </w:pPr>
      <w:r w:rsidRPr="00E76649">
        <w:rPr>
          <w:rFonts w:ascii="Times New Roman" w:hAnsi="Times New Roman"/>
          <w:i/>
          <w:sz w:val="24"/>
          <w:szCs w:val="24"/>
        </w:rPr>
        <w:t>(Звенит дверной звонок. Муж внучки идет открывать дверь. Входит Студент. На носу очки. Одет в легкую куртку, джинсы, клетчатая рубашка на выпуск расстегнута; под ней футболка голубого цвета с рисунком какого - то лупоглазого мультяшного героя.)</w:t>
      </w:r>
      <w:r w:rsidRPr="00E76649">
        <w:rPr>
          <w:rFonts w:ascii="Times New Roman" w:hAnsi="Times New Roman"/>
          <w:b/>
          <w:sz w:val="24"/>
          <w:szCs w:val="24"/>
        </w:rPr>
        <w:t xml:space="preserve">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Добрый вечер.</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070ECE" w:rsidRPr="00070ECE">
        <w:rPr>
          <w:rFonts w:ascii="Times New Roman" w:hAnsi="Times New Roman"/>
          <w:sz w:val="24"/>
          <w:szCs w:val="24"/>
        </w:rPr>
        <w:t>Ч</w:t>
      </w:r>
      <w:r w:rsidRPr="00E76649">
        <w:rPr>
          <w:rFonts w:ascii="Times New Roman" w:hAnsi="Times New Roman"/>
          <w:sz w:val="24"/>
          <w:szCs w:val="24"/>
        </w:rPr>
        <w:t xml:space="preserve">его тебе?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Я пришел.</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lastRenderedPageBreak/>
        <w:t>Муж внучки.</w:t>
      </w:r>
      <w:r w:rsidRPr="00E76649">
        <w:rPr>
          <w:rFonts w:ascii="Times New Roman" w:hAnsi="Times New Roman"/>
          <w:sz w:val="24"/>
          <w:szCs w:val="24"/>
        </w:rPr>
        <w:t xml:space="preserve"> Ага! Мне радоваться, или послать тебя, на…!</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Простите. По-моему, я ошибся квартирой …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i/>
          <w:sz w:val="24"/>
          <w:szCs w:val="24"/>
        </w:rPr>
        <w:t>(Собирается уйти.)</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Погоди!.. Ты кто? </w:t>
      </w:r>
    </w:p>
    <w:p w:rsidR="004203C4" w:rsidRPr="00E76649" w:rsidRDefault="004203C4" w:rsidP="008C05D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Студент. Учусь на физмате.</w:t>
      </w:r>
      <w:r w:rsidRPr="00E76649">
        <w:rPr>
          <w:rFonts w:ascii="Times New Roman" w:hAnsi="Times New Roman"/>
          <w:b/>
          <w:sz w:val="24"/>
          <w:szCs w:val="24"/>
        </w:rPr>
        <w:t xml:space="preserve"> </w:t>
      </w:r>
    </w:p>
    <w:p w:rsidR="004203C4" w:rsidRPr="00E76649" w:rsidRDefault="004203C4" w:rsidP="008C05D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В профессор</w:t>
      </w:r>
      <w:r w:rsidR="007765AC">
        <w:rPr>
          <w:rFonts w:ascii="Times New Roman" w:hAnsi="Times New Roman"/>
          <w:sz w:val="24"/>
          <w:szCs w:val="24"/>
        </w:rPr>
        <w:t xml:space="preserve">ы </w:t>
      </w:r>
      <w:r w:rsidRPr="00E76649">
        <w:rPr>
          <w:rFonts w:ascii="Times New Roman" w:hAnsi="Times New Roman"/>
          <w:sz w:val="24"/>
          <w:szCs w:val="24"/>
        </w:rPr>
        <w:t>метишь</w:t>
      </w:r>
      <w:r w:rsidR="001E4FAB">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Надеюсь. </w:t>
      </w:r>
      <w:r w:rsidR="00070ECE">
        <w:rPr>
          <w:rFonts w:ascii="Times New Roman" w:hAnsi="Times New Roman"/>
          <w:sz w:val="24"/>
          <w:szCs w:val="24"/>
        </w:rPr>
        <w:t>Вы не помните меня? Я</w:t>
      </w:r>
      <w:r w:rsidRPr="00E76649">
        <w:rPr>
          <w:rFonts w:ascii="Times New Roman" w:hAnsi="Times New Roman"/>
          <w:sz w:val="24"/>
          <w:szCs w:val="24"/>
        </w:rPr>
        <w:t xml:space="preserve"> комнату снимаю у вашей соседки на первом этаже...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w:t>
      </w:r>
      <w:r w:rsidR="00536384">
        <w:rPr>
          <w:rFonts w:ascii="Times New Roman" w:hAnsi="Times New Roman"/>
          <w:sz w:val="24"/>
          <w:szCs w:val="24"/>
        </w:rPr>
        <w:t xml:space="preserve">Точно. </w:t>
      </w:r>
      <w:r w:rsidRPr="00E76649">
        <w:rPr>
          <w:rFonts w:ascii="Times New Roman" w:hAnsi="Times New Roman"/>
          <w:sz w:val="24"/>
          <w:szCs w:val="24"/>
        </w:rPr>
        <w:t>Иногда мелькаешь…</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Понимаете, я ключи от квартиры забыл, а хозяйка уехала на дачу. Будет только через два дня. Вы сами знаете, по закону физики просто так ничего не исчезает и ничего не появляется... И как только я так подумал…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Ч</w:t>
      </w:r>
      <w:r w:rsidR="00536384">
        <w:rPr>
          <w:rFonts w:ascii="Times New Roman" w:hAnsi="Times New Roman"/>
          <w:sz w:val="24"/>
          <w:szCs w:val="24"/>
        </w:rPr>
        <w:t>его</w:t>
      </w:r>
      <w:r w:rsidR="003A2009">
        <w:rPr>
          <w:rFonts w:ascii="Times New Roman" w:hAnsi="Times New Roman"/>
          <w:sz w:val="24"/>
          <w:szCs w:val="24"/>
        </w:rPr>
        <w:t xml:space="preserve"> </w:t>
      </w:r>
      <w:r w:rsidR="00536384">
        <w:rPr>
          <w:rFonts w:ascii="Times New Roman" w:hAnsi="Times New Roman"/>
          <w:sz w:val="24"/>
          <w:szCs w:val="24"/>
        </w:rPr>
        <w:t>-</w:t>
      </w:r>
      <w:r w:rsidR="003A2009">
        <w:rPr>
          <w:rFonts w:ascii="Times New Roman" w:hAnsi="Times New Roman"/>
          <w:sz w:val="24"/>
          <w:szCs w:val="24"/>
        </w:rPr>
        <w:t xml:space="preserve"> </w:t>
      </w:r>
      <w:r w:rsidR="00536384">
        <w:rPr>
          <w:rFonts w:ascii="Times New Roman" w:hAnsi="Times New Roman"/>
          <w:sz w:val="24"/>
          <w:szCs w:val="24"/>
        </w:rPr>
        <w:t>чего</w:t>
      </w:r>
      <w:r w:rsidRPr="00E76649">
        <w:rPr>
          <w:rFonts w:ascii="Times New Roman" w:hAnsi="Times New Roman"/>
          <w:sz w:val="24"/>
          <w:szCs w:val="24"/>
        </w:rPr>
        <w:t xml:space="preserve"> ты там, на… лопочешь?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Девушка беременная в подъезде мне встретилась.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w:t>
      </w:r>
      <w:r w:rsidR="007D3080" w:rsidRPr="00E76649">
        <w:rPr>
          <w:rFonts w:ascii="Times New Roman" w:hAnsi="Times New Roman"/>
          <w:sz w:val="24"/>
          <w:szCs w:val="24"/>
        </w:rPr>
        <w:t xml:space="preserve">Занятно про девушку сказал!..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w:t>
      </w:r>
      <w:r w:rsidR="001E4FAB">
        <w:rPr>
          <w:rFonts w:ascii="Times New Roman" w:hAnsi="Times New Roman"/>
          <w:sz w:val="24"/>
          <w:szCs w:val="24"/>
        </w:rPr>
        <w:t>Она п</w:t>
      </w:r>
      <w:r w:rsidRPr="00E76649">
        <w:rPr>
          <w:rFonts w:ascii="Times New Roman" w:hAnsi="Times New Roman"/>
          <w:sz w:val="24"/>
          <w:szCs w:val="24"/>
        </w:rPr>
        <w:t>ригласила</w:t>
      </w:r>
      <w:r w:rsidR="001E4FAB">
        <w:rPr>
          <w:rFonts w:ascii="Times New Roman" w:hAnsi="Times New Roman"/>
          <w:sz w:val="24"/>
          <w:szCs w:val="24"/>
        </w:rPr>
        <w:t xml:space="preserve"> меня</w:t>
      </w:r>
      <w:r w:rsidRPr="00E76649">
        <w:rPr>
          <w:rFonts w:ascii="Times New Roman" w:hAnsi="Times New Roman"/>
          <w:sz w:val="24"/>
          <w:szCs w:val="24"/>
        </w:rPr>
        <w:t xml:space="preserve"> сюда зайти.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Интересный намечается перепих!..</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Она не совсем пригласила. Она сказала, что здесь можно погреться.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Вот оно как!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Глаза у нее искрятся…</w:t>
      </w:r>
      <w:r w:rsidR="003C5A71">
        <w:rPr>
          <w:rFonts w:ascii="Times New Roman" w:hAnsi="Times New Roman"/>
          <w:sz w:val="24"/>
          <w:szCs w:val="24"/>
        </w:rPr>
        <w:t>Добрая она.</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Это моя жена.</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Поздравляю!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Чё </w:t>
      </w:r>
      <w:r w:rsidR="003C5A71">
        <w:rPr>
          <w:rFonts w:ascii="Times New Roman" w:hAnsi="Times New Roman"/>
          <w:sz w:val="24"/>
          <w:szCs w:val="24"/>
        </w:rPr>
        <w:t>ты</w:t>
      </w:r>
      <w:r w:rsidRPr="00E76649">
        <w:rPr>
          <w:rFonts w:ascii="Times New Roman" w:hAnsi="Times New Roman"/>
          <w:sz w:val="24"/>
          <w:szCs w:val="24"/>
        </w:rPr>
        <w:t xml:space="preserve"> </w:t>
      </w:r>
      <w:r w:rsidR="003A2009" w:rsidRPr="00E76649">
        <w:rPr>
          <w:rFonts w:ascii="Times New Roman" w:hAnsi="Times New Roman"/>
          <w:sz w:val="24"/>
          <w:szCs w:val="24"/>
        </w:rPr>
        <w:t xml:space="preserve">еще </w:t>
      </w:r>
      <w:r w:rsidRPr="00E76649">
        <w:rPr>
          <w:rFonts w:ascii="Times New Roman" w:hAnsi="Times New Roman"/>
          <w:sz w:val="24"/>
          <w:szCs w:val="24"/>
        </w:rPr>
        <w:t>у нее успел разглядеть?</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Вы не думайте, что я приставал к ней.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Еще бы т</w:t>
      </w:r>
      <w:r w:rsidR="003C5A71">
        <w:rPr>
          <w:rFonts w:ascii="Times New Roman" w:hAnsi="Times New Roman"/>
          <w:sz w:val="24"/>
          <w:szCs w:val="24"/>
        </w:rPr>
        <w:t>ебе</w:t>
      </w:r>
      <w:r w:rsidRPr="00E76649">
        <w:rPr>
          <w:rFonts w:ascii="Times New Roman" w:hAnsi="Times New Roman"/>
          <w:sz w:val="24"/>
          <w:szCs w:val="24"/>
        </w:rPr>
        <w:t>, на… пристава</w:t>
      </w:r>
      <w:r w:rsidR="00536384">
        <w:rPr>
          <w:rFonts w:ascii="Times New Roman" w:hAnsi="Times New Roman"/>
          <w:sz w:val="24"/>
          <w:szCs w:val="24"/>
        </w:rPr>
        <w:t>ть</w:t>
      </w:r>
      <w:r w:rsidRPr="00E76649">
        <w:rPr>
          <w:rFonts w:ascii="Times New Roman" w:hAnsi="Times New Roman"/>
          <w:sz w:val="24"/>
          <w:szCs w:val="24"/>
        </w:rPr>
        <w:t xml:space="preserve"> к ней!..</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Это я так. Свои впечатления рассказываю.</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На… мне твоя любовь - морковь...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Если честно, я есть хочу...</w:t>
      </w:r>
    </w:p>
    <w:p w:rsidR="004203C4" w:rsidRPr="00E76649" w:rsidRDefault="004203C4" w:rsidP="008C05DB">
      <w:pPr>
        <w:spacing w:after="0" w:line="360" w:lineRule="auto"/>
        <w:rPr>
          <w:rFonts w:ascii="Times New Roman" w:hAnsi="Times New Roman"/>
          <w:i/>
          <w:sz w:val="24"/>
          <w:szCs w:val="24"/>
        </w:rPr>
      </w:pPr>
      <w:r w:rsidRPr="00E76649">
        <w:rPr>
          <w:rFonts w:ascii="Times New Roman" w:hAnsi="Times New Roman"/>
          <w:i/>
          <w:sz w:val="24"/>
          <w:szCs w:val="24"/>
        </w:rPr>
        <w:t>(Входит Соседка.)</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Привет!</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Здрасте.</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Меня искал?</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Ну да. Ключи забыл от квартиры. Хозяйка предупреждала, что у вас есть запасные на всякий случай.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Молодец, что пришел.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lastRenderedPageBreak/>
        <w:t>Студент.</w:t>
      </w:r>
      <w:r w:rsidRPr="00E76649">
        <w:rPr>
          <w:rFonts w:ascii="Times New Roman" w:hAnsi="Times New Roman"/>
          <w:sz w:val="24"/>
          <w:szCs w:val="24"/>
        </w:rPr>
        <w:t xml:space="preserve"> В подъезде мне девушка сказала, что вы здесь.</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Проходи. </w:t>
      </w:r>
    </w:p>
    <w:p w:rsidR="004203C4" w:rsidRPr="00E76649" w:rsidRDefault="004203C4" w:rsidP="008C05DB">
      <w:pPr>
        <w:spacing w:after="0" w:line="360" w:lineRule="auto"/>
        <w:rPr>
          <w:rFonts w:ascii="Times New Roman" w:hAnsi="Times New Roman"/>
          <w:i/>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w:t>
      </w:r>
      <w:r w:rsidRPr="00E76649">
        <w:rPr>
          <w:rFonts w:ascii="Times New Roman" w:hAnsi="Times New Roman"/>
          <w:i/>
          <w:sz w:val="24"/>
          <w:szCs w:val="24"/>
        </w:rPr>
        <w:t>(снимает куртку)</w:t>
      </w:r>
      <w:r w:rsidR="003A2009">
        <w:rPr>
          <w:rFonts w:ascii="Times New Roman" w:hAnsi="Times New Roman"/>
          <w:i/>
          <w:sz w:val="24"/>
          <w:szCs w:val="24"/>
        </w:rPr>
        <w:t>.</w:t>
      </w:r>
      <w:r w:rsidRPr="00E76649">
        <w:rPr>
          <w:rFonts w:ascii="Times New Roman" w:hAnsi="Times New Roman"/>
          <w:i/>
          <w:sz w:val="24"/>
          <w:szCs w:val="24"/>
        </w:rPr>
        <w:t xml:space="preserve"> </w:t>
      </w:r>
      <w:r w:rsidRPr="00E76649">
        <w:rPr>
          <w:rFonts w:ascii="Times New Roman" w:hAnsi="Times New Roman"/>
          <w:sz w:val="24"/>
          <w:szCs w:val="24"/>
        </w:rPr>
        <w:t>На улице холодно. Нос даже замерз.</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Поешь, выпей. Деда помянем.</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Как помянем?</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Сегодня похоронили.</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Ой, простите! Не знаю, что в таких случаях говорят…</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В таких случаях говорят - вечная память.</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Вечная память…</w:t>
      </w:r>
    </w:p>
    <w:p w:rsidR="004203C4" w:rsidRPr="00E76649" w:rsidRDefault="004203C4" w:rsidP="008C05DB">
      <w:pPr>
        <w:spacing w:after="0" w:line="360" w:lineRule="auto"/>
        <w:rPr>
          <w:rFonts w:ascii="Times New Roman" w:hAnsi="Times New Roman"/>
          <w:i/>
          <w:sz w:val="24"/>
          <w:szCs w:val="24"/>
        </w:rPr>
      </w:pPr>
      <w:r w:rsidRPr="00E76649">
        <w:rPr>
          <w:rFonts w:ascii="Times New Roman" w:hAnsi="Times New Roman"/>
          <w:i/>
          <w:sz w:val="24"/>
          <w:szCs w:val="24"/>
        </w:rPr>
        <w:t>(Все трое грустно помолчали.)</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Пароль сказал правильно. Садись, выпьем.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Я не пью.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Голубой, что - ли?</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Нет, что вы! Просто не пью и все.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За такого деда грех не выпить.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Не вижу смысла.</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Это ты, на… круто забрал! Человек помер. А ты, на… смысла не видишь!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Я не хотел так сказать. Я не о нем. Я о себе…</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Когда человек помирает, то нельзя не выпить. Потому что, человек помер. </w:t>
      </w:r>
    </w:p>
    <w:p w:rsidR="004203C4" w:rsidRPr="00E76649" w:rsidRDefault="004203C4" w:rsidP="008C05DB">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Что ты к нему пристал?</w:t>
      </w:r>
      <w:r w:rsidRPr="00E76649">
        <w:rPr>
          <w:rFonts w:ascii="Times New Roman" w:hAnsi="Times New Roman"/>
          <w:b/>
          <w:sz w:val="24"/>
          <w:szCs w:val="24"/>
        </w:rPr>
        <w:t xml:space="preserve">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А чего он </w:t>
      </w:r>
      <w:r w:rsidR="001429BD">
        <w:rPr>
          <w:rFonts w:ascii="Times New Roman" w:hAnsi="Times New Roman"/>
          <w:sz w:val="24"/>
          <w:szCs w:val="24"/>
        </w:rPr>
        <w:t>выёживается</w:t>
      </w:r>
      <w:r w:rsidRPr="00E76649">
        <w:rPr>
          <w:rFonts w:ascii="Times New Roman" w:hAnsi="Times New Roman"/>
          <w:sz w:val="24"/>
          <w:szCs w:val="24"/>
        </w:rPr>
        <w:t xml:space="preserve">? Не уважает. Ему чё трудно помянуть человека. Смысл он, видите ли, на… в этом не видит!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Ну, хорошо. Если вы так хотите выпить…</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Я не просто хочу выпить. А хочу выпить с настоящим мужиком!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Попробую. </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Проходи. </w:t>
      </w:r>
      <w:r w:rsidR="005218F4">
        <w:rPr>
          <w:rFonts w:ascii="Times New Roman" w:hAnsi="Times New Roman"/>
          <w:sz w:val="24"/>
          <w:szCs w:val="24"/>
        </w:rPr>
        <w:t>Садись за стол.</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Студент</w:t>
      </w:r>
      <w:r w:rsidR="00C67494">
        <w:rPr>
          <w:rFonts w:ascii="Times New Roman" w:hAnsi="Times New Roman"/>
          <w:b/>
          <w:sz w:val="24"/>
          <w:szCs w:val="24"/>
        </w:rPr>
        <w:t xml:space="preserve"> </w:t>
      </w:r>
      <w:r w:rsidR="00C67494" w:rsidRPr="00C67494">
        <w:rPr>
          <w:rFonts w:ascii="Times New Roman" w:hAnsi="Times New Roman"/>
          <w:i/>
          <w:sz w:val="24"/>
          <w:szCs w:val="24"/>
        </w:rPr>
        <w:t>(Мужу внучки).</w:t>
      </w:r>
      <w:r w:rsidRPr="00E76649">
        <w:rPr>
          <w:rFonts w:ascii="Times New Roman" w:hAnsi="Times New Roman"/>
          <w:sz w:val="24"/>
          <w:szCs w:val="24"/>
        </w:rPr>
        <w:t xml:space="preserve"> Только мне чуть - чуть, ладно?</w:t>
      </w:r>
    </w:p>
    <w:p w:rsidR="004203C4" w:rsidRPr="00E76649" w:rsidRDefault="004203C4" w:rsidP="008C05D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Разберемся...</w:t>
      </w:r>
    </w:p>
    <w:p w:rsidR="004203C4" w:rsidRPr="00E76649" w:rsidRDefault="004203C4" w:rsidP="008C05DB">
      <w:pPr>
        <w:spacing w:after="0" w:line="360" w:lineRule="auto"/>
        <w:rPr>
          <w:rFonts w:ascii="Times New Roman" w:hAnsi="Times New Roman"/>
          <w:sz w:val="24"/>
          <w:szCs w:val="24"/>
        </w:rPr>
      </w:pP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10 </w:t>
      </w:r>
    </w:p>
    <w:p w:rsidR="004203C4" w:rsidRPr="00E76649" w:rsidRDefault="004203C4" w:rsidP="000B61CE">
      <w:pPr>
        <w:spacing w:after="0" w:line="360" w:lineRule="auto"/>
        <w:rPr>
          <w:rFonts w:ascii="Times New Roman" w:hAnsi="Times New Roman"/>
          <w:i/>
          <w:sz w:val="24"/>
          <w:szCs w:val="24"/>
        </w:rPr>
      </w:pPr>
      <w:r w:rsidRPr="00E76649">
        <w:rPr>
          <w:rFonts w:ascii="Times New Roman" w:hAnsi="Times New Roman"/>
          <w:i/>
          <w:sz w:val="24"/>
          <w:szCs w:val="24"/>
        </w:rPr>
        <w:t>(Санчасть. Сын с букетом полевых цветов. Врачиха.)</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Туда нельзя. Там девчонки отдыхают.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Знакомая у меня тут.</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Знакомая… Как зовут?</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 знаю…</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lastRenderedPageBreak/>
        <w:t>Врачиха.</w:t>
      </w:r>
      <w:r w:rsidRPr="00E76649">
        <w:rPr>
          <w:rFonts w:ascii="Times New Roman" w:hAnsi="Times New Roman"/>
          <w:sz w:val="24"/>
          <w:szCs w:val="24"/>
        </w:rPr>
        <w:t xml:space="preserve"> Какая же эта знакомая, если не знаешь ее имени.</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Так получилось.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Цветы ей?</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Вроде как.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Ну так кто она?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Санитарка.</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Тут все медсестры и санитарки. Как выглядит?</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Такая… Она в шинели на мальчишку похожа.</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А-а!.. Хорошая у тебя знакомая…</w:t>
      </w:r>
      <w:r w:rsidRPr="00E76649">
        <w:rPr>
          <w:rFonts w:ascii="Times New Roman" w:hAnsi="Times New Roman"/>
          <w:b/>
          <w:sz w:val="24"/>
          <w:szCs w:val="24"/>
        </w:rPr>
        <w:t xml:space="preserve"> </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Я в Севастополь отбываю.</w:t>
      </w:r>
      <w:r w:rsidRPr="00E76649">
        <w:rPr>
          <w:rFonts w:ascii="Times New Roman" w:hAnsi="Times New Roman"/>
          <w:b/>
          <w:sz w:val="24"/>
          <w:szCs w:val="24"/>
        </w:rPr>
        <w:t xml:space="preserve"> </w:t>
      </w:r>
      <w:r w:rsidRPr="00E76649">
        <w:rPr>
          <w:rFonts w:ascii="Times New Roman" w:hAnsi="Times New Roman"/>
          <w:sz w:val="24"/>
          <w:szCs w:val="24"/>
        </w:rPr>
        <w:t>Попрощаться хотел.</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Ее перевели в другую часть. Больше сюда она не вернется... </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В какую? Куда?</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Не знаю.</w:t>
      </w:r>
      <w:r w:rsidRPr="00E76649">
        <w:rPr>
          <w:rFonts w:ascii="Times New Roman" w:hAnsi="Times New Roman"/>
          <w:b/>
          <w:sz w:val="24"/>
          <w:szCs w:val="24"/>
        </w:rPr>
        <w:t xml:space="preserve">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Как ее хоть зовут? </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Мы все звали ее Пигалицей.</w:t>
      </w:r>
    </w:p>
    <w:p w:rsidR="00F44AA4"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00F44AA4" w:rsidRPr="00F44AA4">
        <w:rPr>
          <w:rFonts w:ascii="Times New Roman" w:hAnsi="Times New Roman"/>
          <w:sz w:val="24"/>
          <w:szCs w:val="24"/>
        </w:rPr>
        <w:t>Пигалицей?</w:t>
      </w:r>
    </w:p>
    <w:p w:rsidR="00F44AA4" w:rsidRDefault="00F44AA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w:t>
      </w:r>
      <w:r w:rsidR="003020D8">
        <w:rPr>
          <w:rFonts w:ascii="Times New Roman" w:hAnsi="Times New Roman"/>
          <w:sz w:val="24"/>
          <w:szCs w:val="24"/>
        </w:rPr>
        <w:t xml:space="preserve">Да. </w:t>
      </w:r>
      <w:r>
        <w:rPr>
          <w:rFonts w:ascii="Times New Roman" w:hAnsi="Times New Roman"/>
          <w:sz w:val="24"/>
          <w:szCs w:val="24"/>
        </w:rPr>
        <w:t xml:space="preserve">Это птичка такая. </w:t>
      </w:r>
      <w:r w:rsidR="00D97DF8">
        <w:rPr>
          <w:rFonts w:ascii="Times New Roman" w:hAnsi="Times New Roman"/>
          <w:sz w:val="24"/>
          <w:szCs w:val="24"/>
        </w:rPr>
        <w:t>Пиглявка</w:t>
      </w:r>
      <w:r w:rsidR="00071C39">
        <w:rPr>
          <w:rFonts w:ascii="Times New Roman" w:hAnsi="Times New Roman"/>
          <w:sz w:val="24"/>
          <w:szCs w:val="24"/>
        </w:rPr>
        <w:t>, одним словом…</w:t>
      </w:r>
    </w:p>
    <w:p w:rsidR="004203C4" w:rsidRPr="00E76649" w:rsidRDefault="003020D8"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004203C4" w:rsidRPr="00E76649">
        <w:rPr>
          <w:rFonts w:ascii="Times New Roman" w:hAnsi="Times New Roman"/>
          <w:sz w:val="24"/>
          <w:szCs w:val="24"/>
        </w:rPr>
        <w:t>Неправда!</w:t>
      </w:r>
      <w:r w:rsidR="004203C4" w:rsidRPr="00E76649">
        <w:rPr>
          <w:rFonts w:ascii="Times New Roman" w:hAnsi="Times New Roman"/>
          <w:b/>
          <w:sz w:val="24"/>
          <w:szCs w:val="24"/>
        </w:rPr>
        <w:t xml:space="preserve"> </w:t>
      </w:r>
      <w:r w:rsidR="004203C4" w:rsidRPr="00E76649">
        <w:rPr>
          <w:rFonts w:ascii="Times New Roman" w:hAnsi="Times New Roman"/>
          <w:sz w:val="24"/>
          <w:szCs w:val="24"/>
        </w:rPr>
        <w:t>Она красивая. Добрая!</w:t>
      </w:r>
    </w:p>
    <w:p w:rsidR="004203C4" w:rsidRPr="00E76649" w:rsidRDefault="004203C4" w:rsidP="000B61CE">
      <w:pPr>
        <w:spacing w:after="0" w:line="360" w:lineRule="auto"/>
        <w:rPr>
          <w:rFonts w:ascii="Times New Roman" w:hAnsi="Times New Roman"/>
          <w:b/>
          <w:i/>
          <w:sz w:val="24"/>
          <w:szCs w:val="24"/>
        </w:rPr>
      </w:pPr>
      <w:r w:rsidRPr="00E76649">
        <w:rPr>
          <w:rFonts w:ascii="Times New Roman" w:hAnsi="Times New Roman"/>
          <w:i/>
          <w:sz w:val="24"/>
          <w:szCs w:val="24"/>
        </w:rPr>
        <w:t>(Резко разворачивается, чтобы уйти.)</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Эй, боец!.. Постой.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Я только цветы передам и все… </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Извини, я все думала… как лучше? Сказать тебе или нет?</w:t>
      </w:r>
      <w:r w:rsidRPr="00E76649">
        <w:rPr>
          <w:rFonts w:ascii="Times New Roman" w:hAnsi="Times New Roman"/>
          <w:b/>
          <w:sz w:val="24"/>
          <w:szCs w:val="24"/>
        </w:rPr>
        <w:t xml:space="preserve"> </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Лучше скажите.</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Врачиха.</w:t>
      </w:r>
      <w:r w:rsidRPr="00E76649">
        <w:rPr>
          <w:rFonts w:ascii="Times New Roman" w:hAnsi="Times New Roman"/>
          <w:sz w:val="24"/>
          <w:szCs w:val="24"/>
        </w:rPr>
        <w:t xml:space="preserve"> Понимаешь, солдатик… Она вытаскивала из окопа раненого. Все губы искусала себе</w:t>
      </w:r>
      <w:r w:rsidR="00AA578E">
        <w:rPr>
          <w:rFonts w:ascii="Times New Roman" w:hAnsi="Times New Roman"/>
          <w:sz w:val="24"/>
          <w:szCs w:val="24"/>
        </w:rPr>
        <w:t xml:space="preserve"> в кровь</w:t>
      </w:r>
      <w:r w:rsidRPr="00E76649">
        <w:rPr>
          <w:rFonts w:ascii="Times New Roman" w:hAnsi="Times New Roman"/>
          <w:sz w:val="24"/>
          <w:szCs w:val="24"/>
        </w:rPr>
        <w:t xml:space="preserve">, чтобы найти силы, дотащить его сюда... </w:t>
      </w:r>
    </w:p>
    <w:p w:rsidR="00AA578E" w:rsidRPr="00AA578E" w:rsidRDefault="00AA578E" w:rsidP="000B61CE">
      <w:pPr>
        <w:spacing w:after="0" w:line="360" w:lineRule="auto"/>
        <w:rPr>
          <w:rFonts w:ascii="Times New Roman" w:hAnsi="Times New Roman"/>
          <w:i/>
          <w:sz w:val="24"/>
          <w:szCs w:val="24"/>
        </w:rPr>
      </w:pPr>
      <w:r w:rsidRPr="00AA578E">
        <w:rPr>
          <w:rFonts w:ascii="Times New Roman" w:hAnsi="Times New Roman"/>
          <w:i/>
          <w:sz w:val="24"/>
          <w:szCs w:val="24"/>
        </w:rPr>
        <w:t>(Пауза.)</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Что вы молчите? Дальше!</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Врач. </w:t>
      </w:r>
      <w:r w:rsidRPr="00E76649">
        <w:rPr>
          <w:rFonts w:ascii="Times New Roman" w:hAnsi="Times New Roman"/>
          <w:sz w:val="24"/>
          <w:szCs w:val="24"/>
        </w:rPr>
        <w:t>Не успела. Снаряд разорвался близко… Почти рядом с ними.</w:t>
      </w:r>
    </w:p>
    <w:p w:rsidR="004203C4" w:rsidRPr="00E76649" w:rsidRDefault="004203C4" w:rsidP="00BA64FD">
      <w:pPr>
        <w:spacing w:after="0" w:line="360" w:lineRule="auto"/>
        <w:rPr>
          <w:rFonts w:ascii="Times New Roman" w:hAnsi="Times New Roman"/>
          <w:i/>
          <w:sz w:val="24"/>
          <w:szCs w:val="24"/>
        </w:rPr>
      </w:pPr>
    </w:p>
    <w:p w:rsidR="004203C4" w:rsidRPr="00E76649" w:rsidRDefault="004203C4" w:rsidP="00E52F2A">
      <w:pPr>
        <w:spacing w:after="0" w:line="360" w:lineRule="auto"/>
        <w:rPr>
          <w:rFonts w:ascii="Times New Roman" w:hAnsi="Times New Roman"/>
          <w:b/>
          <w:sz w:val="24"/>
          <w:szCs w:val="24"/>
        </w:rPr>
      </w:pPr>
      <w:r w:rsidRPr="00E76649">
        <w:rPr>
          <w:rFonts w:ascii="Times New Roman" w:hAnsi="Times New Roman"/>
          <w:b/>
          <w:sz w:val="24"/>
          <w:szCs w:val="24"/>
        </w:rPr>
        <w:t>11</w:t>
      </w:r>
    </w:p>
    <w:p w:rsidR="004203C4" w:rsidRPr="00E76649" w:rsidRDefault="004203C4" w:rsidP="00E52F2A">
      <w:pPr>
        <w:spacing w:after="0" w:line="360" w:lineRule="auto"/>
        <w:rPr>
          <w:rFonts w:ascii="Times New Roman" w:hAnsi="Times New Roman"/>
          <w:i/>
          <w:sz w:val="24"/>
          <w:szCs w:val="24"/>
        </w:rPr>
      </w:pPr>
      <w:r w:rsidRPr="00E76649">
        <w:rPr>
          <w:rFonts w:ascii="Times New Roman" w:hAnsi="Times New Roman"/>
          <w:b/>
          <w:sz w:val="24"/>
          <w:szCs w:val="24"/>
        </w:rPr>
        <w:t xml:space="preserve">Соседка </w:t>
      </w:r>
      <w:r w:rsidRPr="00E76649">
        <w:rPr>
          <w:rFonts w:ascii="Times New Roman" w:hAnsi="Times New Roman"/>
          <w:i/>
          <w:sz w:val="24"/>
          <w:szCs w:val="24"/>
        </w:rPr>
        <w:t>(треплет Студента по голове, ероша ему волосы).</w:t>
      </w:r>
      <w:r w:rsidRPr="00E76649">
        <w:rPr>
          <w:rFonts w:ascii="Times New Roman" w:hAnsi="Times New Roman"/>
          <w:sz w:val="24"/>
          <w:szCs w:val="24"/>
        </w:rPr>
        <w:t xml:space="preserve"> Хороший такой! </w:t>
      </w:r>
    </w:p>
    <w:p w:rsidR="004203C4" w:rsidRPr="00E76649" w:rsidRDefault="004203C4" w:rsidP="00E52F2A">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Спасибо. </w:t>
      </w:r>
    </w:p>
    <w:p w:rsidR="004203C4" w:rsidRPr="00E76649" w:rsidRDefault="004203C4" w:rsidP="00E52F2A">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Зря стараешься. Электрик он, судя по всему, хреновый</w:t>
      </w:r>
      <w:r w:rsidR="001429BD">
        <w:rPr>
          <w:rFonts w:ascii="Times New Roman" w:hAnsi="Times New Roman"/>
          <w:sz w:val="24"/>
          <w:szCs w:val="24"/>
        </w:rPr>
        <w:t>!</w:t>
      </w:r>
      <w:r w:rsidRPr="00E76649">
        <w:rPr>
          <w:rFonts w:ascii="Times New Roman" w:hAnsi="Times New Roman"/>
          <w:b/>
          <w:sz w:val="24"/>
          <w:szCs w:val="24"/>
        </w:rPr>
        <w:t xml:space="preserve"> </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Тебе что!</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Электрика, всякая там техника, особенно квантовая физика - это моя стихия</w:t>
      </w:r>
      <w:r w:rsidR="00C67494">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lastRenderedPageBreak/>
        <w:t>Соседка.</w:t>
      </w:r>
      <w:r w:rsidRPr="00E76649">
        <w:rPr>
          <w:rFonts w:ascii="Times New Roman" w:hAnsi="Times New Roman"/>
          <w:sz w:val="24"/>
          <w:szCs w:val="24"/>
        </w:rPr>
        <w:t xml:space="preserve"> Ты ешь, а потом ко мне за ключом сходим. Заодно посмотришь, отчего у меня вся электрика вместе с физикой забарахлили...</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Я с радостью. Хозяйки нет, значит, я могу в любое время.</w:t>
      </w:r>
      <w:r w:rsidRPr="00E76649">
        <w:rPr>
          <w:rFonts w:ascii="Times New Roman" w:hAnsi="Times New Roman"/>
          <w:b/>
          <w:sz w:val="24"/>
          <w:szCs w:val="24"/>
        </w:rPr>
        <w:t xml:space="preserve"> </w:t>
      </w:r>
      <w:r w:rsidRPr="00E76649">
        <w:rPr>
          <w:rFonts w:ascii="Times New Roman" w:hAnsi="Times New Roman"/>
          <w:sz w:val="24"/>
          <w:szCs w:val="24"/>
        </w:rPr>
        <w:t>Хоть к утру, но разберусь.</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ё бы ты в бабах разбирался!</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Я не понял…вы …</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Хавай, на…! Это я так…</w:t>
      </w:r>
      <w:r w:rsidRPr="00E76649">
        <w:rPr>
          <w:rFonts w:ascii="Times New Roman" w:hAnsi="Times New Roman"/>
          <w:b/>
          <w:sz w:val="24"/>
          <w:szCs w:val="24"/>
        </w:rPr>
        <w:t xml:space="preserve"> </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Вообще-то, я настырный. </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А я нервный, чтобы ты наперед знал...</w:t>
      </w:r>
      <w:r w:rsidRPr="00E76649">
        <w:rPr>
          <w:rFonts w:ascii="Times New Roman" w:hAnsi="Times New Roman"/>
          <w:b/>
          <w:sz w:val="24"/>
          <w:szCs w:val="24"/>
        </w:rPr>
        <w:t xml:space="preserve"> </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Если, сразу что не получается, так я своим упорством всегда достигаю нужного результата.</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Ох, люблю я упертых!..</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00AA578E">
        <w:rPr>
          <w:rFonts w:ascii="Times New Roman" w:hAnsi="Times New Roman"/>
          <w:b/>
          <w:sz w:val="24"/>
          <w:szCs w:val="24"/>
        </w:rPr>
        <w:t>С</w:t>
      </w:r>
      <w:r w:rsidRPr="00E76649">
        <w:rPr>
          <w:rFonts w:ascii="Times New Roman" w:hAnsi="Times New Roman"/>
          <w:sz w:val="24"/>
          <w:szCs w:val="24"/>
        </w:rPr>
        <w:t>мотри, свой упор не надломи.</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Не пойму вас... </w:t>
      </w:r>
      <w:r w:rsidR="00AA578E">
        <w:rPr>
          <w:rFonts w:ascii="Times New Roman" w:hAnsi="Times New Roman"/>
          <w:sz w:val="24"/>
          <w:szCs w:val="24"/>
        </w:rPr>
        <w:t>Я о</w:t>
      </w:r>
      <w:r w:rsidRPr="00E76649">
        <w:rPr>
          <w:rFonts w:ascii="Times New Roman" w:hAnsi="Times New Roman"/>
          <w:sz w:val="24"/>
          <w:szCs w:val="24"/>
        </w:rPr>
        <w:t>пять, что-то не так сказал?</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Да все так! Ешь. </w:t>
      </w:r>
    </w:p>
    <w:p w:rsidR="004203C4" w:rsidRPr="00E76649" w:rsidRDefault="004203C4" w:rsidP="002F50E5">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Большое спасибо. </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Не торопись.</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Я почти два часа простоял на улице. Замерз. </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Водки еще налить?</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Не вижу смысла.</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Когда тебе предлагают выпить, то смысл один - обязан. Тебя уважают. </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sz w:val="24"/>
          <w:szCs w:val="24"/>
        </w:rPr>
        <w:t xml:space="preserve">А ты, значит, нас, на… Так что ли? </w:t>
      </w:r>
      <w:r w:rsidRPr="00E76649">
        <w:rPr>
          <w:rFonts w:ascii="Times New Roman" w:hAnsi="Times New Roman"/>
          <w:i/>
          <w:sz w:val="24"/>
          <w:szCs w:val="24"/>
        </w:rPr>
        <w:t xml:space="preserve">(Наливает Студенту водку.) </w:t>
      </w:r>
      <w:r w:rsidRPr="00E76649">
        <w:rPr>
          <w:rFonts w:ascii="Times New Roman" w:hAnsi="Times New Roman"/>
          <w:sz w:val="24"/>
          <w:szCs w:val="24"/>
        </w:rPr>
        <w:t>Ну, давай, что ли... (</w:t>
      </w:r>
      <w:r w:rsidRPr="00E76649">
        <w:rPr>
          <w:rFonts w:ascii="Times New Roman" w:hAnsi="Times New Roman"/>
          <w:i/>
          <w:sz w:val="24"/>
          <w:szCs w:val="24"/>
        </w:rPr>
        <w:t xml:space="preserve">Пьет один.) </w:t>
      </w:r>
      <w:r w:rsidRPr="00E76649">
        <w:rPr>
          <w:rFonts w:ascii="Times New Roman" w:hAnsi="Times New Roman"/>
          <w:sz w:val="24"/>
          <w:szCs w:val="24"/>
        </w:rPr>
        <w:t>Слышь, студент...</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А?</w:t>
      </w:r>
    </w:p>
    <w:p w:rsidR="004203C4" w:rsidRPr="00E76649" w:rsidRDefault="004203C4" w:rsidP="00C54A1E">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Ну чего к нему пристал! </w:t>
      </w:r>
    </w:p>
    <w:p w:rsidR="004203C4" w:rsidRPr="00E76649" w:rsidRDefault="004203C4" w:rsidP="00C54A1E">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Я ему прямой вопрос хочу задать…</w:t>
      </w:r>
      <w:r w:rsidRPr="00E76649">
        <w:rPr>
          <w:rFonts w:ascii="Times New Roman" w:hAnsi="Times New Roman"/>
          <w:b/>
          <w:sz w:val="24"/>
          <w:szCs w:val="24"/>
        </w:rPr>
        <w:t xml:space="preserve"> </w:t>
      </w:r>
    </w:p>
    <w:p w:rsidR="004203C4" w:rsidRPr="00E76649" w:rsidRDefault="004203C4" w:rsidP="000C05A5">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Если по физике, то отвечу.</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Дай ему поесть. Еще подлить?</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Да, такой вкусной лапши я давно не ел. У меня мама так же готовит.</w:t>
      </w:r>
      <w:r w:rsidRPr="00E76649">
        <w:rPr>
          <w:rFonts w:ascii="Times New Roman" w:hAnsi="Times New Roman"/>
          <w:b/>
          <w:sz w:val="24"/>
          <w:szCs w:val="24"/>
        </w:rPr>
        <w:t xml:space="preserve"> </w:t>
      </w:r>
    </w:p>
    <w:p w:rsidR="004203C4" w:rsidRPr="00E76649" w:rsidRDefault="004203C4" w:rsidP="001D2A07">
      <w:pPr>
        <w:spacing w:after="0" w:line="360" w:lineRule="auto"/>
        <w:rPr>
          <w:rFonts w:ascii="Times New Roman" w:hAnsi="Times New Roman"/>
          <w:b/>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Ешь, ешь…</w:t>
      </w:r>
      <w:r w:rsidRPr="00E76649">
        <w:rPr>
          <w:rFonts w:ascii="Times New Roman" w:hAnsi="Times New Roman"/>
          <w:b/>
          <w:sz w:val="24"/>
          <w:szCs w:val="24"/>
        </w:rPr>
        <w:t xml:space="preserve"> </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Спасибо. На вид я кожаный чехол с костями, а вот ем много… Но это физическая иллюзия.</w:t>
      </w:r>
      <w:r w:rsidRPr="00E76649">
        <w:t xml:space="preserve"> </w:t>
      </w:r>
      <w:r w:rsidRPr="00E76649">
        <w:rPr>
          <w:rFonts w:ascii="Times New Roman" w:hAnsi="Times New Roman"/>
          <w:sz w:val="24"/>
          <w:szCs w:val="24"/>
        </w:rPr>
        <w:t>А она, как известно, является оптическим обманом нашего мозга…</w:t>
      </w:r>
    </w:p>
    <w:p w:rsidR="004203C4" w:rsidRPr="00E76649" w:rsidRDefault="004203C4" w:rsidP="001D2A0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Скажи, ну, ч</w:t>
      </w:r>
      <w:r w:rsidR="00EA5EC1">
        <w:rPr>
          <w:rFonts w:ascii="Times New Roman" w:hAnsi="Times New Roman"/>
          <w:sz w:val="24"/>
          <w:szCs w:val="24"/>
        </w:rPr>
        <w:t>ё</w:t>
      </w:r>
      <w:r w:rsidRPr="00E76649">
        <w:rPr>
          <w:rFonts w:ascii="Times New Roman" w:hAnsi="Times New Roman"/>
          <w:sz w:val="24"/>
          <w:szCs w:val="24"/>
        </w:rPr>
        <w:t xml:space="preserve"> я тебя так ненавижу. Только честно…</w:t>
      </w:r>
    </w:p>
    <w:p w:rsidR="004203C4" w:rsidRPr="00E76649" w:rsidRDefault="004203C4" w:rsidP="009E366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i/>
          <w:sz w:val="24"/>
          <w:szCs w:val="24"/>
        </w:rPr>
        <w:t xml:space="preserve"> </w:t>
      </w:r>
      <w:r w:rsidRPr="00E76649">
        <w:rPr>
          <w:rFonts w:ascii="Times New Roman" w:hAnsi="Times New Roman"/>
          <w:sz w:val="24"/>
          <w:szCs w:val="24"/>
        </w:rPr>
        <w:t xml:space="preserve">В вашей теории есть много аспектов. Но нет истины. Вы не одиноки в ее вечном поиске. Когда-то найти истину было просто. Все сводилось к ее примитивному понятию: </w:t>
      </w:r>
      <w:r w:rsidRPr="00E76649">
        <w:rPr>
          <w:rFonts w:ascii="Times New Roman" w:hAnsi="Times New Roman"/>
          <w:sz w:val="24"/>
          <w:szCs w:val="24"/>
        </w:rPr>
        <w:lastRenderedPageBreak/>
        <w:t xml:space="preserve">«Это хорошо. Это плохо». Но с веками истина становилась все ветвистее. Она разрасталась, превращаясь в запутанную, переплетенную между собой крону смыслового дерева, дающую с каждым последующим поколением прирост нового, еще более запутанного понятия истины. </w:t>
      </w:r>
    </w:p>
    <w:p w:rsidR="004203C4" w:rsidRPr="00E76649" w:rsidRDefault="004203C4" w:rsidP="009E366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Бли-и-и-н!..</w:t>
      </w:r>
    </w:p>
    <w:p w:rsidR="004203C4" w:rsidRPr="00E76649" w:rsidRDefault="004203C4" w:rsidP="00204BAF">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i/>
          <w:sz w:val="24"/>
          <w:szCs w:val="24"/>
        </w:rPr>
        <w:t xml:space="preserve"> </w:t>
      </w:r>
      <w:r w:rsidRPr="00E76649">
        <w:rPr>
          <w:rFonts w:ascii="Times New Roman" w:hAnsi="Times New Roman"/>
          <w:sz w:val="24"/>
          <w:szCs w:val="24"/>
        </w:rPr>
        <w:t>По большому счету, истина должна быть понятна каждому человеку без слов, без объяснений ее смысла. И вот тут</w:t>
      </w:r>
      <w:r w:rsidR="00571076">
        <w:rPr>
          <w:rFonts w:ascii="Times New Roman" w:hAnsi="Times New Roman"/>
          <w:sz w:val="24"/>
          <w:szCs w:val="24"/>
        </w:rPr>
        <w:t>- то</w:t>
      </w:r>
      <w:r w:rsidRPr="00E76649">
        <w:rPr>
          <w:rFonts w:ascii="Times New Roman" w:hAnsi="Times New Roman"/>
          <w:sz w:val="24"/>
          <w:szCs w:val="24"/>
        </w:rPr>
        <w:t xml:space="preserve"> начинается самое интересное. Сколько бы люди не искали истину - найти ее до сих пор </w:t>
      </w:r>
      <w:r w:rsidR="00976182" w:rsidRPr="00E76649">
        <w:rPr>
          <w:rFonts w:ascii="Times New Roman" w:hAnsi="Times New Roman"/>
          <w:sz w:val="24"/>
          <w:szCs w:val="24"/>
        </w:rPr>
        <w:t xml:space="preserve">еще </w:t>
      </w:r>
      <w:r w:rsidRPr="00E76649">
        <w:rPr>
          <w:rFonts w:ascii="Times New Roman" w:hAnsi="Times New Roman"/>
          <w:sz w:val="24"/>
          <w:szCs w:val="24"/>
        </w:rPr>
        <w:t>никому не удавалось.</w:t>
      </w:r>
    </w:p>
    <w:p w:rsidR="004203C4" w:rsidRPr="00E76649" w:rsidRDefault="004203C4" w:rsidP="00204BAF">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Вот за это я тебя</w:t>
      </w:r>
      <w:r w:rsidR="007C2254">
        <w:rPr>
          <w:rFonts w:ascii="Times New Roman" w:hAnsi="Times New Roman"/>
          <w:sz w:val="24"/>
          <w:szCs w:val="24"/>
        </w:rPr>
        <w:t xml:space="preserve"> </w:t>
      </w:r>
      <w:r w:rsidRPr="00E76649">
        <w:rPr>
          <w:rFonts w:ascii="Times New Roman" w:hAnsi="Times New Roman"/>
          <w:sz w:val="24"/>
          <w:szCs w:val="24"/>
        </w:rPr>
        <w:t>ненавижу!..</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i/>
          <w:sz w:val="24"/>
          <w:szCs w:val="24"/>
        </w:rPr>
        <w:t xml:space="preserve"> </w:t>
      </w:r>
      <w:r w:rsidRPr="00E76649">
        <w:rPr>
          <w:rFonts w:ascii="Times New Roman" w:hAnsi="Times New Roman"/>
          <w:sz w:val="24"/>
          <w:szCs w:val="24"/>
        </w:rPr>
        <w:t>Кстати, вы когда- нибудь задумались над тем, что даже Большой адронный коллайдер, который открыл миру бозон Хиггса, так и не смог приоткрыть завесу истины. Казалось бы, вот она Частица бога, только бери, но…</w:t>
      </w:r>
    </w:p>
    <w:p w:rsidR="00E0402A"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Вы тут сами, без меня…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Уходит в комнату, оставив дверь приоткрытой.)</w:t>
      </w:r>
    </w:p>
    <w:p w:rsidR="004203C4" w:rsidRPr="00E76649" w:rsidRDefault="004203C4" w:rsidP="000B61CE">
      <w:pPr>
        <w:spacing w:after="0" w:line="360" w:lineRule="auto"/>
        <w:rPr>
          <w:rFonts w:ascii="Times New Roman" w:hAnsi="Times New Roman"/>
          <w:i/>
          <w:sz w:val="24"/>
          <w:szCs w:val="24"/>
        </w:rPr>
      </w:pP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12</w:t>
      </w:r>
    </w:p>
    <w:p w:rsidR="004203C4" w:rsidRPr="00E76649" w:rsidRDefault="004203C4" w:rsidP="000B61CE">
      <w:pPr>
        <w:spacing w:after="0" w:line="360" w:lineRule="auto"/>
        <w:rPr>
          <w:rFonts w:ascii="Times New Roman" w:hAnsi="Times New Roman"/>
          <w:i/>
          <w:sz w:val="24"/>
          <w:szCs w:val="24"/>
        </w:rPr>
      </w:pPr>
      <w:r w:rsidRPr="00E76649">
        <w:rPr>
          <w:rFonts w:ascii="Times New Roman" w:hAnsi="Times New Roman"/>
          <w:i/>
          <w:sz w:val="24"/>
          <w:szCs w:val="24"/>
        </w:rPr>
        <w:t>(Пирс.)</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Командир. </w:t>
      </w:r>
      <w:r w:rsidRPr="00E76649">
        <w:rPr>
          <w:rFonts w:ascii="Times New Roman" w:hAnsi="Times New Roman"/>
          <w:sz w:val="24"/>
          <w:szCs w:val="24"/>
        </w:rPr>
        <w:t xml:space="preserve">Что-то я тебя не припомню... Ты с какого катера? </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С «Быстрого», товарищ командир. </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Командир. </w:t>
      </w:r>
      <w:r w:rsidRPr="00E76649">
        <w:rPr>
          <w:rFonts w:ascii="Times New Roman" w:hAnsi="Times New Roman"/>
          <w:sz w:val="24"/>
          <w:szCs w:val="24"/>
        </w:rPr>
        <w:t>Новый комендор?</w:t>
      </w:r>
    </w:p>
    <w:p w:rsidR="004203C4" w:rsidRPr="00E76649" w:rsidRDefault="004203C4" w:rsidP="000B61CE">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Так точно!</w:t>
      </w:r>
      <w:r w:rsidRPr="00E76649">
        <w:rPr>
          <w:rFonts w:ascii="Times New Roman" w:hAnsi="Times New Roman"/>
          <w:b/>
          <w:sz w:val="24"/>
          <w:szCs w:val="24"/>
        </w:rPr>
        <w:t xml:space="preserve"> </w:t>
      </w:r>
      <w:r w:rsidRPr="00E76649">
        <w:rPr>
          <w:rFonts w:ascii="Times New Roman" w:hAnsi="Times New Roman"/>
          <w:sz w:val="24"/>
          <w:szCs w:val="24"/>
        </w:rPr>
        <w:t xml:space="preserve">Окончил ускоренные курсы </w:t>
      </w:r>
      <w:r w:rsidRPr="00E76649">
        <w:rPr>
          <w:rStyle w:val="st1"/>
          <w:rFonts w:ascii="Times New Roman" w:hAnsi="Times New Roman"/>
          <w:sz w:val="24"/>
          <w:szCs w:val="24"/>
        </w:rPr>
        <w:t>стрелков</w:t>
      </w:r>
      <w:r w:rsidRPr="00E76649">
        <w:rPr>
          <w:rFonts w:ascii="Times New Roman" w:hAnsi="Times New Roman"/>
          <w:sz w:val="24"/>
          <w:szCs w:val="24"/>
        </w:rPr>
        <w:t>.</w:t>
      </w:r>
    </w:p>
    <w:p w:rsidR="004203C4" w:rsidRPr="00E76649" w:rsidRDefault="004203C4" w:rsidP="000B61CE">
      <w:pPr>
        <w:spacing w:after="0" w:line="360" w:lineRule="auto"/>
        <w:rPr>
          <w:rFonts w:ascii="Times New Roman" w:hAnsi="Times New Roman"/>
          <w:b/>
          <w:sz w:val="24"/>
          <w:szCs w:val="24"/>
        </w:rPr>
      </w:pPr>
      <w:r w:rsidRPr="00E76649">
        <w:rPr>
          <w:rFonts w:ascii="Times New Roman" w:hAnsi="Times New Roman"/>
          <w:b/>
          <w:sz w:val="24"/>
          <w:szCs w:val="24"/>
        </w:rPr>
        <w:t xml:space="preserve">Командир. </w:t>
      </w:r>
      <w:r w:rsidRPr="00E76649">
        <w:rPr>
          <w:rFonts w:ascii="Times New Roman" w:hAnsi="Times New Roman"/>
          <w:sz w:val="24"/>
          <w:szCs w:val="24"/>
        </w:rPr>
        <w:t>Сорока пятимиллиметровку освоил?</w:t>
      </w:r>
    </w:p>
    <w:p w:rsidR="004203C4" w:rsidRPr="00E76649" w:rsidRDefault="004203C4" w:rsidP="000B61CE">
      <w:pPr>
        <w:pStyle w:val="book"/>
        <w:spacing w:line="360" w:lineRule="auto"/>
        <w:ind w:firstLine="0"/>
      </w:pPr>
      <w:r w:rsidRPr="00E76649">
        <w:rPr>
          <w:b/>
        </w:rPr>
        <w:t xml:space="preserve">Сын. </w:t>
      </w:r>
      <w:r w:rsidRPr="00E76649">
        <w:t>Наловчился.</w:t>
      </w:r>
    </w:p>
    <w:p w:rsidR="004203C4" w:rsidRPr="00E76649" w:rsidRDefault="004203C4" w:rsidP="000B61CE">
      <w:pPr>
        <w:pStyle w:val="book"/>
        <w:spacing w:line="360" w:lineRule="auto"/>
        <w:ind w:firstLine="0"/>
        <w:rPr>
          <w:i/>
        </w:rPr>
      </w:pPr>
      <w:r w:rsidRPr="00E76649">
        <w:rPr>
          <w:b/>
        </w:rPr>
        <w:t xml:space="preserve">Командир. </w:t>
      </w:r>
      <w:r w:rsidRPr="00E76649">
        <w:t>Добро.</w:t>
      </w:r>
      <w:r w:rsidRPr="00E76649">
        <w:rPr>
          <w:b/>
        </w:rPr>
        <w:t xml:space="preserve"> </w:t>
      </w:r>
      <w:r w:rsidRPr="00E76649">
        <w:rPr>
          <w:i/>
        </w:rPr>
        <w:t xml:space="preserve">(Достает портсигар, протягивает Сыну.) </w:t>
      </w:r>
      <w:r w:rsidRPr="00E76649">
        <w:t>Кури.</w:t>
      </w:r>
    </w:p>
    <w:p w:rsidR="004203C4" w:rsidRPr="00E76649" w:rsidRDefault="004203C4" w:rsidP="000B61CE">
      <w:pPr>
        <w:pStyle w:val="book"/>
        <w:spacing w:line="360" w:lineRule="auto"/>
        <w:ind w:firstLine="0"/>
        <w:rPr>
          <w:b/>
        </w:rPr>
      </w:pPr>
      <w:r w:rsidRPr="00E76649">
        <w:rPr>
          <w:b/>
        </w:rPr>
        <w:t xml:space="preserve">Сын. </w:t>
      </w:r>
      <w:r w:rsidRPr="00E76649">
        <w:t>Еще не научился.</w:t>
      </w:r>
    </w:p>
    <w:p w:rsidR="004203C4" w:rsidRPr="00E76649" w:rsidRDefault="004203C4" w:rsidP="000B61CE">
      <w:pPr>
        <w:pStyle w:val="book"/>
        <w:spacing w:line="360" w:lineRule="auto"/>
        <w:ind w:firstLine="0"/>
        <w:rPr>
          <w:b/>
        </w:rPr>
      </w:pPr>
      <w:r w:rsidRPr="00E76649">
        <w:rPr>
          <w:b/>
        </w:rPr>
        <w:t xml:space="preserve">Командир. </w:t>
      </w:r>
      <w:r w:rsidRPr="00E76649">
        <w:t>Тогда и</w:t>
      </w:r>
      <w:r w:rsidRPr="00E76649">
        <w:rPr>
          <w:b/>
        </w:rPr>
        <w:t xml:space="preserve"> </w:t>
      </w:r>
      <w:r w:rsidRPr="00E76649">
        <w:t>я не буду.</w:t>
      </w:r>
      <w:r w:rsidRPr="00E76649">
        <w:rPr>
          <w:b/>
        </w:rPr>
        <w:t xml:space="preserve"> </w:t>
      </w:r>
      <w:r w:rsidRPr="00E76649">
        <w:t xml:space="preserve">Давай потравим маленько. </w:t>
      </w:r>
    </w:p>
    <w:p w:rsidR="004203C4" w:rsidRPr="00E76649" w:rsidRDefault="004203C4" w:rsidP="000B61CE">
      <w:pPr>
        <w:pStyle w:val="book"/>
        <w:spacing w:line="360" w:lineRule="auto"/>
        <w:ind w:firstLine="0"/>
        <w:rPr>
          <w:b/>
        </w:rPr>
      </w:pPr>
      <w:r w:rsidRPr="00E76649">
        <w:rPr>
          <w:b/>
        </w:rPr>
        <w:t xml:space="preserve">Сын. </w:t>
      </w:r>
      <w:r w:rsidRPr="00E76649">
        <w:t>О чем, товарищ командир?</w:t>
      </w:r>
    </w:p>
    <w:p w:rsidR="004203C4" w:rsidRPr="00E76649" w:rsidRDefault="004203C4" w:rsidP="000B61CE">
      <w:pPr>
        <w:pStyle w:val="book"/>
        <w:spacing w:line="360" w:lineRule="auto"/>
        <w:ind w:firstLine="0"/>
      </w:pPr>
      <w:r w:rsidRPr="00E76649">
        <w:rPr>
          <w:b/>
        </w:rPr>
        <w:t xml:space="preserve">Командир. </w:t>
      </w:r>
      <w:r w:rsidRPr="00E76649">
        <w:t xml:space="preserve">О небе… </w:t>
      </w:r>
    </w:p>
    <w:p w:rsidR="004203C4" w:rsidRPr="00E76649" w:rsidRDefault="004203C4" w:rsidP="000B61CE">
      <w:pPr>
        <w:pStyle w:val="book"/>
        <w:spacing w:line="360" w:lineRule="auto"/>
        <w:ind w:firstLine="0"/>
      </w:pPr>
      <w:r w:rsidRPr="00E76649">
        <w:rPr>
          <w:b/>
        </w:rPr>
        <w:t xml:space="preserve">Сын. </w:t>
      </w:r>
      <w:r w:rsidRPr="00E76649">
        <w:t xml:space="preserve">Я комсомолец. В </w:t>
      </w:r>
      <w:r w:rsidR="00976182">
        <w:t>б</w:t>
      </w:r>
      <w:r w:rsidRPr="00E76649">
        <w:t>ога не верю.</w:t>
      </w:r>
    </w:p>
    <w:p w:rsidR="004203C4" w:rsidRPr="00E76649" w:rsidRDefault="004203C4" w:rsidP="000B61CE">
      <w:pPr>
        <w:pStyle w:val="book"/>
        <w:spacing w:line="360" w:lineRule="auto"/>
        <w:ind w:firstLine="0"/>
      </w:pPr>
      <w:r w:rsidRPr="00E76649">
        <w:rPr>
          <w:b/>
        </w:rPr>
        <w:t xml:space="preserve">Командир. </w:t>
      </w:r>
      <w:r w:rsidRPr="00E76649">
        <w:t xml:space="preserve">Я не о нем. Я о погоде. Сегодня все тучи куда-то разбежались. </w:t>
      </w:r>
    </w:p>
    <w:p w:rsidR="004203C4" w:rsidRPr="00E76649" w:rsidRDefault="004203C4" w:rsidP="000B61CE">
      <w:pPr>
        <w:pStyle w:val="book"/>
        <w:spacing w:line="360" w:lineRule="auto"/>
        <w:ind w:firstLine="0"/>
      </w:pPr>
      <w:r w:rsidRPr="00E76649">
        <w:rPr>
          <w:b/>
        </w:rPr>
        <w:t xml:space="preserve">Сын. </w:t>
      </w:r>
      <w:r w:rsidRPr="00E76649">
        <w:t>И море заштилилось.</w:t>
      </w:r>
    </w:p>
    <w:p w:rsidR="004203C4" w:rsidRPr="00E76649" w:rsidRDefault="004203C4" w:rsidP="000B61CE">
      <w:pPr>
        <w:pStyle w:val="book"/>
        <w:spacing w:line="360" w:lineRule="auto"/>
        <w:ind w:firstLine="0"/>
      </w:pPr>
      <w:r w:rsidRPr="00E76649">
        <w:rPr>
          <w:b/>
        </w:rPr>
        <w:t xml:space="preserve">Командир. </w:t>
      </w:r>
      <w:r w:rsidRPr="00E76649">
        <w:t>Какой сегодня день замечательный выдался. Зимой такие денечки редко случаются.</w:t>
      </w:r>
    </w:p>
    <w:p w:rsidR="004203C4" w:rsidRPr="00E76649" w:rsidRDefault="004203C4" w:rsidP="000B61CE">
      <w:pPr>
        <w:pStyle w:val="book"/>
        <w:spacing w:line="360" w:lineRule="auto"/>
        <w:ind w:firstLine="0"/>
        <w:rPr>
          <w:b/>
        </w:rPr>
      </w:pPr>
      <w:r w:rsidRPr="00E76649">
        <w:rPr>
          <w:b/>
        </w:rPr>
        <w:t>Сын.</w:t>
      </w:r>
      <w:r w:rsidRPr="00E76649">
        <w:t xml:space="preserve"> Море стало синим – синим!..</w:t>
      </w:r>
    </w:p>
    <w:p w:rsidR="004203C4" w:rsidRPr="00E76649" w:rsidRDefault="004203C4" w:rsidP="000B61CE">
      <w:pPr>
        <w:pStyle w:val="book"/>
        <w:spacing w:line="360" w:lineRule="auto"/>
        <w:ind w:firstLine="0"/>
      </w:pPr>
      <w:r w:rsidRPr="00E76649">
        <w:rPr>
          <w:b/>
        </w:rPr>
        <w:lastRenderedPageBreak/>
        <w:t>Командир.</w:t>
      </w:r>
      <w:r w:rsidRPr="00E76649">
        <w:t xml:space="preserve"> Я побывал на разных морях. Но такого синего моря, как наше Черное, я нигде не видел. Я ведь здешний. </w:t>
      </w:r>
    </w:p>
    <w:p w:rsidR="004203C4" w:rsidRPr="00E76649" w:rsidRDefault="004203C4" w:rsidP="000B61CE">
      <w:pPr>
        <w:pStyle w:val="book"/>
        <w:spacing w:line="360" w:lineRule="auto"/>
        <w:ind w:firstLine="0"/>
      </w:pPr>
      <w:r w:rsidRPr="00E76649">
        <w:rPr>
          <w:b/>
        </w:rPr>
        <w:t>Сын.</w:t>
      </w:r>
      <w:r w:rsidRPr="00E76649">
        <w:t xml:space="preserve"> Завидую вам, товарищ командир.</w:t>
      </w:r>
    </w:p>
    <w:p w:rsidR="004203C4" w:rsidRPr="00E76649" w:rsidRDefault="004203C4" w:rsidP="000B61CE">
      <w:pPr>
        <w:pStyle w:val="book"/>
        <w:spacing w:line="360" w:lineRule="auto"/>
        <w:ind w:firstLine="0"/>
      </w:pPr>
      <w:r w:rsidRPr="00E76649">
        <w:rPr>
          <w:b/>
        </w:rPr>
        <w:t>Командир.</w:t>
      </w:r>
      <w:r w:rsidRPr="00E76649">
        <w:t xml:space="preserve"> Я сам себе завидую… Женат?</w:t>
      </w:r>
    </w:p>
    <w:p w:rsidR="004203C4" w:rsidRPr="00E76649" w:rsidRDefault="004203C4" w:rsidP="000B61CE">
      <w:pPr>
        <w:pStyle w:val="book"/>
        <w:spacing w:line="360" w:lineRule="auto"/>
        <w:ind w:firstLine="0"/>
      </w:pPr>
      <w:r w:rsidRPr="00E76649">
        <w:rPr>
          <w:b/>
        </w:rPr>
        <w:t>Сын.</w:t>
      </w:r>
      <w:r w:rsidRPr="00E76649">
        <w:t xml:space="preserve"> Нет.</w:t>
      </w:r>
    </w:p>
    <w:p w:rsidR="004203C4" w:rsidRPr="00E76649" w:rsidRDefault="004203C4" w:rsidP="000B61CE">
      <w:pPr>
        <w:pStyle w:val="book"/>
        <w:spacing w:line="360" w:lineRule="auto"/>
        <w:ind w:firstLine="0"/>
      </w:pPr>
      <w:r w:rsidRPr="00E76649">
        <w:rPr>
          <w:b/>
        </w:rPr>
        <w:t>Командир.</w:t>
      </w:r>
      <w:r w:rsidRPr="00E76649">
        <w:t xml:space="preserve"> Невеста.</w:t>
      </w:r>
    </w:p>
    <w:p w:rsidR="004203C4" w:rsidRPr="00E76649" w:rsidRDefault="004203C4" w:rsidP="000B61CE">
      <w:pPr>
        <w:pStyle w:val="book"/>
        <w:spacing w:line="360" w:lineRule="auto"/>
        <w:ind w:firstLine="0"/>
      </w:pPr>
      <w:r w:rsidRPr="00E76649">
        <w:rPr>
          <w:b/>
        </w:rPr>
        <w:t>Сын.</w:t>
      </w:r>
      <w:r w:rsidRPr="00E76649">
        <w:t xml:space="preserve"> Была знакомая.</w:t>
      </w:r>
    </w:p>
    <w:p w:rsidR="004203C4" w:rsidRPr="00E76649" w:rsidRDefault="004203C4" w:rsidP="000B61CE">
      <w:pPr>
        <w:pStyle w:val="book"/>
        <w:spacing w:line="360" w:lineRule="auto"/>
        <w:ind w:firstLine="0"/>
      </w:pPr>
      <w:r w:rsidRPr="00E76649">
        <w:rPr>
          <w:b/>
        </w:rPr>
        <w:t>Командир.</w:t>
      </w:r>
      <w:r w:rsidRPr="00E76649">
        <w:t xml:space="preserve"> Понятно.</w:t>
      </w:r>
    </w:p>
    <w:p w:rsidR="004203C4" w:rsidRPr="00E76649" w:rsidRDefault="004203C4" w:rsidP="000B61CE">
      <w:pPr>
        <w:pStyle w:val="book"/>
        <w:spacing w:line="360" w:lineRule="auto"/>
        <w:ind w:firstLine="0"/>
      </w:pPr>
      <w:r w:rsidRPr="00E76649">
        <w:rPr>
          <w:b/>
        </w:rPr>
        <w:t>Сын.</w:t>
      </w:r>
      <w:r w:rsidRPr="00E76649">
        <w:t xml:space="preserve"> Санитарка. Смешная. Перед боем плакала. Всех на вы называла. Раненых вытаскивала с поля боя. Ну и…</w:t>
      </w:r>
    </w:p>
    <w:p w:rsidR="004203C4" w:rsidRPr="00E76649" w:rsidRDefault="004203C4" w:rsidP="000B61CE">
      <w:pPr>
        <w:pStyle w:val="book"/>
        <w:spacing w:line="360" w:lineRule="auto"/>
        <w:ind w:firstLine="0"/>
      </w:pPr>
      <w:r w:rsidRPr="00E76649">
        <w:rPr>
          <w:b/>
        </w:rPr>
        <w:t>Командир.</w:t>
      </w:r>
      <w:r w:rsidRPr="00E76649">
        <w:t xml:space="preserve"> Понятно… У меня семнадцатый день от жены нет известий. Я здесь, а она осталась в Одессе. Там немцы...</w:t>
      </w:r>
    </w:p>
    <w:p w:rsidR="004203C4" w:rsidRPr="00E76649" w:rsidRDefault="004203C4" w:rsidP="000B61CE">
      <w:pPr>
        <w:pStyle w:val="book"/>
        <w:spacing w:line="360" w:lineRule="auto"/>
        <w:ind w:firstLine="0"/>
      </w:pPr>
      <w:r w:rsidRPr="00E76649">
        <w:rPr>
          <w:b/>
        </w:rPr>
        <w:t>Сын.</w:t>
      </w:r>
      <w:r w:rsidRPr="00E76649">
        <w:t xml:space="preserve"> Все будет в порядке.</w:t>
      </w:r>
    </w:p>
    <w:p w:rsidR="004203C4" w:rsidRPr="00E76649" w:rsidRDefault="004203C4" w:rsidP="000B61CE">
      <w:pPr>
        <w:pStyle w:val="book"/>
        <w:spacing w:line="360" w:lineRule="auto"/>
        <w:ind w:firstLine="0"/>
      </w:pPr>
      <w:r w:rsidRPr="00E76649">
        <w:rPr>
          <w:b/>
        </w:rPr>
        <w:t>Командир.</w:t>
      </w:r>
      <w:r w:rsidRPr="00E76649">
        <w:t xml:space="preserve"> В этом месяце должна была родить. </w:t>
      </w:r>
    </w:p>
    <w:p w:rsidR="004203C4" w:rsidRPr="00E76649" w:rsidRDefault="004203C4" w:rsidP="000B61CE">
      <w:pPr>
        <w:pStyle w:val="book"/>
        <w:spacing w:line="360" w:lineRule="auto"/>
        <w:ind w:firstLine="0"/>
      </w:pPr>
      <w:r w:rsidRPr="00E76649">
        <w:rPr>
          <w:b/>
        </w:rPr>
        <w:t>Сын.</w:t>
      </w:r>
      <w:r w:rsidRPr="00E76649">
        <w:t xml:space="preserve"> Здорово!</w:t>
      </w:r>
    </w:p>
    <w:p w:rsidR="004203C4" w:rsidRPr="00E76649" w:rsidRDefault="004203C4" w:rsidP="000B61CE">
      <w:pPr>
        <w:pStyle w:val="book"/>
        <w:spacing w:line="360" w:lineRule="auto"/>
        <w:ind w:firstLine="0"/>
        <w:rPr>
          <w:b/>
        </w:rPr>
      </w:pPr>
      <w:r w:rsidRPr="00E76649">
        <w:rPr>
          <w:b/>
        </w:rPr>
        <w:t xml:space="preserve">Командир. </w:t>
      </w:r>
      <w:r w:rsidRPr="00E76649">
        <w:t>Ждали сына.</w:t>
      </w:r>
      <w:r w:rsidRPr="00E76649">
        <w:rPr>
          <w:b/>
        </w:rPr>
        <w:t xml:space="preserve"> </w:t>
      </w:r>
    </w:p>
    <w:p w:rsidR="004203C4" w:rsidRPr="00E76649" w:rsidRDefault="004203C4" w:rsidP="000B61CE">
      <w:pPr>
        <w:pStyle w:val="book"/>
        <w:spacing w:line="360" w:lineRule="auto"/>
        <w:ind w:firstLine="0"/>
      </w:pPr>
      <w:r w:rsidRPr="00E76649">
        <w:rPr>
          <w:b/>
        </w:rPr>
        <w:t>Сын.</w:t>
      </w:r>
      <w:r w:rsidRPr="00E76649">
        <w:t xml:space="preserve"> Так и будет.</w:t>
      </w:r>
    </w:p>
    <w:p w:rsidR="004203C4" w:rsidRPr="00E76649" w:rsidRDefault="004203C4" w:rsidP="000B61CE">
      <w:pPr>
        <w:pStyle w:val="aa"/>
        <w:spacing w:before="0" w:beforeAutospacing="0" w:after="0" w:afterAutospacing="0" w:line="360" w:lineRule="auto"/>
        <w:jc w:val="both"/>
        <w:rPr>
          <w:sz w:val="17"/>
          <w:szCs w:val="17"/>
        </w:rPr>
      </w:pPr>
      <w:r w:rsidRPr="00E76649">
        <w:rPr>
          <w:b/>
        </w:rPr>
        <w:t>Командир.</w:t>
      </w:r>
      <w:r w:rsidR="00675C75">
        <w:rPr>
          <w:b/>
        </w:rPr>
        <w:t xml:space="preserve"> </w:t>
      </w:r>
      <w:r w:rsidR="00675C75" w:rsidRPr="00675C75">
        <w:t>Добро</w:t>
      </w:r>
      <w:r w:rsidRPr="00675C75">
        <w:t>...</w:t>
      </w:r>
      <w:r w:rsidRPr="00E76649">
        <w:t xml:space="preserve"> Надо загребать к себе на катер. </w:t>
      </w:r>
    </w:p>
    <w:p w:rsidR="004203C4" w:rsidRPr="00E76649" w:rsidRDefault="004203C4" w:rsidP="000B61CE">
      <w:pPr>
        <w:pStyle w:val="book"/>
        <w:spacing w:line="360" w:lineRule="auto"/>
        <w:ind w:firstLine="0"/>
      </w:pPr>
      <w:r w:rsidRPr="00E76649">
        <w:rPr>
          <w:b/>
        </w:rPr>
        <w:t>Сын.</w:t>
      </w:r>
      <w:r w:rsidRPr="00E76649">
        <w:t xml:space="preserve"> Товарищ командир, а правда, что будет десант?</w:t>
      </w:r>
    </w:p>
    <w:p w:rsidR="004203C4" w:rsidRPr="00E76649" w:rsidRDefault="004203C4" w:rsidP="000B61CE">
      <w:pPr>
        <w:pStyle w:val="book"/>
        <w:spacing w:line="360" w:lineRule="auto"/>
        <w:ind w:firstLine="0"/>
        <w:rPr>
          <w:b/>
        </w:rPr>
      </w:pPr>
      <w:r w:rsidRPr="00E76649">
        <w:rPr>
          <w:b/>
        </w:rPr>
        <w:t xml:space="preserve">Командир. </w:t>
      </w:r>
      <w:r w:rsidRPr="00E76649">
        <w:t xml:space="preserve">Не утверждаю. </w:t>
      </w:r>
    </w:p>
    <w:p w:rsidR="004203C4" w:rsidRPr="00E76649" w:rsidRDefault="004203C4" w:rsidP="000B61CE">
      <w:pPr>
        <w:pStyle w:val="book"/>
        <w:spacing w:line="360" w:lineRule="auto"/>
        <w:ind w:firstLine="0"/>
        <w:rPr>
          <w:b/>
        </w:rPr>
      </w:pPr>
      <w:r w:rsidRPr="00E76649">
        <w:rPr>
          <w:b/>
        </w:rPr>
        <w:t>Сын.</w:t>
      </w:r>
      <w:r w:rsidRPr="00E76649">
        <w:t xml:space="preserve"> У нас травят, </w:t>
      </w:r>
      <w:r w:rsidR="00E0402A">
        <w:t>вроде как</w:t>
      </w:r>
      <w:r w:rsidRPr="00E76649">
        <w:t xml:space="preserve"> прибыла морская пехота.</w:t>
      </w:r>
    </w:p>
    <w:p w:rsidR="004203C4" w:rsidRPr="00E76649" w:rsidRDefault="004203C4" w:rsidP="000B61CE">
      <w:pPr>
        <w:pStyle w:val="book"/>
        <w:spacing w:line="360" w:lineRule="auto"/>
        <w:ind w:firstLine="0"/>
      </w:pPr>
      <w:r w:rsidRPr="00E76649">
        <w:rPr>
          <w:b/>
        </w:rPr>
        <w:t xml:space="preserve">Командир. </w:t>
      </w:r>
      <w:r w:rsidRPr="00E76649">
        <w:t>Толковые вы ребята. Ничего от вас не утаишь…</w:t>
      </w:r>
    </w:p>
    <w:p w:rsidR="004203C4" w:rsidRPr="00E76649" w:rsidRDefault="004203C4" w:rsidP="000B61CE">
      <w:pPr>
        <w:pStyle w:val="book"/>
        <w:spacing w:line="360" w:lineRule="auto"/>
        <w:ind w:firstLine="0"/>
        <w:rPr>
          <w:b/>
        </w:rPr>
      </w:pPr>
      <w:r w:rsidRPr="00E76649">
        <w:rPr>
          <w:b/>
        </w:rPr>
        <w:t>Сын.</w:t>
      </w:r>
      <w:r w:rsidRPr="00E76649">
        <w:t xml:space="preserve"> Пойдем в рукопашный?</w:t>
      </w:r>
      <w:r w:rsidRPr="00E76649">
        <w:rPr>
          <w:b/>
        </w:rPr>
        <w:t xml:space="preserve"> </w:t>
      </w:r>
    </w:p>
    <w:p w:rsidR="004203C4" w:rsidRPr="00E76649" w:rsidRDefault="004203C4" w:rsidP="000B61CE">
      <w:pPr>
        <w:pStyle w:val="book"/>
        <w:spacing w:line="360" w:lineRule="auto"/>
        <w:ind w:firstLine="0"/>
      </w:pPr>
      <w:r w:rsidRPr="00E76649">
        <w:rPr>
          <w:b/>
        </w:rPr>
        <w:t xml:space="preserve">Командир. </w:t>
      </w:r>
      <w:r w:rsidRPr="00E76649">
        <w:t xml:space="preserve">Все может быть… </w:t>
      </w:r>
    </w:p>
    <w:p w:rsidR="004203C4" w:rsidRPr="00E76649" w:rsidRDefault="004203C4" w:rsidP="000B61CE">
      <w:pPr>
        <w:pStyle w:val="book"/>
        <w:spacing w:line="360" w:lineRule="auto"/>
        <w:ind w:firstLine="0"/>
      </w:pPr>
      <w:r w:rsidRPr="00E76649">
        <w:rPr>
          <w:b/>
        </w:rPr>
        <w:t>Сын.</w:t>
      </w:r>
      <w:r w:rsidRPr="00E76649">
        <w:t xml:space="preserve"> Не трудно догадаться… </w:t>
      </w:r>
    </w:p>
    <w:p w:rsidR="004203C4" w:rsidRPr="00E76649" w:rsidRDefault="004203C4" w:rsidP="000B61CE">
      <w:pPr>
        <w:pStyle w:val="book"/>
        <w:spacing w:line="360" w:lineRule="auto"/>
        <w:ind w:firstLine="0"/>
        <w:rPr>
          <w:b/>
        </w:rPr>
      </w:pPr>
      <w:r w:rsidRPr="00E76649">
        <w:rPr>
          <w:b/>
        </w:rPr>
        <w:t xml:space="preserve">Командир. </w:t>
      </w:r>
      <w:r w:rsidRPr="00E76649">
        <w:t>Не сдрейфишь?</w:t>
      </w:r>
    </w:p>
    <w:p w:rsidR="004203C4" w:rsidRPr="00E76649" w:rsidRDefault="004203C4" w:rsidP="000B61CE">
      <w:pPr>
        <w:pStyle w:val="book"/>
        <w:spacing w:line="360" w:lineRule="auto"/>
        <w:ind w:firstLine="0"/>
      </w:pPr>
      <w:r w:rsidRPr="00E76649">
        <w:rPr>
          <w:b/>
        </w:rPr>
        <w:t xml:space="preserve">Сын. </w:t>
      </w:r>
      <w:r w:rsidRPr="00E76649">
        <w:t>Обижаете, товарищ командир!</w:t>
      </w:r>
      <w:r w:rsidRPr="00E76649">
        <w:rPr>
          <w:b/>
        </w:rPr>
        <w:t xml:space="preserve"> </w:t>
      </w:r>
    </w:p>
    <w:p w:rsidR="004203C4" w:rsidRPr="00E76649" w:rsidRDefault="004203C4" w:rsidP="000B61CE">
      <w:pPr>
        <w:pStyle w:val="book"/>
        <w:spacing w:line="360" w:lineRule="auto"/>
        <w:ind w:firstLine="0"/>
        <w:rPr>
          <w:b/>
        </w:rPr>
      </w:pPr>
      <w:r w:rsidRPr="00E76649">
        <w:rPr>
          <w:b/>
        </w:rPr>
        <w:t xml:space="preserve">Командир. </w:t>
      </w:r>
      <w:r w:rsidRPr="00E76649">
        <w:t>Береги себя, матрос.</w:t>
      </w:r>
    </w:p>
    <w:p w:rsidR="004203C4" w:rsidRPr="00E76649" w:rsidRDefault="004203C4" w:rsidP="000B61CE">
      <w:pPr>
        <w:pStyle w:val="book"/>
        <w:spacing w:line="360" w:lineRule="auto"/>
        <w:ind w:firstLine="0"/>
      </w:pPr>
      <w:r w:rsidRPr="00E76649">
        <w:rPr>
          <w:b/>
        </w:rPr>
        <w:t xml:space="preserve">Сын. </w:t>
      </w:r>
      <w:r w:rsidRPr="00E76649">
        <w:t xml:space="preserve">Все будет в порядке. </w:t>
      </w:r>
    </w:p>
    <w:p w:rsidR="004203C4" w:rsidRPr="00E76649" w:rsidRDefault="004203C4" w:rsidP="000B61CE">
      <w:pPr>
        <w:pStyle w:val="book"/>
        <w:spacing w:line="360" w:lineRule="auto"/>
        <w:ind w:firstLine="0"/>
        <w:rPr>
          <w:b/>
        </w:rPr>
      </w:pPr>
      <w:r w:rsidRPr="00E76649">
        <w:rPr>
          <w:b/>
        </w:rPr>
        <w:t xml:space="preserve">Командир. </w:t>
      </w:r>
      <w:r w:rsidRPr="00E76649">
        <w:t>Ну и добро!</w:t>
      </w:r>
    </w:p>
    <w:p w:rsidR="004203C4" w:rsidRPr="00E76649" w:rsidRDefault="004203C4" w:rsidP="000B61CE">
      <w:pPr>
        <w:pStyle w:val="book"/>
        <w:spacing w:line="360" w:lineRule="auto"/>
        <w:ind w:firstLine="0"/>
        <w:rPr>
          <w:b/>
        </w:rPr>
      </w:pPr>
      <w:r w:rsidRPr="00E76649">
        <w:rPr>
          <w:b/>
        </w:rPr>
        <w:t xml:space="preserve">Сын. </w:t>
      </w:r>
      <w:r w:rsidRPr="00E76649">
        <w:t>Будем биться до последнего патрона. А если патроны закончатся, то зубами вцепимся в фашистскую глотку.</w:t>
      </w:r>
      <w:r w:rsidRPr="00E76649">
        <w:rPr>
          <w:b/>
        </w:rPr>
        <w:t xml:space="preserve"> </w:t>
      </w:r>
    </w:p>
    <w:p w:rsidR="004203C4" w:rsidRPr="00E76649" w:rsidRDefault="004203C4" w:rsidP="000B61CE">
      <w:pPr>
        <w:pStyle w:val="book"/>
        <w:spacing w:line="360" w:lineRule="auto"/>
        <w:ind w:firstLine="0"/>
      </w:pPr>
      <w:r w:rsidRPr="00E76649">
        <w:rPr>
          <w:b/>
        </w:rPr>
        <w:t xml:space="preserve">Командир. </w:t>
      </w:r>
      <w:r w:rsidRPr="00E76649">
        <w:t xml:space="preserve">Хорошее начало! </w:t>
      </w:r>
      <w:r w:rsidRPr="00E76649">
        <w:rPr>
          <w:i/>
        </w:rPr>
        <w:t xml:space="preserve">(Смеется). </w:t>
      </w:r>
      <w:r w:rsidRPr="00E76649">
        <w:t xml:space="preserve">Только не забудь сам остаться в живых. </w:t>
      </w:r>
    </w:p>
    <w:p w:rsidR="004203C4" w:rsidRPr="00E76649" w:rsidRDefault="004203C4" w:rsidP="000B61CE">
      <w:pPr>
        <w:pStyle w:val="book"/>
        <w:spacing w:line="360" w:lineRule="auto"/>
        <w:ind w:firstLine="0"/>
        <w:rPr>
          <w:b/>
        </w:rPr>
      </w:pPr>
      <w:r w:rsidRPr="00E76649">
        <w:rPr>
          <w:b/>
        </w:rPr>
        <w:t xml:space="preserve">Сын. </w:t>
      </w:r>
      <w:r w:rsidRPr="00E76649">
        <w:t>Буду сильно стараться…</w:t>
      </w:r>
      <w:r w:rsidRPr="00E76649">
        <w:rPr>
          <w:b/>
        </w:rPr>
        <w:t xml:space="preserve"> </w:t>
      </w:r>
    </w:p>
    <w:p w:rsidR="004203C4" w:rsidRPr="00E76649" w:rsidRDefault="004203C4" w:rsidP="000B61CE">
      <w:pPr>
        <w:pStyle w:val="book"/>
        <w:spacing w:line="360" w:lineRule="auto"/>
        <w:ind w:firstLine="0"/>
      </w:pPr>
      <w:r w:rsidRPr="00E76649">
        <w:rPr>
          <w:b/>
        </w:rPr>
        <w:t xml:space="preserve">Командир. </w:t>
      </w:r>
      <w:r w:rsidRPr="00E76649">
        <w:t xml:space="preserve">Ну, если уж погибать, то надо дорого свою жизнь отдать. </w:t>
      </w:r>
    </w:p>
    <w:p w:rsidR="004203C4" w:rsidRPr="00E76649" w:rsidRDefault="004203C4" w:rsidP="000B61CE">
      <w:pPr>
        <w:pStyle w:val="book"/>
        <w:spacing w:line="360" w:lineRule="auto"/>
        <w:ind w:firstLine="0"/>
        <w:rPr>
          <w:b/>
        </w:rPr>
      </w:pPr>
      <w:r w:rsidRPr="00E76649">
        <w:rPr>
          <w:b/>
        </w:rPr>
        <w:lastRenderedPageBreak/>
        <w:t xml:space="preserve">Сын. </w:t>
      </w:r>
      <w:r w:rsidRPr="00E76649">
        <w:t>Обещаю, товарищ командир.</w:t>
      </w:r>
    </w:p>
    <w:p w:rsidR="004203C4" w:rsidRPr="00E76649" w:rsidRDefault="004203C4" w:rsidP="000B61CE">
      <w:pPr>
        <w:pStyle w:val="book"/>
        <w:spacing w:line="360" w:lineRule="auto"/>
        <w:ind w:firstLine="0"/>
      </w:pPr>
      <w:r w:rsidRPr="00E76649">
        <w:rPr>
          <w:b/>
        </w:rPr>
        <w:t>Командир.</w:t>
      </w:r>
      <w:r w:rsidRPr="00E76649">
        <w:t xml:space="preserve"> Весной пахнет!.. </w:t>
      </w:r>
    </w:p>
    <w:p w:rsidR="004203C4" w:rsidRPr="00E76649" w:rsidRDefault="004203C4" w:rsidP="000B61CE">
      <w:pPr>
        <w:pStyle w:val="book"/>
        <w:spacing w:line="360" w:lineRule="auto"/>
        <w:ind w:firstLine="0"/>
      </w:pPr>
      <w:r w:rsidRPr="00E76649">
        <w:rPr>
          <w:b/>
        </w:rPr>
        <w:t xml:space="preserve">Сын. </w:t>
      </w:r>
      <w:r w:rsidRPr="00E76649">
        <w:t>Сегодня отличная погода.</w:t>
      </w:r>
    </w:p>
    <w:p w:rsidR="004203C4" w:rsidRPr="00E76649" w:rsidRDefault="004203C4" w:rsidP="000B61CE">
      <w:pPr>
        <w:pStyle w:val="book"/>
        <w:spacing w:line="360" w:lineRule="auto"/>
        <w:ind w:firstLine="0"/>
      </w:pPr>
      <w:r w:rsidRPr="00E76649">
        <w:rPr>
          <w:b/>
        </w:rPr>
        <w:t xml:space="preserve">Командир. </w:t>
      </w:r>
      <w:r w:rsidRPr="00E76649">
        <w:t xml:space="preserve">Черт возьми! </w:t>
      </w:r>
      <w:r w:rsidR="00071C39">
        <w:t>А все же зададим им жару!</w:t>
      </w:r>
      <w:r w:rsidRPr="00E76649">
        <w:t>..</w:t>
      </w:r>
    </w:p>
    <w:p w:rsidR="004203C4" w:rsidRPr="00E76649" w:rsidRDefault="004203C4" w:rsidP="000B61CE">
      <w:pPr>
        <w:pStyle w:val="book"/>
        <w:spacing w:line="360" w:lineRule="auto"/>
        <w:ind w:firstLine="0"/>
      </w:pP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13</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Это… ты здесь сиди тихо. Понял?</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Ну так… в общих чертах. А вы куда?</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Я</w:t>
      </w:r>
      <w:r w:rsidRPr="00E76649">
        <w:rPr>
          <w:rFonts w:ascii="Times New Roman" w:hAnsi="Times New Roman"/>
          <w:b/>
          <w:sz w:val="24"/>
          <w:szCs w:val="24"/>
        </w:rPr>
        <w:t xml:space="preserve"> </w:t>
      </w:r>
      <w:r w:rsidRPr="00E76649">
        <w:rPr>
          <w:rFonts w:ascii="Times New Roman" w:hAnsi="Times New Roman"/>
          <w:sz w:val="24"/>
          <w:szCs w:val="24"/>
        </w:rPr>
        <w:t>пойду туда... К ней.</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Не ходите.</w:t>
      </w:r>
      <w:r w:rsidRPr="00E76649">
        <w:rPr>
          <w:rFonts w:ascii="Times New Roman" w:hAnsi="Times New Roman"/>
          <w:b/>
          <w:sz w:val="24"/>
          <w:szCs w:val="24"/>
        </w:rPr>
        <w:t xml:space="preserve"> </w:t>
      </w:r>
      <w:r w:rsidRPr="00E76649">
        <w:rPr>
          <w:rFonts w:ascii="Times New Roman" w:hAnsi="Times New Roman"/>
          <w:sz w:val="24"/>
          <w:szCs w:val="24"/>
        </w:rPr>
        <w:t>Давайте лучше чая попьем.</w:t>
      </w:r>
      <w:r w:rsidRPr="00E76649">
        <w:rPr>
          <w:rFonts w:ascii="Times New Roman" w:hAnsi="Times New Roman"/>
          <w:b/>
          <w:sz w:val="24"/>
          <w:szCs w:val="24"/>
        </w:rPr>
        <w:t xml:space="preserve"> </w:t>
      </w:r>
      <w:r w:rsidRPr="00E76649">
        <w:rPr>
          <w:rFonts w:ascii="Times New Roman" w:hAnsi="Times New Roman"/>
          <w:sz w:val="24"/>
          <w:szCs w:val="24"/>
        </w:rPr>
        <w:t xml:space="preserve">О* кей?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 xml:space="preserve">(неожиданно и близко подходит к Студенту). </w:t>
      </w:r>
      <w:r w:rsidRPr="00E76649">
        <w:rPr>
          <w:rFonts w:ascii="Times New Roman" w:hAnsi="Times New Roman"/>
          <w:sz w:val="24"/>
          <w:szCs w:val="24"/>
        </w:rPr>
        <w:t>Слышь, студент … яйца любишь?</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i/>
          <w:sz w:val="24"/>
          <w:szCs w:val="24"/>
        </w:rPr>
        <w:t>(испуганно).</w:t>
      </w:r>
      <w:r w:rsidRPr="00E76649">
        <w:rPr>
          <w:rFonts w:ascii="Times New Roman" w:hAnsi="Times New Roman"/>
          <w:b/>
          <w:sz w:val="24"/>
          <w:szCs w:val="24"/>
        </w:rPr>
        <w:t xml:space="preserve"> </w:t>
      </w:r>
      <w:r w:rsidRPr="00E76649">
        <w:rPr>
          <w:rFonts w:ascii="Times New Roman" w:hAnsi="Times New Roman"/>
          <w:sz w:val="24"/>
          <w:szCs w:val="24"/>
        </w:rPr>
        <w:t>Вы чего? Какие еще яйца!</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Шоколадные, мудак!</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А я подумал…</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Чего - чего ты, на… подумал, прыщ очковый!..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Всякое… Сейчас кого только не встретишь…</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Ты что же меня за пидора посчитал! Сам весь голубой, и штаны, и футболка, на..! Игрушка, чья то, да? Я правильно говорю? Да!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Ударил под дых Студента, тот скорчившись, опускается на пол.)</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Я не хотел!..</w:t>
      </w:r>
      <w:r w:rsidRPr="00E76649">
        <w:rPr>
          <w:rFonts w:ascii="Times New Roman" w:hAnsi="Times New Roman"/>
          <w:b/>
          <w:sz w:val="24"/>
          <w:szCs w:val="24"/>
        </w:rPr>
        <w:t xml:space="preserve"> </w:t>
      </w:r>
    </w:p>
    <w:p w:rsidR="004203C4" w:rsidRPr="00E76649" w:rsidRDefault="004203C4" w:rsidP="00445808">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Не мычи! </w:t>
      </w:r>
    </w:p>
    <w:p w:rsidR="004203C4" w:rsidRPr="00E76649" w:rsidRDefault="004203C4" w:rsidP="00445808">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Я, правда, не хотел ничего плохого сказать… </w:t>
      </w:r>
    </w:p>
    <w:p w:rsidR="004203C4" w:rsidRPr="00E76649" w:rsidRDefault="004203C4" w:rsidP="00445808">
      <w:pPr>
        <w:spacing w:after="0" w:line="360" w:lineRule="auto"/>
        <w:rPr>
          <w:rFonts w:ascii="Times New Roman" w:hAnsi="Times New Roman"/>
          <w:sz w:val="24"/>
          <w:szCs w:val="24"/>
        </w:rPr>
      </w:pPr>
      <w:r w:rsidRPr="00E76649">
        <w:rPr>
          <w:rFonts w:ascii="Times New Roman" w:hAnsi="Times New Roman"/>
          <w:i/>
          <w:sz w:val="24"/>
          <w:szCs w:val="24"/>
        </w:rPr>
        <w:t>(Муж внучки приподнимает Студента, сажает на стул.)</w:t>
      </w:r>
      <w:r w:rsidRPr="00E76649">
        <w:rPr>
          <w:rFonts w:ascii="Times New Roman" w:hAnsi="Times New Roman"/>
          <w:sz w:val="24"/>
          <w:szCs w:val="24"/>
        </w:rPr>
        <w:t xml:space="preserve"> </w:t>
      </w:r>
    </w:p>
    <w:p w:rsidR="004203C4" w:rsidRPr="00E76649" w:rsidRDefault="004203C4" w:rsidP="00445808">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Вот видишь, как, на… бывает… ты, на… об одном, а я, на…о другом подумал. </w:t>
      </w:r>
      <w:r w:rsidRPr="00E76649">
        <w:rPr>
          <w:rFonts w:ascii="Times New Roman" w:hAnsi="Times New Roman"/>
          <w:i/>
          <w:sz w:val="24"/>
          <w:szCs w:val="24"/>
        </w:rPr>
        <w:t xml:space="preserve">(Достает из кармана два шоколадных яйца.) </w:t>
      </w:r>
      <w:r w:rsidRPr="00E76649">
        <w:rPr>
          <w:rFonts w:ascii="Times New Roman" w:hAnsi="Times New Roman"/>
          <w:sz w:val="24"/>
          <w:szCs w:val="24"/>
        </w:rPr>
        <w:t xml:space="preserve">Вот тебе конфетины к чаю. Жене купил, хотел подластиться… </w:t>
      </w:r>
    </w:p>
    <w:p w:rsidR="004203C4" w:rsidRPr="00E76649" w:rsidRDefault="004203C4" w:rsidP="009E718C">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i/>
          <w:sz w:val="24"/>
          <w:szCs w:val="24"/>
        </w:rPr>
        <w:t>(всхлипывая).</w:t>
      </w:r>
      <w:r w:rsidRPr="00E76649">
        <w:rPr>
          <w:rFonts w:ascii="Times New Roman" w:hAnsi="Times New Roman"/>
          <w:sz w:val="24"/>
          <w:szCs w:val="24"/>
        </w:rPr>
        <w:t xml:space="preserve"> Спасибо. </w:t>
      </w:r>
    </w:p>
    <w:p w:rsidR="004203C4" w:rsidRPr="00E76649" w:rsidRDefault="004203C4" w:rsidP="00445808">
      <w:pPr>
        <w:spacing w:after="0" w:line="360" w:lineRule="auto"/>
        <w:rPr>
          <w:rFonts w:ascii="Times New Roman" w:hAnsi="Times New Roman"/>
          <w:b/>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Называется киндер - сюрприз… Кондитерское изделие в виде шоколадного яйца… </w:t>
      </w:r>
    </w:p>
    <w:p w:rsidR="004203C4" w:rsidRPr="00E76649" w:rsidRDefault="004203C4" w:rsidP="00053E6A">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Большое спасибо. Я без очков плохо вижу. Помогите, пожалуйста. Мне надо найти очки. </w:t>
      </w:r>
    </w:p>
    <w:p w:rsidR="004203C4" w:rsidRPr="00E76649" w:rsidRDefault="004203C4" w:rsidP="00053E6A">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w:t>
      </w:r>
      <w:r w:rsidRPr="00E76649">
        <w:rPr>
          <w:rFonts w:ascii="Times New Roman" w:hAnsi="Times New Roman"/>
          <w:i/>
          <w:sz w:val="24"/>
          <w:szCs w:val="24"/>
        </w:rPr>
        <w:t>(поднимает очки).</w:t>
      </w:r>
      <w:r w:rsidRPr="00E76649">
        <w:rPr>
          <w:rFonts w:ascii="Times New Roman" w:hAnsi="Times New Roman"/>
          <w:sz w:val="24"/>
          <w:szCs w:val="24"/>
        </w:rPr>
        <w:t xml:space="preserve"> Опань - ки! Вот они, сиротинушки! На полу валяются. </w:t>
      </w:r>
      <w:r w:rsidRPr="00E76649">
        <w:rPr>
          <w:rFonts w:ascii="Times New Roman" w:hAnsi="Times New Roman"/>
          <w:i/>
          <w:sz w:val="24"/>
          <w:szCs w:val="24"/>
        </w:rPr>
        <w:t>(Подает Студенту очки.)</w:t>
      </w:r>
      <w:r w:rsidRPr="00E76649">
        <w:rPr>
          <w:rFonts w:ascii="Times New Roman" w:hAnsi="Times New Roman"/>
          <w:sz w:val="24"/>
          <w:szCs w:val="24"/>
        </w:rPr>
        <w:t xml:space="preserve"> В руки, на… сами просятся!.. </w:t>
      </w:r>
    </w:p>
    <w:p w:rsidR="004203C4" w:rsidRPr="00E76649" w:rsidRDefault="004203C4" w:rsidP="00053E6A">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Спасибо. </w:t>
      </w:r>
    </w:p>
    <w:p w:rsidR="004203C4" w:rsidRPr="00E76649" w:rsidRDefault="004203C4" w:rsidP="00053E6A">
      <w:pPr>
        <w:spacing w:after="0" w:line="360" w:lineRule="auto"/>
        <w:rPr>
          <w:rFonts w:ascii="Times New Roman" w:hAnsi="Times New Roman"/>
          <w:sz w:val="24"/>
          <w:szCs w:val="24"/>
        </w:rPr>
      </w:pPr>
      <w:r w:rsidRPr="00E76649">
        <w:rPr>
          <w:rFonts w:ascii="Times New Roman" w:hAnsi="Times New Roman"/>
          <w:b/>
          <w:sz w:val="24"/>
          <w:szCs w:val="24"/>
        </w:rPr>
        <w:lastRenderedPageBreak/>
        <w:t>Муж внучки</w:t>
      </w:r>
      <w:r w:rsidRPr="00E76649">
        <w:rPr>
          <w:rFonts w:ascii="Times New Roman" w:hAnsi="Times New Roman"/>
          <w:sz w:val="24"/>
          <w:szCs w:val="24"/>
        </w:rPr>
        <w:t>. Не за что… Ты вот что…Ты тихо, тихо сиди!.. Теперь понял?</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Понял. Я хотел чай с сахаром выпить. Можно?</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Пей. Только смотри, не обоссысь!..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Ладно.</w:t>
      </w:r>
    </w:p>
    <w:p w:rsidR="004203C4" w:rsidRPr="00E76649" w:rsidRDefault="004203C4" w:rsidP="00413CE8">
      <w:pPr>
        <w:spacing w:after="0" w:line="360" w:lineRule="auto"/>
        <w:rPr>
          <w:rFonts w:ascii="Times New Roman" w:hAnsi="Times New Roman"/>
          <w:b/>
          <w:sz w:val="24"/>
          <w:szCs w:val="24"/>
        </w:rPr>
      </w:pPr>
      <w:r w:rsidRPr="00E76649">
        <w:rPr>
          <w:rFonts w:ascii="Times New Roman" w:hAnsi="Times New Roman"/>
          <w:i/>
          <w:sz w:val="24"/>
          <w:szCs w:val="24"/>
        </w:rPr>
        <w:t xml:space="preserve">(Муж внучки заходит в комнату, плотно закрывает за собой дверь. Студент наливает в большую кружку чай. Ищет по кухонным шкафам сахар.) </w:t>
      </w:r>
      <w:r w:rsidRPr="00E76649">
        <w:rPr>
          <w:rFonts w:ascii="Times New Roman" w:hAnsi="Times New Roman"/>
          <w:sz w:val="24"/>
          <w:szCs w:val="24"/>
        </w:rPr>
        <w:t>По теории вероятности сахар, где-то должен быть... (</w:t>
      </w:r>
      <w:r w:rsidRPr="00E76649">
        <w:rPr>
          <w:rFonts w:ascii="Times New Roman" w:hAnsi="Times New Roman"/>
          <w:i/>
          <w:sz w:val="24"/>
          <w:szCs w:val="24"/>
        </w:rPr>
        <w:t>Преднамеренно громыхает дверцами шкафов, громко передвигает стулья и т.п.)</w:t>
      </w:r>
      <w:r w:rsidRPr="00E76649">
        <w:rPr>
          <w:rFonts w:ascii="Times New Roman" w:hAnsi="Times New Roman"/>
          <w:sz w:val="24"/>
          <w:szCs w:val="24"/>
        </w:rPr>
        <w:t xml:space="preserve"> А, может, и не быть… </w:t>
      </w:r>
      <w:r w:rsidRPr="00E76649">
        <w:rPr>
          <w:rFonts w:ascii="Times New Roman" w:hAnsi="Times New Roman"/>
          <w:i/>
          <w:sz w:val="24"/>
          <w:szCs w:val="24"/>
        </w:rPr>
        <w:t>(Разворачивает обертку киндер - сюрприза, ест шоколад. Идет к двери комнаты, осторожно приоткрывает ее, украдкой заглядывает в образовавшуюся щель.)</w:t>
      </w:r>
      <w:r w:rsidRPr="00E76649">
        <w:rPr>
          <w:rFonts w:ascii="Times New Roman" w:hAnsi="Times New Roman"/>
          <w:b/>
          <w:sz w:val="24"/>
          <w:szCs w:val="24"/>
        </w:rPr>
        <w:t xml:space="preserve"> </w:t>
      </w:r>
      <w:r w:rsidRPr="00E76649">
        <w:rPr>
          <w:rFonts w:ascii="Times New Roman" w:hAnsi="Times New Roman"/>
          <w:sz w:val="24"/>
          <w:szCs w:val="24"/>
        </w:rPr>
        <w:t xml:space="preserve">Урод!.. </w:t>
      </w:r>
      <w:r w:rsidRPr="00E76649">
        <w:rPr>
          <w:rFonts w:ascii="Times New Roman" w:hAnsi="Times New Roman"/>
          <w:i/>
          <w:sz w:val="24"/>
          <w:szCs w:val="24"/>
        </w:rPr>
        <w:t>(Идет к входной двери, начинает одеваться.)</w:t>
      </w:r>
      <w:r w:rsidRPr="00E76649">
        <w:rPr>
          <w:rFonts w:ascii="Times New Roman" w:hAnsi="Times New Roman"/>
          <w:sz w:val="24"/>
          <w:szCs w:val="24"/>
        </w:rPr>
        <w:t xml:space="preserve"> Майонезный козел! Жирная</w:t>
      </w:r>
      <w:r w:rsidR="007E6AD7">
        <w:rPr>
          <w:rFonts w:ascii="Times New Roman" w:hAnsi="Times New Roman"/>
          <w:sz w:val="24"/>
          <w:szCs w:val="24"/>
        </w:rPr>
        <w:t>,</w:t>
      </w:r>
      <w:r w:rsidRPr="00E76649">
        <w:rPr>
          <w:rFonts w:ascii="Times New Roman" w:hAnsi="Times New Roman"/>
          <w:sz w:val="24"/>
          <w:szCs w:val="24"/>
        </w:rPr>
        <w:t xml:space="preserve"> сальная тварь!</w:t>
      </w:r>
      <w:r w:rsidRPr="00E76649">
        <w:rPr>
          <w:rFonts w:ascii="Times New Roman" w:hAnsi="Times New Roman"/>
          <w:b/>
          <w:sz w:val="24"/>
          <w:szCs w:val="24"/>
        </w:rPr>
        <w:t xml:space="preserve"> </w:t>
      </w:r>
      <w:r w:rsidRPr="00E76649">
        <w:rPr>
          <w:rFonts w:ascii="Times New Roman" w:hAnsi="Times New Roman"/>
          <w:sz w:val="24"/>
          <w:szCs w:val="24"/>
        </w:rPr>
        <w:t>Вонючий бобёр!</w:t>
      </w:r>
      <w:r w:rsidRPr="00E76649">
        <w:rPr>
          <w:rFonts w:ascii="Times New Roman" w:hAnsi="Times New Roman"/>
          <w:b/>
          <w:sz w:val="24"/>
          <w:szCs w:val="24"/>
        </w:rPr>
        <w:t xml:space="preserve"> </w:t>
      </w:r>
      <w:r w:rsidRPr="00E76649">
        <w:rPr>
          <w:rFonts w:ascii="Times New Roman" w:hAnsi="Times New Roman"/>
          <w:sz w:val="24"/>
          <w:szCs w:val="24"/>
        </w:rPr>
        <w:t>Безмозглый скот!</w:t>
      </w:r>
      <w:r w:rsidRPr="00E76649">
        <w:rPr>
          <w:rFonts w:ascii="Times New Roman" w:hAnsi="Times New Roman"/>
          <w:b/>
          <w:sz w:val="24"/>
          <w:szCs w:val="24"/>
        </w:rPr>
        <w:t xml:space="preserve"> </w:t>
      </w:r>
      <w:r w:rsidRPr="00E76649">
        <w:rPr>
          <w:rFonts w:ascii="Times New Roman" w:hAnsi="Times New Roman"/>
          <w:i/>
          <w:sz w:val="24"/>
          <w:szCs w:val="24"/>
        </w:rPr>
        <w:t>(Решительно идет в сторону комнаты. Резко распахивает дверь.)</w:t>
      </w:r>
      <w:r w:rsidRPr="00E76649">
        <w:rPr>
          <w:rFonts w:ascii="Times New Roman" w:hAnsi="Times New Roman"/>
          <w:b/>
          <w:sz w:val="24"/>
          <w:szCs w:val="24"/>
        </w:rPr>
        <w:t xml:space="preserve"> </w:t>
      </w:r>
      <w:r w:rsidRPr="00E76649">
        <w:rPr>
          <w:rFonts w:ascii="Times New Roman" w:hAnsi="Times New Roman"/>
          <w:sz w:val="24"/>
          <w:szCs w:val="24"/>
        </w:rPr>
        <w:t>Скажите, у вас сахар есть?</w:t>
      </w:r>
      <w:r w:rsidRPr="00E76649">
        <w:rPr>
          <w:rFonts w:ascii="Times New Roman" w:hAnsi="Times New Roman"/>
          <w:b/>
          <w:sz w:val="24"/>
          <w:szCs w:val="24"/>
        </w:rPr>
        <w:t xml:space="preserve"> </w:t>
      </w:r>
    </w:p>
    <w:p w:rsidR="004203C4" w:rsidRPr="00E76649" w:rsidRDefault="004203C4" w:rsidP="007D450C">
      <w:pPr>
        <w:spacing w:after="0" w:line="360" w:lineRule="auto"/>
        <w:rPr>
          <w:rFonts w:ascii="Times New Roman" w:hAnsi="Times New Roman"/>
          <w:i/>
          <w:sz w:val="24"/>
          <w:szCs w:val="24"/>
        </w:rPr>
      </w:pPr>
      <w:r w:rsidRPr="00E76649">
        <w:rPr>
          <w:rFonts w:ascii="Times New Roman" w:hAnsi="Times New Roman"/>
          <w:b/>
          <w:sz w:val="24"/>
          <w:szCs w:val="24"/>
        </w:rPr>
        <w:t xml:space="preserve">Голос Мужа внучки. </w:t>
      </w:r>
      <w:r w:rsidRPr="00E76649">
        <w:rPr>
          <w:rFonts w:ascii="Times New Roman" w:hAnsi="Times New Roman"/>
          <w:sz w:val="24"/>
          <w:szCs w:val="24"/>
        </w:rPr>
        <w:t>Закрой дверь, на…!</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Студент </w:t>
      </w:r>
      <w:r w:rsidRPr="00E76649">
        <w:rPr>
          <w:rFonts w:ascii="Times New Roman" w:hAnsi="Times New Roman"/>
          <w:i/>
          <w:sz w:val="24"/>
          <w:szCs w:val="24"/>
        </w:rPr>
        <w:t>(испугано закрывает дверь).</w:t>
      </w:r>
      <w:r w:rsidRPr="00E76649">
        <w:rPr>
          <w:rFonts w:ascii="Times New Roman" w:hAnsi="Times New Roman"/>
          <w:b/>
          <w:sz w:val="24"/>
          <w:szCs w:val="24"/>
        </w:rPr>
        <w:t xml:space="preserve"> </w:t>
      </w:r>
      <w:r w:rsidRPr="00E76649">
        <w:rPr>
          <w:rFonts w:ascii="Times New Roman" w:hAnsi="Times New Roman"/>
          <w:sz w:val="24"/>
          <w:szCs w:val="24"/>
        </w:rPr>
        <w:t xml:space="preserve">Ну да ладно! </w:t>
      </w:r>
      <w:r w:rsidRPr="00E76649">
        <w:rPr>
          <w:rFonts w:ascii="Times New Roman" w:hAnsi="Times New Roman"/>
          <w:i/>
          <w:sz w:val="24"/>
          <w:szCs w:val="24"/>
        </w:rPr>
        <w:t>(Нервно одевается.)</w:t>
      </w:r>
      <w:r w:rsidRPr="00E76649">
        <w:rPr>
          <w:rFonts w:ascii="Times New Roman" w:hAnsi="Times New Roman"/>
          <w:sz w:val="24"/>
          <w:szCs w:val="24"/>
        </w:rPr>
        <w:t xml:space="preserve"> Понимай не понимай, а с будущим у тебя хреново! </w:t>
      </w:r>
      <w:r w:rsidRPr="00E76649">
        <w:rPr>
          <w:rFonts w:ascii="Times New Roman" w:hAnsi="Times New Roman"/>
          <w:i/>
          <w:sz w:val="24"/>
          <w:szCs w:val="24"/>
        </w:rPr>
        <w:t>(Берет коробку с новыми туфлями. Открывает ее. Отворачивается, широко расставив ноги. Слышен звук льющейся струи.)</w:t>
      </w:r>
      <w:r w:rsidRPr="00E76649">
        <w:rPr>
          <w:rFonts w:ascii="Times New Roman" w:hAnsi="Times New Roman"/>
          <w:sz w:val="24"/>
          <w:szCs w:val="24"/>
        </w:rPr>
        <w:t xml:space="preserve"> Беда у тебя с будущим! Беда! </w:t>
      </w:r>
      <w:r w:rsidRPr="00E76649">
        <w:rPr>
          <w:rFonts w:ascii="Times New Roman" w:hAnsi="Times New Roman"/>
          <w:i/>
          <w:sz w:val="24"/>
          <w:szCs w:val="24"/>
        </w:rPr>
        <w:t>(Застегивает ширинку. Открывает входную дверь. За дверью стоит Внучка.)</w:t>
      </w:r>
    </w:p>
    <w:p w:rsidR="004203C4" w:rsidRPr="00E76649" w:rsidRDefault="004203C4" w:rsidP="001B1765">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Ой! Вот зд</w:t>
      </w:r>
      <w:r w:rsidRPr="00E76649">
        <w:rPr>
          <w:rFonts w:ascii="Times New Roman" w:hAnsi="Times New Roman"/>
          <w:b/>
          <w:i/>
          <w:sz w:val="24"/>
          <w:szCs w:val="24"/>
        </w:rPr>
        <w:t>о</w:t>
      </w:r>
      <w:r w:rsidRPr="00E76649">
        <w:rPr>
          <w:rFonts w:ascii="Times New Roman" w:hAnsi="Times New Roman"/>
          <w:sz w:val="24"/>
          <w:szCs w:val="24"/>
        </w:rPr>
        <w:t>рово! Оказывается, я тоже забыла взять ключи. Хотела уже звонить, а тут ты.</w:t>
      </w:r>
      <w:r w:rsidRPr="00E76649">
        <w:rPr>
          <w:rFonts w:ascii="Times New Roman" w:hAnsi="Times New Roman"/>
          <w:b/>
          <w:sz w:val="24"/>
          <w:szCs w:val="24"/>
        </w:rPr>
        <w:t xml:space="preserve"> </w:t>
      </w:r>
      <w:r w:rsidRPr="00E76649">
        <w:rPr>
          <w:rFonts w:ascii="Times New Roman" w:hAnsi="Times New Roman"/>
          <w:sz w:val="24"/>
          <w:szCs w:val="24"/>
        </w:rPr>
        <w:t xml:space="preserve">Уходишь? </w:t>
      </w:r>
    </w:p>
    <w:p w:rsidR="004203C4" w:rsidRPr="00E76649" w:rsidRDefault="004203C4" w:rsidP="001B1765">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Угу.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Хоть, поел?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Ел. </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Оставайся. Куда тебе идти. Я тебе о деде расскажу. Он, знаешь, у меня какой был. Герой!.. Чаю попьем.</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У вас нет сахара.</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С утра не было. Я мужа попросила, чтобы он к водке сахара еще прикупил.</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Он яйца принес. Шоколадные. </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Мне шоколад нельзя. Аллергия.</w:t>
      </w:r>
      <w:r w:rsidRPr="00E76649">
        <w:rPr>
          <w:rFonts w:ascii="Times New Roman" w:hAnsi="Times New Roman"/>
          <w:b/>
          <w:sz w:val="24"/>
          <w:szCs w:val="24"/>
        </w:rPr>
        <w:t xml:space="preserve"> </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Я одно уже съел…</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И правильно сделал. Отчего так телик орет? </w:t>
      </w:r>
    </w:p>
    <w:p w:rsidR="004203C4" w:rsidRPr="00E76649" w:rsidRDefault="004203C4" w:rsidP="00BC3863">
      <w:pPr>
        <w:spacing w:after="0" w:line="360" w:lineRule="auto"/>
        <w:rPr>
          <w:rFonts w:ascii="Times New Roman" w:hAnsi="Times New Roman"/>
          <w:i/>
          <w:sz w:val="24"/>
          <w:szCs w:val="24"/>
        </w:rPr>
      </w:pPr>
      <w:r w:rsidRPr="00E76649">
        <w:rPr>
          <w:rFonts w:ascii="Times New Roman" w:hAnsi="Times New Roman"/>
          <w:i/>
          <w:sz w:val="24"/>
          <w:szCs w:val="24"/>
        </w:rPr>
        <w:t>(Идет в сторону комнаты.)</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Не заходите туда. </w:t>
      </w:r>
    </w:p>
    <w:p w:rsidR="004203C4" w:rsidRPr="00E76649" w:rsidRDefault="004203C4" w:rsidP="00C339CF">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Что там?</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Гормональный взрыв!..</w:t>
      </w:r>
      <w:r w:rsidRPr="00E76649">
        <w:rPr>
          <w:rFonts w:ascii="Times New Roman" w:hAnsi="Times New Roman"/>
          <w:b/>
          <w:sz w:val="24"/>
          <w:szCs w:val="24"/>
        </w:rPr>
        <w:t xml:space="preserve"> </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lastRenderedPageBreak/>
        <w:t xml:space="preserve">Внучка. </w:t>
      </w:r>
      <w:r w:rsidRPr="00E76649">
        <w:rPr>
          <w:rFonts w:ascii="Times New Roman" w:hAnsi="Times New Roman"/>
          <w:sz w:val="24"/>
          <w:szCs w:val="24"/>
        </w:rPr>
        <w:t>Опять, что - то из области физики?</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007D3080" w:rsidRPr="00E76649">
        <w:rPr>
          <w:rFonts w:ascii="Times New Roman" w:hAnsi="Times New Roman"/>
          <w:sz w:val="24"/>
          <w:szCs w:val="24"/>
        </w:rPr>
        <w:t>Физико-химический</w:t>
      </w:r>
      <w:r w:rsidRPr="00E76649">
        <w:rPr>
          <w:rFonts w:ascii="Times New Roman" w:hAnsi="Times New Roman"/>
          <w:sz w:val="24"/>
          <w:szCs w:val="24"/>
        </w:rPr>
        <w:t xml:space="preserve"> процесс, связанный с выделением дофамина и эндорфинов... </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Что - что? </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Налейте мне водки.</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Налей сам.</w:t>
      </w:r>
    </w:p>
    <w:p w:rsidR="004203C4" w:rsidRPr="00E76649" w:rsidRDefault="004203C4" w:rsidP="00BC3863">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Тогда сядем. Расскажите мне о своем деде.</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i/>
          <w:sz w:val="24"/>
          <w:szCs w:val="24"/>
        </w:rPr>
        <w:t>(идет в сторону двери).</w:t>
      </w:r>
      <w:r w:rsidRPr="00E76649">
        <w:rPr>
          <w:rFonts w:ascii="Times New Roman" w:hAnsi="Times New Roman"/>
          <w:b/>
          <w:sz w:val="24"/>
          <w:szCs w:val="24"/>
        </w:rPr>
        <w:t xml:space="preserve"> </w:t>
      </w:r>
      <w:r w:rsidRPr="00E76649">
        <w:rPr>
          <w:rFonts w:ascii="Times New Roman" w:hAnsi="Times New Roman"/>
          <w:sz w:val="24"/>
          <w:szCs w:val="24"/>
        </w:rPr>
        <w:t xml:space="preserve">Сейчас. </w:t>
      </w:r>
    </w:p>
    <w:p w:rsidR="004203C4" w:rsidRPr="00E76649" w:rsidRDefault="004203C4" w:rsidP="00BC3863">
      <w:pPr>
        <w:spacing w:after="0" w:line="360" w:lineRule="auto"/>
        <w:rPr>
          <w:rFonts w:ascii="Times New Roman" w:hAnsi="Times New Roman"/>
          <w:i/>
          <w:sz w:val="24"/>
          <w:szCs w:val="24"/>
        </w:rPr>
      </w:pPr>
      <w:r w:rsidRPr="00E76649">
        <w:rPr>
          <w:rFonts w:ascii="Times New Roman" w:hAnsi="Times New Roman"/>
          <w:i/>
          <w:sz w:val="24"/>
          <w:szCs w:val="24"/>
        </w:rPr>
        <w:t>(Открывает дверь.)</w:t>
      </w:r>
    </w:p>
    <w:p w:rsidR="004203C4" w:rsidRPr="00E76649" w:rsidRDefault="004203C4" w:rsidP="00BC3863">
      <w:pPr>
        <w:spacing w:after="0" w:line="360" w:lineRule="auto"/>
        <w:rPr>
          <w:rFonts w:ascii="Times New Roman" w:hAnsi="Times New Roman"/>
          <w:sz w:val="24"/>
          <w:szCs w:val="24"/>
        </w:rPr>
      </w:pPr>
      <w:r w:rsidRPr="00E76649">
        <w:rPr>
          <w:rFonts w:ascii="Times New Roman" w:hAnsi="Times New Roman"/>
          <w:b/>
          <w:sz w:val="24"/>
          <w:szCs w:val="24"/>
        </w:rPr>
        <w:t xml:space="preserve">Голос мужа. </w:t>
      </w:r>
      <w:r w:rsidRPr="00E76649">
        <w:rPr>
          <w:rFonts w:ascii="Times New Roman" w:hAnsi="Times New Roman"/>
          <w:sz w:val="24"/>
          <w:szCs w:val="24"/>
        </w:rPr>
        <w:t>Прыщ очковый! Я тебе сказал, не открывай дверь, на…!</w:t>
      </w:r>
    </w:p>
    <w:p w:rsidR="004203C4" w:rsidRPr="00E76649" w:rsidRDefault="004203C4" w:rsidP="00BC3863">
      <w:pPr>
        <w:spacing w:after="0" w:line="360" w:lineRule="auto"/>
        <w:rPr>
          <w:rFonts w:ascii="Times New Roman" w:hAnsi="Times New Roman"/>
          <w:sz w:val="24"/>
          <w:szCs w:val="24"/>
        </w:rPr>
      </w:pPr>
    </w:p>
    <w:p w:rsidR="004203C4" w:rsidRPr="00E76649" w:rsidRDefault="004203C4" w:rsidP="00666287">
      <w:pPr>
        <w:spacing w:after="0" w:line="360" w:lineRule="auto"/>
        <w:rPr>
          <w:rFonts w:ascii="Times New Roman" w:hAnsi="Times New Roman"/>
          <w:b/>
          <w:sz w:val="24"/>
          <w:szCs w:val="24"/>
        </w:rPr>
      </w:pPr>
      <w:r w:rsidRPr="00E76649">
        <w:rPr>
          <w:rFonts w:ascii="Times New Roman" w:hAnsi="Times New Roman"/>
          <w:b/>
          <w:sz w:val="24"/>
          <w:szCs w:val="24"/>
        </w:rPr>
        <w:t>14</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Дед, ты чего стонешь? Болит?</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Сны снятся дурные…</w:t>
      </w:r>
    </w:p>
    <w:p w:rsidR="004203C4" w:rsidRPr="00E76649" w:rsidRDefault="004203C4" w:rsidP="00915B38">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Сынок, ты постони, постони. </w:t>
      </w:r>
    </w:p>
    <w:p w:rsidR="004203C4" w:rsidRPr="00E76649" w:rsidRDefault="004203C4" w:rsidP="00915B38">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Мама!.. </w:t>
      </w:r>
    </w:p>
    <w:p w:rsidR="004203C4" w:rsidRPr="00E76649" w:rsidRDefault="004203C4" w:rsidP="00915B38">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Когда стонешь, я знаю, ты жив.</w:t>
      </w:r>
    </w:p>
    <w:p w:rsidR="004203C4" w:rsidRPr="00E76649" w:rsidRDefault="004203C4" w:rsidP="00915B38">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Мама моя!..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Дед, тебе </w:t>
      </w:r>
      <w:r w:rsidR="00496FD5">
        <w:rPr>
          <w:rFonts w:ascii="Times New Roman" w:hAnsi="Times New Roman"/>
          <w:sz w:val="24"/>
          <w:szCs w:val="24"/>
        </w:rPr>
        <w:t>п</w:t>
      </w:r>
      <w:r w:rsidR="007D3080" w:rsidRPr="00E76649">
        <w:rPr>
          <w:rFonts w:ascii="Times New Roman" w:hAnsi="Times New Roman"/>
          <w:sz w:val="24"/>
          <w:szCs w:val="24"/>
        </w:rPr>
        <w:t>енталгин</w:t>
      </w:r>
      <w:r w:rsidRPr="00E76649">
        <w:rPr>
          <w:rFonts w:ascii="Times New Roman" w:hAnsi="Times New Roman"/>
          <w:sz w:val="24"/>
          <w:szCs w:val="24"/>
        </w:rPr>
        <w:t xml:space="preserve"> дать?</w:t>
      </w:r>
    </w:p>
    <w:p w:rsidR="004203C4" w:rsidRPr="00E76649" w:rsidRDefault="004203C4" w:rsidP="00666287">
      <w:pPr>
        <w:spacing w:after="0" w:line="360" w:lineRule="auto"/>
        <w:rPr>
          <w:rFonts w:ascii="Times New Roman" w:hAnsi="Times New Roman"/>
          <w:b/>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 помогает он мне.</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Врачиха забыла у заведующей отделением рецепт подписать на уколы. А без него в аптеке обезболивающее не дают.</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Водки налей.</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Как же так, сынок?</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Уличные бои, мама.</w:t>
      </w:r>
      <w:r w:rsidRPr="00E76649">
        <w:t xml:space="preserve"> </w:t>
      </w:r>
      <w:r w:rsidRPr="00E76649">
        <w:rPr>
          <w:rFonts w:ascii="Times New Roman" w:hAnsi="Times New Roman"/>
          <w:sz w:val="24"/>
          <w:szCs w:val="24"/>
        </w:rPr>
        <w:t>Из-за каждого угла стреляли в нас.</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И попали в тебя…</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 только в меня, мама. Наш командир был вместе с нами. В рукопашный пошел первым!..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Сынок…</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Да, мама.</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Я не тебе, сынок. У твоего командира родился сын.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Он так и не узнал об этом.</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Нет, конечно. Ребенок родился в товарном вагоне по дороге в Германию. Кто-то из соседей указал полицейским на беременную женщину, что она жена командира.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 пожалели?</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lastRenderedPageBreak/>
        <w:t>Мать.</w:t>
      </w:r>
      <w:r w:rsidRPr="00E76649">
        <w:rPr>
          <w:rFonts w:ascii="Times New Roman" w:hAnsi="Times New Roman"/>
          <w:sz w:val="24"/>
          <w:szCs w:val="24"/>
        </w:rPr>
        <w:t xml:space="preserve"> Нет. Вместе с другими женщинами затолкали в вагон и отправили на принудительные работы.</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sz w:val="24"/>
          <w:szCs w:val="24"/>
        </w:rPr>
        <w:t>С</w:t>
      </w:r>
      <w:r w:rsidRPr="00E76649">
        <w:rPr>
          <w:rFonts w:ascii="Times New Roman" w:hAnsi="Times New Roman"/>
          <w:b/>
          <w:sz w:val="24"/>
          <w:szCs w:val="24"/>
        </w:rPr>
        <w:t>ын.</w:t>
      </w:r>
      <w:r w:rsidRPr="00E76649">
        <w:rPr>
          <w:rFonts w:ascii="Times New Roman" w:hAnsi="Times New Roman"/>
          <w:sz w:val="24"/>
          <w:szCs w:val="24"/>
        </w:rPr>
        <w:t xml:space="preserve"> Ты меня извини.</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За что?</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Что сбежал. Что глупостей тебе наговорил о своем немецком дру</w:t>
      </w:r>
      <w:r w:rsidR="009740A0">
        <w:rPr>
          <w:rFonts w:ascii="Times New Roman" w:hAnsi="Times New Roman"/>
          <w:sz w:val="24"/>
          <w:szCs w:val="24"/>
        </w:rPr>
        <w:t>ге. Я теперь знаю, мама, фашистом не рождаются, им</w:t>
      </w:r>
      <w:r w:rsidRPr="00E76649">
        <w:rPr>
          <w:rFonts w:ascii="Times New Roman" w:hAnsi="Times New Roman"/>
          <w:sz w:val="24"/>
          <w:szCs w:val="24"/>
        </w:rPr>
        <w:t xml:space="preserve"> становятся.</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Ничего сынок. Откуда тебе было тогда знать…</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Самое главное, мама, помнишь, я тебе сказал: «Умирай»!</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Нет, сынок не помню.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у, это было тогда…</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Не мучай себя! Я не помню…</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А я помню. Я потом всю жизнь не мог простить себе этого слова.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Забудь!..</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Как же забыть? Я больше тебя не увижу.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Не увидишь, сынок. И я тебя тоже.</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Тебя не стало в конце зимы. Ты простудилась и умерла.</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Наши родненькие отступали. Мы для них рыли окопы перед городом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Немцев остановили.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Ах, как мы все ликовали!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А ты подхватила простуду.</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Воспаление легких. </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rFonts w:ascii="Times New Roman" w:hAnsi="Times New Roman"/>
          <w:sz w:val="24"/>
          <w:szCs w:val="24"/>
        </w:rPr>
        <w:t xml:space="preserve"> Тогда это было равносильно смерти.</w:t>
      </w:r>
    </w:p>
    <w:p w:rsidR="004203C4" w:rsidRPr="00E76649" w:rsidRDefault="004203C4" w:rsidP="00666287">
      <w:pPr>
        <w:spacing w:after="0" w:line="360" w:lineRule="auto"/>
        <w:rPr>
          <w:rFonts w:ascii="Times New Roman" w:hAnsi="Times New Roman"/>
          <w:sz w:val="24"/>
          <w:szCs w:val="24"/>
        </w:rPr>
      </w:pPr>
      <w:r w:rsidRPr="00E76649">
        <w:rPr>
          <w:rFonts w:ascii="Times New Roman" w:hAnsi="Times New Roman"/>
          <w:b/>
          <w:sz w:val="24"/>
          <w:szCs w:val="24"/>
        </w:rPr>
        <w:t>Мать.</w:t>
      </w:r>
      <w:r w:rsidRPr="00E76649">
        <w:rPr>
          <w:rFonts w:ascii="Times New Roman" w:hAnsi="Times New Roman"/>
          <w:sz w:val="24"/>
          <w:szCs w:val="24"/>
        </w:rPr>
        <w:t xml:space="preserve"> Да, сынок. Смерти… </w:t>
      </w:r>
    </w:p>
    <w:p w:rsidR="004203C4" w:rsidRPr="00E76649" w:rsidRDefault="004203C4" w:rsidP="002D4942">
      <w:pPr>
        <w:pStyle w:val="book"/>
        <w:spacing w:line="360" w:lineRule="auto"/>
        <w:ind w:firstLine="0"/>
      </w:pPr>
      <w:r w:rsidRPr="00E76649">
        <w:rPr>
          <w:b/>
        </w:rPr>
        <w:t xml:space="preserve">Сын </w:t>
      </w:r>
      <w:r w:rsidRPr="00E76649">
        <w:rPr>
          <w:i/>
        </w:rPr>
        <w:t xml:space="preserve">(Внучке). </w:t>
      </w:r>
      <w:r w:rsidRPr="00E76649">
        <w:t xml:space="preserve">Включи музыку. </w:t>
      </w:r>
      <w:r w:rsidRPr="00E76649">
        <w:rPr>
          <w:i/>
        </w:rPr>
        <w:t>(Звучит мелодия песни «</w:t>
      </w:r>
      <w:r w:rsidR="00E0402A">
        <w:rPr>
          <w:i/>
        </w:rPr>
        <w:t>Прощайте</w:t>
      </w:r>
      <w:r w:rsidR="00F75DBD">
        <w:rPr>
          <w:i/>
        </w:rPr>
        <w:t>,</w:t>
      </w:r>
      <w:r w:rsidR="00E0402A">
        <w:rPr>
          <w:i/>
        </w:rPr>
        <w:t xml:space="preserve"> скалистые горы</w:t>
      </w:r>
      <w:r w:rsidRPr="00E76649">
        <w:rPr>
          <w:i/>
        </w:rPr>
        <w:t xml:space="preserve">».) </w:t>
      </w:r>
      <w:r w:rsidRPr="00E76649">
        <w:t>Запомни, как меня похоронить надо.</w:t>
      </w:r>
    </w:p>
    <w:p w:rsidR="004203C4" w:rsidRPr="00E76649" w:rsidRDefault="004203C4" w:rsidP="002D4942">
      <w:pPr>
        <w:pStyle w:val="book"/>
        <w:spacing w:line="360" w:lineRule="auto"/>
        <w:ind w:firstLine="0"/>
      </w:pPr>
      <w:r w:rsidRPr="00E76649">
        <w:rPr>
          <w:b/>
        </w:rPr>
        <w:t>Внучка</w:t>
      </w:r>
      <w:r w:rsidRPr="00E76649">
        <w:t xml:space="preserve">. Дед, ты мне говорил. Много раз говорил… </w:t>
      </w:r>
    </w:p>
    <w:p w:rsidR="004203C4" w:rsidRPr="00E76649" w:rsidRDefault="004203C4" w:rsidP="002D4942">
      <w:pPr>
        <w:pStyle w:val="book"/>
        <w:spacing w:line="360" w:lineRule="auto"/>
        <w:ind w:firstLine="0"/>
        <w:rPr>
          <w:b/>
        </w:rPr>
      </w:pPr>
      <w:r w:rsidRPr="00E76649">
        <w:rPr>
          <w:b/>
        </w:rPr>
        <w:t>Сын.</w:t>
      </w:r>
      <w:r w:rsidRPr="00E76649">
        <w:t xml:space="preserve"> Повтори.</w:t>
      </w:r>
      <w:r w:rsidRPr="00E76649">
        <w:rPr>
          <w:b/>
        </w:rPr>
        <w:t xml:space="preserve"> </w:t>
      </w:r>
    </w:p>
    <w:p w:rsidR="004203C4" w:rsidRPr="00E76649" w:rsidRDefault="004203C4" w:rsidP="002D4942">
      <w:pPr>
        <w:pStyle w:val="book"/>
        <w:spacing w:line="360" w:lineRule="auto"/>
        <w:ind w:firstLine="0"/>
        <w:rPr>
          <w:sz w:val="40"/>
          <w:szCs w:val="40"/>
        </w:rPr>
      </w:pPr>
      <w:r w:rsidRPr="00E76649">
        <w:rPr>
          <w:b/>
        </w:rPr>
        <w:t xml:space="preserve">Внучка </w:t>
      </w:r>
      <w:r w:rsidRPr="00E76649">
        <w:rPr>
          <w:i/>
        </w:rPr>
        <w:t>(монотонно, как псалтырь).</w:t>
      </w:r>
      <w:r w:rsidRPr="00E76649">
        <w:t xml:space="preserve"> И чтобы, когда меня будут хоронить, никаких венков не было, и, чтобы никто не плакал, и, чтобы играла эта музыка про самое синие море в мире, и, чтобы укрыт я был по пояс корабельным гюйсом с нашего катера «Быстрый», и, чтобы одет я был в тельняшку и бушлат, и, чтобы брюки были выутюжены с ровными стрелочками, и бескозырка, чтобы лежала возле головы по правую сторону, и, чтобы ленточки на бескозырке были расправлены так, чтобы название нашего катера «Быстрый» было хорошо видно, и, чтобы медаль «За оборону Севастополя» на груди была слева на бушлате, и, чтобы другие ордена и медали остались у тебя, как мое завещание тебе, моим </w:t>
      </w:r>
      <w:r w:rsidRPr="00E76649">
        <w:lastRenderedPageBreak/>
        <w:t>правнукам и праправнукам, чтобы не забывали о нас, помнили о нас, берегли память о нас…</w:t>
      </w:r>
      <w:r w:rsidRPr="00E76649">
        <w:rPr>
          <w:sz w:val="40"/>
          <w:szCs w:val="40"/>
        </w:rPr>
        <w:t xml:space="preserve"> </w:t>
      </w:r>
    </w:p>
    <w:p w:rsidR="004203C4" w:rsidRPr="00E76649" w:rsidRDefault="004203C4" w:rsidP="002D4942">
      <w:pPr>
        <w:pStyle w:val="book"/>
        <w:spacing w:line="360" w:lineRule="auto"/>
        <w:ind w:firstLine="0"/>
        <w:rPr>
          <w:sz w:val="40"/>
          <w:szCs w:val="40"/>
        </w:rPr>
      </w:pPr>
      <w:r w:rsidRPr="00E76649">
        <w:t>(</w:t>
      </w:r>
      <w:r w:rsidRPr="00E76649">
        <w:rPr>
          <w:i/>
        </w:rPr>
        <w:t>К концу слов голос и свет микшируются.)</w:t>
      </w:r>
    </w:p>
    <w:p w:rsidR="004203C4" w:rsidRPr="00E76649" w:rsidRDefault="004203C4" w:rsidP="002D4942">
      <w:pPr>
        <w:pStyle w:val="book"/>
        <w:spacing w:line="360" w:lineRule="auto"/>
        <w:ind w:firstLine="0"/>
        <w:rPr>
          <w:b/>
        </w:rPr>
      </w:pPr>
      <w:r w:rsidRPr="00E76649">
        <w:rPr>
          <w:b/>
        </w:rPr>
        <w:t>2 действие</w:t>
      </w:r>
    </w:p>
    <w:p w:rsidR="004203C4" w:rsidRPr="00E76649" w:rsidRDefault="004203C4" w:rsidP="002D4942">
      <w:pPr>
        <w:pStyle w:val="book"/>
        <w:spacing w:line="360" w:lineRule="auto"/>
        <w:ind w:firstLine="0"/>
        <w:rPr>
          <w:b/>
        </w:rPr>
      </w:pPr>
    </w:p>
    <w:p w:rsidR="004203C4" w:rsidRPr="00E76649" w:rsidRDefault="004203C4" w:rsidP="00942990">
      <w:pPr>
        <w:pStyle w:val="book"/>
        <w:spacing w:line="360" w:lineRule="auto"/>
        <w:ind w:firstLine="0"/>
        <w:rPr>
          <w:b/>
        </w:rPr>
      </w:pPr>
      <w:r w:rsidRPr="00E76649">
        <w:rPr>
          <w:b/>
        </w:rPr>
        <w:t>15</w:t>
      </w:r>
    </w:p>
    <w:p w:rsidR="004203C4" w:rsidRPr="00E76649" w:rsidRDefault="004203C4" w:rsidP="00942990">
      <w:pPr>
        <w:pStyle w:val="book"/>
        <w:spacing w:line="360" w:lineRule="auto"/>
        <w:ind w:firstLine="0"/>
        <w:rPr>
          <w:i/>
        </w:rPr>
      </w:pPr>
      <w:r w:rsidRPr="00E76649">
        <w:rPr>
          <w:i/>
        </w:rPr>
        <w:t>(Продолжает звучать мелодия песни «</w:t>
      </w:r>
      <w:r w:rsidR="00F75DBD">
        <w:rPr>
          <w:i/>
        </w:rPr>
        <w:t>Прощайте, скалистые горы</w:t>
      </w:r>
      <w:r w:rsidRPr="00E76649">
        <w:rPr>
          <w:i/>
        </w:rPr>
        <w:t>». Внучка сидит на кухне задумчиво слушает песню, раскачиваясь в такт мелодии. Муж внучки тихо подходит к ней, обнимает.)</w:t>
      </w:r>
    </w:p>
    <w:p w:rsidR="004203C4" w:rsidRPr="00E76649" w:rsidRDefault="004203C4" w:rsidP="00942990">
      <w:pPr>
        <w:pStyle w:val="book"/>
        <w:spacing w:line="360" w:lineRule="auto"/>
        <w:ind w:firstLine="0"/>
      </w:pPr>
      <w:r w:rsidRPr="00E76649">
        <w:rPr>
          <w:b/>
        </w:rPr>
        <w:t>Внучка.</w:t>
      </w:r>
      <w:r w:rsidRPr="00E76649">
        <w:rPr>
          <w:i/>
        </w:rPr>
        <w:t xml:space="preserve"> </w:t>
      </w:r>
      <w:r w:rsidRPr="00E76649">
        <w:t xml:space="preserve">Не обнимай меня!..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Обиделась. Зачем ты так?</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Внучка.</w:t>
      </w:r>
      <w:r w:rsidRPr="00E76649">
        <w:rPr>
          <w:rFonts w:ascii="Times New Roman" w:hAnsi="Times New Roman"/>
          <w:i/>
          <w:sz w:val="24"/>
          <w:szCs w:val="24"/>
        </w:rPr>
        <w:t xml:space="preserve"> </w:t>
      </w:r>
      <w:r w:rsidRPr="00E76649">
        <w:rPr>
          <w:rFonts w:ascii="Times New Roman" w:hAnsi="Times New Roman"/>
          <w:sz w:val="24"/>
          <w:szCs w:val="24"/>
        </w:rPr>
        <w:t>Мне от тебя холодно.</w:t>
      </w:r>
      <w:r w:rsidRPr="00E76649">
        <w:rPr>
          <w:rFonts w:ascii="Times New Roman" w:hAnsi="Times New Roman"/>
          <w:i/>
          <w:sz w:val="24"/>
          <w:szCs w:val="24"/>
        </w:rPr>
        <w:t xml:space="preserve">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Ты вся в напряге…</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Внучка.</w:t>
      </w:r>
      <w:r w:rsidRPr="00E76649">
        <w:rPr>
          <w:rFonts w:ascii="Times New Roman" w:hAnsi="Times New Roman"/>
          <w:i/>
          <w:sz w:val="24"/>
          <w:szCs w:val="24"/>
        </w:rPr>
        <w:t xml:space="preserve"> </w:t>
      </w:r>
      <w:r w:rsidRPr="00E76649">
        <w:rPr>
          <w:rFonts w:ascii="Times New Roman" w:hAnsi="Times New Roman"/>
          <w:sz w:val="24"/>
          <w:szCs w:val="24"/>
        </w:rPr>
        <w:t>Пожалуйста...</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Устала?</w:t>
      </w:r>
      <w:r w:rsidRPr="00E76649">
        <w:rPr>
          <w:rFonts w:ascii="Times New Roman" w:hAnsi="Times New Roman"/>
          <w:i/>
          <w:sz w:val="24"/>
          <w:szCs w:val="24"/>
        </w:rPr>
        <w:t xml:space="preserve">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Внучка.</w:t>
      </w:r>
      <w:r w:rsidRPr="00E76649">
        <w:rPr>
          <w:rFonts w:ascii="Times New Roman" w:hAnsi="Times New Roman"/>
          <w:i/>
          <w:sz w:val="24"/>
          <w:szCs w:val="24"/>
        </w:rPr>
        <w:t xml:space="preserve"> </w:t>
      </w:r>
      <w:r w:rsidRPr="00E76649">
        <w:rPr>
          <w:rFonts w:ascii="Times New Roman" w:hAnsi="Times New Roman"/>
          <w:sz w:val="24"/>
          <w:szCs w:val="24"/>
        </w:rPr>
        <w:t>Принеси мне плед, который на диване.</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Хорошо. Сейчас принесу.</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Подожди! Его не надо.</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Хорошо. Его не надо.</w:t>
      </w:r>
      <w:r w:rsidRPr="00E76649">
        <w:rPr>
          <w:rFonts w:ascii="Times New Roman" w:hAnsi="Times New Roman"/>
          <w:i/>
          <w:sz w:val="24"/>
          <w:szCs w:val="24"/>
        </w:rPr>
        <w:t xml:space="preserve"> </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Внучка.</w:t>
      </w:r>
      <w:r w:rsidRPr="00E76649">
        <w:rPr>
          <w:rFonts w:ascii="Times New Roman" w:hAnsi="Times New Roman"/>
          <w:i/>
          <w:sz w:val="24"/>
          <w:szCs w:val="24"/>
        </w:rPr>
        <w:t xml:space="preserve"> </w:t>
      </w:r>
      <w:r w:rsidRPr="00E76649">
        <w:rPr>
          <w:rFonts w:ascii="Times New Roman" w:hAnsi="Times New Roman"/>
          <w:sz w:val="24"/>
          <w:szCs w:val="24"/>
        </w:rPr>
        <w:t>Накинь на меня мою куртку.</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Хорошо. Накину на тебя твою куртку. </w:t>
      </w:r>
      <w:r w:rsidRPr="00E76649">
        <w:rPr>
          <w:rFonts w:ascii="Times New Roman" w:hAnsi="Times New Roman"/>
          <w:i/>
          <w:sz w:val="24"/>
          <w:szCs w:val="24"/>
        </w:rPr>
        <w:t>(Приносит из прихожей куртку, укутывает в нее Внучку.)</w:t>
      </w:r>
      <w:r w:rsidRPr="00E76649">
        <w:rPr>
          <w:rFonts w:ascii="Times New Roman" w:hAnsi="Times New Roman"/>
          <w:sz w:val="24"/>
          <w:szCs w:val="24"/>
        </w:rPr>
        <w:t xml:space="preserve"> Прости меня. Я перед тобой виноват. Я понимаю тебя. Беременность некстати… Дед некстати помер. Понимаю…</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b/>
          <w:sz w:val="24"/>
          <w:szCs w:val="24"/>
        </w:rPr>
        <w:t>Внучка.</w:t>
      </w:r>
      <w:r w:rsidRPr="00E76649">
        <w:rPr>
          <w:rFonts w:ascii="Times New Roman" w:hAnsi="Times New Roman"/>
          <w:i/>
          <w:sz w:val="24"/>
          <w:szCs w:val="24"/>
        </w:rPr>
        <w:t xml:space="preserve"> </w:t>
      </w:r>
      <w:r w:rsidRPr="00E76649">
        <w:rPr>
          <w:rFonts w:ascii="Times New Roman" w:hAnsi="Times New Roman"/>
          <w:sz w:val="24"/>
          <w:szCs w:val="24"/>
        </w:rPr>
        <w:t>Аборт делать уже поздно…</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О чем ты?</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Ну, раз тебе мой ребенок некстати…</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Перепугала ты меня. Вот и леплю, чего попало!..</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Зачем избил парня?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А чё он на тебя так смотрел…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Как?</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Будто тебя хотел…</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Что за чушь! Он почти </w:t>
      </w:r>
      <w:r w:rsidR="00241BFA">
        <w:rPr>
          <w:rFonts w:ascii="Times New Roman" w:hAnsi="Times New Roman"/>
          <w:sz w:val="24"/>
          <w:szCs w:val="24"/>
        </w:rPr>
        <w:t>мальчик</w:t>
      </w:r>
      <w:r w:rsidRPr="00E76649">
        <w:rPr>
          <w:rFonts w:ascii="Times New Roman" w:hAnsi="Times New Roman"/>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Я ради тебя, хоть кого покалечу. Ты сама знаешь. Ты для меня все!</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Перестань! Я видела твое все…</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lastRenderedPageBreak/>
        <w:t xml:space="preserve">Муж внучки. </w:t>
      </w:r>
      <w:r w:rsidRPr="00E76649">
        <w:rPr>
          <w:rFonts w:ascii="Times New Roman" w:hAnsi="Times New Roman"/>
          <w:sz w:val="24"/>
          <w:szCs w:val="24"/>
        </w:rPr>
        <w:t xml:space="preserve">Да ничего у нас не было. Ну, подумаешь, потискал ее по верхам… Ну </w:t>
      </w:r>
      <w:r w:rsidR="00F64AD2">
        <w:rPr>
          <w:rFonts w:ascii="Times New Roman" w:hAnsi="Times New Roman"/>
          <w:sz w:val="24"/>
          <w:szCs w:val="24"/>
        </w:rPr>
        <w:t xml:space="preserve">и </w:t>
      </w:r>
      <w:r w:rsidRPr="00E76649">
        <w:rPr>
          <w:rFonts w:ascii="Times New Roman" w:hAnsi="Times New Roman"/>
          <w:sz w:val="24"/>
          <w:szCs w:val="24"/>
        </w:rPr>
        <w:t>что</w:t>
      </w:r>
      <w:r w:rsidR="00F64AD2">
        <w:rPr>
          <w:rFonts w:ascii="Times New Roman" w:hAnsi="Times New Roman"/>
          <w:sz w:val="24"/>
          <w:szCs w:val="24"/>
        </w:rPr>
        <w:t>…</w:t>
      </w:r>
      <w:r w:rsidRPr="00E76649">
        <w:rPr>
          <w:rFonts w:ascii="Times New Roman" w:hAnsi="Times New Roman"/>
          <w:sz w:val="24"/>
          <w:szCs w:val="24"/>
        </w:rPr>
        <w:t xml:space="preserve"> Не мужик я у тебя, что ли?</w:t>
      </w:r>
      <w:r w:rsidRPr="00E76649">
        <w:rPr>
          <w:rFonts w:ascii="Times New Roman" w:hAnsi="Times New Roman"/>
          <w:b/>
          <w:sz w:val="24"/>
          <w:szCs w:val="24"/>
        </w:rPr>
        <w:t xml:space="preserve"> </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Удобное оправдание.</w:t>
      </w:r>
    </w:p>
    <w:p w:rsidR="004203C4" w:rsidRPr="00E76649" w:rsidRDefault="004203C4" w:rsidP="0050092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Эта</w:t>
      </w:r>
      <w:r w:rsidRPr="00E76649">
        <w:rPr>
          <w:rFonts w:ascii="Times New Roman" w:hAnsi="Times New Roman"/>
          <w:b/>
          <w:sz w:val="24"/>
          <w:szCs w:val="24"/>
        </w:rPr>
        <w:t xml:space="preserve"> </w:t>
      </w:r>
      <w:r w:rsidRPr="00E76649">
        <w:rPr>
          <w:rFonts w:ascii="Times New Roman" w:hAnsi="Times New Roman"/>
          <w:sz w:val="24"/>
          <w:szCs w:val="24"/>
        </w:rPr>
        <w:t xml:space="preserve">сучка сама меня достала... </w:t>
      </w:r>
      <w:r w:rsidR="00646684" w:rsidRPr="00E76649">
        <w:rPr>
          <w:rFonts w:ascii="Times New Roman" w:hAnsi="Times New Roman"/>
          <w:sz w:val="24"/>
          <w:szCs w:val="24"/>
        </w:rPr>
        <w:t>Давай говорит да давай</w:t>
      </w:r>
      <w:r w:rsidR="00646684">
        <w:rPr>
          <w:rFonts w:ascii="Times New Roman" w:hAnsi="Times New Roman"/>
          <w:sz w:val="24"/>
          <w:szCs w:val="24"/>
        </w:rPr>
        <w:t>,</w:t>
      </w:r>
      <w:r w:rsidR="00646684" w:rsidRPr="00E76649">
        <w:rPr>
          <w:rFonts w:ascii="Times New Roman" w:hAnsi="Times New Roman"/>
          <w:sz w:val="24"/>
          <w:szCs w:val="24"/>
        </w:rPr>
        <w:t xml:space="preserve"> пока твоей жены нет. Я отнекивался</w:t>
      </w:r>
      <w:r w:rsidR="00646684">
        <w:rPr>
          <w:rFonts w:ascii="Times New Roman" w:hAnsi="Times New Roman"/>
          <w:sz w:val="24"/>
          <w:szCs w:val="24"/>
        </w:rPr>
        <w:t>,</w:t>
      </w:r>
      <w:r w:rsidR="00646684" w:rsidRPr="00E76649">
        <w:rPr>
          <w:rFonts w:ascii="Times New Roman" w:hAnsi="Times New Roman"/>
          <w:sz w:val="24"/>
          <w:szCs w:val="24"/>
        </w:rPr>
        <w:t xml:space="preserve"> сколько мог... </w:t>
      </w:r>
    </w:p>
    <w:p w:rsidR="004203C4" w:rsidRPr="00E76649" w:rsidRDefault="004203C4" w:rsidP="00500920">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Прошу тебя не надо об этом!..</w:t>
      </w:r>
      <w:r w:rsidRPr="00E76649">
        <w:rPr>
          <w:rFonts w:ascii="Times New Roman" w:hAnsi="Times New Roman"/>
          <w:b/>
          <w:sz w:val="24"/>
          <w:szCs w:val="24"/>
        </w:rPr>
        <w:t xml:space="preserve"> </w:t>
      </w:r>
    </w:p>
    <w:p w:rsidR="004203C4" w:rsidRPr="00E76649" w:rsidRDefault="004203C4" w:rsidP="0012141B">
      <w:pPr>
        <w:spacing w:after="0" w:line="360" w:lineRule="auto"/>
        <w:rPr>
          <w:rFonts w:ascii="Times New Roman" w:hAnsi="Times New Roman"/>
          <w:sz w:val="24"/>
          <w:szCs w:val="24"/>
        </w:rPr>
      </w:pPr>
      <w:r w:rsidRPr="00E76649">
        <w:rPr>
          <w:rFonts w:ascii="Times New Roman" w:hAnsi="Times New Roman"/>
          <w:i/>
          <w:sz w:val="24"/>
          <w:szCs w:val="24"/>
        </w:rPr>
        <w:t>(Внучка идет в прихожую, на ходу засовывая руки в рукава куртки. Муж бросается к двери, приперев ее спиной. Резко притягивает к себе Внучку. Покрывает ее лицо, руки поцелуями.)</w:t>
      </w:r>
      <w:r w:rsidRPr="00E76649">
        <w:rPr>
          <w:rFonts w:ascii="Times New Roman" w:hAnsi="Times New Roman"/>
          <w:sz w:val="24"/>
          <w:szCs w:val="24"/>
        </w:rPr>
        <w:t xml:space="preserve"> </w:t>
      </w:r>
    </w:p>
    <w:p w:rsidR="004203C4" w:rsidRPr="00E76649" w:rsidRDefault="004203C4" w:rsidP="001214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у, виноват! Виноват. Ну, ты что? Не надо. Куда ты? Не уходи!.. Прости! Прости меня! Ну ведь люблю я тебя незнамо как!.. Люблю! Воробышек мой! Малышка!.. Зверем становлюсь, когда на тебя кто-то смотрит!.. Каждого готов покалечить. Пьянею от тебя. Дуриком делаюсь!..</w:t>
      </w:r>
    </w:p>
    <w:p w:rsidR="004203C4" w:rsidRPr="00E76649" w:rsidRDefault="004203C4" w:rsidP="00500920">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Пусти!.. Пойду к соседке поднимусь. Назад позову. Деда никто так не пришел помянуть. Сами помянем. </w:t>
      </w:r>
    </w:p>
    <w:p w:rsidR="004203C4" w:rsidRPr="00E76649" w:rsidRDefault="004203C4" w:rsidP="00CE27D8">
      <w:pPr>
        <w:tabs>
          <w:tab w:val="left" w:pos="3331"/>
        </w:tabs>
        <w:spacing w:after="0" w:line="360" w:lineRule="auto"/>
        <w:rPr>
          <w:rFonts w:ascii="Times New Roman" w:hAnsi="Times New Roman"/>
          <w:i/>
          <w:sz w:val="24"/>
          <w:szCs w:val="24"/>
        </w:rPr>
      </w:pPr>
      <w:r w:rsidRPr="00E76649">
        <w:rPr>
          <w:rFonts w:ascii="Times New Roman" w:hAnsi="Times New Roman"/>
          <w:sz w:val="24"/>
          <w:szCs w:val="24"/>
        </w:rPr>
        <w:t>(</w:t>
      </w:r>
      <w:r w:rsidRPr="00E76649">
        <w:rPr>
          <w:rFonts w:ascii="Times New Roman" w:hAnsi="Times New Roman"/>
          <w:i/>
          <w:sz w:val="24"/>
          <w:szCs w:val="24"/>
        </w:rPr>
        <w:t xml:space="preserve">Внучка выходит.)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Ну, надо же было так проколоться!.. </w:t>
      </w:r>
      <w:r w:rsidRPr="00E76649">
        <w:rPr>
          <w:rFonts w:ascii="Times New Roman" w:hAnsi="Times New Roman"/>
          <w:i/>
          <w:sz w:val="24"/>
          <w:szCs w:val="24"/>
        </w:rPr>
        <w:t xml:space="preserve">(Плеснул в стакан водку.) </w:t>
      </w:r>
      <w:r w:rsidRPr="00E76649">
        <w:rPr>
          <w:rFonts w:ascii="Times New Roman" w:hAnsi="Times New Roman"/>
          <w:sz w:val="24"/>
          <w:szCs w:val="24"/>
        </w:rPr>
        <w:t xml:space="preserve">Говнюк! </w:t>
      </w:r>
      <w:r w:rsidRPr="00E76649">
        <w:rPr>
          <w:rFonts w:ascii="Times New Roman" w:hAnsi="Times New Roman"/>
          <w:i/>
          <w:sz w:val="24"/>
          <w:szCs w:val="24"/>
        </w:rPr>
        <w:t xml:space="preserve">(Раздается дверной звонок.) </w:t>
      </w:r>
      <w:r w:rsidRPr="00E76649">
        <w:rPr>
          <w:rFonts w:ascii="Times New Roman" w:hAnsi="Times New Roman"/>
          <w:sz w:val="24"/>
          <w:szCs w:val="24"/>
        </w:rPr>
        <w:t xml:space="preserve">Прыщ очковый! </w:t>
      </w:r>
      <w:r w:rsidRPr="00E76649">
        <w:rPr>
          <w:rFonts w:ascii="Times New Roman" w:hAnsi="Times New Roman"/>
          <w:i/>
          <w:sz w:val="24"/>
          <w:szCs w:val="24"/>
        </w:rPr>
        <w:t xml:space="preserve">(Не спеша пьет водку. Звонок не смолкая трещит.) </w:t>
      </w:r>
      <w:r w:rsidRPr="00E76649">
        <w:rPr>
          <w:rFonts w:ascii="Times New Roman" w:hAnsi="Times New Roman"/>
          <w:sz w:val="24"/>
          <w:szCs w:val="24"/>
        </w:rPr>
        <w:t>Пошли, на…!</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i/>
          <w:sz w:val="24"/>
          <w:szCs w:val="24"/>
        </w:rPr>
        <w:t xml:space="preserve">(Муж внучки медленно идет к двери. Открывает. Входит Почтальонша. Женщина пенсионного возраста.)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е слышал, что ли?</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Слышал…</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Слышал!.. Вы у меня сегодня последние</w:t>
      </w:r>
      <w:r w:rsidR="00A81B4A">
        <w:rPr>
          <w:rFonts w:ascii="Times New Roman" w:hAnsi="Times New Roman"/>
          <w:sz w:val="24"/>
          <w:szCs w:val="24"/>
        </w:rPr>
        <w:t>..</w:t>
      </w:r>
      <w:r w:rsidRPr="00E76649">
        <w:rPr>
          <w:rFonts w:ascii="Times New Roman" w:hAnsi="Times New Roman"/>
          <w:sz w:val="24"/>
          <w:szCs w:val="24"/>
        </w:rPr>
        <w:t xml:space="preserve">. Пенсию дедову принесла.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Давай!..</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е твоя.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i/>
          <w:sz w:val="24"/>
          <w:szCs w:val="24"/>
        </w:rPr>
        <w:t>(Садится за стол.)</w:t>
      </w:r>
      <w:r w:rsidRPr="00E76649">
        <w:rPr>
          <w:rFonts w:ascii="Times New Roman" w:hAnsi="Times New Roman"/>
          <w:sz w:val="24"/>
          <w:szCs w:val="24"/>
        </w:rPr>
        <w:t xml:space="preserve">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аю налить?</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Какой </w:t>
      </w:r>
      <w:r w:rsidR="00626CDE">
        <w:rPr>
          <w:rFonts w:ascii="Times New Roman" w:hAnsi="Times New Roman"/>
          <w:sz w:val="24"/>
          <w:szCs w:val="24"/>
        </w:rPr>
        <w:t xml:space="preserve">там </w:t>
      </w:r>
      <w:r w:rsidRPr="00E76649">
        <w:rPr>
          <w:rFonts w:ascii="Times New Roman" w:hAnsi="Times New Roman"/>
          <w:sz w:val="24"/>
          <w:szCs w:val="24"/>
        </w:rPr>
        <w:t xml:space="preserve">чай!.. Домой скорей бы дойти, прилечь... Неделю давление долбит. Как погода начинает скакать, так у меня голова шальной становится. Жена дома? </w:t>
      </w:r>
    </w:p>
    <w:p w:rsidR="004203C4" w:rsidRPr="00E76649" w:rsidRDefault="004203C4" w:rsidP="00D77C40">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К соседке только что вышла.</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sz w:val="24"/>
          <w:szCs w:val="24"/>
        </w:rPr>
        <w:t>Когда вернется?</w:t>
      </w:r>
    </w:p>
    <w:p w:rsidR="004203C4" w:rsidRPr="00E76649" w:rsidRDefault="004203C4" w:rsidP="00D77C40">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е говорила. Я могу за нее расписаться…</w:t>
      </w:r>
      <w:r w:rsidRPr="00E76649">
        <w:rPr>
          <w:rFonts w:ascii="Times New Roman" w:hAnsi="Times New Roman"/>
          <w:b/>
          <w:sz w:val="24"/>
          <w:szCs w:val="24"/>
        </w:rPr>
        <w:t xml:space="preserve">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00A81B4A" w:rsidRPr="00A81B4A">
        <w:rPr>
          <w:rFonts w:ascii="Times New Roman" w:hAnsi="Times New Roman"/>
          <w:sz w:val="24"/>
          <w:szCs w:val="24"/>
        </w:rPr>
        <w:t xml:space="preserve">Щаз!.. </w:t>
      </w:r>
      <w:r w:rsidRPr="00E76649">
        <w:rPr>
          <w:rFonts w:ascii="Times New Roman" w:hAnsi="Times New Roman"/>
          <w:sz w:val="24"/>
          <w:szCs w:val="24"/>
        </w:rPr>
        <w:t>Не положено чужому человеку деньги отдавать.</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lastRenderedPageBreak/>
        <w:t xml:space="preserve">Муж внучки. </w:t>
      </w:r>
      <w:r w:rsidRPr="00E76649">
        <w:rPr>
          <w:rFonts w:ascii="Times New Roman" w:hAnsi="Times New Roman"/>
          <w:sz w:val="24"/>
          <w:szCs w:val="24"/>
        </w:rPr>
        <w:t xml:space="preserve">Какой </w:t>
      </w:r>
      <w:r w:rsidR="00A8312F">
        <w:rPr>
          <w:rFonts w:ascii="Times New Roman" w:hAnsi="Times New Roman"/>
          <w:sz w:val="24"/>
          <w:szCs w:val="24"/>
        </w:rPr>
        <w:t xml:space="preserve">я </w:t>
      </w:r>
      <w:r w:rsidRPr="00E76649">
        <w:rPr>
          <w:rFonts w:ascii="Times New Roman" w:hAnsi="Times New Roman"/>
          <w:sz w:val="24"/>
          <w:szCs w:val="24"/>
        </w:rPr>
        <w:t xml:space="preserve">чужой? Для деда я всегда был, как внук… </w:t>
      </w:r>
      <w:r w:rsidRPr="00E76649">
        <w:rPr>
          <w:rFonts w:ascii="Times New Roman" w:hAnsi="Times New Roman"/>
          <w:i/>
          <w:sz w:val="24"/>
          <w:szCs w:val="24"/>
        </w:rPr>
        <w:t xml:space="preserve">(Пауза.) </w:t>
      </w:r>
      <w:r w:rsidRPr="00E76649">
        <w:rPr>
          <w:rFonts w:ascii="Times New Roman" w:hAnsi="Times New Roman"/>
          <w:sz w:val="24"/>
          <w:szCs w:val="24"/>
        </w:rPr>
        <w:t>Ну, так что? А! Как хочешь… Жди тогда.</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w:t>
      </w:r>
      <w:r w:rsidR="00B95AD9">
        <w:rPr>
          <w:rFonts w:ascii="Times New Roman" w:hAnsi="Times New Roman"/>
          <w:sz w:val="24"/>
          <w:szCs w:val="24"/>
        </w:rPr>
        <w:t xml:space="preserve">Делать мне нечего что ли… </w:t>
      </w:r>
      <w:r w:rsidRPr="00E76649">
        <w:rPr>
          <w:rFonts w:ascii="Times New Roman" w:hAnsi="Times New Roman"/>
          <w:i/>
          <w:sz w:val="24"/>
          <w:szCs w:val="24"/>
        </w:rPr>
        <w:t xml:space="preserve">(Достает ведомость на получение денег.) </w:t>
      </w:r>
      <w:r w:rsidRPr="00E76649">
        <w:rPr>
          <w:rFonts w:ascii="Times New Roman" w:hAnsi="Times New Roman"/>
          <w:sz w:val="24"/>
          <w:szCs w:val="24"/>
        </w:rPr>
        <w:t xml:space="preserve">На- ка, вот здесь распишись. </w:t>
      </w:r>
      <w:r w:rsidRPr="00E76649">
        <w:rPr>
          <w:rFonts w:ascii="Times New Roman" w:hAnsi="Times New Roman"/>
          <w:i/>
          <w:sz w:val="24"/>
          <w:szCs w:val="24"/>
        </w:rPr>
        <w:t>(Муж внучки расписывается. Почтальонша отчитывает купюры.)</w:t>
      </w:r>
      <w:r w:rsidRPr="00E76649">
        <w:rPr>
          <w:rFonts w:ascii="Times New Roman" w:hAnsi="Times New Roman"/>
          <w:sz w:val="24"/>
          <w:szCs w:val="24"/>
        </w:rPr>
        <w:t xml:space="preserve"> Постой!.. Ты зачем сказал, что, для деда ты был, как?.. Он где? Спит?</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Крякнул он. Сегодня похоронили.</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Вот тебе и новость для егоркиного кота! </w:t>
      </w:r>
    </w:p>
    <w:p w:rsidR="004203C4" w:rsidRPr="00E76649" w:rsidRDefault="004203C4" w:rsidP="00D77C40">
      <w:pPr>
        <w:spacing w:after="0" w:line="360" w:lineRule="auto"/>
        <w:rPr>
          <w:rFonts w:ascii="Times New Roman" w:hAnsi="Times New Roman"/>
          <w:i/>
          <w:sz w:val="24"/>
          <w:szCs w:val="24"/>
        </w:rPr>
      </w:pPr>
      <w:r w:rsidRPr="00E76649">
        <w:rPr>
          <w:rFonts w:ascii="Times New Roman" w:hAnsi="Times New Roman"/>
          <w:i/>
          <w:sz w:val="24"/>
          <w:szCs w:val="24"/>
        </w:rPr>
        <w:t>(Прячет деньги.)</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Тетя, чего деньги- то сгребаешь?</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Когда, говоришь, умер?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Два дня назад.</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е положена теперь ему пенсия. Мы пенсию живым носим. А за покойников другие платят. Теперь к ним обращайтесь.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Погоди, тетя!</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Тебе чего?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А ничего!</w:t>
      </w:r>
      <w:r w:rsidRPr="00E76649">
        <w:rPr>
          <w:rFonts w:ascii="Times New Roman" w:hAnsi="Times New Roman"/>
          <w:b/>
          <w:sz w:val="24"/>
          <w:szCs w:val="24"/>
        </w:rPr>
        <w:t xml:space="preserve"> </w:t>
      </w:r>
      <w:r w:rsidRPr="00E76649">
        <w:rPr>
          <w:rFonts w:ascii="Times New Roman" w:hAnsi="Times New Roman"/>
          <w:sz w:val="24"/>
          <w:szCs w:val="24"/>
        </w:rPr>
        <w:t>Пенсию, когда должна была принести? Ну!</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е «нукай», не запряг еще!..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Почему ее вовремя не принесла?</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У начальницы отпросилась. Давление у меня было высокое.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А мне, на… об этом знать! Как бы к тебе такое женское слово подобрать…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е матерись!</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Я пока еще ничего не сказал.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Сама догадалась.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Тогда выкладывай деньги заново!.. </w:t>
      </w:r>
      <w:r w:rsidRPr="00E76649">
        <w:rPr>
          <w:rFonts w:ascii="Times New Roman" w:hAnsi="Times New Roman"/>
          <w:i/>
          <w:sz w:val="24"/>
          <w:szCs w:val="24"/>
        </w:rPr>
        <w:t>(Почтальонша достает свисток, резко свистит.</w:t>
      </w:r>
      <w:r w:rsidRPr="00E76649">
        <w:rPr>
          <w:rFonts w:ascii="Times New Roman" w:hAnsi="Times New Roman"/>
          <w:b/>
          <w:sz w:val="24"/>
          <w:szCs w:val="24"/>
        </w:rPr>
        <w:t xml:space="preserve"> </w:t>
      </w:r>
      <w:r w:rsidRPr="00E76649">
        <w:rPr>
          <w:rFonts w:ascii="Times New Roman" w:hAnsi="Times New Roman"/>
          <w:i/>
          <w:sz w:val="24"/>
          <w:szCs w:val="24"/>
        </w:rPr>
        <w:t>Муж внучки</w:t>
      </w:r>
      <w:r w:rsidRPr="00E76649">
        <w:rPr>
          <w:rFonts w:ascii="Times New Roman" w:hAnsi="Times New Roman"/>
          <w:b/>
          <w:sz w:val="24"/>
          <w:szCs w:val="24"/>
        </w:rPr>
        <w:t xml:space="preserve"> </w:t>
      </w:r>
      <w:r w:rsidRPr="00E76649">
        <w:rPr>
          <w:rFonts w:ascii="Times New Roman" w:hAnsi="Times New Roman"/>
          <w:i/>
          <w:sz w:val="24"/>
          <w:szCs w:val="24"/>
        </w:rPr>
        <w:t xml:space="preserve">отбирает у нее свисток.) </w:t>
      </w:r>
      <w:r w:rsidRPr="00E76649">
        <w:rPr>
          <w:rFonts w:ascii="Times New Roman" w:hAnsi="Times New Roman"/>
          <w:sz w:val="24"/>
          <w:szCs w:val="24"/>
        </w:rPr>
        <w:t>Кончай чирикать!</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А что же ты…</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415A9E" w:rsidRPr="00415A9E">
        <w:rPr>
          <w:rFonts w:ascii="Times New Roman" w:hAnsi="Times New Roman"/>
          <w:sz w:val="24"/>
          <w:szCs w:val="24"/>
        </w:rPr>
        <w:t>А что я? Что?</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Грабить меня вздумал</w:t>
      </w:r>
      <w:r w:rsidR="00415A9E">
        <w:rPr>
          <w:rFonts w:ascii="Times New Roman" w:hAnsi="Times New Roman"/>
          <w:sz w:val="24"/>
          <w:szCs w:val="24"/>
        </w:rPr>
        <w:t>!..</w:t>
      </w:r>
      <w:r w:rsidRPr="00E76649">
        <w:rPr>
          <w:rFonts w:ascii="Times New Roman" w:hAnsi="Times New Roman"/>
          <w:sz w:val="24"/>
          <w:szCs w:val="24"/>
        </w:rPr>
        <w:t xml:space="preserve"> Вот я и сигналила.</w:t>
      </w:r>
    </w:p>
    <w:p w:rsidR="004203C4" w:rsidRPr="00E76649" w:rsidRDefault="004203C4" w:rsidP="00D77C40">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Кому тут сигнал подавать?</w:t>
      </w:r>
      <w:r w:rsidRPr="00E76649">
        <w:rPr>
          <w:rFonts w:ascii="Times New Roman" w:hAnsi="Times New Roman"/>
          <w:b/>
          <w:sz w:val="24"/>
          <w:szCs w:val="24"/>
        </w:rPr>
        <w:t xml:space="preserve">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Соседям.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Кто бы тебя услышал</w:t>
      </w:r>
      <w:r w:rsidR="0062087E">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D77C40">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Сейчас кричать буду!</w:t>
      </w:r>
    </w:p>
    <w:p w:rsidR="004203C4" w:rsidRPr="00E76649" w:rsidRDefault="004203C4" w:rsidP="0097647E">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е шуми зазря!..</w:t>
      </w:r>
      <w:r w:rsidRPr="00E76649">
        <w:rPr>
          <w:rFonts w:ascii="Times New Roman" w:hAnsi="Times New Roman"/>
          <w:b/>
          <w:sz w:val="24"/>
          <w:szCs w:val="24"/>
        </w:rPr>
        <w:t xml:space="preserve"> </w:t>
      </w:r>
      <w:r w:rsidRPr="00E76649">
        <w:rPr>
          <w:rFonts w:ascii="Times New Roman" w:hAnsi="Times New Roman"/>
          <w:sz w:val="24"/>
          <w:szCs w:val="24"/>
        </w:rPr>
        <w:t xml:space="preserve">Я тебе в ведомости расписался, а денежки деда </w:t>
      </w:r>
      <w:r w:rsidR="0062087E">
        <w:rPr>
          <w:rFonts w:ascii="Times New Roman" w:hAnsi="Times New Roman"/>
          <w:sz w:val="24"/>
          <w:szCs w:val="24"/>
        </w:rPr>
        <w:t>в твой к</w:t>
      </w:r>
      <w:r w:rsidRPr="00E76649">
        <w:rPr>
          <w:rFonts w:ascii="Times New Roman" w:hAnsi="Times New Roman"/>
          <w:sz w:val="24"/>
          <w:szCs w:val="24"/>
        </w:rPr>
        <w:t>ошел</w:t>
      </w:r>
      <w:r w:rsidR="0062087E">
        <w:rPr>
          <w:rFonts w:ascii="Times New Roman" w:hAnsi="Times New Roman"/>
          <w:sz w:val="24"/>
          <w:szCs w:val="24"/>
        </w:rPr>
        <w:t>е</w:t>
      </w:r>
      <w:r w:rsidRPr="00E76649">
        <w:rPr>
          <w:rFonts w:ascii="Times New Roman" w:hAnsi="Times New Roman"/>
          <w:sz w:val="24"/>
          <w:szCs w:val="24"/>
        </w:rPr>
        <w:t>к</w:t>
      </w:r>
      <w:r w:rsidR="0062087E">
        <w:rPr>
          <w:rFonts w:ascii="Times New Roman" w:hAnsi="Times New Roman"/>
          <w:sz w:val="24"/>
          <w:szCs w:val="24"/>
        </w:rPr>
        <w:t xml:space="preserve"> улеглись.</w:t>
      </w:r>
      <w:r w:rsidRPr="00E76649">
        <w:rPr>
          <w:rFonts w:ascii="Times New Roman" w:hAnsi="Times New Roman"/>
          <w:sz w:val="24"/>
          <w:szCs w:val="24"/>
        </w:rPr>
        <w:t xml:space="preserve"> Так что ли? Чертовка! Чего рот законопатила? Молчишь! Это хорошо. </w:t>
      </w:r>
      <w:r w:rsidR="0062087E">
        <w:rPr>
          <w:rFonts w:ascii="Times New Roman" w:hAnsi="Times New Roman"/>
          <w:sz w:val="24"/>
          <w:szCs w:val="24"/>
        </w:rPr>
        <w:lastRenderedPageBreak/>
        <w:t>Выкладывай</w:t>
      </w:r>
      <w:r w:rsidRPr="00E76649">
        <w:rPr>
          <w:rFonts w:ascii="Times New Roman" w:hAnsi="Times New Roman"/>
          <w:sz w:val="24"/>
          <w:szCs w:val="24"/>
        </w:rPr>
        <w:t xml:space="preserve"> деньги на стол! Ну!.. </w:t>
      </w:r>
      <w:r w:rsidRPr="00E76649">
        <w:rPr>
          <w:rFonts w:ascii="Times New Roman" w:hAnsi="Times New Roman"/>
          <w:i/>
          <w:sz w:val="24"/>
          <w:szCs w:val="24"/>
        </w:rPr>
        <w:t xml:space="preserve">(Почтальонша выкладывает деньги.) </w:t>
      </w:r>
      <w:r w:rsidRPr="00E76649">
        <w:rPr>
          <w:rFonts w:ascii="Times New Roman" w:hAnsi="Times New Roman"/>
          <w:sz w:val="24"/>
          <w:szCs w:val="24"/>
        </w:rPr>
        <w:t xml:space="preserve">Значит, не ошибся. Держи четвертушку. </w:t>
      </w:r>
    </w:p>
    <w:p w:rsidR="004203C4" w:rsidRPr="00E76649" w:rsidRDefault="004203C4" w:rsidP="0097647E">
      <w:pPr>
        <w:spacing w:after="0" w:line="360" w:lineRule="auto"/>
        <w:rPr>
          <w:rFonts w:ascii="Times New Roman" w:hAnsi="Times New Roman"/>
          <w:i/>
          <w:sz w:val="24"/>
          <w:szCs w:val="24"/>
        </w:rPr>
      </w:pPr>
      <w:r w:rsidRPr="00E76649">
        <w:rPr>
          <w:rFonts w:ascii="Times New Roman" w:hAnsi="Times New Roman"/>
          <w:i/>
          <w:sz w:val="24"/>
          <w:szCs w:val="24"/>
        </w:rPr>
        <w:t xml:space="preserve">(Отсчитывает часть денег.) </w:t>
      </w:r>
    </w:p>
    <w:p w:rsidR="004203C4" w:rsidRPr="00E76649" w:rsidRDefault="004203C4" w:rsidP="0097647E">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Маленько добавил бы … </w:t>
      </w:r>
    </w:p>
    <w:p w:rsidR="004203C4" w:rsidRPr="00E76649" w:rsidRDefault="004203C4" w:rsidP="0097647E">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A81866" w:rsidRPr="00E76649">
        <w:rPr>
          <w:rFonts w:ascii="Times New Roman" w:hAnsi="Times New Roman"/>
          <w:sz w:val="24"/>
          <w:szCs w:val="24"/>
        </w:rPr>
        <w:t xml:space="preserve">Тухни. </w:t>
      </w:r>
    </w:p>
    <w:p w:rsidR="004203C4" w:rsidRPr="00E76649" w:rsidRDefault="004203C4" w:rsidP="0097647E">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Я думала, на половине сойдемся… </w:t>
      </w:r>
    </w:p>
    <w:p w:rsidR="004203C4" w:rsidRPr="00E76649" w:rsidRDefault="004203C4" w:rsidP="0097647E">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Вот еще пятисотка… Отдаю ради памяти деда. </w:t>
      </w:r>
    </w:p>
    <w:p w:rsidR="004203C4" w:rsidRPr="00E76649" w:rsidRDefault="004203C4" w:rsidP="00926E38">
      <w:pPr>
        <w:spacing w:after="0" w:line="360" w:lineRule="auto"/>
        <w:rPr>
          <w:rFonts w:ascii="Times New Roman" w:hAnsi="Times New Roman"/>
          <w:b/>
          <w:sz w:val="24"/>
          <w:szCs w:val="24"/>
        </w:rPr>
      </w:pPr>
    </w:p>
    <w:p w:rsidR="004203C4" w:rsidRPr="00E76649" w:rsidRDefault="004203C4" w:rsidP="00926E38">
      <w:pPr>
        <w:spacing w:after="0" w:line="360" w:lineRule="auto"/>
        <w:rPr>
          <w:rFonts w:ascii="Times New Roman" w:hAnsi="Times New Roman"/>
          <w:b/>
          <w:sz w:val="24"/>
          <w:szCs w:val="24"/>
        </w:rPr>
      </w:pPr>
      <w:r w:rsidRPr="00E76649">
        <w:rPr>
          <w:rFonts w:ascii="Times New Roman" w:hAnsi="Times New Roman"/>
          <w:b/>
          <w:sz w:val="24"/>
          <w:szCs w:val="24"/>
        </w:rPr>
        <w:t>16</w:t>
      </w:r>
    </w:p>
    <w:p w:rsidR="004203C4" w:rsidRPr="00E76649" w:rsidRDefault="004203C4" w:rsidP="00926E38">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Разрешите?</w:t>
      </w:r>
    </w:p>
    <w:p w:rsidR="004203C4" w:rsidRPr="00E76649" w:rsidRDefault="004203C4" w:rsidP="00926E38">
      <w:pPr>
        <w:spacing w:after="0" w:line="360" w:lineRule="auto"/>
        <w:rPr>
          <w:b/>
        </w:rPr>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 xml:space="preserve">Да, да, входите.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Товарищ младший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 xml:space="preserve">Не сильтесь. В санчасти предупредили, что вы еще не совсем здоровы.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Мне сказали, что здесь военкор...</w:t>
      </w:r>
    </w:p>
    <w:p w:rsidR="004203C4" w:rsidRPr="00E76649" w:rsidRDefault="004203C4" w:rsidP="002664DB">
      <w:pPr>
        <w:pStyle w:val="book"/>
        <w:spacing w:line="360" w:lineRule="auto"/>
        <w:ind w:firstLine="0"/>
      </w:pPr>
      <w:r w:rsidRPr="00E76649">
        <w:rPr>
          <w:b/>
        </w:rPr>
        <w:t xml:space="preserve">Военкор. </w:t>
      </w:r>
      <w:r w:rsidRPr="00E76649">
        <w:t xml:space="preserve">А военный корреспондент - это я. </w:t>
      </w:r>
    </w:p>
    <w:p w:rsidR="004203C4" w:rsidRPr="00E76649" w:rsidRDefault="004203C4" w:rsidP="00B85931">
      <w:pPr>
        <w:pStyle w:val="book"/>
        <w:spacing w:line="360" w:lineRule="auto"/>
        <w:ind w:firstLine="0"/>
        <w:rPr>
          <w:b/>
        </w:rPr>
      </w:pPr>
      <w:r w:rsidRPr="00E76649">
        <w:rPr>
          <w:b/>
        </w:rPr>
        <w:t xml:space="preserve">Сын. </w:t>
      </w:r>
      <w:r w:rsidRPr="00E76649">
        <w:t>Значит, и</w:t>
      </w:r>
      <w:r w:rsidRPr="00E76649">
        <w:rPr>
          <w:b/>
        </w:rPr>
        <w:t xml:space="preserve"> </w:t>
      </w:r>
      <w:r w:rsidRPr="00E76649">
        <w:t>девушки иногда заскакивают на передовую.</w:t>
      </w:r>
      <w:r w:rsidRPr="00E76649">
        <w:rPr>
          <w:b/>
        </w:rPr>
        <w:t xml:space="preserve"> </w:t>
      </w:r>
    </w:p>
    <w:p w:rsidR="004203C4" w:rsidRPr="00E76649" w:rsidRDefault="004203C4" w:rsidP="002664DB">
      <w:pPr>
        <w:pStyle w:val="book"/>
        <w:spacing w:line="360" w:lineRule="auto"/>
        <w:ind w:firstLine="0"/>
      </w:pPr>
      <w:r w:rsidRPr="00E76649">
        <w:rPr>
          <w:b/>
        </w:rPr>
        <w:t xml:space="preserve">Военкор. </w:t>
      </w:r>
      <w:r w:rsidRPr="00E76649">
        <w:t>Хотите сказать, что женщине не место на войне?</w:t>
      </w:r>
    </w:p>
    <w:p w:rsidR="004203C4" w:rsidRPr="00E76649" w:rsidRDefault="004203C4" w:rsidP="002664DB">
      <w:pPr>
        <w:pStyle w:val="book"/>
        <w:spacing w:line="360" w:lineRule="auto"/>
        <w:ind w:firstLine="0"/>
      </w:pPr>
      <w:r w:rsidRPr="00E76649">
        <w:rPr>
          <w:b/>
        </w:rPr>
        <w:t xml:space="preserve">Сын. </w:t>
      </w:r>
      <w:r w:rsidRPr="00E76649">
        <w:t xml:space="preserve">Не скажу… </w:t>
      </w:r>
    </w:p>
    <w:p w:rsidR="004203C4" w:rsidRPr="00E76649" w:rsidRDefault="004203C4" w:rsidP="002664DB">
      <w:pPr>
        <w:pStyle w:val="book"/>
        <w:spacing w:line="360" w:lineRule="auto"/>
        <w:ind w:firstLine="0"/>
        <w:rPr>
          <w:sz w:val="17"/>
          <w:szCs w:val="17"/>
        </w:rPr>
      </w:pPr>
      <w:r w:rsidRPr="00E76649">
        <w:rPr>
          <w:b/>
        </w:rPr>
        <w:t xml:space="preserve">Военкор. </w:t>
      </w:r>
      <w:r w:rsidRPr="00E76649">
        <w:t>За это спасибо.</w:t>
      </w:r>
      <w:r w:rsidRPr="00E76649">
        <w:rPr>
          <w:b/>
        </w:rPr>
        <w:t xml:space="preserve"> </w:t>
      </w:r>
      <w:r w:rsidRPr="00E76649">
        <w:t xml:space="preserve">Когда война приходит в твой дом, она не спрашивает: кто ты? мужчина или женщина? сколько тебе лет? </w:t>
      </w:r>
    </w:p>
    <w:p w:rsidR="004203C4" w:rsidRPr="00E76649" w:rsidRDefault="004203C4" w:rsidP="002664DB">
      <w:pPr>
        <w:pStyle w:val="book"/>
        <w:spacing w:line="360" w:lineRule="auto"/>
        <w:ind w:firstLine="0"/>
      </w:pPr>
      <w:r w:rsidRPr="00E76649">
        <w:rPr>
          <w:b/>
        </w:rPr>
        <w:t xml:space="preserve">Сын. </w:t>
      </w:r>
      <w:r w:rsidRPr="00E76649">
        <w:t>Вам сколько лет?</w:t>
      </w:r>
    </w:p>
    <w:p w:rsidR="004203C4" w:rsidRPr="00E76649" w:rsidRDefault="004203C4" w:rsidP="009B0200">
      <w:pPr>
        <w:pStyle w:val="book"/>
        <w:spacing w:line="360" w:lineRule="auto"/>
        <w:ind w:firstLine="0"/>
      </w:pPr>
      <w:r w:rsidRPr="00E76649">
        <w:rPr>
          <w:b/>
        </w:rPr>
        <w:t xml:space="preserve">Военкор </w:t>
      </w:r>
      <w:r w:rsidRPr="00E76649">
        <w:rPr>
          <w:i/>
        </w:rPr>
        <w:t xml:space="preserve">(шутливо). </w:t>
      </w:r>
      <w:r w:rsidRPr="00E76649">
        <w:t>Вообще-то, вопросы должна задавать я.</w:t>
      </w:r>
    </w:p>
    <w:p w:rsidR="004203C4" w:rsidRPr="00E76649" w:rsidRDefault="004203C4" w:rsidP="009B0200">
      <w:pPr>
        <w:pStyle w:val="book"/>
        <w:spacing w:line="360" w:lineRule="auto"/>
        <w:ind w:firstLine="0"/>
      </w:pPr>
      <w:r w:rsidRPr="00E76649">
        <w:rPr>
          <w:b/>
        </w:rPr>
        <w:t xml:space="preserve">Сын. </w:t>
      </w:r>
      <w:r w:rsidRPr="00E76649">
        <w:t>Мне двадцать.</w:t>
      </w:r>
    </w:p>
    <w:p w:rsidR="004203C4" w:rsidRPr="00E76649" w:rsidRDefault="004203C4" w:rsidP="00E311FA">
      <w:pPr>
        <w:pStyle w:val="book"/>
        <w:spacing w:line="360" w:lineRule="auto"/>
        <w:ind w:firstLine="0"/>
      </w:pPr>
      <w:r w:rsidRPr="00E76649">
        <w:rPr>
          <w:b/>
        </w:rPr>
        <w:t xml:space="preserve">Военкор. </w:t>
      </w:r>
      <w:r w:rsidRPr="00E76649">
        <w:t xml:space="preserve">Мы с вами ровесники. Вот </w:t>
      </w:r>
      <w:r w:rsidR="0094146F" w:rsidRPr="00E76649">
        <w:t xml:space="preserve">только </w:t>
      </w:r>
      <w:r w:rsidRPr="00E76649">
        <w:t>голова у вас уже седая...</w:t>
      </w:r>
    </w:p>
    <w:p w:rsidR="004203C4" w:rsidRPr="00E76649" w:rsidRDefault="004203C4" w:rsidP="00E311FA">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lang w:eastAsia="ru-RU"/>
        </w:rPr>
        <w:t xml:space="preserve">Будем считать, что пылью запорошило. </w:t>
      </w:r>
      <w:r w:rsidRPr="00E76649">
        <w:rPr>
          <w:rFonts w:ascii="Times New Roman" w:hAnsi="Times New Roman"/>
          <w:sz w:val="24"/>
          <w:szCs w:val="24"/>
        </w:rPr>
        <w:t>Вы давно надели шинель?</w:t>
      </w:r>
    </w:p>
    <w:p w:rsidR="004203C4" w:rsidRPr="00E76649" w:rsidRDefault="004203C4" w:rsidP="00FC367B">
      <w:pPr>
        <w:pStyle w:val="book"/>
        <w:spacing w:line="360" w:lineRule="auto"/>
        <w:ind w:firstLine="0"/>
      </w:pPr>
      <w:r w:rsidRPr="00E76649">
        <w:rPr>
          <w:b/>
        </w:rPr>
        <w:t>Военкор.</w:t>
      </w:r>
      <w:r w:rsidRPr="00E76649">
        <w:t xml:space="preserve"> Пошел второй месяц. Проучилась пять месяцев в университете на факультете журналистики, а потом напросилась в газету.</w:t>
      </w:r>
    </w:p>
    <w:p w:rsidR="004203C4" w:rsidRPr="00E76649" w:rsidRDefault="004203C4" w:rsidP="00FC367B">
      <w:pPr>
        <w:pStyle w:val="book"/>
        <w:spacing w:line="360" w:lineRule="auto"/>
        <w:ind w:firstLine="0"/>
        <w:rPr>
          <w:b/>
        </w:rPr>
      </w:pPr>
      <w:r w:rsidRPr="00E76649">
        <w:rPr>
          <w:b/>
        </w:rPr>
        <w:t xml:space="preserve">Сын. </w:t>
      </w:r>
      <w:r w:rsidRPr="00E76649">
        <w:t>Солидный срок.</w:t>
      </w:r>
    </w:p>
    <w:p w:rsidR="004203C4" w:rsidRPr="00E76649" w:rsidRDefault="004203C4" w:rsidP="00E311FA">
      <w:pPr>
        <w:pStyle w:val="book"/>
        <w:spacing w:line="360" w:lineRule="auto"/>
        <w:ind w:firstLine="0"/>
      </w:pPr>
      <w:r w:rsidRPr="00E76649">
        <w:rPr>
          <w:b/>
        </w:rPr>
        <w:t>Военкор.</w:t>
      </w:r>
      <w:r w:rsidRPr="00E76649">
        <w:t xml:space="preserve"> </w:t>
      </w:r>
      <w:r w:rsidR="00243F87">
        <w:t>Ш</w:t>
      </w:r>
      <w:r w:rsidR="00243F87" w:rsidRPr="00E76649">
        <w:t xml:space="preserve">утить </w:t>
      </w:r>
      <w:r w:rsidRPr="00E76649">
        <w:t xml:space="preserve">любите? </w:t>
      </w:r>
    </w:p>
    <w:p w:rsidR="004203C4" w:rsidRPr="00E76649" w:rsidRDefault="004203C4" w:rsidP="00E311FA">
      <w:pPr>
        <w:pStyle w:val="book"/>
        <w:spacing w:line="360" w:lineRule="auto"/>
        <w:ind w:firstLine="0"/>
      </w:pPr>
      <w:r w:rsidRPr="00E76649">
        <w:rPr>
          <w:b/>
        </w:rPr>
        <w:t xml:space="preserve">Сын. </w:t>
      </w:r>
      <w:r w:rsidRPr="00E76649">
        <w:t>Бывает... Но сейчас я говорю вполне серьезно.</w:t>
      </w:r>
    </w:p>
    <w:p w:rsidR="004203C4" w:rsidRPr="00E76649" w:rsidRDefault="004203C4" w:rsidP="00E311FA">
      <w:pPr>
        <w:pStyle w:val="book"/>
        <w:spacing w:line="360" w:lineRule="auto"/>
        <w:ind w:firstLine="0"/>
      </w:pPr>
      <w:r w:rsidRPr="00E76649">
        <w:rPr>
          <w:b/>
        </w:rPr>
        <w:t>Военкор.</w:t>
      </w:r>
      <w:r w:rsidRPr="00E76649">
        <w:t xml:space="preserve"> Если честно, то я очень </w:t>
      </w:r>
      <w:r w:rsidR="00421334" w:rsidRPr="00E76649">
        <w:t>волнуйтесь</w:t>
      </w:r>
      <w:r w:rsidRPr="00E76649">
        <w:t>… Вы будете героем моего первого репортажа с передовой.</w:t>
      </w:r>
    </w:p>
    <w:p w:rsidR="004203C4" w:rsidRPr="00E76649" w:rsidRDefault="004203C4" w:rsidP="00E311FA">
      <w:pPr>
        <w:pStyle w:val="book"/>
        <w:spacing w:line="360" w:lineRule="auto"/>
        <w:ind w:firstLine="0"/>
        <w:rPr>
          <w:b/>
        </w:rPr>
      </w:pPr>
      <w:r w:rsidRPr="00E76649">
        <w:rPr>
          <w:b/>
        </w:rPr>
        <w:t xml:space="preserve">Сын. </w:t>
      </w:r>
      <w:r w:rsidRPr="00E76649">
        <w:t>А вы не</w:t>
      </w:r>
      <w:r w:rsidRPr="00E76649">
        <w:rPr>
          <w:b/>
        </w:rPr>
        <w:t xml:space="preserve"> </w:t>
      </w:r>
      <w:r w:rsidR="00421334" w:rsidRPr="00E76649">
        <w:t>пережива</w:t>
      </w:r>
      <w:r w:rsidR="00421334">
        <w:t>йте.</w:t>
      </w:r>
      <w:r w:rsidR="00E32F99">
        <w:t xml:space="preserve"> Успокойтесь.</w:t>
      </w:r>
    </w:p>
    <w:p w:rsidR="004203C4" w:rsidRPr="00E76649" w:rsidRDefault="004203C4" w:rsidP="00E311FA">
      <w:pPr>
        <w:pStyle w:val="book"/>
        <w:spacing w:line="360" w:lineRule="auto"/>
        <w:ind w:firstLine="0"/>
      </w:pPr>
      <w:r w:rsidRPr="00E76649">
        <w:rPr>
          <w:b/>
        </w:rPr>
        <w:lastRenderedPageBreak/>
        <w:t xml:space="preserve">Военкор. </w:t>
      </w:r>
      <w:r w:rsidRPr="00E76649">
        <w:t xml:space="preserve">Я еще в Москве заготовила вопросы… </w:t>
      </w:r>
      <w:r w:rsidRPr="00E76649">
        <w:rPr>
          <w:i/>
        </w:rPr>
        <w:t xml:space="preserve">(Достает из планшетника блокнот, карандаш.) </w:t>
      </w:r>
      <w:r w:rsidR="003928C7" w:rsidRPr="003928C7">
        <w:t>А тут вдруг</w:t>
      </w:r>
      <w:r w:rsidR="003928C7">
        <w:rPr>
          <w:i/>
        </w:rPr>
        <w:t xml:space="preserve"> </w:t>
      </w:r>
      <w:r w:rsidRPr="00E76649">
        <w:t>разволновалась и все забыла. Я лучше буду подглядывать в блокнот.</w:t>
      </w:r>
    </w:p>
    <w:p w:rsidR="004203C4" w:rsidRPr="00E76649" w:rsidRDefault="004203C4" w:rsidP="00E311FA">
      <w:pPr>
        <w:pStyle w:val="book"/>
        <w:spacing w:line="360" w:lineRule="auto"/>
        <w:ind w:firstLine="0"/>
        <w:rPr>
          <w:b/>
        </w:rPr>
      </w:pPr>
      <w:r w:rsidRPr="00E76649">
        <w:rPr>
          <w:b/>
        </w:rPr>
        <w:t xml:space="preserve">Сын. </w:t>
      </w:r>
      <w:r w:rsidR="00CB5947" w:rsidRPr="00CB5947">
        <w:t>Г</w:t>
      </w:r>
      <w:r w:rsidRPr="00E76649">
        <w:t>лядите</w:t>
      </w:r>
      <w:r w:rsidR="00CB5947">
        <w:t>.</w:t>
      </w:r>
      <w:r w:rsidRPr="00E76649">
        <w:rPr>
          <w:b/>
        </w:rPr>
        <w:t xml:space="preserve"> </w:t>
      </w:r>
    </w:p>
    <w:p w:rsidR="004203C4" w:rsidRPr="00E76649" w:rsidRDefault="004203C4" w:rsidP="00E311FA">
      <w:pPr>
        <w:pStyle w:val="book"/>
        <w:spacing w:line="360" w:lineRule="auto"/>
        <w:ind w:firstLine="0"/>
        <w:rPr>
          <w:b/>
        </w:rPr>
      </w:pPr>
      <w:r w:rsidRPr="00E76649">
        <w:rPr>
          <w:b/>
        </w:rPr>
        <w:t xml:space="preserve">Военкор. </w:t>
      </w:r>
      <w:r w:rsidR="004975B1" w:rsidRPr="00A977DA">
        <w:t>И т</w:t>
      </w:r>
      <w:r w:rsidR="00CB5947" w:rsidRPr="00A977DA">
        <w:t>ак</w:t>
      </w:r>
      <w:r w:rsidR="00CB5947">
        <w:t xml:space="preserve">, первый вопрос. </w:t>
      </w:r>
      <w:r w:rsidR="00DB36E9">
        <w:t>Р</w:t>
      </w:r>
      <w:r w:rsidRPr="00E76649">
        <w:t>асскажите читателям о себе.</w:t>
      </w:r>
      <w:r w:rsidRPr="00E76649">
        <w:rPr>
          <w:b/>
        </w:rPr>
        <w:t xml:space="preserve"> </w:t>
      </w:r>
    </w:p>
    <w:p w:rsidR="004203C4" w:rsidRPr="00E76649" w:rsidRDefault="004203C4" w:rsidP="00FB5285">
      <w:pPr>
        <w:pStyle w:val="book"/>
        <w:spacing w:line="360" w:lineRule="auto"/>
        <w:ind w:firstLine="0"/>
      </w:pPr>
      <w:r w:rsidRPr="00E76649">
        <w:rPr>
          <w:b/>
        </w:rPr>
        <w:t>Сын.</w:t>
      </w:r>
      <w:r w:rsidRPr="00E76649">
        <w:t xml:space="preserve"> О себе рассказывать не интересно…</w:t>
      </w:r>
    </w:p>
    <w:p w:rsidR="004203C4" w:rsidRPr="00E76649" w:rsidRDefault="004203C4" w:rsidP="002664DB">
      <w:pPr>
        <w:pStyle w:val="book"/>
        <w:spacing w:line="360" w:lineRule="auto"/>
        <w:ind w:firstLine="0"/>
      </w:pPr>
      <w:r w:rsidRPr="00E76649">
        <w:rPr>
          <w:b/>
        </w:rPr>
        <w:t>Военкор.</w:t>
      </w:r>
      <w:r w:rsidRPr="00E32F99">
        <w:t xml:space="preserve"> </w:t>
      </w:r>
      <w:r w:rsidRPr="00E76649">
        <w:t>Тогда следующий вопрос.</w:t>
      </w:r>
      <w:r w:rsidRPr="00E76649">
        <w:rPr>
          <w:b/>
        </w:rPr>
        <w:t xml:space="preserve"> </w:t>
      </w:r>
      <w:r w:rsidRPr="00E76649">
        <w:t xml:space="preserve">Вас представили к ордену Красной звезды. </w:t>
      </w:r>
      <w:r w:rsidR="00C3518E">
        <w:t xml:space="preserve">К </w:t>
      </w:r>
      <w:r w:rsidRPr="00E76649">
        <w:t xml:space="preserve">таким высоким наградам </w:t>
      </w:r>
      <w:r w:rsidR="00C3518E">
        <w:t xml:space="preserve">просто так </w:t>
      </w:r>
      <w:r w:rsidRPr="00E76649">
        <w:t>не представляют. Что вы</w:t>
      </w:r>
      <w:r w:rsidR="00E32F99">
        <w:t xml:space="preserve"> об этом</w:t>
      </w:r>
      <w:r w:rsidRPr="00E76649">
        <w:t xml:space="preserve"> </w:t>
      </w:r>
      <w:r w:rsidR="00CB5947">
        <w:t>скажите</w:t>
      </w:r>
      <w:r w:rsidRPr="00E76649">
        <w:t>?</w:t>
      </w:r>
    </w:p>
    <w:p w:rsidR="004203C4" w:rsidRPr="00E76649" w:rsidRDefault="004203C4" w:rsidP="00C571D9">
      <w:pPr>
        <w:pStyle w:val="book"/>
        <w:spacing w:line="360" w:lineRule="auto"/>
        <w:ind w:firstLine="0"/>
        <w:rPr>
          <w:b/>
        </w:rPr>
      </w:pPr>
      <w:r w:rsidRPr="00E76649">
        <w:rPr>
          <w:b/>
        </w:rPr>
        <w:t xml:space="preserve">Сын. </w:t>
      </w:r>
      <w:r w:rsidRPr="00E76649">
        <w:t>Им виднее…</w:t>
      </w:r>
    </w:p>
    <w:p w:rsidR="004203C4" w:rsidRPr="00E76649" w:rsidRDefault="004203C4" w:rsidP="00B10DDB">
      <w:pPr>
        <w:spacing w:after="0" w:line="360" w:lineRule="auto"/>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 xml:space="preserve">Ясно… Сколько в вас пуль вошло? </w:t>
      </w:r>
    </w:p>
    <w:p w:rsidR="004203C4" w:rsidRPr="00E76649" w:rsidRDefault="004203C4" w:rsidP="00B10DDB">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Пять.</w:t>
      </w:r>
    </w:p>
    <w:p w:rsidR="004203C4" w:rsidRPr="00E76649" w:rsidRDefault="004203C4" w:rsidP="00B10DDB">
      <w:pPr>
        <w:spacing w:after="0" w:line="360" w:lineRule="auto"/>
        <w:rPr>
          <w:rFonts w:ascii="Times New Roman" w:hAnsi="Times New Roman"/>
          <w:sz w:val="24"/>
          <w:szCs w:val="24"/>
        </w:rPr>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Досталось вам...</w:t>
      </w:r>
    </w:p>
    <w:p w:rsidR="004203C4" w:rsidRPr="00E76649" w:rsidRDefault="004203C4" w:rsidP="00B10DDB">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 xml:space="preserve">Повезло. </w:t>
      </w:r>
    </w:p>
    <w:p w:rsidR="004203C4" w:rsidRPr="00E76649" w:rsidRDefault="004203C4" w:rsidP="00B10DDB">
      <w:pPr>
        <w:spacing w:after="0" w:line="360" w:lineRule="auto"/>
        <w:rPr>
          <w:sz w:val="17"/>
          <w:szCs w:val="17"/>
        </w:rPr>
      </w:pPr>
      <w:r w:rsidRPr="00E76649">
        <w:rPr>
          <w:rFonts w:ascii="Times New Roman" w:hAnsi="Times New Roman"/>
          <w:b/>
          <w:sz w:val="24"/>
          <w:szCs w:val="24"/>
        </w:rPr>
        <w:t xml:space="preserve">Военкор. </w:t>
      </w:r>
      <w:r w:rsidRPr="00E76649">
        <w:rPr>
          <w:rFonts w:ascii="Times New Roman" w:hAnsi="Times New Roman"/>
          <w:sz w:val="24"/>
          <w:szCs w:val="24"/>
        </w:rPr>
        <w:t>После ранения и сразу сюда на катер</w:t>
      </w:r>
      <w:r w:rsidR="00A30BCA">
        <w:rPr>
          <w:rFonts w:ascii="Times New Roman" w:hAnsi="Times New Roman"/>
          <w:sz w:val="24"/>
          <w:szCs w:val="24"/>
        </w:rPr>
        <w:t>?</w:t>
      </w:r>
    </w:p>
    <w:p w:rsidR="004203C4" w:rsidRPr="00E76649" w:rsidRDefault="004203C4" w:rsidP="00D2566C">
      <w:pPr>
        <w:pStyle w:val="book"/>
        <w:spacing w:line="360" w:lineRule="auto"/>
        <w:ind w:firstLine="0"/>
      </w:pPr>
      <w:r w:rsidRPr="00E76649">
        <w:rPr>
          <w:b/>
        </w:rPr>
        <w:t xml:space="preserve">Сын. </w:t>
      </w:r>
      <w:r w:rsidRPr="00E76649">
        <w:t xml:space="preserve">Куда же </w:t>
      </w:r>
      <w:r w:rsidR="00CB5947">
        <w:t>еще? М</w:t>
      </w:r>
      <w:r w:rsidRPr="00E76649">
        <w:t xml:space="preserve">не </w:t>
      </w:r>
      <w:r w:rsidR="00CB5947">
        <w:t>некуда.</w:t>
      </w:r>
      <w:r w:rsidRPr="00E76649">
        <w:t>.. А вы из самой Москвы?</w:t>
      </w:r>
    </w:p>
    <w:p w:rsidR="004203C4" w:rsidRPr="00E76649" w:rsidRDefault="004203C4" w:rsidP="00D2566C">
      <w:pPr>
        <w:pStyle w:val="book"/>
        <w:spacing w:line="360" w:lineRule="auto"/>
        <w:ind w:firstLine="0"/>
      </w:pPr>
      <w:r w:rsidRPr="00E76649">
        <w:rPr>
          <w:b/>
        </w:rPr>
        <w:t xml:space="preserve">Военкор. </w:t>
      </w:r>
      <w:r w:rsidRPr="00E76649">
        <w:t>Да, из Москвы.</w:t>
      </w:r>
    </w:p>
    <w:p w:rsidR="004203C4" w:rsidRPr="00E76649" w:rsidRDefault="004203C4" w:rsidP="00D2566C">
      <w:pPr>
        <w:pStyle w:val="book"/>
        <w:spacing w:line="360" w:lineRule="auto"/>
        <w:ind w:firstLine="0"/>
      </w:pPr>
      <w:r w:rsidRPr="00E76649">
        <w:rPr>
          <w:b/>
        </w:rPr>
        <w:t xml:space="preserve">Сын. </w:t>
      </w:r>
      <w:r w:rsidRPr="00E76649">
        <w:t>Вы где там живете? Возле Красной площади?</w:t>
      </w:r>
    </w:p>
    <w:p w:rsidR="004203C4" w:rsidRPr="00E76649" w:rsidRDefault="004203C4" w:rsidP="00C571D9">
      <w:pPr>
        <w:pStyle w:val="book"/>
        <w:spacing w:line="360" w:lineRule="auto"/>
        <w:ind w:firstLine="0"/>
        <w:rPr>
          <w:b/>
        </w:rPr>
      </w:pPr>
      <w:r w:rsidRPr="00E76649">
        <w:rPr>
          <w:b/>
        </w:rPr>
        <w:t xml:space="preserve">Военкор. </w:t>
      </w:r>
      <w:r w:rsidRPr="00E76649">
        <w:t>Не угадали. Это, правда, что вы два танка подбили?</w:t>
      </w:r>
    </w:p>
    <w:p w:rsidR="004203C4" w:rsidRPr="00E76649" w:rsidRDefault="004203C4" w:rsidP="00C571D9">
      <w:pPr>
        <w:pStyle w:val="book"/>
        <w:spacing w:line="360" w:lineRule="auto"/>
        <w:ind w:firstLine="0"/>
      </w:pPr>
      <w:r w:rsidRPr="00E76649">
        <w:rPr>
          <w:b/>
        </w:rPr>
        <w:t xml:space="preserve">Сын. </w:t>
      </w:r>
      <w:r w:rsidRPr="00E76649">
        <w:t xml:space="preserve">Говорят... Один точно помню. А когда во второй бросал связку гранат, еще одна пуля в меня попала. Тогда уже ничего не помнил. Только утром очнулся. Все думали, что убит. </w:t>
      </w:r>
    </w:p>
    <w:p w:rsidR="004203C4" w:rsidRPr="00E76649" w:rsidRDefault="004203C4" w:rsidP="00C571D9">
      <w:pPr>
        <w:pStyle w:val="book"/>
        <w:spacing w:line="360" w:lineRule="auto"/>
        <w:ind w:firstLine="0"/>
      </w:pPr>
      <w:r w:rsidRPr="00E76649">
        <w:rPr>
          <w:b/>
        </w:rPr>
        <w:t>Военкор.</w:t>
      </w:r>
      <w:r w:rsidRPr="00E76649">
        <w:t xml:space="preserve"> В наградном листе написано, что вы в том бою </w:t>
      </w:r>
      <w:r w:rsidR="00E32F99" w:rsidRPr="00E76649">
        <w:t xml:space="preserve">еще </w:t>
      </w:r>
      <w:r w:rsidR="0094146F">
        <w:t xml:space="preserve">трех </w:t>
      </w:r>
      <w:r w:rsidRPr="00E76649">
        <w:t xml:space="preserve">фашистов убили. </w:t>
      </w:r>
    </w:p>
    <w:p w:rsidR="004203C4" w:rsidRPr="00E76649" w:rsidRDefault="004203C4" w:rsidP="005447D7">
      <w:pPr>
        <w:pStyle w:val="book"/>
        <w:spacing w:line="360" w:lineRule="auto"/>
        <w:ind w:firstLine="0"/>
      </w:pPr>
      <w:r w:rsidRPr="00E76649">
        <w:rPr>
          <w:b/>
        </w:rPr>
        <w:t xml:space="preserve">Сын. </w:t>
      </w:r>
      <w:r w:rsidRPr="00E76649">
        <w:t xml:space="preserve">Если там написали, значит, не врут… </w:t>
      </w:r>
    </w:p>
    <w:p w:rsidR="004203C4" w:rsidRPr="00E76649" w:rsidRDefault="004203C4" w:rsidP="00B17B67">
      <w:pPr>
        <w:pStyle w:val="book"/>
        <w:spacing w:line="360" w:lineRule="auto"/>
        <w:ind w:firstLine="0"/>
      </w:pPr>
      <w:r w:rsidRPr="00E76649">
        <w:rPr>
          <w:b/>
        </w:rPr>
        <w:t xml:space="preserve">Военкор. </w:t>
      </w:r>
      <w:r w:rsidRPr="00E76649">
        <w:t xml:space="preserve">Расскажите о своем подвиге, чтобы молодые читатели поняли, как представитель советского комсомола… Вы ведь комсомолец? </w:t>
      </w:r>
    </w:p>
    <w:p w:rsidR="004203C4" w:rsidRPr="00E76649" w:rsidRDefault="004203C4" w:rsidP="00B17B67">
      <w:pPr>
        <w:pStyle w:val="book"/>
        <w:spacing w:line="360" w:lineRule="auto"/>
        <w:ind w:firstLine="0"/>
      </w:pPr>
      <w:r w:rsidRPr="00E76649">
        <w:rPr>
          <w:b/>
        </w:rPr>
        <w:t xml:space="preserve">Сын. </w:t>
      </w:r>
      <w:r w:rsidRPr="00E76649">
        <w:t xml:space="preserve">Конечно. </w:t>
      </w:r>
    </w:p>
    <w:p w:rsidR="004203C4" w:rsidRPr="00E76649" w:rsidRDefault="004203C4" w:rsidP="00B17B67">
      <w:pPr>
        <w:pStyle w:val="book"/>
        <w:spacing w:line="360" w:lineRule="auto"/>
        <w:ind w:firstLine="0"/>
        <w:rPr>
          <w:b/>
        </w:rPr>
      </w:pPr>
      <w:r w:rsidRPr="00E76649">
        <w:rPr>
          <w:b/>
        </w:rPr>
        <w:t xml:space="preserve">Военкор. </w:t>
      </w:r>
      <w:r w:rsidRPr="00E76649">
        <w:t>Продолжим…</w:t>
      </w:r>
      <w:r w:rsidRPr="00E76649">
        <w:rPr>
          <w:b/>
        </w:rPr>
        <w:t xml:space="preserve"> </w:t>
      </w:r>
      <w:r w:rsidRPr="00E76649">
        <w:t>Расскажите, как пройдя горнила войны, лучшие сыны ленинского комсомола становятся героями.</w:t>
      </w:r>
      <w:r w:rsidRPr="00E76649">
        <w:rPr>
          <w:b/>
        </w:rPr>
        <w:t xml:space="preserve"> </w:t>
      </w:r>
    </w:p>
    <w:p w:rsidR="004203C4" w:rsidRPr="00E76649" w:rsidRDefault="004203C4" w:rsidP="00B17B67">
      <w:pPr>
        <w:pStyle w:val="book"/>
        <w:spacing w:line="360" w:lineRule="auto"/>
        <w:ind w:firstLine="0"/>
      </w:pPr>
      <w:r w:rsidRPr="00E76649">
        <w:rPr>
          <w:b/>
        </w:rPr>
        <w:t xml:space="preserve">Сын. </w:t>
      </w:r>
      <w:r w:rsidRPr="00E76649">
        <w:t>Есть говорить о войне!</w:t>
      </w:r>
    </w:p>
    <w:p w:rsidR="004203C4" w:rsidRPr="00E76649" w:rsidRDefault="004203C4" w:rsidP="00C571D9">
      <w:pPr>
        <w:spacing w:after="0" w:line="360" w:lineRule="auto"/>
        <w:rPr>
          <w:rFonts w:ascii="Times New Roman" w:hAnsi="Times New Roman"/>
          <w:sz w:val="24"/>
          <w:szCs w:val="24"/>
        </w:rPr>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Отлично!</w:t>
      </w:r>
      <w:r w:rsidRPr="00E76649">
        <w:rPr>
          <w:b/>
        </w:rPr>
        <w:t xml:space="preserve"> </w:t>
      </w:r>
      <w:r w:rsidRPr="00E76649">
        <w:rPr>
          <w:rFonts w:ascii="Times New Roman" w:hAnsi="Times New Roman"/>
          <w:sz w:val="24"/>
          <w:szCs w:val="24"/>
        </w:rPr>
        <w:t xml:space="preserve">Говорите, я буду записывать. </w:t>
      </w:r>
    </w:p>
    <w:p w:rsidR="004203C4" w:rsidRPr="00E76649" w:rsidRDefault="004203C4" w:rsidP="00C571D9">
      <w:pPr>
        <w:spacing w:after="0" w:line="360" w:lineRule="auto"/>
        <w:rPr>
          <w:rStyle w:val="uficommentbody"/>
          <w:rFonts w:ascii="Times New Roman" w:hAnsi="Times New Roman"/>
          <w:sz w:val="24"/>
          <w:szCs w:val="24"/>
        </w:rPr>
      </w:pPr>
      <w:r w:rsidRPr="00E76649">
        <w:rPr>
          <w:rFonts w:ascii="Times New Roman" w:hAnsi="Times New Roman"/>
          <w:b/>
          <w:sz w:val="24"/>
          <w:szCs w:val="24"/>
        </w:rPr>
        <w:t xml:space="preserve">Сын. </w:t>
      </w:r>
      <w:r w:rsidR="00191485">
        <w:rPr>
          <w:rFonts w:ascii="Times New Roman" w:hAnsi="Times New Roman"/>
          <w:sz w:val="24"/>
          <w:szCs w:val="24"/>
        </w:rPr>
        <w:t xml:space="preserve">Война - </w:t>
      </w:r>
      <w:r w:rsidRPr="00E76649">
        <w:rPr>
          <w:rFonts w:ascii="Times New Roman" w:hAnsi="Times New Roman"/>
          <w:sz w:val="24"/>
          <w:szCs w:val="24"/>
        </w:rPr>
        <w:t xml:space="preserve">это подлая, грязная, ублюдочная работа. Война - это, когда в твоей башке раскаленным осколком сидит только одна мысль: убей первым! Убей! Убей!.. Или убьют тебя. И так каждый день… </w:t>
      </w:r>
      <w:r w:rsidR="00BF0C0E" w:rsidRPr="00E76649">
        <w:rPr>
          <w:rFonts w:ascii="Times New Roman" w:hAnsi="Times New Roman"/>
          <w:sz w:val="24"/>
          <w:szCs w:val="24"/>
        </w:rPr>
        <w:t>Война</w:t>
      </w:r>
      <w:r w:rsidR="000F285B">
        <w:rPr>
          <w:rFonts w:ascii="Times New Roman" w:hAnsi="Times New Roman"/>
          <w:sz w:val="24"/>
          <w:szCs w:val="24"/>
        </w:rPr>
        <w:t xml:space="preserve"> </w:t>
      </w:r>
      <w:r w:rsidR="00513378">
        <w:rPr>
          <w:rFonts w:ascii="Times New Roman" w:hAnsi="Times New Roman"/>
          <w:sz w:val="24"/>
          <w:szCs w:val="24"/>
        </w:rPr>
        <w:t>–</w:t>
      </w:r>
      <w:r w:rsidR="00BF0C0E">
        <w:rPr>
          <w:rFonts w:ascii="Times New Roman" w:hAnsi="Times New Roman"/>
          <w:sz w:val="24"/>
          <w:szCs w:val="24"/>
        </w:rPr>
        <w:t xml:space="preserve"> это</w:t>
      </w:r>
      <w:r w:rsidR="00513378">
        <w:rPr>
          <w:rFonts w:ascii="Times New Roman" w:hAnsi="Times New Roman"/>
          <w:sz w:val="24"/>
          <w:szCs w:val="24"/>
        </w:rPr>
        <w:t>,</w:t>
      </w:r>
      <w:r w:rsidR="00BF0C0E">
        <w:rPr>
          <w:rFonts w:ascii="Times New Roman" w:hAnsi="Times New Roman"/>
          <w:sz w:val="24"/>
          <w:szCs w:val="24"/>
        </w:rPr>
        <w:t xml:space="preserve"> когда о</w:t>
      </w:r>
      <w:r w:rsidRPr="00E76649">
        <w:rPr>
          <w:rFonts w:ascii="Times New Roman" w:hAnsi="Times New Roman"/>
          <w:sz w:val="24"/>
          <w:szCs w:val="24"/>
        </w:rPr>
        <w:t xml:space="preserve"> жизни некогда думать, особенно,</w:t>
      </w:r>
      <w:r w:rsidRPr="00E76649">
        <w:t xml:space="preserve"> </w:t>
      </w:r>
      <w:r w:rsidR="00BF0C0E" w:rsidRPr="00C438E7">
        <w:rPr>
          <w:rFonts w:ascii="Times New Roman" w:hAnsi="Times New Roman"/>
          <w:sz w:val="24"/>
          <w:szCs w:val="24"/>
        </w:rPr>
        <w:t>в гуще</w:t>
      </w:r>
      <w:r w:rsidR="00BF0C0E">
        <w:t xml:space="preserve"> </w:t>
      </w:r>
      <w:r w:rsidRPr="00E76649">
        <w:rPr>
          <w:rFonts w:ascii="Times New Roman" w:hAnsi="Times New Roman"/>
          <w:sz w:val="24"/>
          <w:szCs w:val="24"/>
        </w:rPr>
        <w:t>рукопашн</w:t>
      </w:r>
      <w:r w:rsidR="00BF0C0E">
        <w:rPr>
          <w:rFonts w:ascii="Times New Roman" w:hAnsi="Times New Roman"/>
          <w:sz w:val="24"/>
          <w:szCs w:val="24"/>
        </w:rPr>
        <w:t>ой</w:t>
      </w:r>
      <w:r w:rsidRPr="00E76649">
        <w:rPr>
          <w:rFonts w:ascii="Times New Roman" w:hAnsi="Times New Roman"/>
          <w:sz w:val="24"/>
          <w:szCs w:val="24"/>
        </w:rPr>
        <w:t xml:space="preserve"> схватк</w:t>
      </w:r>
      <w:r w:rsidR="00C438E7">
        <w:rPr>
          <w:rFonts w:ascii="Times New Roman" w:hAnsi="Times New Roman"/>
          <w:sz w:val="24"/>
          <w:szCs w:val="24"/>
        </w:rPr>
        <w:t>и</w:t>
      </w:r>
      <w:r w:rsidRPr="00E76649">
        <w:rPr>
          <w:rFonts w:ascii="Times New Roman" w:hAnsi="Times New Roman"/>
          <w:sz w:val="24"/>
          <w:szCs w:val="24"/>
        </w:rPr>
        <w:t xml:space="preserve">, когда рядом раздается матросская «Полундра»! </w:t>
      </w:r>
      <w:r w:rsidR="005E3456" w:rsidRPr="00E76649">
        <w:rPr>
          <w:rFonts w:ascii="Times New Roman" w:hAnsi="Times New Roman"/>
          <w:sz w:val="24"/>
          <w:szCs w:val="24"/>
        </w:rPr>
        <w:t>Война</w:t>
      </w:r>
      <w:r w:rsidR="005E3456">
        <w:rPr>
          <w:rFonts w:ascii="Times New Roman" w:hAnsi="Times New Roman"/>
          <w:sz w:val="24"/>
          <w:szCs w:val="24"/>
        </w:rPr>
        <w:t>- это</w:t>
      </w:r>
      <w:r w:rsidR="00513378">
        <w:rPr>
          <w:rFonts w:ascii="Times New Roman" w:hAnsi="Times New Roman"/>
          <w:sz w:val="24"/>
          <w:szCs w:val="24"/>
        </w:rPr>
        <w:t>,</w:t>
      </w:r>
      <w:r w:rsidR="005E3456">
        <w:rPr>
          <w:rFonts w:ascii="Times New Roman" w:hAnsi="Times New Roman"/>
          <w:sz w:val="24"/>
          <w:szCs w:val="24"/>
        </w:rPr>
        <w:t xml:space="preserve"> когда т</w:t>
      </w:r>
      <w:r w:rsidRPr="00E76649">
        <w:rPr>
          <w:rFonts w:ascii="Times New Roman" w:hAnsi="Times New Roman"/>
          <w:sz w:val="24"/>
          <w:szCs w:val="24"/>
        </w:rPr>
        <w:t>ы думаешь только об одном, надо убить врага! Зверя! Грязного выродка! Да</w:t>
      </w:r>
      <w:r w:rsidRPr="00E76649">
        <w:rPr>
          <w:rStyle w:val="uficommentbody"/>
          <w:rFonts w:ascii="Times New Roman" w:hAnsi="Times New Roman"/>
          <w:sz w:val="24"/>
          <w:szCs w:val="24"/>
        </w:rPr>
        <w:t xml:space="preserve">, я хочу его </w:t>
      </w:r>
      <w:r w:rsidRPr="00E76649">
        <w:rPr>
          <w:rStyle w:val="uficommentbody"/>
          <w:rFonts w:ascii="Times New Roman" w:hAnsi="Times New Roman"/>
          <w:sz w:val="24"/>
          <w:szCs w:val="24"/>
        </w:rPr>
        <w:lastRenderedPageBreak/>
        <w:t>убить! Разорвать его тело на части! Сожрать его сердце! Сломать каждый его палец!.. Так пойдет? Вы довольны?</w:t>
      </w:r>
    </w:p>
    <w:p w:rsidR="004203C4" w:rsidRPr="00E76649" w:rsidRDefault="004203C4" w:rsidP="00C571D9">
      <w:pPr>
        <w:spacing w:after="0" w:line="360" w:lineRule="auto"/>
        <w:rPr>
          <w:rFonts w:ascii="Times New Roman" w:hAnsi="Times New Roman"/>
          <w:sz w:val="24"/>
          <w:szCs w:val="24"/>
        </w:rPr>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Но… Вы понимаете, что я не смогу об этом написать.</w:t>
      </w:r>
    </w:p>
    <w:p w:rsidR="004203C4" w:rsidRPr="00E76649" w:rsidRDefault="004203C4" w:rsidP="00C571D9">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Догадываюсь…</w:t>
      </w:r>
    </w:p>
    <w:p w:rsidR="004203C4" w:rsidRPr="00E76649" w:rsidRDefault="004203C4" w:rsidP="00C571D9">
      <w:pPr>
        <w:spacing w:after="0" w:line="360" w:lineRule="auto"/>
        <w:rPr>
          <w:rFonts w:ascii="Times New Roman" w:hAnsi="Times New Roman"/>
          <w:sz w:val="24"/>
          <w:szCs w:val="24"/>
        </w:rPr>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 xml:space="preserve">Я даже вам вот, что скажу … Будем считать, что я не слышала, то, что вы мне сейчас рассказывали… </w:t>
      </w:r>
    </w:p>
    <w:p w:rsidR="004203C4" w:rsidRPr="00E76649" w:rsidRDefault="004203C4" w:rsidP="005447D7">
      <w:pPr>
        <w:pStyle w:val="book"/>
        <w:spacing w:line="360" w:lineRule="auto"/>
        <w:ind w:firstLine="0"/>
      </w:pPr>
      <w:r w:rsidRPr="00E76649">
        <w:rPr>
          <w:b/>
        </w:rPr>
        <w:t xml:space="preserve">Сын. </w:t>
      </w:r>
      <w:r w:rsidRPr="00E76649">
        <w:t xml:space="preserve">Договорились. Только я это так… для несерьезности рассказывал. </w:t>
      </w:r>
    </w:p>
    <w:p w:rsidR="004203C4" w:rsidRPr="00E76649" w:rsidRDefault="004203C4" w:rsidP="005447D7">
      <w:pPr>
        <w:pStyle w:val="book"/>
        <w:spacing w:line="360" w:lineRule="auto"/>
        <w:ind w:firstLine="0"/>
        <w:rPr>
          <w:b/>
        </w:rPr>
      </w:pPr>
      <w:r w:rsidRPr="00E76649">
        <w:rPr>
          <w:b/>
        </w:rPr>
        <w:t xml:space="preserve">Военкор. </w:t>
      </w:r>
      <w:r w:rsidR="009A3360" w:rsidRPr="009A3360">
        <w:t xml:space="preserve">Послушайте, </w:t>
      </w:r>
      <w:r w:rsidR="00646684">
        <w:t>я,</w:t>
      </w:r>
      <w:r w:rsidR="00041810">
        <w:t xml:space="preserve"> конечно</w:t>
      </w:r>
      <w:r w:rsidR="00EF5F6A">
        <w:t>,</w:t>
      </w:r>
      <w:r w:rsidR="00041810">
        <w:t xml:space="preserve"> понимаю, что я неопытный журналист, да я в общем </w:t>
      </w:r>
      <w:r w:rsidR="00646684">
        <w:t>– т</w:t>
      </w:r>
      <w:r w:rsidR="00041810">
        <w:t>о</w:t>
      </w:r>
      <w:r w:rsidR="00D9175E">
        <w:t>,</w:t>
      </w:r>
      <w:r w:rsidR="00041810">
        <w:t xml:space="preserve"> этого и не скрывала…</w:t>
      </w:r>
      <w:r w:rsidR="00041810" w:rsidRPr="00041810">
        <w:rPr>
          <w:i/>
        </w:rPr>
        <w:t xml:space="preserve">(Заплакала) </w:t>
      </w:r>
      <w:r w:rsidR="00041810" w:rsidRPr="00041810">
        <w:t xml:space="preserve">Но зачем так </w:t>
      </w:r>
      <w:r w:rsidR="0031645C">
        <w:t>со мной</w:t>
      </w:r>
      <w:r w:rsidR="003F4247">
        <w:t>…</w:t>
      </w:r>
      <w:r w:rsidR="0031645C">
        <w:t xml:space="preserve"> </w:t>
      </w:r>
      <w:r w:rsidRPr="00E76649">
        <w:t>шутить?</w:t>
      </w:r>
    </w:p>
    <w:p w:rsidR="00B13232" w:rsidRDefault="004203C4" w:rsidP="005447D7">
      <w:pPr>
        <w:pStyle w:val="book"/>
        <w:spacing w:line="360" w:lineRule="auto"/>
        <w:ind w:firstLine="0"/>
      </w:pPr>
      <w:r w:rsidRPr="00E76649">
        <w:rPr>
          <w:b/>
        </w:rPr>
        <w:t xml:space="preserve">Сын. </w:t>
      </w:r>
      <w:r w:rsidR="0031645C" w:rsidRPr="0077636B">
        <w:t xml:space="preserve">Пожалуйста, успокойтесь. Простите. </w:t>
      </w:r>
      <w:r w:rsidR="00646684" w:rsidRPr="0077636B">
        <w:t xml:space="preserve">Я не </w:t>
      </w:r>
      <w:r w:rsidR="00646684">
        <w:t xml:space="preserve">думал </w:t>
      </w:r>
      <w:r w:rsidR="00646684" w:rsidRPr="0077636B">
        <w:t>вас оби</w:t>
      </w:r>
      <w:r w:rsidR="00646684">
        <w:t>жать…</w:t>
      </w:r>
      <w:r w:rsidR="00646684" w:rsidRPr="0077636B">
        <w:t xml:space="preserve"> По дурости</w:t>
      </w:r>
      <w:r w:rsidR="00646684">
        <w:rPr>
          <w:b/>
        </w:rPr>
        <w:t xml:space="preserve"> х</w:t>
      </w:r>
      <w:r w:rsidR="00646684" w:rsidRPr="00E76649">
        <w:t>отел перед вами выглядеть настоящим героем</w:t>
      </w:r>
      <w:r w:rsidR="00646684">
        <w:t xml:space="preserve">… А получилось вот так… Не хорошо, одним словом… </w:t>
      </w:r>
    </w:p>
    <w:p w:rsidR="00EF5F6A" w:rsidRPr="007E6BF8" w:rsidRDefault="00B13232" w:rsidP="005447D7">
      <w:pPr>
        <w:pStyle w:val="book"/>
        <w:spacing w:line="360" w:lineRule="auto"/>
        <w:ind w:firstLine="0"/>
      </w:pPr>
      <w:r w:rsidRPr="00E76649">
        <w:rPr>
          <w:b/>
        </w:rPr>
        <w:t>Военко</w:t>
      </w:r>
      <w:r w:rsidR="00646684" w:rsidRPr="00E76649">
        <w:rPr>
          <w:b/>
        </w:rPr>
        <w:t>р</w:t>
      </w:r>
      <w:r w:rsidR="00646684" w:rsidRPr="00D9175E">
        <w:rPr>
          <w:i/>
        </w:rPr>
        <w:t xml:space="preserve"> (</w:t>
      </w:r>
      <w:r w:rsidR="00D9175E" w:rsidRPr="00D9175E">
        <w:rPr>
          <w:i/>
        </w:rPr>
        <w:t>вытирая слезы)</w:t>
      </w:r>
      <w:r w:rsidRPr="00D9175E">
        <w:rPr>
          <w:i/>
        </w:rPr>
        <w:t>.</w:t>
      </w:r>
      <w:r w:rsidRPr="00E76649">
        <w:rPr>
          <w:b/>
        </w:rPr>
        <w:t xml:space="preserve"> </w:t>
      </w:r>
      <w:r w:rsidR="00BE2E1E" w:rsidRPr="00AD278F">
        <w:t xml:space="preserve">Все </w:t>
      </w:r>
      <w:r w:rsidR="00A90456" w:rsidRPr="00AD278F">
        <w:t xml:space="preserve">нормально. </w:t>
      </w:r>
      <w:r w:rsidR="00AD278F" w:rsidRPr="00AD278F">
        <w:t>Это вы меня простите, н</w:t>
      </w:r>
      <w:r w:rsidR="00A90456" w:rsidRPr="00AD278F">
        <w:t xml:space="preserve">е </w:t>
      </w:r>
      <w:r w:rsidR="00AD278F">
        <w:t>в</w:t>
      </w:r>
      <w:r w:rsidR="00A90456" w:rsidRPr="00AD278F">
        <w:t>о врем</w:t>
      </w:r>
      <w:r w:rsidR="00AD278F">
        <w:t>я</w:t>
      </w:r>
      <w:r w:rsidR="00A90456" w:rsidRPr="00AD278F">
        <w:t xml:space="preserve"> расплакалась</w:t>
      </w:r>
      <w:r w:rsidR="00A90456" w:rsidRPr="007E6BF8">
        <w:rPr>
          <w:b/>
        </w:rPr>
        <w:t xml:space="preserve">. </w:t>
      </w:r>
      <w:r w:rsidR="00A90456" w:rsidRPr="007E6BF8">
        <w:t xml:space="preserve">Сама </w:t>
      </w:r>
      <w:r w:rsidR="007E6BF8">
        <w:t xml:space="preserve">же </w:t>
      </w:r>
      <w:r w:rsidR="00A90456" w:rsidRPr="007E6BF8">
        <w:t>напр</w:t>
      </w:r>
      <w:r w:rsidR="00EF5F6A" w:rsidRPr="007E6BF8">
        <w:t>о</w:t>
      </w:r>
      <w:r w:rsidR="00A90456" w:rsidRPr="007E6BF8">
        <w:t>силась</w:t>
      </w:r>
      <w:r w:rsidR="00EF5F6A" w:rsidRPr="007E6BF8">
        <w:t xml:space="preserve"> </w:t>
      </w:r>
      <w:r w:rsidR="00AD278F" w:rsidRPr="007E6BF8">
        <w:t xml:space="preserve">сделать </w:t>
      </w:r>
      <w:r w:rsidR="0094146F">
        <w:t xml:space="preserve">о вас </w:t>
      </w:r>
      <w:r w:rsidR="00646684">
        <w:t>героический репортаж</w:t>
      </w:r>
      <w:r w:rsidR="00AD278F" w:rsidRPr="007E6BF8">
        <w:t xml:space="preserve">. Но теперь </w:t>
      </w:r>
      <w:r w:rsidR="007E6BF8">
        <w:t xml:space="preserve">я </w:t>
      </w:r>
      <w:r w:rsidR="007E6BF8" w:rsidRPr="007E6BF8">
        <w:t xml:space="preserve">понимаю, мне </w:t>
      </w:r>
      <w:r w:rsidR="00D9175E" w:rsidRPr="007E6BF8">
        <w:t xml:space="preserve">еще </w:t>
      </w:r>
      <w:r w:rsidR="007E6BF8" w:rsidRPr="007E6BF8">
        <w:t>рано называться военкором…</w:t>
      </w:r>
    </w:p>
    <w:p w:rsidR="008B1A27" w:rsidRDefault="004203C4" w:rsidP="005447D7">
      <w:pPr>
        <w:pStyle w:val="book"/>
        <w:spacing w:line="360" w:lineRule="auto"/>
        <w:ind w:firstLine="0"/>
        <w:rPr>
          <w:b/>
        </w:rPr>
      </w:pPr>
      <w:r w:rsidRPr="00E76649">
        <w:rPr>
          <w:b/>
        </w:rPr>
        <w:t xml:space="preserve">Сын. </w:t>
      </w:r>
      <w:r w:rsidRPr="00E76649">
        <w:t>Н</w:t>
      </w:r>
      <w:r w:rsidR="007E6BF8">
        <w:t xml:space="preserve">у что вы… </w:t>
      </w:r>
      <w:r w:rsidR="008B1A27">
        <w:t>Если хотите, с</w:t>
      </w:r>
      <w:r w:rsidR="00EB52D7">
        <w:t>просите у меня еще что-нибудь</w:t>
      </w:r>
      <w:r w:rsidR="008B1A27">
        <w:t>. О</w:t>
      </w:r>
      <w:r w:rsidR="00EB52D7">
        <w:t>бещаю, буду отвечать серьезно.</w:t>
      </w:r>
      <w:r w:rsidR="005E3456" w:rsidRPr="00E76649">
        <w:rPr>
          <w:b/>
        </w:rPr>
        <w:t xml:space="preserve"> </w:t>
      </w:r>
    </w:p>
    <w:p w:rsidR="008B1A27" w:rsidRDefault="004203C4" w:rsidP="005447D7">
      <w:pPr>
        <w:pStyle w:val="book"/>
        <w:spacing w:line="360" w:lineRule="auto"/>
        <w:ind w:firstLine="0"/>
        <w:rPr>
          <w:b/>
        </w:rPr>
      </w:pPr>
      <w:r w:rsidRPr="00E76649">
        <w:rPr>
          <w:b/>
        </w:rPr>
        <w:t xml:space="preserve">Военкор. </w:t>
      </w:r>
      <w:r w:rsidR="005E3456" w:rsidRPr="008B1A27">
        <w:t xml:space="preserve">Хорошо. Только я </w:t>
      </w:r>
      <w:r w:rsidR="008B1A27">
        <w:t xml:space="preserve">теперь </w:t>
      </w:r>
      <w:r w:rsidR="008B1A27" w:rsidRPr="008B1A27">
        <w:t>не буду подглядывать в блокнот</w:t>
      </w:r>
      <w:r w:rsidR="008B1A27">
        <w:rPr>
          <w:b/>
        </w:rPr>
        <w:t>.</w:t>
      </w:r>
    </w:p>
    <w:p w:rsidR="00AA40D5" w:rsidRDefault="00AA40D5" w:rsidP="005447D7">
      <w:pPr>
        <w:pStyle w:val="book"/>
        <w:spacing w:line="360" w:lineRule="auto"/>
        <w:ind w:firstLine="0"/>
        <w:rPr>
          <w:b/>
        </w:rPr>
      </w:pPr>
      <w:r w:rsidRPr="00E76649">
        <w:rPr>
          <w:b/>
        </w:rPr>
        <w:t xml:space="preserve">Сын. </w:t>
      </w:r>
      <w:r w:rsidRPr="00AA40D5">
        <w:t>Как скажите.</w:t>
      </w:r>
    </w:p>
    <w:p w:rsidR="004203C4" w:rsidRPr="00E76649" w:rsidRDefault="00AA40D5" w:rsidP="005447D7">
      <w:pPr>
        <w:pStyle w:val="book"/>
        <w:spacing w:line="360" w:lineRule="auto"/>
        <w:ind w:firstLine="0"/>
        <w:rPr>
          <w:b/>
        </w:rPr>
      </w:pPr>
      <w:r w:rsidRPr="00E76649">
        <w:rPr>
          <w:b/>
        </w:rPr>
        <w:t>Военкор.</w:t>
      </w:r>
      <w:r w:rsidRPr="00A9185D">
        <w:t xml:space="preserve"> </w:t>
      </w:r>
      <w:r w:rsidR="00A9185D" w:rsidRPr="00A9185D">
        <w:t>О</w:t>
      </w:r>
      <w:r w:rsidR="004203C4" w:rsidRPr="00A9185D">
        <w:t xml:space="preserve"> </w:t>
      </w:r>
      <w:r w:rsidR="004203C4" w:rsidRPr="00E76649">
        <w:t>чем вы сейчас думаете?</w:t>
      </w:r>
      <w:r w:rsidR="004203C4" w:rsidRPr="00E76649">
        <w:rPr>
          <w:b/>
        </w:rPr>
        <w:t xml:space="preserve"> </w:t>
      </w:r>
    </w:p>
    <w:p w:rsidR="00A9185D" w:rsidRDefault="004203C4" w:rsidP="005447D7">
      <w:pPr>
        <w:pStyle w:val="book"/>
        <w:spacing w:line="360" w:lineRule="auto"/>
        <w:ind w:firstLine="0"/>
      </w:pPr>
      <w:r w:rsidRPr="00E76649">
        <w:rPr>
          <w:b/>
        </w:rPr>
        <w:t xml:space="preserve">Сын. </w:t>
      </w:r>
      <w:r w:rsidRPr="00E76649">
        <w:t xml:space="preserve">О вас. </w:t>
      </w:r>
    </w:p>
    <w:p w:rsidR="00A9185D" w:rsidRDefault="004203C4" w:rsidP="005447D7">
      <w:pPr>
        <w:pStyle w:val="book"/>
        <w:spacing w:line="360" w:lineRule="auto"/>
        <w:ind w:firstLine="0"/>
      </w:pPr>
      <w:r w:rsidRPr="00E76649">
        <w:rPr>
          <w:i/>
        </w:rPr>
        <w:t>(Пауза.)</w:t>
      </w:r>
      <w:r w:rsidRPr="00E76649">
        <w:t xml:space="preserve"> </w:t>
      </w:r>
    </w:p>
    <w:p w:rsidR="00A9185D" w:rsidRDefault="00A9185D" w:rsidP="005447D7">
      <w:pPr>
        <w:pStyle w:val="book"/>
        <w:spacing w:line="360" w:lineRule="auto"/>
        <w:ind w:firstLine="0"/>
        <w:rPr>
          <w:b/>
        </w:rPr>
      </w:pPr>
      <w:r w:rsidRPr="00E76649">
        <w:rPr>
          <w:b/>
        </w:rPr>
        <w:t xml:space="preserve">Военкор. </w:t>
      </w:r>
      <w:r w:rsidRPr="00A9185D">
        <w:t>Это правда?</w:t>
      </w:r>
    </w:p>
    <w:p w:rsidR="004203C4" w:rsidRPr="00E76649" w:rsidRDefault="00A9185D" w:rsidP="005447D7">
      <w:pPr>
        <w:pStyle w:val="book"/>
        <w:spacing w:line="360" w:lineRule="auto"/>
        <w:ind w:firstLine="0"/>
      </w:pPr>
      <w:r w:rsidRPr="00E76649">
        <w:rPr>
          <w:b/>
        </w:rPr>
        <w:t xml:space="preserve">Сын. </w:t>
      </w:r>
      <w:r w:rsidR="004203C4" w:rsidRPr="00E76649">
        <w:t>Честно</w:t>
      </w:r>
      <w:r>
        <w:t>е слово</w:t>
      </w:r>
      <w:r w:rsidR="004203C4" w:rsidRPr="00E76649">
        <w:t xml:space="preserve">. </w:t>
      </w:r>
    </w:p>
    <w:p w:rsidR="004203C4" w:rsidRPr="00E76649" w:rsidRDefault="004203C4" w:rsidP="005447D7">
      <w:pPr>
        <w:pStyle w:val="book"/>
        <w:spacing w:line="360" w:lineRule="auto"/>
        <w:ind w:firstLine="0"/>
        <w:rPr>
          <w:b/>
        </w:rPr>
      </w:pPr>
      <w:r w:rsidRPr="00E76649">
        <w:rPr>
          <w:b/>
        </w:rPr>
        <w:t xml:space="preserve">Военкор. </w:t>
      </w:r>
      <w:r w:rsidRPr="00E76649">
        <w:t>Предполагаю, вы давно не общались с девушками.</w:t>
      </w:r>
      <w:r w:rsidRPr="00E76649">
        <w:rPr>
          <w:b/>
        </w:rPr>
        <w:t xml:space="preserve"> </w:t>
      </w:r>
    </w:p>
    <w:p w:rsidR="004203C4" w:rsidRPr="00E76649" w:rsidRDefault="004203C4" w:rsidP="005447D7">
      <w:pPr>
        <w:pStyle w:val="book"/>
        <w:spacing w:line="360" w:lineRule="auto"/>
        <w:ind w:firstLine="0"/>
      </w:pPr>
      <w:r w:rsidRPr="00E76649">
        <w:rPr>
          <w:b/>
        </w:rPr>
        <w:t xml:space="preserve">Сын. </w:t>
      </w:r>
      <w:r w:rsidRPr="00E76649">
        <w:t>Не только поэтому.</w:t>
      </w:r>
      <w:r w:rsidRPr="00E76649">
        <w:rPr>
          <w:b/>
        </w:rPr>
        <w:t xml:space="preserve"> </w:t>
      </w:r>
      <w:r w:rsidRPr="00E76649">
        <w:t xml:space="preserve">У меня была знакомая. Она тоже из Москвы. Вы </w:t>
      </w:r>
      <w:r w:rsidR="00A9185D">
        <w:t xml:space="preserve">очень </w:t>
      </w:r>
      <w:r w:rsidRPr="00E76649">
        <w:t xml:space="preserve">на нее похожи. </w:t>
      </w:r>
    </w:p>
    <w:p w:rsidR="004203C4" w:rsidRPr="00E76649" w:rsidRDefault="004203C4" w:rsidP="005447D7">
      <w:pPr>
        <w:pStyle w:val="book"/>
        <w:spacing w:line="360" w:lineRule="auto"/>
        <w:ind w:firstLine="0"/>
        <w:rPr>
          <w:b/>
        </w:rPr>
      </w:pPr>
      <w:r w:rsidRPr="00E76649">
        <w:rPr>
          <w:b/>
        </w:rPr>
        <w:t xml:space="preserve">Военкор. </w:t>
      </w:r>
      <w:r w:rsidRPr="00E76649">
        <w:t>Может быть. Как ее зовут?</w:t>
      </w:r>
    </w:p>
    <w:p w:rsidR="004203C4" w:rsidRPr="00E76649" w:rsidRDefault="004203C4" w:rsidP="005447D7">
      <w:pPr>
        <w:pStyle w:val="book"/>
        <w:spacing w:line="360" w:lineRule="auto"/>
        <w:ind w:firstLine="0"/>
        <w:rPr>
          <w:b/>
        </w:rPr>
      </w:pPr>
      <w:r w:rsidRPr="00E76649">
        <w:rPr>
          <w:b/>
        </w:rPr>
        <w:t xml:space="preserve">Сын. </w:t>
      </w:r>
      <w:r w:rsidRPr="00E76649">
        <w:t>Не знаю.</w:t>
      </w:r>
    </w:p>
    <w:p w:rsidR="004203C4" w:rsidRPr="00E76649" w:rsidRDefault="004203C4" w:rsidP="005447D7">
      <w:pPr>
        <w:pStyle w:val="book"/>
        <w:spacing w:line="360" w:lineRule="auto"/>
        <w:ind w:firstLine="0"/>
        <w:rPr>
          <w:b/>
        </w:rPr>
      </w:pPr>
      <w:r w:rsidRPr="00E76649">
        <w:rPr>
          <w:b/>
        </w:rPr>
        <w:t xml:space="preserve">Военкор. </w:t>
      </w:r>
      <w:r w:rsidRPr="00E76649">
        <w:t>Вот как?</w:t>
      </w:r>
    </w:p>
    <w:p w:rsidR="004203C4" w:rsidRPr="00E76649" w:rsidRDefault="004203C4" w:rsidP="005447D7">
      <w:pPr>
        <w:pStyle w:val="book"/>
        <w:spacing w:line="360" w:lineRule="auto"/>
        <w:ind w:firstLine="0"/>
      </w:pPr>
      <w:r w:rsidRPr="00E76649">
        <w:rPr>
          <w:b/>
        </w:rPr>
        <w:t xml:space="preserve">Сын. </w:t>
      </w:r>
      <w:r w:rsidRPr="00E76649">
        <w:t>Впрочем, знаю… Её звали Пигалица.</w:t>
      </w:r>
    </w:p>
    <w:p w:rsidR="004203C4" w:rsidRPr="00E76649" w:rsidRDefault="004203C4" w:rsidP="005447D7">
      <w:pPr>
        <w:pStyle w:val="book"/>
        <w:spacing w:line="360" w:lineRule="auto"/>
        <w:ind w:firstLine="0"/>
        <w:rPr>
          <w:b/>
        </w:rPr>
      </w:pPr>
      <w:r w:rsidRPr="00E76649">
        <w:rPr>
          <w:b/>
        </w:rPr>
        <w:t xml:space="preserve">Военкор. </w:t>
      </w:r>
      <w:r w:rsidRPr="00E76649">
        <w:t>Редкое</w:t>
      </w:r>
      <w:r w:rsidRPr="00E76649">
        <w:rPr>
          <w:b/>
        </w:rPr>
        <w:t xml:space="preserve"> </w:t>
      </w:r>
      <w:r w:rsidRPr="00E76649">
        <w:t>имя…</w:t>
      </w:r>
    </w:p>
    <w:p w:rsidR="004203C4" w:rsidRPr="00E76649" w:rsidRDefault="004203C4" w:rsidP="00357EA6">
      <w:pPr>
        <w:pStyle w:val="book"/>
        <w:spacing w:line="360" w:lineRule="auto"/>
        <w:ind w:firstLine="0"/>
      </w:pPr>
      <w:r w:rsidRPr="00E76649">
        <w:rPr>
          <w:b/>
        </w:rPr>
        <w:t xml:space="preserve">Сын. </w:t>
      </w:r>
      <w:r w:rsidRPr="00E76649">
        <w:t xml:space="preserve">Это не имя вовсе. Так ее прозвали. На первый взгляд хрупкая беспомощная девчонка. В шинели на мальчишку подростка больше походила… </w:t>
      </w:r>
    </w:p>
    <w:p w:rsidR="004203C4" w:rsidRPr="00E76649" w:rsidRDefault="004203C4" w:rsidP="00357EA6">
      <w:pPr>
        <w:pStyle w:val="book"/>
        <w:spacing w:line="360" w:lineRule="auto"/>
        <w:ind w:firstLine="0"/>
        <w:rPr>
          <w:b/>
        </w:rPr>
      </w:pPr>
      <w:r w:rsidRPr="00E76649">
        <w:rPr>
          <w:b/>
        </w:rPr>
        <w:t xml:space="preserve">Военкор. </w:t>
      </w:r>
      <w:r w:rsidRPr="00E76649">
        <w:t>Почему Пигалица?</w:t>
      </w:r>
    </w:p>
    <w:p w:rsidR="004203C4" w:rsidRPr="00E76649" w:rsidRDefault="004203C4" w:rsidP="00357EA6">
      <w:pPr>
        <w:pStyle w:val="book"/>
        <w:spacing w:line="360" w:lineRule="auto"/>
        <w:ind w:firstLine="0"/>
      </w:pPr>
      <w:r w:rsidRPr="00E76649">
        <w:rPr>
          <w:b/>
        </w:rPr>
        <w:lastRenderedPageBreak/>
        <w:t xml:space="preserve">Сын. </w:t>
      </w:r>
      <w:r w:rsidRPr="00E76649">
        <w:t>Живет в русских полях одна маленькая неприметная птичка пигалица. Когда она кричит, то в ее крике слышится вопрос: «чьи вы? чьи вы? чьи вы»? Это все равно, что «кто вы? кто вы? кто вы»? Ее тоже интересовал вопрос: «кто мы»? «кто мы»? Кто мы сейчас в этой войне? И кто мы будет в будущем? Какими мы будем? Вот вы знаете?</w:t>
      </w:r>
    </w:p>
    <w:p w:rsidR="004203C4" w:rsidRPr="00E76649" w:rsidRDefault="004203C4" w:rsidP="00357EA6">
      <w:pPr>
        <w:pStyle w:val="book"/>
        <w:spacing w:line="360" w:lineRule="auto"/>
        <w:ind w:firstLine="0"/>
      </w:pPr>
      <w:r w:rsidRPr="00E76649">
        <w:rPr>
          <w:b/>
        </w:rPr>
        <w:t xml:space="preserve">Военкор. </w:t>
      </w:r>
      <w:r w:rsidRPr="00E76649">
        <w:t>Нет, конечно.</w:t>
      </w:r>
    </w:p>
    <w:p w:rsidR="004203C4" w:rsidRPr="00E76649" w:rsidRDefault="004203C4" w:rsidP="00EE00EF">
      <w:pPr>
        <w:pStyle w:val="book"/>
        <w:spacing w:line="360" w:lineRule="auto"/>
        <w:ind w:firstLine="0"/>
      </w:pPr>
      <w:r w:rsidRPr="00E76649">
        <w:rPr>
          <w:b/>
        </w:rPr>
        <w:t xml:space="preserve">Сын. </w:t>
      </w:r>
      <w:r w:rsidRPr="00E76649">
        <w:t>И она не знала…</w:t>
      </w:r>
      <w:r w:rsidRPr="00E76649">
        <w:rPr>
          <w:b/>
        </w:rPr>
        <w:t xml:space="preserve"> </w:t>
      </w:r>
      <w:r w:rsidRPr="00E76649">
        <w:t xml:space="preserve">Губы у нее были искусаны в кровь. </w:t>
      </w:r>
    </w:p>
    <w:p w:rsidR="004203C4" w:rsidRPr="00E76649" w:rsidRDefault="004203C4" w:rsidP="00EE00EF">
      <w:pPr>
        <w:pStyle w:val="book"/>
        <w:spacing w:line="360" w:lineRule="auto"/>
        <w:ind w:firstLine="0"/>
      </w:pPr>
      <w:r w:rsidRPr="00E76649">
        <w:rPr>
          <w:b/>
        </w:rPr>
        <w:t xml:space="preserve">Военкор. </w:t>
      </w:r>
      <w:r w:rsidRPr="00E76649">
        <w:t xml:space="preserve">Не понимаю… </w:t>
      </w:r>
    </w:p>
    <w:p w:rsidR="004203C4" w:rsidRPr="00E76649" w:rsidRDefault="004203C4" w:rsidP="00EE00EF">
      <w:pPr>
        <w:pStyle w:val="book"/>
        <w:spacing w:line="360" w:lineRule="auto"/>
        <w:ind w:firstLine="0"/>
      </w:pPr>
      <w:r w:rsidRPr="00E76649">
        <w:rPr>
          <w:b/>
        </w:rPr>
        <w:t xml:space="preserve">Сын. </w:t>
      </w:r>
      <w:r w:rsidRPr="00E76649">
        <w:t xml:space="preserve">Она их кусала, чтобы найти в себе силы, вытаскивать раненых с поля боя. </w:t>
      </w:r>
    </w:p>
    <w:p w:rsidR="004203C4" w:rsidRPr="00E76649" w:rsidRDefault="004203C4" w:rsidP="00EE00EF">
      <w:pPr>
        <w:pStyle w:val="book"/>
        <w:spacing w:line="360" w:lineRule="auto"/>
        <w:ind w:firstLine="0"/>
      </w:pPr>
      <w:r w:rsidRPr="00E76649">
        <w:t xml:space="preserve">По весу они были раза в два больше ее. Однажды она перетаскивала раненого… </w:t>
      </w:r>
    </w:p>
    <w:p w:rsidR="004203C4" w:rsidRPr="00E76649" w:rsidRDefault="004203C4" w:rsidP="00EE00EF">
      <w:pPr>
        <w:pStyle w:val="book"/>
        <w:spacing w:line="360" w:lineRule="auto"/>
        <w:ind w:firstLine="0"/>
      </w:pPr>
      <w:r w:rsidRPr="00E76649">
        <w:t xml:space="preserve">В общем, их накрыл минометный залп… </w:t>
      </w:r>
    </w:p>
    <w:p w:rsidR="004203C4" w:rsidRPr="00E76649" w:rsidRDefault="004203C4" w:rsidP="005447D7">
      <w:pPr>
        <w:pStyle w:val="book"/>
        <w:spacing w:line="360" w:lineRule="auto"/>
        <w:ind w:firstLine="0"/>
      </w:pPr>
      <w:r w:rsidRPr="00E76649">
        <w:rPr>
          <w:b/>
        </w:rPr>
        <w:t xml:space="preserve">Военкор. </w:t>
      </w:r>
      <w:r w:rsidRPr="00E76649">
        <w:t>Она была вам близка?</w:t>
      </w:r>
    </w:p>
    <w:p w:rsidR="004203C4" w:rsidRPr="00E76649" w:rsidRDefault="004203C4" w:rsidP="005447D7">
      <w:pPr>
        <w:pStyle w:val="book"/>
        <w:spacing w:line="360" w:lineRule="auto"/>
        <w:ind w:firstLine="0"/>
      </w:pPr>
      <w:r w:rsidRPr="00E76649">
        <w:rPr>
          <w:b/>
        </w:rPr>
        <w:t xml:space="preserve">Сын. </w:t>
      </w:r>
      <w:r w:rsidRPr="00E76649">
        <w:t>Странные все же девушки люди…</w:t>
      </w:r>
    </w:p>
    <w:p w:rsidR="004203C4" w:rsidRPr="00E76649" w:rsidRDefault="004203C4" w:rsidP="005447D7">
      <w:pPr>
        <w:pStyle w:val="book"/>
        <w:spacing w:line="360" w:lineRule="auto"/>
        <w:ind w:firstLine="0"/>
      </w:pPr>
      <w:r w:rsidRPr="00E76649">
        <w:rPr>
          <w:b/>
        </w:rPr>
        <w:t xml:space="preserve">Военкор. </w:t>
      </w:r>
      <w:r w:rsidRPr="00E76649">
        <w:t>Такие же, как и все.</w:t>
      </w:r>
    </w:p>
    <w:p w:rsidR="004203C4" w:rsidRPr="00E76649" w:rsidRDefault="004203C4" w:rsidP="005447D7">
      <w:pPr>
        <w:pStyle w:val="book"/>
        <w:spacing w:line="360" w:lineRule="auto"/>
        <w:ind w:firstLine="0"/>
      </w:pPr>
      <w:r w:rsidRPr="00E76649">
        <w:rPr>
          <w:b/>
        </w:rPr>
        <w:t xml:space="preserve">Сын. </w:t>
      </w:r>
      <w:r w:rsidRPr="00E76649">
        <w:t>Вы мне писать письма</w:t>
      </w:r>
      <w:r w:rsidR="003F4247" w:rsidRPr="003F4247">
        <w:t xml:space="preserve"> </w:t>
      </w:r>
      <w:r w:rsidR="003F4247" w:rsidRPr="00E76649">
        <w:t>будете</w:t>
      </w:r>
      <w:r w:rsidRPr="00E76649">
        <w:t>?</w:t>
      </w:r>
    </w:p>
    <w:p w:rsidR="004203C4" w:rsidRPr="00E76649" w:rsidRDefault="004203C4" w:rsidP="005447D7">
      <w:pPr>
        <w:pStyle w:val="book"/>
        <w:spacing w:line="360" w:lineRule="auto"/>
        <w:ind w:firstLine="0"/>
        <w:rPr>
          <w:b/>
        </w:rPr>
      </w:pPr>
      <w:r w:rsidRPr="00E76649">
        <w:rPr>
          <w:b/>
        </w:rPr>
        <w:t xml:space="preserve">Военкор. </w:t>
      </w:r>
      <w:r w:rsidRPr="00E76649">
        <w:t>Если напишите - отвечу.</w:t>
      </w:r>
    </w:p>
    <w:p w:rsidR="004203C4" w:rsidRPr="00E76649" w:rsidRDefault="004203C4" w:rsidP="005447D7">
      <w:pPr>
        <w:pStyle w:val="book"/>
        <w:spacing w:line="360" w:lineRule="auto"/>
        <w:ind w:firstLine="0"/>
        <w:rPr>
          <w:b/>
        </w:rPr>
      </w:pPr>
      <w:r w:rsidRPr="00E76649">
        <w:rPr>
          <w:b/>
        </w:rPr>
        <w:t xml:space="preserve">Сын. </w:t>
      </w:r>
      <w:r w:rsidRPr="00E76649">
        <w:t>Как военкор?</w:t>
      </w:r>
    </w:p>
    <w:p w:rsidR="004203C4" w:rsidRPr="00E76649" w:rsidRDefault="004203C4" w:rsidP="005447D7">
      <w:pPr>
        <w:spacing w:after="0" w:line="360" w:lineRule="auto"/>
      </w:pPr>
      <w:r w:rsidRPr="00E76649">
        <w:rPr>
          <w:rFonts w:ascii="Times New Roman" w:hAnsi="Times New Roman"/>
          <w:b/>
          <w:sz w:val="24"/>
          <w:szCs w:val="24"/>
        </w:rPr>
        <w:t>Военкор.</w:t>
      </w:r>
      <w:r w:rsidRPr="00E76649">
        <w:rPr>
          <w:b/>
        </w:rPr>
        <w:t xml:space="preserve"> </w:t>
      </w:r>
      <w:r w:rsidRPr="00E76649">
        <w:rPr>
          <w:rFonts w:ascii="Times New Roman" w:hAnsi="Times New Roman"/>
          <w:sz w:val="24"/>
          <w:szCs w:val="24"/>
        </w:rPr>
        <w:t>Там посмотрим… И все же, что мне написать о вас?</w:t>
      </w:r>
    </w:p>
    <w:p w:rsidR="004203C4" w:rsidRPr="00E76649" w:rsidRDefault="004203C4" w:rsidP="005447D7">
      <w:pPr>
        <w:spacing w:after="0" w:line="360" w:lineRule="auto"/>
        <w:rPr>
          <w:rFonts w:ascii="Times New Roman" w:hAnsi="Times New Roman"/>
          <w:sz w:val="24"/>
          <w:szCs w:val="24"/>
        </w:rPr>
      </w:pPr>
      <w:r w:rsidRPr="00E76649">
        <w:rPr>
          <w:rFonts w:ascii="Times New Roman" w:hAnsi="Times New Roman"/>
          <w:b/>
          <w:sz w:val="24"/>
          <w:szCs w:val="24"/>
        </w:rPr>
        <w:t>Сын.</w:t>
      </w:r>
      <w:r w:rsidRPr="00E76649">
        <w:rPr>
          <w:b/>
        </w:rPr>
        <w:t xml:space="preserve"> </w:t>
      </w:r>
      <w:r w:rsidRPr="00E76649">
        <w:rPr>
          <w:rFonts w:ascii="Times New Roman" w:hAnsi="Times New Roman"/>
          <w:sz w:val="24"/>
          <w:szCs w:val="24"/>
        </w:rPr>
        <w:t>Знаете, что? Вы не пишите обо мне.</w:t>
      </w:r>
      <w:r w:rsidRPr="00E76649">
        <w:rPr>
          <w:rFonts w:ascii="Times New Roman" w:hAnsi="Times New Roman"/>
          <w:b/>
          <w:sz w:val="24"/>
          <w:szCs w:val="24"/>
        </w:rPr>
        <w:t xml:space="preserve"> </w:t>
      </w:r>
      <w:r w:rsidRPr="00E76649">
        <w:rPr>
          <w:rFonts w:ascii="Times New Roman" w:hAnsi="Times New Roman"/>
          <w:sz w:val="24"/>
          <w:szCs w:val="24"/>
        </w:rPr>
        <w:t>Не я герой. Наш командир. Он повел всех в атаку. Ему первому пули достались… За всех нас!..</w:t>
      </w:r>
    </w:p>
    <w:p w:rsidR="004203C4" w:rsidRPr="00E76649" w:rsidRDefault="004203C4" w:rsidP="00C571D9">
      <w:pPr>
        <w:spacing w:after="0" w:line="360" w:lineRule="auto"/>
        <w:rPr>
          <w:rFonts w:ascii="Times New Roman" w:hAnsi="Times New Roman"/>
          <w:sz w:val="24"/>
          <w:szCs w:val="24"/>
        </w:rPr>
      </w:pPr>
    </w:p>
    <w:p w:rsidR="004203C4" w:rsidRPr="00E76649" w:rsidRDefault="004203C4" w:rsidP="00926E38">
      <w:pPr>
        <w:spacing w:after="0" w:line="360" w:lineRule="auto"/>
        <w:rPr>
          <w:rFonts w:ascii="Times New Roman" w:hAnsi="Times New Roman"/>
          <w:b/>
          <w:sz w:val="24"/>
          <w:szCs w:val="24"/>
        </w:rPr>
      </w:pPr>
      <w:r w:rsidRPr="00E76649">
        <w:rPr>
          <w:rFonts w:ascii="Times New Roman" w:hAnsi="Times New Roman"/>
          <w:b/>
          <w:sz w:val="24"/>
          <w:szCs w:val="24"/>
        </w:rPr>
        <w:t>17</w:t>
      </w:r>
    </w:p>
    <w:p w:rsidR="004203C4" w:rsidRPr="00E76649" w:rsidRDefault="004203C4" w:rsidP="00926E38">
      <w:pPr>
        <w:spacing w:after="0" w:line="360" w:lineRule="auto"/>
        <w:rPr>
          <w:rFonts w:ascii="Times New Roman" w:hAnsi="Times New Roman"/>
          <w:i/>
          <w:sz w:val="24"/>
          <w:szCs w:val="24"/>
        </w:rPr>
      </w:pPr>
      <w:r w:rsidRPr="00E76649">
        <w:rPr>
          <w:rFonts w:ascii="Times New Roman" w:hAnsi="Times New Roman"/>
          <w:i/>
          <w:sz w:val="24"/>
          <w:szCs w:val="24"/>
        </w:rPr>
        <w:t>(Звенит дверной звонок. Муж внучки открывает дверь. Входят Внучка, Соседка, Студент. На его лице видны кровоподтеки.)</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 xml:space="preserve">Сядем все за стол. Помянем, наконец – то, деда.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i/>
          <w:sz w:val="24"/>
          <w:szCs w:val="24"/>
        </w:rPr>
        <w:t xml:space="preserve">(собирается уходить). </w:t>
      </w:r>
      <w:r w:rsidRPr="00E76649">
        <w:rPr>
          <w:rFonts w:ascii="Times New Roman" w:hAnsi="Times New Roman"/>
          <w:sz w:val="24"/>
          <w:szCs w:val="24"/>
        </w:rPr>
        <w:t>Пойду. Принесла пенсию, а дед помер. Деньги теперь ему не положены.</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Ну и не надо. Не пропадем без них…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i/>
          <w:sz w:val="24"/>
          <w:szCs w:val="24"/>
        </w:rPr>
        <w:t>(Студенту).</w:t>
      </w:r>
      <w:r w:rsidRPr="00E76649">
        <w:rPr>
          <w:rFonts w:ascii="Times New Roman" w:hAnsi="Times New Roman"/>
          <w:sz w:val="24"/>
          <w:szCs w:val="24"/>
        </w:rPr>
        <w:t xml:space="preserve"> Ой - ой! Это кто тебя так?</w:t>
      </w:r>
    </w:p>
    <w:p w:rsidR="004203C4" w:rsidRPr="00E76649" w:rsidRDefault="004203C4" w:rsidP="00926E38">
      <w:pPr>
        <w:spacing w:after="0" w:line="360" w:lineRule="auto"/>
      </w:pPr>
      <w:r w:rsidRPr="00E76649">
        <w:rPr>
          <w:rFonts w:ascii="Times New Roman" w:hAnsi="Times New Roman"/>
          <w:b/>
          <w:sz w:val="24"/>
          <w:szCs w:val="24"/>
        </w:rPr>
        <w:t>Студент.</w:t>
      </w:r>
      <w:r w:rsidRPr="00E76649">
        <w:rPr>
          <w:rFonts w:ascii="Times New Roman" w:hAnsi="Times New Roman"/>
          <w:sz w:val="24"/>
          <w:szCs w:val="24"/>
        </w:rPr>
        <w:t xml:space="preserve"> Второй закон Ньютона.</w:t>
      </w:r>
      <w:r w:rsidRPr="00E76649">
        <w:t xml:space="preserve">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sz w:val="24"/>
          <w:szCs w:val="24"/>
        </w:rPr>
        <w:t>Откуда вы только такие законы берете?</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Между прочим, взаимосвязь между силой и объектом является главнейшим законом природы.</w:t>
      </w:r>
    </w:p>
    <w:p w:rsidR="004203C4" w:rsidRPr="00E76649" w:rsidRDefault="004203C4" w:rsidP="00926E38">
      <w:pPr>
        <w:spacing w:after="0" w:line="360" w:lineRule="auto"/>
      </w:pPr>
      <w:r w:rsidRPr="00E76649">
        <w:rPr>
          <w:rFonts w:ascii="Times New Roman" w:hAnsi="Times New Roman"/>
          <w:b/>
          <w:sz w:val="24"/>
          <w:szCs w:val="24"/>
        </w:rPr>
        <w:t xml:space="preserve">Муж внучки. </w:t>
      </w:r>
      <w:r w:rsidRPr="00E76649">
        <w:rPr>
          <w:rFonts w:ascii="Times New Roman" w:hAnsi="Times New Roman"/>
          <w:sz w:val="24"/>
          <w:szCs w:val="24"/>
        </w:rPr>
        <w:t>Против природы не попрешь!</w:t>
      </w:r>
      <w:r w:rsidRPr="00E76649">
        <w:t xml:space="preserve">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i/>
          <w:sz w:val="24"/>
          <w:szCs w:val="24"/>
        </w:rPr>
        <w:t xml:space="preserve">(Почтальонше). </w:t>
      </w:r>
      <w:r w:rsidRPr="00E76649">
        <w:rPr>
          <w:rFonts w:ascii="Times New Roman" w:hAnsi="Times New Roman"/>
          <w:sz w:val="24"/>
          <w:szCs w:val="24"/>
        </w:rPr>
        <w:t>Оставайтесь. Вы много лет знали деда.</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Лет двадцать, точно.</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lastRenderedPageBreak/>
        <w:t>Внучка.</w:t>
      </w:r>
      <w:r w:rsidRPr="00E76649">
        <w:rPr>
          <w:rFonts w:ascii="Times New Roman" w:hAnsi="Times New Roman"/>
          <w:sz w:val="24"/>
          <w:szCs w:val="24"/>
        </w:rPr>
        <w:t xml:space="preserve"> Вот и оставайтесь.</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Зачем уговаривать человека, если он не может.</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Ай, да ладно!.. Вы у меня последними были. Сегодня не моя очередь забирать внука из садика. Другая бабушка заберет. Дед у тебя хорошим человеком был. Обходительный.</w:t>
      </w:r>
    </w:p>
    <w:p w:rsidR="004203C4" w:rsidRPr="00E76649" w:rsidRDefault="004203C4" w:rsidP="00926E38">
      <w:pPr>
        <w:spacing w:after="0" w:line="360" w:lineRule="auto"/>
        <w:rPr>
          <w:rFonts w:ascii="Times New Roman" w:hAnsi="Times New Roman"/>
          <w:i/>
          <w:sz w:val="24"/>
          <w:szCs w:val="24"/>
        </w:rPr>
      </w:pPr>
      <w:r w:rsidRPr="00E76649">
        <w:rPr>
          <w:rFonts w:ascii="Times New Roman" w:hAnsi="Times New Roman"/>
          <w:i/>
          <w:sz w:val="24"/>
          <w:szCs w:val="24"/>
        </w:rPr>
        <w:t>(Возвращается на кухню.)</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Давайте посидим, поговорим о деде.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 xml:space="preserve">(разливает водку). </w:t>
      </w:r>
      <w:r w:rsidRPr="00E76649">
        <w:rPr>
          <w:rFonts w:ascii="Times New Roman" w:hAnsi="Times New Roman"/>
          <w:sz w:val="24"/>
          <w:szCs w:val="24"/>
        </w:rPr>
        <w:t>Но сначала выпьем его фронтовые сто грамм!..</w:t>
      </w:r>
    </w:p>
    <w:p w:rsidR="004203C4" w:rsidRPr="00E76649" w:rsidRDefault="004203C4" w:rsidP="00926E38">
      <w:pPr>
        <w:spacing w:after="0" w:line="360" w:lineRule="auto"/>
        <w:rPr>
          <w:rFonts w:ascii="Times New Roman" w:hAnsi="Times New Roman"/>
          <w:b/>
          <w:i/>
          <w:sz w:val="24"/>
          <w:szCs w:val="24"/>
        </w:rPr>
      </w:pPr>
      <w:r w:rsidRPr="00E76649">
        <w:rPr>
          <w:rFonts w:ascii="Times New Roman" w:hAnsi="Times New Roman"/>
          <w:i/>
          <w:sz w:val="24"/>
          <w:szCs w:val="24"/>
        </w:rPr>
        <w:t>(Стоя пьют. Садятся.)</w:t>
      </w:r>
      <w:r w:rsidRPr="00E76649">
        <w:rPr>
          <w:rFonts w:ascii="Times New Roman" w:hAnsi="Times New Roman"/>
          <w:b/>
          <w:i/>
          <w:sz w:val="24"/>
          <w:szCs w:val="24"/>
        </w:rPr>
        <w:t xml:space="preserve">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Он кем</w:t>
      </w:r>
      <w:r w:rsidR="004B5E99">
        <w:rPr>
          <w:rFonts w:ascii="Times New Roman" w:hAnsi="Times New Roman"/>
          <w:sz w:val="24"/>
          <w:szCs w:val="24"/>
        </w:rPr>
        <w:t>,</w:t>
      </w:r>
      <w:r w:rsidRPr="00E76649">
        <w:rPr>
          <w:rFonts w:ascii="Times New Roman" w:hAnsi="Times New Roman"/>
          <w:sz w:val="24"/>
          <w:szCs w:val="24"/>
        </w:rPr>
        <w:t xml:space="preserve"> хоть был?</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После войны работал сменным мастером на нашем электромеханическом заводе.</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Еще одног</w:t>
      </w:r>
      <w:r w:rsidR="006D0FD3">
        <w:rPr>
          <w:rFonts w:ascii="Times New Roman" w:hAnsi="Times New Roman"/>
          <w:sz w:val="24"/>
          <w:szCs w:val="24"/>
        </w:rPr>
        <w:t xml:space="preserve">о хорошего человека не стало… </w:t>
      </w:r>
      <w:r w:rsidR="008B0A7F" w:rsidRPr="00E76649">
        <w:rPr>
          <w:rFonts w:ascii="Times New Roman" w:hAnsi="Times New Roman"/>
          <w:sz w:val="24"/>
          <w:szCs w:val="24"/>
        </w:rPr>
        <w:t xml:space="preserve">Что бы </w:t>
      </w:r>
      <w:r w:rsidR="000759AC">
        <w:rPr>
          <w:rFonts w:ascii="Times New Roman" w:hAnsi="Times New Roman"/>
          <w:sz w:val="24"/>
          <w:szCs w:val="24"/>
        </w:rPr>
        <w:t xml:space="preserve">его </w:t>
      </w:r>
      <w:r w:rsidR="008B0A7F" w:rsidRPr="00E76649">
        <w:rPr>
          <w:rFonts w:ascii="Times New Roman" w:hAnsi="Times New Roman"/>
          <w:sz w:val="24"/>
          <w:szCs w:val="24"/>
        </w:rPr>
        <w:t>н</w:t>
      </w:r>
      <w:r w:rsidR="008B0A7F">
        <w:rPr>
          <w:rFonts w:ascii="Times New Roman" w:hAnsi="Times New Roman"/>
          <w:sz w:val="24"/>
          <w:szCs w:val="24"/>
        </w:rPr>
        <w:t>и</w:t>
      </w:r>
      <w:r w:rsidR="008B0A7F" w:rsidRPr="00E76649">
        <w:rPr>
          <w:rFonts w:ascii="Times New Roman" w:hAnsi="Times New Roman"/>
          <w:sz w:val="24"/>
          <w:szCs w:val="24"/>
        </w:rPr>
        <w:t xml:space="preserve"> просила, никогда не отказывал. </w:t>
      </w:r>
      <w:r w:rsidRPr="00E76649">
        <w:rPr>
          <w:rFonts w:ascii="Times New Roman" w:hAnsi="Times New Roman"/>
          <w:sz w:val="24"/>
          <w:szCs w:val="24"/>
        </w:rPr>
        <w:t>А мне всегда, что-то нужно было. То починить, то подкрутить. Женщине без мужика сиротливо живется</w:t>
      </w:r>
      <w:r w:rsidR="00094B4B">
        <w:rPr>
          <w:rFonts w:ascii="Times New Roman" w:hAnsi="Times New Roman"/>
          <w:sz w:val="24"/>
          <w:szCs w:val="24"/>
        </w:rPr>
        <w:t>…</w:t>
      </w:r>
    </w:p>
    <w:p w:rsidR="004203C4" w:rsidRPr="00E76649" w:rsidRDefault="004203C4" w:rsidP="00753891">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у, все</w:t>
      </w:r>
      <w:r w:rsidR="004D5056">
        <w:rPr>
          <w:rFonts w:ascii="Times New Roman" w:hAnsi="Times New Roman"/>
          <w:sz w:val="24"/>
          <w:szCs w:val="24"/>
        </w:rPr>
        <w:t>.</w:t>
      </w:r>
      <w:r w:rsidRPr="00E76649">
        <w:rPr>
          <w:rFonts w:ascii="Times New Roman" w:hAnsi="Times New Roman"/>
          <w:sz w:val="24"/>
          <w:szCs w:val="24"/>
        </w:rPr>
        <w:t>.. Потекли бабьи слезинки!</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sz w:val="24"/>
          <w:szCs w:val="24"/>
        </w:rPr>
        <w:t>Пусть говорит. Она о деде вспоминает хорошее. Не о себе.</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004D5056" w:rsidRPr="004D5056">
        <w:rPr>
          <w:rFonts w:ascii="Times New Roman" w:hAnsi="Times New Roman"/>
          <w:sz w:val="24"/>
          <w:szCs w:val="24"/>
        </w:rPr>
        <w:t>Д</w:t>
      </w:r>
      <w:r w:rsidRPr="00E76649">
        <w:rPr>
          <w:rFonts w:ascii="Times New Roman" w:hAnsi="Times New Roman"/>
          <w:sz w:val="24"/>
          <w:szCs w:val="24"/>
        </w:rPr>
        <w:t xml:space="preserve">обрую память </w:t>
      </w:r>
      <w:r w:rsidR="004D5056" w:rsidRPr="00E76649">
        <w:rPr>
          <w:rFonts w:ascii="Times New Roman" w:hAnsi="Times New Roman"/>
          <w:sz w:val="24"/>
          <w:szCs w:val="24"/>
        </w:rPr>
        <w:t xml:space="preserve">он </w:t>
      </w:r>
      <w:r w:rsidRPr="00E76649">
        <w:rPr>
          <w:rFonts w:ascii="Times New Roman" w:hAnsi="Times New Roman"/>
          <w:sz w:val="24"/>
          <w:szCs w:val="24"/>
        </w:rPr>
        <w:t>оставил</w:t>
      </w:r>
      <w:r w:rsidR="004D5056">
        <w:rPr>
          <w:rFonts w:ascii="Times New Roman" w:hAnsi="Times New Roman"/>
          <w:sz w:val="24"/>
          <w:szCs w:val="24"/>
        </w:rPr>
        <w:t xml:space="preserve"> о себе</w:t>
      </w:r>
      <w:r w:rsidRPr="00E76649">
        <w:rPr>
          <w:rFonts w:ascii="Times New Roman" w:hAnsi="Times New Roman"/>
          <w:sz w:val="24"/>
          <w:szCs w:val="24"/>
        </w:rPr>
        <w:t>. А вот, что люди будут говорить о нас. Что хорошего вспомнят обо мне?</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ё завилась? Каждый живет, как ему хочется. Если приспичило</w:t>
      </w:r>
      <w:r w:rsidR="000A7818">
        <w:rPr>
          <w:rFonts w:ascii="Times New Roman" w:hAnsi="Times New Roman"/>
          <w:sz w:val="24"/>
          <w:szCs w:val="24"/>
        </w:rPr>
        <w:t>,</w:t>
      </w:r>
      <w:r w:rsidR="004D5056">
        <w:rPr>
          <w:rFonts w:ascii="Times New Roman" w:hAnsi="Times New Roman"/>
          <w:sz w:val="24"/>
          <w:szCs w:val="24"/>
        </w:rPr>
        <w:t xml:space="preserve"> </w:t>
      </w:r>
      <w:r w:rsidR="000A7818">
        <w:rPr>
          <w:rFonts w:ascii="Times New Roman" w:hAnsi="Times New Roman"/>
          <w:sz w:val="24"/>
          <w:szCs w:val="24"/>
        </w:rPr>
        <w:t>так</w:t>
      </w:r>
      <w:r w:rsidRPr="00E76649">
        <w:rPr>
          <w:rFonts w:ascii="Times New Roman" w:hAnsi="Times New Roman"/>
          <w:sz w:val="24"/>
          <w:szCs w:val="24"/>
        </w:rPr>
        <w:t xml:space="preserve"> в своем дерме копа</w:t>
      </w:r>
      <w:r w:rsidR="000759AC">
        <w:rPr>
          <w:rFonts w:ascii="Times New Roman" w:hAnsi="Times New Roman"/>
          <w:sz w:val="24"/>
          <w:szCs w:val="24"/>
        </w:rPr>
        <w:t xml:space="preserve">йся, </w:t>
      </w:r>
      <w:r w:rsidRPr="00E76649">
        <w:rPr>
          <w:rFonts w:ascii="Times New Roman" w:hAnsi="Times New Roman"/>
          <w:sz w:val="24"/>
          <w:szCs w:val="24"/>
        </w:rPr>
        <w:t>а нашу жизнь не тронь. Мы тут не причем!..</w:t>
      </w:r>
    </w:p>
    <w:p w:rsidR="004203C4" w:rsidRPr="00E76649" w:rsidRDefault="004203C4" w:rsidP="009721B3">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 xml:space="preserve">Могу и о себе. </w:t>
      </w:r>
    </w:p>
    <w:p w:rsidR="004203C4" w:rsidRPr="00E76649" w:rsidRDefault="004203C4" w:rsidP="00791012">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00202A21" w:rsidRPr="00202A21">
        <w:rPr>
          <w:rFonts w:ascii="Times New Roman" w:hAnsi="Times New Roman"/>
          <w:sz w:val="24"/>
          <w:szCs w:val="24"/>
        </w:rPr>
        <w:t>Ну</w:t>
      </w:r>
      <w:r w:rsidR="00202A21">
        <w:rPr>
          <w:rFonts w:ascii="Times New Roman" w:hAnsi="Times New Roman"/>
          <w:sz w:val="24"/>
          <w:szCs w:val="24"/>
        </w:rPr>
        <w:t>,</w:t>
      </w:r>
      <w:r w:rsidR="00202A21" w:rsidRPr="00202A21">
        <w:rPr>
          <w:rFonts w:ascii="Times New Roman" w:hAnsi="Times New Roman"/>
          <w:sz w:val="24"/>
          <w:szCs w:val="24"/>
        </w:rPr>
        <w:t xml:space="preserve"> хватит! </w:t>
      </w:r>
      <w:r w:rsidRPr="00E76649">
        <w:rPr>
          <w:rFonts w:ascii="Times New Roman" w:hAnsi="Times New Roman"/>
          <w:sz w:val="24"/>
          <w:szCs w:val="24"/>
        </w:rPr>
        <w:t>Кому твоя жизнь интересна?</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i/>
          <w:sz w:val="24"/>
          <w:szCs w:val="24"/>
        </w:rPr>
        <w:t>(кивает в сторону Студента).</w:t>
      </w:r>
      <w:r w:rsidRPr="00E76649">
        <w:rPr>
          <w:rFonts w:ascii="Times New Roman" w:hAnsi="Times New Roman"/>
          <w:b/>
          <w:sz w:val="24"/>
          <w:szCs w:val="24"/>
        </w:rPr>
        <w:t xml:space="preserve"> </w:t>
      </w:r>
      <w:r w:rsidRPr="00E76649">
        <w:rPr>
          <w:rFonts w:ascii="Times New Roman" w:hAnsi="Times New Roman"/>
          <w:sz w:val="24"/>
          <w:szCs w:val="24"/>
        </w:rPr>
        <w:t>А вот ему должна быть интересна. Твоей жене будет интересна</w:t>
      </w:r>
      <w:r w:rsidR="00202A21">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926E38">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Заткнись! А?! По</w:t>
      </w:r>
      <w:r w:rsidR="00EF2E01">
        <w:rPr>
          <w:rFonts w:ascii="Times New Roman" w:hAnsi="Times New Roman"/>
          <w:sz w:val="24"/>
          <w:szCs w:val="24"/>
        </w:rPr>
        <w:t xml:space="preserve"> </w:t>
      </w:r>
      <w:r w:rsidRPr="00E76649">
        <w:rPr>
          <w:rFonts w:ascii="Times New Roman" w:hAnsi="Times New Roman"/>
          <w:sz w:val="24"/>
          <w:szCs w:val="24"/>
        </w:rPr>
        <w:t>-</w:t>
      </w:r>
      <w:r w:rsidR="00EF2E01">
        <w:rPr>
          <w:rFonts w:ascii="Times New Roman" w:hAnsi="Times New Roman"/>
          <w:sz w:val="24"/>
          <w:szCs w:val="24"/>
        </w:rPr>
        <w:t xml:space="preserve"> </w:t>
      </w:r>
      <w:r w:rsidRPr="00E76649">
        <w:rPr>
          <w:rFonts w:ascii="Times New Roman" w:hAnsi="Times New Roman"/>
          <w:sz w:val="24"/>
          <w:szCs w:val="24"/>
        </w:rPr>
        <w:t>хорошему прошу… Зачем нам нужны все твои чистосердечные раскаяния? Мы не следственн</w:t>
      </w:r>
      <w:r w:rsidR="006D0FD3">
        <w:rPr>
          <w:rFonts w:ascii="Times New Roman" w:hAnsi="Times New Roman"/>
          <w:sz w:val="24"/>
          <w:szCs w:val="24"/>
        </w:rPr>
        <w:t xml:space="preserve">ые органы… Специально для тебя </w:t>
      </w:r>
      <w:r w:rsidRPr="00E76649">
        <w:rPr>
          <w:rFonts w:ascii="Times New Roman" w:hAnsi="Times New Roman"/>
          <w:sz w:val="24"/>
          <w:szCs w:val="24"/>
        </w:rPr>
        <w:t>повторю по слогам: «За - чем»? Ну? Вслушалась?</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Зачем? Для кого? Для чего я живу»?</w:t>
      </w:r>
      <w:r w:rsidR="006D0AB8">
        <w:rPr>
          <w:rFonts w:ascii="Times New Roman" w:hAnsi="Times New Roman"/>
          <w:sz w:val="24"/>
          <w:szCs w:val="24"/>
        </w:rPr>
        <w:t xml:space="preserve"> </w:t>
      </w:r>
      <w:r w:rsidRPr="00E76649">
        <w:rPr>
          <w:rFonts w:ascii="Times New Roman" w:hAnsi="Times New Roman"/>
          <w:sz w:val="24"/>
          <w:szCs w:val="24"/>
        </w:rPr>
        <w:t xml:space="preserve">- </w:t>
      </w:r>
      <w:r w:rsidR="00F34793">
        <w:rPr>
          <w:rFonts w:ascii="Times New Roman" w:hAnsi="Times New Roman"/>
          <w:sz w:val="24"/>
          <w:szCs w:val="24"/>
        </w:rPr>
        <w:t>к</w:t>
      </w:r>
      <w:r w:rsidR="00F34793" w:rsidRPr="00E76649">
        <w:rPr>
          <w:rFonts w:ascii="Times New Roman" w:hAnsi="Times New Roman"/>
          <w:sz w:val="24"/>
          <w:szCs w:val="24"/>
        </w:rPr>
        <w:t>аждую ночь</w:t>
      </w:r>
      <w:r w:rsidR="006D0AB8">
        <w:rPr>
          <w:rFonts w:ascii="Times New Roman" w:hAnsi="Times New Roman"/>
          <w:sz w:val="24"/>
          <w:szCs w:val="24"/>
        </w:rPr>
        <w:t>,</w:t>
      </w:r>
      <w:r w:rsidR="00F34793" w:rsidRPr="00E76649">
        <w:rPr>
          <w:rFonts w:ascii="Times New Roman" w:hAnsi="Times New Roman"/>
          <w:sz w:val="24"/>
          <w:szCs w:val="24"/>
        </w:rPr>
        <w:t xml:space="preserve"> </w:t>
      </w:r>
      <w:r w:rsidR="006D0AB8" w:rsidRPr="00E76649">
        <w:rPr>
          <w:rFonts w:ascii="Times New Roman" w:hAnsi="Times New Roman"/>
          <w:sz w:val="24"/>
          <w:szCs w:val="24"/>
        </w:rPr>
        <w:t xml:space="preserve">прожитая жизнь </w:t>
      </w:r>
      <w:r w:rsidR="00F34793">
        <w:rPr>
          <w:rFonts w:ascii="Times New Roman" w:hAnsi="Times New Roman"/>
          <w:sz w:val="24"/>
          <w:szCs w:val="24"/>
        </w:rPr>
        <w:t>тихим голосом совести</w:t>
      </w:r>
      <w:r w:rsidR="006D0AB8">
        <w:rPr>
          <w:rFonts w:ascii="Times New Roman" w:hAnsi="Times New Roman"/>
          <w:sz w:val="24"/>
          <w:szCs w:val="24"/>
        </w:rPr>
        <w:t xml:space="preserve">, просит меня </w:t>
      </w:r>
      <w:r w:rsidRPr="00E76649">
        <w:rPr>
          <w:rFonts w:ascii="Times New Roman" w:hAnsi="Times New Roman"/>
          <w:sz w:val="24"/>
          <w:szCs w:val="24"/>
        </w:rPr>
        <w:t>ответ</w:t>
      </w:r>
      <w:r w:rsidR="006D0AB8">
        <w:rPr>
          <w:rFonts w:ascii="Times New Roman" w:hAnsi="Times New Roman"/>
          <w:sz w:val="24"/>
          <w:szCs w:val="24"/>
        </w:rPr>
        <w:t>ить</w:t>
      </w:r>
      <w:r w:rsidRPr="00E76649">
        <w:rPr>
          <w:rFonts w:ascii="Times New Roman" w:hAnsi="Times New Roman"/>
          <w:sz w:val="24"/>
          <w:szCs w:val="24"/>
        </w:rPr>
        <w:t xml:space="preserve"> на свои вопросы...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Современный человек давно игнорирует подобную псевдо любознательность. Наша жизнь, как явление психа - физического процесса дана нам не для постоянного поиска ответов на каверзные, абстрактные вопросы...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Вот - вот! </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Не буду говорить за других, но лично я четко знаю, жизнь мне дана, чтобы получить от нее как можно больше удовольствий!</w:t>
      </w:r>
      <w:r w:rsidRPr="00E76649">
        <w:rPr>
          <w:rFonts w:ascii="Times New Roman" w:hAnsi="Times New Roman"/>
          <w:b/>
          <w:sz w:val="24"/>
          <w:szCs w:val="24"/>
        </w:rPr>
        <w:t xml:space="preserve"> </w:t>
      </w:r>
    </w:p>
    <w:p w:rsidR="00F564BC"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lastRenderedPageBreak/>
        <w:t xml:space="preserve">Муж внучки. </w:t>
      </w:r>
      <w:r w:rsidR="00F564BC" w:rsidRPr="00F564BC">
        <w:rPr>
          <w:rFonts w:ascii="Times New Roman" w:hAnsi="Times New Roman"/>
          <w:sz w:val="24"/>
          <w:szCs w:val="24"/>
        </w:rPr>
        <w:t>Наконец-то, услышал п</w:t>
      </w:r>
      <w:r w:rsidRPr="00F564BC">
        <w:rPr>
          <w:rFonts w:ascii="Times New Roman" w:hAnsi="Times New Roman"/>
          <w:sz w:val="24"/>
          <w:szCs w:val="24"/>
        </w:rPr>
        <w:t>оток</w:t>
      </w:r>
      <w:r w:rsidRPr="00E76649">
        <w:rPr>
          <w:rFonts w:ascii="Times New Roman" w:hAnsi="Times New Roman"/>
          <w:sz w:val="24"/>
          <w:szCs w:val="24"/>
        </w:rPr>
        <w:t xml:space="preserve"> мысли настоящего мужика! А то сидим с кислыми рожами…</w:t>
      </w:r>
      <w:r w:rsidRPr="00E76649">
        <w:rPr>
          <w:rFonts w:ascii="Times New Roman" w:hAnsi="Times New Roman"/>
          <w:b/>
          <w:sz w:val="24"/>
          <w:szCs w:val="24"/>
        </w:rPr>
        <w:t xml:space="preserve">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Так поминки…</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ам чего? Мы - живы</w:t>
      </w:r>
      <w:r w:rsidR="00F564BC">
        <w:rPr>
          <w:rFonts w:ascii="Times New Roman" w:hAnsi="Times New Roman"/>
          <w:sz w:val="24"/>
          <w:szCs w:val="24"/>
        </w:rPr>
        <w:t>е</w:t>
      </w:r>
      <w:r w:rsidRPr="00E76649">
        <w:rPr>
          <w:rFonts w:ascii="Times New Roman" w:hAnsi="Times New Roman"/>
          <w:sz w:val="24"/>
          <w:szCs w:val="24"/>
        </w:rPr>
        <w:t>! Слышь, студент, а давай выпьем!</w:t>
      </w:r>
      <w:r w:rsidR="00761A0F">
        <w:rPr>
          <w:rFonts w:ascii="Times New Roman" w:hAnsi="Times New Roman"/>
          <w:sz w:val="24"/>
          <w:szCs w:val="24"/>
        </w:rPr>
        <w:t xml:space="preserve"> У нас водки </w:t>
      </w:r>
      <w:r w:rsidR="00EA4E69">
        <w:rPr>
          <w:rFonts w:ascii="Times New Roman" w:hAnsi="Times New Roman"/>
          <w:sz w:val="24"/>
          <w:szCs w:val="24"/>
        </w:rPr>
        <w:t>еще ой</w:t>
      </w:r>
      <w:r w:rsidR="00E23B7B">
        <w:rPr>
          <w:rFonts w:ascii="Times New Roman" w:hAnsi="Times New Roman"/>
          <w:sz w:val="24"/>
          <w:szCs w:val="24"/>
        </w:rPr>
        <w:t xml:space="preserve"> </w:t>
      </w:r>
      <w:r w:rsidR="00EA4E69">
        <w:rPr>
          <w:rFonts w:ascii="Times New Roman" w:hAnsi="Times New Roman"/>
          <w:sz w:val="24"/>
          <w:szCs w:val="24"/>
        </w:rPr>
        <w:t>-</w:t>
      </w:r>
      <w:r w:rsidR="00E23B7B">
        <w:rPr>
          <w:rFonts w:ascii="Times New Roman" w:hAnsi="Times New Roman"/>
          <w:sz w:val="24"/>
          <w:szCs w:val="24"/>
        </w:rPr>
        <w:t xml:space="preserve"> ё</w:t>
      </w:r>
      <w:r w:rsidR="00EA4E69">
        <w:rPr>
          <w:rFonts w:ascii="Times New Roman" w:hAnsi="Times New Roman"/>
          <w:sz w:val="24"/>
          <w:szCs w:val="24"/>
        </w:rPr>
        <w:t>й</w:t>
      </w:r>
      <w:r w:rsidR="00761A0F">
        <w:rPr>
          <w:rFonts w:ascii="Times New Roman" w:hAnsi="Times New Roman"/>
          <w:sz w:val="24"/>
          <w:szCs w:val="24"/>
        </w:rPr>
        <w:t xml:space="preserve"> сколько осталось. Мне ее одному </w:t>
      </w:r>
      <w:r w:rsidR="0050393D">
        <w:rPr>
          <w:rFonts w:ascii="Times New Roman" w:hAnsi="Times New Roman"/>
          <w:sz w:val="24"/>
          <w:szCs w:val="24"/>
        </w:rPr>
        <w:t xml:space="preserve">не </w:t>
      </w:r>
      <w:r w:rsidR="004379BF">
        <w:rPr>
          <w:rFonts w:ascii="Times New Roman" w:hAnsi="Times New Roman"/>
          <w:sz w:val="24"/>
          <w:szCs w:val="24"/>
        </w:rPr>
        <w:t>осилить</w:t>
      </w:r>
      <w:r w:rsidR="0050393D">
        <w:rPr>
          <w:rFonts w:ascii="Times New Roman" w:hAnsi="Times New Roman"/>
          <w:sz w:val="24"/>
          <w:szCs w:val="24"/>
        </w:rPr>
        <w:t>!..</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Наливайте!</w:t>
      </w:r>
    </w:p>
    <w:p w:rsidR="004203C4" w:rsidRPr="00E76649" w:rsidRDefault="004203C4" w:rsidP="00D97BA7">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 xml:space="preserve">(разливает водку. Радостно). </w:t>
      </w:r>
      <w:r w:rsidRPr="00E76649">
        <w:rPr>
          <w:rFonts w:ascii="Times New Roman" w:hAnsi="Times New Roman"/>
          <w:sz w:val="24"/>
          <w:szCs w:val="24"/>
        </w:rPr>
        <w:t>Ну, давай! Как там, в далекие времена нас советская власть учила… Вот, вспомнил! Мы рождены, чтоб сказку сделать жизнью.</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Былью.</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А-а! Один хрен! Жизнь есть, а удовольствий в ней нет! </w:t>
      </w:r>
    </w:p>
    <w:p w:rsidR="004203C4" w:rsidRPr="00E76649" w:rsidRDefault="004203C4" w:rsidP="002C4BC7">
      <w:pPr>
        <w:spacing w:after="0" w:line="360" w:lineRule="auto"/>
        <w:rPr>
          <w:rFonts w:ascii="Times New Roman" w:hAnsi="Times New Roman"/>
          <w:i/>
          <w:sz w:val="24"/>
          <w:szCs w:val="24"/>
        </w:rPr>
      </w:pPr>
      <w:r w:rsidRPr="00E76649">
        <w:rPr>
          <w:rFonts w:ascii="Times New Roman" w:hAnsi="Times New Roman"/>
          <w:i/>
          <w:sz w:val="24"/>
          <w:szCs w:val="24"/>
        </w:rPr>
        <w:t xml:space="preserve">(Муж внучки, Студент пьют водку.)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Только удовольствия быстро заканчиваются. Вот у меня, что в сухом остатке? Ни семьи, ни детей... Ночью не спится. Все думаю - грех, какой. Радовалась, что не стала матерью!.. Дура! Против природы пошла. Принцев, королевичей все искала. А сейчас, если затащу к себе какого-нибудь мужика в дом, так словно свечусь от радости. Еще и приплачу ему, чтобы в следующий раз пришел…</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Я двадцать шестой год живу без мужа. И ничего. Стерпелось.</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i/>
          <w:sz w:val="24"/>
          <w:szCs w:val="24"/>
        </w:rPr>
        <w:t>(Соседке).</w:t>
      </w:r>
      <w:r w:rsidRPr="00E76649">
        <w:rPr>
          <w:rFonts w:ascii="Times New Roman" w:hAnsi="Times New Roman"/>
          <w:sz w:val="24"/>
          <w:szCs w:val="24"/>
        </w:rPr>
        <w:t xml:space="preserve"> Мало разве одиноких мужчин? Могла бы найти себе кого-нибудь…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А я нашла. </w:t>
      </w:r>
      <w:r w:rsidRPr="00E76649">
        <w:rPr>
          <w:rFonts w:ascii="Times New Roman" w:hAnsi="Times New Roman"/>
          <w:i/>
          <w:sz w:val="24"/>
          <w:szCs w:val="24"/>
        </w:rPr>
        <w:t xml:space="preserve">(Кивает в сторону Студента.) </w:t>
      </w:r>
      <w:r w:rsidRPr="00E76649">
        <w:rPr>
          <w:rFonts w:ascii="Times New Roman" w:hAnsi="Times New Roman"/>
          <w:sz w:val="24"/>
          <w:szCs w:val="24"/>
        </w:rPr>
        <w:t xml:space="preserve">Вот его нашла. </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Я то тут причем?</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Не подумайте, что он вправду ключи забыл. Как же! Это ему повод был нужен, чтобы со мной в очередной раз в квартире наедине остаться!.. Небось, деньги нужны?</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Зачем вы!..</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 xml:space="preserve">(Студенту). </w:t>
      </w:r>
      <w:r w:rsidRPr="00E76649">
        <w:rPr>
          <w:rFonts w:ascii="Times New Roman" w:hAnsi="Times New Roman"/>
          <w:sz w:val="24"/>
          <w:szCs w:val="24"/>
        </w:rPr>
        <w:t>Ну, ты, на… игрунчик!</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Ласковый он… Воспитанный мальчик. Каждый раз мне спасибо говорит, когда деньги в карман прячет. Сам, наверное, презираешь меня... Старухой считаешь?</w:t>
      </w:r>
    </w:p>
    <w:p w:rsidR="004203C4" w:rsidRPr="00E76649" w:rsidRDefault="004203C4" w:rsidP="002C4BC7">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Если, по- честному, то вы мне в матери годитесь…</w:t>
      </w:r>
    </w:p>
    <w:p w:rsidR="005A02D8"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Не соврал!.. А, впрочем, сам</w:t>
      </w:r>
      <w:r w:rsidR="00E23B7B">
        <w:rPr>
          <w:rFonts w:ascii="Times New Roman" w:hAnsi="Times New Roman"/>
          <w:sz w:val="24"/>
          <w:szCs w:val="24"/>
        </w:rPr>
        <w:t>у</w:t>
      </w:r>
      <w:r w:rsidRPr="00E76649">
        <w:rPr>
          <w:rFonts w:ascii="Times New Roman" w:hAnsi="Times New Roman"/>
          <w:sz w:val="24"/>
          <w:szCs w:val="24"/>
        </w:rPr>
        <w:t xml:space="preserve"> себя не обманешь… Кому я нужна? Разве что одиночеству. Человек один не должен быть. Не должен!</w:t>
      </w:r>
      <w:r w:rsidR="005A02D8">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у, ладно тебе. Успокойся.</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Как там говорится? У каждой твари должна быть пара. А у меня ее нет. Выходит, я хуже твари!..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ё бы тебе скулить</w:t>
      </w:r>
      <w:r w:rsidR="00E23B7B">
        <w:rPr>
          <w:rFonts w:ascii="Times New Roman" w:hAnsi="Times New Roman"/>
          <w:sz w:val="24"/>
          <w:szCs w:val="24"/>
        </w:rPr>
        <w:t>!</w:t>
      </w:r>
      <w:r w:rsidRPr="00E76649">
        <w:rPr>
          <w:rFonts w:ascii="Times New Roman" w:hAnsi="Times New Roman"/>
          <w:sz w:val="24"/>
          <w:szCs w:val="24"/>
        </w:rPr>
        <w:t xml:space="preserve">.. Здоровая, красивая баба!.. </w:t>
      </w:r>
    </w:p>
    <w:p w:rsidR="004203C4" w:rsidRPr="00E76649" w:rsidRDefault="004203C4" w:rsidP="002C4BC7">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Да, кому - то я еще нравлюсь. А потом? Время к человеку равнодушно. Старухи никому не нужны. Вижу, как презрительно к ним относятся. Жизнь живу, а зачем?</w:t>
      </w:r>
    </w:p>
    <w:p w:rsidR="004203C4" w:rsidRPr="00E76649" w:rsidRDefault="004203C4" w:rsidP="00791FB9">
      <w:pPr>
        <w:spacing w:after="0" w:line="360" w:lineRule="auto"/>
        <w:rPr>
          <w:rFonts w:ascii="Times New Roman" w:hAnsi="Times New Roman"/>
          <w:b/>
          <w:sz w:val="24"/>
          <w:szCs w:val="24"/>
        </w:rPr>
      </w:pPr>
      <w:r w:rsidRPr="00E76649">
        <w:rPr>
          <w:rFonts w:ascii="Times New Roman" w:hAnsi="Times New Roman"/>
          <w:b/>
          <w:sz w:val="24"/>
          <w:szCs w:val="24"/>
        </w:rPr>
        <w:lastRenderedPageBreak/>
        <w:t xml:space="preserve">Студент. </w:t>
      </w:r>
      <w:r w:rsidRPr="00E76649">
        <w:rPr>
          <w:rFonts w:ascii="Times New Roman" w:hAnsi="Times New Roman"/>
          <w:sz w:val="24"/>
          <w:szCs w:val="24"/>
        </w:rPr>
        <w:t xml:space="preserve">Еще один </w:t>
      </w:r>
      <w:r w:rsidR="00796E00">
        <w:rPr>
          <w:rFonts w:ascii="Times New Roman" w:hAnsi="Times New Roman"/>
          <w:sz w:val="24"/>
          <w:szCs w:val="24"/>
        </w:rPr>
        <w:t>пустой</w:t>
      </w:r>
      <w:r w:rsidRPr="00E76649">
        <w:rPr>
          <w:rFonts w:ascii="Times New Roman" w:hAnsi="Times New Roman"/>
          <w:iCs/>
          <w:sz w:val="24"/>
          <w:szCs w:val="24"/>
        </w:rPr>
        <w:t xml:space="preserve"> вопрос. Я и есть смысл жизни! Я живу просто для того, чтобы быть. Жить!</w:t>
      </w:r>
      <w:r w:rsidRPr="00E76649">
        <w:rPr>
          <w:rFonts w:ascii="Times New Roman" w:hAnsi="Times New Roman"/>
          <w:b/>
          <w:sz w:val="24"/>
          <w:szCs w:val="24"/>
        </w:rPr>
        <w:t xml:space="preserve"> </w:t>
      </w:r>
    </w:p>
    <w:p w:rsidR="004203C4" w:rsidRPr="00E76649" w:rsidRDefault="004203C4" w:rsidP="008C22F2">
      <w:pPr>
        <w:spacing w:after="0" w:line="360" w:lineRule="auto"/>
        <w:rPr>
          <w:rFonts w:ascii="Times New Roman" w:hAnsi="Times New Roman"/>
          <w:iCs/>
          <w:sz w:val="24"/>
          <w:szCs w:val="24"/>
        </w:rPr>
      </w:pPr>
      <w:r w:rsidRPr="00E76649">
        <w:rPr>
          <w:rFonts w:ascii="Times New Roman" w:hAnsi="Times New Roman"/>
          <w:b/>
          <w:sz w:val="24"/>
          <w:szCs w:val="24"/>
        </w:rPr>
        <w:t xml:space="preserve">Муж внучки. </w:t>
      </w:r>
      <w:r w:rsidR="008B0A7F" w:rsidRPr="00E76649">
        <w:rPr>
          <w:rFonts w:ascii="Times New Roman" w:hAnsi="Times New Roman"/>
          <w:sz w:val="24"/>
          <w:szCs w:val="24"/>
        </w:rPr>
        <w:t>И</w:t>
      </w:r>
      <w:r w:rsidR="008B0A7F">
        <w:rPr>
          <w:rFonts w:ascii="Times New Roman" w:hAnsi="Times New Roman"/>
          <w:sz w:val="24"/>
          <w:szCs w:val="24"/>
        </w:rPr>
        <w:t>,</w:t>
      </w:r>
      <w:r w:rsidR="008B0A7F" w:rsidRPr="00E76649">
        <w:rPr>
          <w:rFonts w:ascii="Times New Roman" w:hAnsi="Times New Roman"/>
          <w:sz w:val="24"/>
          <w:szCs w:val="24"/>
        </w:rPr>
        <w:t xml:space="preserve"> правда, чего с</w:t>
      </w:r>
      <w:r w:rsidR="000973CB">
        <w:rPr>
          <w:rFonts w:ascii="Times New Roman" w:hAnsi="Times New Roman"/>
          <w:sz w:val="24"/>
          <w:szCs w:val="24"/>
        </w:rPr>
        <w:t>вою</w:t>
      </w:r>
      <w:r w:rsidR="008B0A7F" w:rsidRPr="00E76649">
        <w:rPr>
          <w:rFonts w:ascii="Times New Roman" w:hAnsi="Times New Roman"/>
          <w:sz w:val="24"/>
          <w:szCs w:val="24"/>
        </w:rPr>
        <w:t xml:space="preserve"> память мусорить!</w:t>
      </w:r>
      <w:r w:rsidR="008B0A7F" w:rsidRPr="00E76649">
        <w:rPr>
          <w:rFonts w:ascii="Times New Roman" w:hAnsi="Times New Roman"/>
          <w:iCs/>
          <w:sz w:val="24"/>
          <w:szCs w:val="24"/>
        </w:rPr>
        <w:t xml:space="preserve"> </w:t>
      </w:r>
    </w:p>
    <w:p w:rsidR="004203C4" w:rsidRPr="00E76649" w:rsidRDefault="004203C4" w:rsidP="008C22F2">
      <w:pPr>
        <w:spacing w:after="0" w:line="360" w:lineRule="auto"/>
        <w:rPr>
          <w:rFonts w:ascii="Times New Roman" w:hAnsi="Times New Roman"/>
          <w:iCs/>
          <w:sz w:val="24"/>
          <w:szCs w:val="24"/>
        </w:rPr>
      </w:pPr>
      <w:r w:rsidRPr="00E76649">
        <w:rPr>
          <w:rFonts w:ascii="Times New Roman" w:hAnsi="Times New Roman"/>
          <w:b/>
          <w:iCs/>
          <w:sz w:val="24"/>
          <w:szCs w:val="24"/>
        </w:rPr>
        <w:t>Соседка.</w:t>
      </w:r>
      <w:r w:rsidRPr="00E76649">
        <w:rPr>
          <w:rFonts w:ascii="Times New Roman" w:hAnsi="Times New Roman"/>
          <w:iCs/>
          <w:sz w:val="24"/>
          <w:szCs w:val="24"/>
        </w:rPr>
        <w:t xml:space="preserve"> Совесть не дает забыть!.. </w:t>
      </w:r>
    </w:p>
    <w:p w:rsidR="004203C4" w:rsidRPr="00E76649" w:rsidRDefault="004203C4" w:rsidP="008C22F2">
      <w:pPr>
        <w:spacing w:after="0" w:line="360" w:lineRule="auto"/>
        <w:rPr>
          <w:rFonts w:ascii="Times New Roman" w:hAnsi="Times New Roman"/>
          <w:iCs/>
          <w:sz w:val="24"/>
          <w:szCs w:val="24"/>
        </w:rPr>
      </w:pPr>
      <w:r w:rsidRPr="00E76649">
        <w:rPr>
          <w:rFonts w:ascii="Times New Roman" w:hAnsi="Times New Roman"/>
          <w:b/>
          <w:iCs/>
          <w:sz w:val="24"/>
          <w:szCs w:val="24"/>
        </w:rPr>
        <w:t>Почтальонша.</w:t>
      </w:r>
      <w:r w:rsidRPr="00E76649">
        <w:rPr>
          <w:rFonts w:ascii="Times New Roman" w:hAnsi="Times New Roman"/>
          <w:iCs/>
          <w:sz w:val="24"/>
          <w:szCs w:val="24"/>
        </w:rPr>
        <w:t xml:space="preserve"> Напрасно себя терзаешь. Если все время думать о совести, то некогда будет жить. </w:t>
      </w:r>
    </w:p>
    <w:p w:rsidR="004203C4" w:rsidRPr="00E76649" w:rsidRDefault="004203C4" w:rsidP="00906F60">
      <w:pPr>
        <w:spacing w:after="0" w:line="360" w:lineRule="auto"/>
        <w:rPr>
          <w:rFonts w:ascii="Times New Roman" w:hAnsi="Times New Roman"/>
          <w:b/>
          <w:sz w:val="24"/>
          <w:szCs w:val="24"/>
        </w:rPr>
      </w:pPr>
      <w:r w:rsidRPr="00E76649">
        <w:rPr>
          <w:rFonts w:ascii="Times New Roman" w:hAnsi="Times New Roman"/>
          <w:b/>
          <w:iCs/>
          <w:sz w:val="24"/>
          <w:szCs w:val="24"/>
        </w:rPr>
        <w:t>Соседка.</w:t>
      </w:r>
      <w:r w:rsidRPr="00E76649">
        <w:rPr>
          <w:rFonts w:ascii="Times New Roman" w:hAnsi="Times New Roman"/>
          <w:iCs/>
          <w:sz w:val="24"/>
          <w:szCs w:val="24"/>
        </w:rPr>
        <w:t xml:space="preserve"> Но тогда ответьте, где найти человеку совершенство, чтобы в его душе наступило успокоение. Чтобы он мог сказать: «Я правильно. Я счастливо живу»!..</w:t>
      </w:r>
      <w:r w:rsidRPr="00E76649">
        <w:rPr>
          <w:rFonts w:ascii="Times New Roman" w:hAnsi="Times New Roman"/>
          <w:b/>
          <w:sz w:val="24"/>
          <w:szCs w:val="24"/>
        </w:rPr>
        <w:t xml:space="preserve"> </w:t>
      </w:r>
    </w:p>
    <w:p w:rsidR="004203C4" w:rsidRPr="00E76649" w:rsidRDefault="004203C4" w:rsidP="00906F60">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Дед</w:t>
      </w:r>
      <w:r w:rsidRPr="00E76649">
        <w:rPr>
          <w:rFonts w:ascii="Times New Roman" w:hAnsi="Times New Roman"/>
          <w:b/>
          <w:sz w:val="24"/>
          <w:szCs w:val="24"/>
        </w:rPr>
        <w:t xml:space="preserve"> </w:t>
      </w:r>
      <w:r w:rsidRPr="00E76649">
        <w:rPr>
          <w:rFonts w:ascii="Times New Roman" w:hAnsi="Times New Roman"/>
          <w:sz w:val="24"/>
          <w:szCs w:val="24"/>
        </w:rPr>
        <w:t xml:space="preserve">искал начало совершенства в прошлом, чтобы знать, как жить сейчас, а значит, и в будущем. </w:t>
      </w:r>
    </w:p>
    <w:p w:rsidR="004203C4" w:rsidRPr="00E76649" w:rsidRDefault="004203C4" w:rsidP="00413DAF">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w:t>
      </w:r>
      <w:r w:rsidR="000973CB">
        <w:rPr>
          <w:rFonts w:ascii="Times New Roman" w:hAnsi="Times New Roman"/>
          <w:sz w:val="24"/>
          <w:szCs w:val="24"/>
        </w:rPr>
        <w:t>И</w:t>
      </w:r>
      <w:r w:rsidRPr="00E76649">
        <w:rPr>
          <w:rFonts w:ascii="Times New Roman" w:hAnsi="Times New Roman"/>
          <w:sz w:val="24"/>
          <w:szCs w:val="24"/>
        </w:rPr>
        <w:t>менно</w:t>
      </w:r>
      <w:r w:rsidR="000973CB">
        <w:rPr>
          <w:rFonts w:ascii="Times New Roman" w:hAnsi="Times New Roman"/>
          <w:sz w:val="24"/>
          <w:szCs w:val="24"/>
        </w:rPr>
        <w:t>,</w:t>
      </w:r>
      <w:r w:rsidRPr="00E76649">
        <w:rPr>
          <w:rFonts w:ascii="Times New Roman" w:hAnsi="Times New Roman"/>
          <w:sz w:val="24"/>
          <w:szCs w:val="24"/>
        </w:rPr>
        <w:t xml:space="preserve"> в будущем. Вы же взываете к теням забытых предков. Наша память их воспринимает, как ложь, сказку, легенду, анекдот!.. </w:t>
      </w:r>
    </w:p>
    <w:p w:rsidR="004203C4" w:rsidRPr="00E76649" w:rsidRDefault="004203C4" w:rsidP="00906F60">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В памяти каждого человека, в каждом поколении заложено совершенство. Оно позволяет нам ответить, живем ли мы правильно? По совести? </w:t>
      </w:r>
    </w:p>
    <w:p w:rsidR="004203C4" w:rsidRPr="00E76649" w:rsidRDefault="004203C4" w:rsidP="00906F60">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Быть чистыми и невинными опасно. Безгрешных не любят. Святых ненавидят. Мы люди, значит, нам свойственно ошибаться. Мы не любим своих ошибок, неудач. </w:t>
      </w:r>
    </w:p>
    <w:p w:rsidR="004203C4" w:rsidRPr="00E76649" w:rsidRDefault="004203C4" w:rsidP="00906F60">
      <w:pPr>
        <w:spacing w:after="0" w:line="360" w:lineRule="auto"/>
        <w:rPr>
          <w:rFonts w:ascii="Times New Roman" w:hAnsi="Times New Roman"/>
          <w:sz w:val="24"/>
          <w:szCs w:val="24"/>
        </w:rPr>
      </w:pPr>
      <w:r w:rsidRPr="00E76649">
        <w:rPr>
          <w:rFonts w:ascii="Times New Roman" w:hAnsi="Times New Roman"/>
          <w:sz w:val="24"/>
          <w:szCs w:val="24"/>
        </w:rPr>
        <w:t>Мы стараемся их забыть. Нам</w:t>
      </w:r>
      <w:r w:rsidR="004647C5">
        <w:rPr>
          <w:rFonts w:ascii="Times New Roman" w:hAnsi="Times New Roman"/>
          <w:sz w:val="24"/>
          <w:szCs w:val="24"/>
        </w:rPr>
        <w:t>,</w:t>
      </w:r>
      <w:r w:rsidRPr="00E76649">
        <w:rPr>
          <w:rFonts w:ascii="Times New Roman" w:hAnsi="Times New Roman"/>
          <w:sz w:val="24"/>
          <w:szCs w:val="24"/>
        </w:rPr>
        <w:t xml:space="preserve"> вообще</w:t>
      </w:r>
      <w:r w:rsidR="004647C5">
        <w:rPr>
          <w:rFonts w:ascii="Times New Roman" w:hAnsi="Times New Roman"/>
          <w:sz w:val="24"/>
          <w:szCs w:val="24"/>
        </w:rPr>
        <w:t>,</w:t>
      </w:r>
      <w:r w:rsidRPr="00E76649">
        <w:rPr>
          <w:rFonts w:ascii="Times New Roman" w:hAnsi="Times New Roman"/>
          <w:sz w:val="24"/>
          <w:szCs w:val="24"/>
        </w:rPr>
        <w:t xml:space="preserve"> свойственно забывать многое. Наша память не может глубоко въедаться в наши мозги. Это опасно для жизни. Наши мозги вместе со временем отрыгивают из нашей памяти все лишнее, ненужное…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Точно!</w:t>
      </w:r>
      <w:r w:rsidRPr="00E76649">
        <w:rPr>
          <w:rFonts w:ascii="Times New Roman" w:hAnsi="Times New Roman"/>
          <w:b/>
          <w:sz w:val="24"/>
          <w:szCs w:val="24"/>
        </w:rPr>
        <w:t xml:space="preserve"> </w:t>
      </w:r>
      <w:r w:rsidRPr="00E76649">
        <w:rPr>
          <w:rFonts w:ascii="Times New Roman" w:hAnsi="Times New Roman"/>
          <w:sz w:val="24"/>
          <w:szCs w:val="24"/>
        </w:rPr>
        <w:t xml:space="preserve">Надо выбросить все из памяти! Освежите ее дезодорантом!.. </w:t>
      </w:r>
    </w:p>
    <w:p w:rsidR="004203C4" w:rsidRPr="00E76649" w:rsidRDefault="004203C4" w:rsidP="00692DC8">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i/>
          <w:sz w:val="24"/>
          <w:szCs w:val="24"/>
        </w:rPr>
        <w:t>(</w:t>
      </w:r>
      <w:r w:rsidR="009862D2">
        <w:rPr>
          <w:rFonts w:ascii="Times New Roman" w:hAnsi="Times New Roman"/>
          <w:i/>
          <w:sz w:val="24"/>
          <w:szCs w:val="24"/>
        </w:rPr>
        <w:t>С</w:t>
      </w:r>
      <w:r w:rsidRPr="00E76649">
        <w:rPr>
          <w:rFonts w:ascii="Times New Roman" w:hAnsi="Times New Roman"/>
          <w:i/>
          <w:sz w:val="24"/>
          <w:szCs w:val="24"/>
        </w:rPr>
        <w:t>туденту).</w:t>
      </w:r>
      <w:r w:rsidRPr="00E76649">
        <w:rPr>
          <w:rFonts w:ascii="Times New Roman" w:hAnsi="Times New Roman"/>
          <w:sz w:val="24"/>
          <w:szCs w:val="24"/>
        </w:rPr>
        <w:t xml:space="preserve"> Сейчас ты стараешься </w:t>
      </w:r>
      <w:r w:rsidR="004647C5" w:rsidRPr="00E76649">
        <w:rPr>
          <w:rFonts w:ascii="Times New Roman" w:hAnsi="Times New Roman"/>
          <w:sz w:val="24"/>
          <w:szCs w:val="24"/>
        </w:rPr>
        <w:t xml:space="preserve">нас </w:t>
      </w:r>
      <w:r w:rsidRPr="00E76649">
        <w:rPr>
          <w:rFonts w:ascii="Times New Roman" w:hAnsi="Times New Roman"/>
          <w:sz w:val="24"/>
          <w:szCs w:val="24"/>
        </w:rPr>
        <w:t xml:space="preserve">убедить в том, что нужно забыть прошлое?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Именно так.</w:t>
      </w:r>
      <w:r w:rsidRPr="00E76649">
        <w:rPr>
          <w:rFonts w:ascii="Times New Roman" w:hAnsi="Times New Roman"/>
          <w:b/>
          <w:sz w:val="24"/>
          <w:szCs w:val="24"/>
        </w:rPr>
        <w:t xml:space="preserve"> </w:t>
      </w:r>
      <w:r w:rsidRPr="00E76649">
        <w:rPr>
          <w:rFonts w:ascii="Times New Roman" w:hAnsi="Times New Roman"/>
          <w:sz w:val="24"/>
          <w:szCs w:val="24"/>
        </w:rPr>
        <w:t>Был же у нас когда-то хвост. Был.</w:t>
      </w:r>
      <w:r w:rsidRPr="00E76649">
        <w:rPr>
          <w:rFonts w:ascii="Times New Roman" w:hAnsi="Times New Roman"/>
          <w:b/>
          <w:sz w:val="24"/>
          <w:szCs w:val="24"/>
        </w:rPr>
        <w:t xml:space="preserve"> </w:t>
      </w:r>
      <w:r w:rsidRPr="00E76649">
        <w:rPr>
          <w:rFonts w:ascii="Times New Roman" w:hAnsi="Times New Roman"/>
          <w:sz w:val="24"/>
          <w:szCs w:val="24"/>
        </w:rPr>
        <w:t xml:space="preserve">Но со времен он отпал.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sz w:val="24"/>
          <w:szCs w:val="24"/>
        </w:rPr>
        <w:t>Зачем человеку совершенно бессмысленный элемент его тела. Так и память. Мы помним то, что для нас в радость. А все ненужно</w:t>
      </w:r>
      <w:r w:rsidR="005A02D8">
        <w:rPr>
          <w:rFonts w:ascii="Times New Roman" w:hAnsi="Times New Roman"/>
          <w:sz w:val="24"/>
          <w:szCs w:val="24"/>
        </w:rPr>
        <w:t>е</w:t>
      </w:r>
      <w:r w:rsidRPr="00E76649">
        <w:rPr>
          <w:rFonts w:ascii="Times New Roman" w:hAnsi="Times New Roman"/>
          <w:sz w:val="24"/>
          <w:szCs w:val="24"/>
        </w:rPr>
        <w:t xml:space="preserve"> мы сбрасываем, отцепляем от себя. </w:t>
      </w:r>
      <w:r w:rsidR="001A4C17">
        <w:rPr>
          <w:rFonts w:ascii="Times New Roman" w:hAnsi="Times New Roman"/>
          <w:sz w:val="24"/>
          <w:szCs w:val="24"/>
        </w:rPr>
        <w:t>Ничего</w:t>
      </w:r>
      <w:r w:rsidRPr="00E76649">
        <w:rPr>
          <w:rFonts w:ascii="Times New Roman" w:hAnsi="Times New Roman"/>
          <w:sz w:val="24"/>
          <w:szCs w:val="24"/>
        </w:rPr>
        <w:t xml:space="preserve"> тут </w:t>
      </w:r>
      <w:r w:rsidR="001A4C17">
        <w:rPr>
          <w:rFonts w:ascii="Times New Roman" w:hAnsi="Times New Roman"/>
          <w:sz w:val="24"/>
          <w:szCs w:val="24"/>
        </w:rPr>
        <w:t xml:space="preserve">не </w:t>
      </w:r>
      <w:r w:rsidRPr="00E76649">
        <w:rPr>
          <w:rFonts w:ascii="Times New Roman" w:hAnsi="Times New Roman"/>
          <w:sz w:val="24"/>
          <w:szCs w:val="24"/>
        </w:rPr>
        <w:t>поделать</w:t>
      </w:r>
      <w:r w:rsidR="001A4C17">
        <w:rPr>
          <w:rFonts w:ascii="Times New Roman" w:hAnsi="Times New Roman"/>
          <w:sz w:val="24"/>
          <w:szCs w:val="24"/>
        </w:rPr>
        <w:t>.</w:t>
      </w:r>
      <w:r w:rsidRPr="00E76649">
        <w:rPr>
          <w:rFonts w:ascii="Times New Roman" w:hAnsi="Times New Roman"/>
          <w:sz w:val="24"/>
          <w:szCs w:val="24"/>
        </w:rPr>
        <w:t xml:space="preserve"> В этом простая логика человеческой эволюции.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Память не может так просто отпасть. Без памяти мы из людей превратимся в тени.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w:t>
      </w:r>
      <w:r w:rsidR="001A4C17">
        <w:rPr>
          <w:rFonts w:ascii="Times New Roman" w:hAnsi="Times New Roman"/>
          <w:sz w:val="24"/>
          <w:szCs w:val="24"/>
        </w:rPr>
        <w:t>Ладно</w:t>
      </w:r>
      <w:r w:rsidR="00E40471">
        <w:rPr>
          <w:rFonts w:ascii="Times New Roman" w:hAnsi="Times New Roman"/>
          <w:sz w:val="24"/>
          <w:szCs w:val="24"/>
        </w:rPr>
        <w:t>,</w:t>
      </w:r>
      <w:r w:rsidR="001A4C17">
        <w:rPr>
          <w:rFonts w:ascii="Times New Roman" w:hAnsi="Times New Roman"/>
          <w:sz w:val="24"/>
          <w:szCs w:val="24"/>
        </w:rPr>
        <w:t xml:space="preserve"> тебе пугать!..</w:t>
      </w:r>
      <w:r w:rsidRPr="00E76649">
        <w:rPr>
          <w:rFonts w:ascii="Times New Roman" w:hAnsi="Times New Roman"/>
          <w:sz w:val="24"/>
          <w:szCs w:val="24"/>
        </w:rPr>
        <w:t xml:space="preserve"> </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A02A63" w:rsidRPr="00A02A63">
        <w:rPr>
          <w:rFonts w:ascii="Times New Roman" w:hAnsi="Times New Roman"/>
          <w:sz w:val="24"/>
          <w:szCs w:val="24"/>
        </w:rPr>
        <w:t>Нет, ну</w:t>
      </w:r>
      <w:r w:rsidR="007E4DF7">
        <w:rPr>
          <w:rFonts w:ascii="Times New Roman" w:hAnsi="Times New Roman"/>
          <w:sz w:val="24"/>
          <w:szCs w:val="24"/>
        </w:rPr>
        <w:t>,</w:t>
      </w:r>
      <w:r w:rsidR="00A02A63" w:rsidRPr="00A02A63">
        <w:rPr>
          <w:rFonts w:ascii="Times New Roman" w:hAnsi="Times New Roman"/>
          <w:sz w:val="24"/>
          <w:szCs w:val="24"/>
        </w:rPr>
        <w:t xml:space="preserve"> вы мне скажите</w:t>
      </w:r>
      <w:r w:rsidR="00A02A63">
        <w:rPr>
          <w:rFonts w:ascii="Times New Roman" w:hAnsi="Times New Roman"/>
          <w:sz w:val="24"/>
          <w:szCs w:val="24"/>
        </w:rPr>
        <w:t>! Н</w:t>
      </w:r>
      <w:r w:rsidRPr="00A02A63">
        <w:rPr>
          <w:rFonts w:ascii="Times New Roman" w:hAnsi="Times New Roman"/>
          <w:sz w:val="24"/>
          <w:szCs w:val="24"/>
        </w:rPr>
        <w:t>а</w:t>
      </w:r>
      <w:r w:rsidRPr="00E76649">
        <w:rPr>
          <w:rFonts w:ascii="Times New Roman" w:hAnsi="Times New Roman"/>
          <w:sz w:val="24"/>
          <w:szCs w:val="24"/>
        </w:rPr>
        <w:t xml:space="preserve"> хер свои мозги засерать памятью</w:t>
      </w:r>
      <w:r w:rsidR="00A02A63">
        <w:rPr>
          <w:rFonts w:ascii="Times New Roman" w:hAnsi="Times New Roman"/>
          <w:sz w:val="24"/>
          <w:szCs w:val="24"/>
        </w:rPr>
        <w:t>?</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Поколению деда досталось трагичное время.</w:t>
      </w:r>
      <w:r w:rsidRPr="00E76649">
        <w:rPr>
          <w:rFonts w:ascii="Times New Roman" w:hAnsi="Times New Roman"/>
          <w:b/>
          <w:sz w:val="24"/>
          <w:szCs w:val="24"/>
        </w:rPr>
        <w:t xml:space="preserve"> </w:t>
      </w:r>
      <w:r w:rsidRPr="00E76649">
        <w:rPr>
          <w:rFonts w:ascii="Times New Roman" w:hAnsi="Times New Roman"/>
          <w:sz w:val="24"/>
          <w:szCs w:val="24"/>
        </w:rPr>
        <w:t>Они каждый день отдавали свою жизнь ради нас, чтобы мы не жили вот, как сейчас. Мелочно, позорно… Можно сказать без совести…</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Без памяти.</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 xml:space="preserve">Почтальонша </w:t>
      </w:r>
      <w:r w:rsidRPr="00E76649">
        <w:rPr>
          <w:rFonts w:ascii="Times New Roman" w:hAnsi="Times New Roman"/>
          <w:i/>
          <w:sz w:val="24"/>
          <w:szCs w:val="24"/>
        </w:rPr>
        <w:t>(достает из сумки деньги).</w:t>
      </w:r>
      <w:r w:rsidRPr="00E76649">
        <w:rPr>
          <w:rFonts w:ascii="Times New Roman" w:hAnsi="Times New Roman"/>
          <w:b/>
          <w:sz w:val="24"/>
          <w:szCs w:val="24"/>
        </w:rPr>
        <w:t xml:space="preserve"> </w:t>
      </w:r>
      <w:r w:rsidRPr="00E76649">
        <w:rPr>
          <w:rFonts w:ascii="Times New Roman" w:hAnsi="Times New Roman"/>
          <w:sz w:val="24"/>
          <w:szCs w:val="24"/>
        </w:rPr>
        <w:t xml:space="preserve">Возьми.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lastRenderedPageBreak/>
        <w:t>Внучка.</w:t>
      </w:r>
      <w:r w:rsidRPr="00E76649">
        <w:rPr>
          <w:rFonts w:ascii="Times New Roman" w:hAnsi="Times New Roman"/>
          <w:sz w:val="24"/>
          <w:szCs w:val="24"/>
        </w:rPr>
        <w:t xml:space="preserve"> Зачем?</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Знаешь, не хочу превращаться в тень! Не хочу, чтобы меня люди выбросили из своей памяти…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i/>
          <w:sz w:val="24"/>
          <w:szCs w:val="24"/>
        </w:rPr>
        <w:t xml:space="preserve">(Почтальонше). </w:t>
      </w:r>
      <w:r w:rsidRPr="00E76649">
        <w:rPr>
          <w:rFonts w:ascii="Times New Roman" w:hAnsi="Times New Roman"/>
          <w:sz w:val="24"/>
          <w:szCs w:val="24"/>
        </w:rPr>
        <w:t>Какая о тебе может быть память</w:t>
      </w:r>
      <w:r w:rsidR="00E545B6">
        <w:rPr>
          <w:rFonts w:ascii="Times New Roman" w:hAnsi="Times New Roman"/>
          <w:sz w:val="24"/>
          <w:szCs w:val="24"/>
        </w:rPr>
        <w:t>!..</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Хочу, чтобы была хорошая. Чтобы помнили… Я тут приболела, и не смогла во время принести пенсию деда. </w:t>
      </w:r>
      <w:r w:rsidR="00091883">
        <w:rPr>
          <w:rFonts w:ascii="Times New Roman" w:hAnsi="Times New Roman"/>
          <w:sz w:val="24"/>
          <w:szCs w:val="24"/>
        </w:rPr>
        <w:t>Д</w:t>
      </w:r>
      <w:r w:rsidRPr="00E76649">
        <w:rPr>
          <w:rFonts w:ascii="Times New Roman" w:hAnsi="Times New Roman"/>
          <w:sz w:val="24"/>
          <w:szCs w:val="24"/>
        </w:rPr>
        <w:t xml:space="preserve">олжна была тебе </w:t>
      </w:r>
      <w:r w:rsidR="00E545B6" w:rsidRPr="00E76649">
        <w:rPr>
          <w:rFonts w:ascii="Times New Roman" w:hAnsi="Times New Roman"/>
          <w:sz w:val="24"/>
          <w:szCs w:val="24"/>
        </w:rPr>
        <w:t xml:space="preserve">ее </w:t>
      </w:r>
      <w:r w:rsidRPr="00E76649">
        <w:rPr>
          <w:rFonts w:ascii="Times New Roman" w:hAnsi="Times New Roman"/>
          <w:sz w:val="24"/>
          <w:szCs w:val="24"/>
        </w:rPr>
        <w:t>все равно отдать. Да</w:t>
      </w:r>
      <w:r w:rsidR="00027980">
        <w:rPr>
          <w:rFonts w:ascii="Times New Roman" w:hAnsi="Times New Roman"/>
          <w:sz w:val="24"/>
          <w:szCs w:val="24"/>
        </w:rPr>
        <w:t>,</w:t>
      </w:r>
      <w:r w:rsidRPr="00E76649">
        <w:rPr>
          <w:rFonts w:ascii="Times New Roman" w:hAnsi="Times New Roman"/>
          <w:sz w:val="24"/>
          <w:szCs w:val="24"/>
        </w:rPr>
        <w:t xml:space="preserve"> видно</w:t>
      </w:r>
      <w:r w:rsidR="00027980">
        <w:rPr>
          <w:rFonts w:ascii="Times New Roman" w:hAnsi="Times New Roman"/>
          <w:sz w:val="24"/>
          <w:szCs w:val="24"/>
        </w:rPr>
        <w:t>,</w:t>
      </w:r>
      <w:r w:rsidRPr="00E76649">
        <w:rPr>
          <w:rFonts w:ascii="Times New Roman" w:hAnsi="Times New Roman"/>
          <w:sz w:val="24"/>
          <w:szCs w:val="24"/>
        </w:rPr>
        <w:t xml:space="preserve"> в те минуты совести лишилась. Твой муж за тебя расписался. Мы ее между собой поделили. Возьми. Это моя часть. Прости меня</w:t>
      </w:r>
      <w:r w:rsidR="00E545B6">
        <w:rPr>
          <w:rFonts w:ascii="Times New Roman" w:hAnsi="Times New Roman"/>
          <w:sz w:val="24"/>
          <w:szCs w:val="24"/>
        </w:rPr>
        <w:t xml:space="preserve">, </w:t>
      </w:r>
      <w:r w:rsidRPr="00E76649">
        <w:rPr>
          <w:rFonts w:ascii="Times New Roman" w:hAnsi="Times New Roman"/>
          <w:sz w:val="24"/>
          <w:szCs w:val="24"/>
        </w:rPr>
        <w:t>беспамятную!..</w:t>
      </w:r>
    </w:p>
    <w:p w:rsidR="004203C4" w:rsidRPr="00E76649" w:rsidRDefault="004203C4" w:rsidP="00685F0E">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i/>
          <w:sz w:val="24"/>
          <w:szCs w:val="24"/>
        </w:rPr>
        <w:t>(</w:t>
      </w:r>
      <w:r w:rsidR="00027980">
        <w:rPr>
          <w:rFonts w:ascii="Times New Roman" w:hAnsi="Times New Roman"/>
          <w:i/>
          <w:sz w:val="24"/>
          <w:szCs w:val="24"/>
        </w:rPr>
        <w:t>П</w:t>
      </w:r>
      <w:r w:rsidRPr="00E76649">
        <w:rPr>
          <w:rFonts w:ascii="Times New Roman" w:hAnsi="Times New Roman"/>
          <w:i/>
          <w:sz w:val="24"/>
          <w:szCs w:val="24"/>
        </w:rPr>
        <w:t xml:space="preserve">очтальонше). </w:t>
      </w:r>
      <w:r w:rsidRPr="00E76649">
        <w:rPr>
          <w:rFonts w:ascii="Times New Roman" w:hAnsi="Times New Roman"/>
          <w:sz w:val="24"/>
          <w:szCs w:val="24"/>
        </w:rPr>
        <w:t>Спасибо.</w:t>
      </w:r>
    </w:p>
    <w:p w:rsidR="004203C4" w:rsidRPr="00E76649" w:rsidRDefault="004203C4" w:rsidP="000C28C6">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8B0A7F" w:rsidRPr="00E76649">
        <w:rPr>
          <w:rFonts w:ascii="Times New Roman" w:hAnsi="Times New Roman"/>
          <w:sz w:val="24"/>
          <w:szCs w:val="24"/>
        </w:rPr>
        <w:t>Ладно…</w:t>
      </w:r>
      <w:r w:rsidR="008B0A7F">
        <w:rPr>
          <w:rFonts w:ascii="Times New Roman" w:hAnsi="Times New Roman"/>
          <w:sz w:val="24"/>
          <w:szCs w:val="24"/>
        </w:rPr>
        <w:t xml:space="preserve"> </w:t>
      </w:r>
      <w:r w:rsidR="008B0A7F" w:rsidRPr="00E76649">
        <w:rPr>
          <w:rFonts w:ascii="Times New Roman" w:hAnsi="Times New Roman"/>
          <w:sz w:val="24"/>
          <w:szCs w:val="24"/>
        </w:rPr>
        <w:t>Теперь я скажу.</w:t>
      </w:r>
      <w:r w:rsidR="008B0A7F" w:rsidRPr="00E76649">
        <w:rPr>
          <w:rFonts w:ascii="Times New Roman" w:hAnsi="Times New Roman"/>
          <w:b/>
          <w:sz w:val="24"/>
          <w:szCs w:val="24"/>
        </w:rPr>
        <w:t xml:space="preserve"> </w:t>
      </w:r>
      <w:r w:rsidRPr="00E76649">
        <w:rPr>
          <w:rFonts w:ascii="Times New Roman" w:hAnsi="Times New Roman"/>
          <w:sz w:val="24"/>
          <w:szCs w:val="24"/>
        </w:rPr>
        <w:t xml:space="preserve">Уж такие здесь </w:t>
      </w:r>
      <w:r w:rsidR="00E545B6" w:rsidRPr="00E76649">
        <w:rPr>
          <w:rFonts w:ascii="Times New Roman" w:hAnsi="Times New Roman"/>
          <w:sz w:val="24"/>
          <w:szCs w:val="24"/>
        </w:rPr>
        <w:t xml:space="preserve">все </w:t>
      </w:r>
      <w:r w:rsidRPr="00E76649">
        <w:rPr>
          <w:rFonts w:ascii="Times New Roman" w:hAnsi="Times New Roman"/>
          <w:sz w:val="24"/>
          <w:szCs w:val="24"/>
        </w:rPr>
        <w:t>собрались совестливые, на…! Уж такие вы здесь все правильные, на…!</w:t>
      </w:r>
      <w:r w:rsidRPr="00E76649">
        <w:rPr>
          <w:rFonts w:ascii="Times New Roman" w:hAnsi="Times New Roman"/>
          <w:b/>
          <w:sz w:val="24"/>
          <w:szCs w:val="24"/>
        </w:rPr>
        <w:t xml:space="preserve"> </w:t>
      </w:r>
      <w:r w:rsidRPr="00E76649">
        <w:rPr>
          <w:rFonts w:ascii="Times New Roman" w:hAnsi="Times New Roman"/>
          <w:sz w:val="24"/>
          <w:szCs w:val="24"/>
        </w:rPr>
        <w:t xml:space="preserve">Плюнь на вас, так ни за что не попадешь! Как известно, ангелы плоти не имеют... </w:t>
      </w:r>
      <w:r w:rsidRPr="00E76649">
        <w:rPr>
          <w:rFonts w:ascii="Times New Roman" w:hAnsi="Times New Roman"/>
          <w:i/>
          <w:sz w:val="24"/>
          <w:szCs w:val="24"/>
        </w:rPr>
        <w:t>(Внучке.)</w:t>
      </w:r>
      <w:r w:rsidRPr="00E76649">
        <w:rPr>
          <w:rFonts w:ascii="Times New Roman" w:hAnsi="Times New Roman"/>
          <w:b/>
          <w:sz w:val="24"/>
          <w:szCs w:val="24"/>
        </w:rPr>
        <w:t xml:space="preserve"> </w:t>
      </w:r>
      <w:r w:rsidRPr="00E76649">
        <w:rPr>
          <w:rFonts w:ascii="Times New Roman" w:hAnsi="Times New Roman"/>
          <w:sz w:val="24"/>
          <w:szCs w:val="24"/>
        </w:rPr>
        <w:t xml:space="preserve">Вот ты все хвастаешься своим дедом. </w:t>
      </w:r>
    </w:p>
    <w:p w:rsidR="004203C4" w:rsidRPr="00E76649" w:rsidRDefault="004203C4" w:rsidP="000C28C6">
      <w:pPr>
        <w:spacing w:after="0" w:line="360" w:lineRule="auto"/>
        <w:rPr>
          <w:rFonts w:ascii="Times New Roman" w:hAnsi="Times New Roman"/>
          <w:sz w:val="24"/>
          <w:szCs w:val="24"/>
        </w:rPr>
      </w:pPr>
      <w:r w:rsidRPr="00E76649">
        <w:rPr>
          <w:rFonts w:ascii="Times New Roman" w:hAnsi="Times New Roman"/>
          <w:sz w:val="24"/>
          <w:szCs w:val="24"/>
        </w:rPr>
        <w:t xml:space="preserve">И правильный он у тебя, и герой! Учишь нас от его имени, что не надо отказываться от памяти. Беречь ее надо. Память и совесть едины! Так вот. Дед твой </w:t>
      </w:r>
      <w:r w:rsidR="000B004B" w:rsidRPr="00E76649">
        <w:rPr>
          <w:rFonts w:ascii="Times New Roman" w:hAnsi="Times New Roman"/>
          <w:sz w:val="24"/>
          <w:szCs w:val="24"/>
        </w:rPr>
        <w:t>сво</w:t>
      </w:r>
      <w:r w:rsidR="000B004B">
        <w:rPr>
          <w:rFonts w:ascii="Times New Roman" w:hAnsi="Times New Roman"/>
          <w:sz w:val="24"/>
          <w:szCs w:val="24"/>
        </w:rPr>
        <w:t>ю</w:t>
      </w:r>
      <w:r w:rsidR="000B004B" w:rsidRPr="00E76649">
        <w:rPr>
          <w:rFonts w:ascii="Times New Roman" w:hAnsi="Times New Roman"/>
          <w:sz w:val="24"/>
          <w:szCs w:val="24"/>
        </w:rPr>
        <w:t xml:space="preserve"> </w:t>
      </w:r>
      <w:r w:rsidRPr="00E76649">
        <w:rPr>
          <w:rFonts w:ascii="Times New Roman" w:hAnsi="Times New Roman"/>
          <w:sz w:val="24"/>
          <w:szCs w:val="24"/>
        </w:rPr>
        <w:t>память и советь просрал</w:t>
      </w:r>
      <w:r w:rsidR="000B004B">
        <w:rPr>
          <w:rFonts w:ascii="Times New Roman" w:hAnsi="Times New Roman"/>
          <w:sz w:val="24"/>
          <w:szCs w:val="24"/>
        </w:rPr>
        <w:t>!</w:t>
      </w:r>
      <w:r w:rsidRPr="00E76649">
        <w:rPr>
          <w:rFonts w:ascii="Times New Roman" w:hAnsi="Times New Roman"/>
          <w:sz w:val="24"/>
          <w:szCs w:val="24"/>
        </w:rPr>
        <w:t xml:space="preserve"> За день до своей смерти ему прислали приглашение из мэрии, чтобы он получил ключи от новой трехкомнатной квартиры. </w:t>
      </w:r>
    </w:p>
    <w:p w:rsidR="004203C4" w:rsidRPr="00E76649" w:rsidRDefault="004203C4" w:rsidP="000C28C6">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Я тебя просила сходить в мэрию, военкомат, сказать, что дед умер</w:t>
      </w:r>
      <w:r w:rsidR="008200DA">
        <w:rPr>
          <w:rFonts w:ascii="Times New Roman" w:hAnsi="Times New Roman"/>
          <w:sz w:val="24"/>
          <w:szCs w:val="24"/>
        </w:rPr>
        <w:t>.</w:t>
      </w:r>
      <w:r w:rsidRPr="00E76649">
        <w:rPr>
          <w:rFonts w:ascii="Times New Roman" w:hAnsi="Times New Roman"/>
          <w:sz w:val="24"/>
          <w:szCs w:val="24"/>
        </w:rPr>
        <w:t xml:space="preserve">.. </w:t>
      </w:r>
    </w:p>
    <w:p w:rsidR="004203C4" w:rsidRPr="00E76649" w:rsidRDefault="004203C4" w:rsidP="00673A05">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А он написал отказ. Меня попросил его отнести. Он что же, выходит, посоветовался со своей совестью, чтобы отказаться от новенькой улучшенной квартиры. Или она за него решила, что квартира будет нужнее кому-то другому</w:t>
      </w:r>
      <w:r w:rsidR="00DD1016">
        <w:rPr>
          <w:rFonts w:ascii="Times New Roman" w:hAnsi="Times New Roman"/>
          <w:sz w:val="24"/>
          <w:szCs w:val="24"/>
        </w:rPr>
        <w:t>?</w:t>
      </w:r>
      <w:r w:rsidRPr="00E76649">
        <w:rPr>
          <w:rFonts w:ascii="Times New Roman" w:hAnsi="Times New Roman"/>
          <w:sz w:val="24"/>
          <w:szCs w:val="24"/>
        </w:rPr>
        <w:t xml:space="preserve"> </w:t>
      </w:r>
      <w:r w:rsidR="00DD1016">
        <w:rPr>
          <w:rFonts w:ascii="Times New Roman" w:hAnsi="Times New Roman"/>
          <w:sz w:val="24"/>
          <w:szCs w:val="24"/>
        </w:rPr>
        <w:t>Т</w:t>
      </w:r>
      <w:r w:rsidRPr="00E76649">
        <w:rPr>
          <w:rFonts w:ascii="Times New Roman" w:hAnsi="Times New Roman"/>
          <w:sz w:val="24"/>
          <w:szCs w:val="24"/>
        </w:rPr>
        <w:t xml:space="preserve">олько не нам!.. </w:t>
      </w:r>
    </w:p>
    <w:p w:rsidR="004203C4" w:rsidRPr="00E76649" w:rsidRDefault="004203C4" w:rsidP="00673A05">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Ты им сказал, что дед умер? </w:t>
      </w:r>
    </w:p>
    <w:p w:rsidR="004203C4" w:rsidRPr="00E76649" w:rsidRDefault="004203C4" w:rsidP="00E23C6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Куда же провалилась его память? </w:t>
      </w:r>
      <w:r w:rsidR="00F724C4">
        <w:rPr>
          <w:rFonts w:ascii="Times New Roman" w:hAnsi="Times New Roman"/>
          <w:sz w:val="24"/>
          <w:szCs w:val="24"/>
        </w:rPr>
        <w:t>Е</w:t>
      </w:r>
      <w:r w:rsidRPr="00E76649">
        <w:rPr>
          <w:rFonts w:ascii="Times New Roman" w:hAnsi="Times New Roman"/>
          <w:sz w:val="24"/>
          <w:szCs w:val="24"/>
        </w:rPr>
        <w:t xml:space="preserve">сли он не </w:t>
      </w:r>
      <w:r w:rsidR="00F724C4">
        <w:rPr>
          <w:rFonts w:ascii="Times New Roman" w:hAnsi="Times New Roman"/>
          <w:sz w:val="24"/>
          <w:szCs w:val="24"/>
        </w:rPr>
        <w:t>вспомнил</w:t>
      </w:r>
      <w:r w:rsidRPr="00E76649">
        <w:rPr>
          <w:rFonts w:ascii="Times New Roman" w:hAnsi="Times New Roman"/>
          <w:sz w:val="24"/>
          <w:szCs w:val="24"/>
        </w:rPr>
        <w:t xml:space="preserve"> о тебе, о нашем будущем ребенке… </w:t>
      </w:r>
      <w:r w:rsidR="00F724C4" w:rsidRPr="00E76649">
        <w:rPr>
          <w:rFonts w:ascii="Times New Roman" w:hAnsi="Times New Roman"/>
          <w:sz w:val="24"/>
          <w:szCs w:val="24"/>
        </w:rPr>
        <w:t>Куда он засунул свою совесть</w:t>
      </w:r>
      <w:r w:rsidR="005A285B">
        <w:rPr>
          <w:rFonts w:ascii="Times New Roman" w:hAnsi="Times New Roman"/>
          <w:sz w:val="24"/>
          <w:szCs w:val="24"/>
        </w:rPr>
        <w:t xml:space="preserve">? Как бы он </w:t>
      </w:r>
      <w:r w:rsidR="00F724C4" w:rsidRPr="00E76649">
        <w:rPr>
          <w:rFonts w:ascii="Times New Roman" w:hAnsi="Times New Roman"/>
          <w:sz w:val="24"/>
          <w:szCs w:val="24"/>
        </w:rPr>
        <w:t>сейчас</w:t>
      </w:r>
      <w:r w:rsidR="005A285B">
        <w:rPr>
          <w:rFonts w:ascii="Times New Roman" w:hAnsi="Times New Roman"/>
          <w:sz w:val="24"/>
          <w:szCs w:val="24"/>
        </w:rPr>
        <w:t xml:space="preserve"> </w:t>
      </w:r>
      <w:r w:rsidRPr="00E76649">
        <w:rPr>
          <w:rFonts w:ascii="Times New Roman" w:hAnsi="Times New Roman"/>
          <w:sz w:val="24"/>
          <w:szCs w:val="24"/>
        </w:rPr>
        <w:t>смотре</w:t>
      </w:r>
      <w:r w:rsidR="0099507F">
        <w:rPr>
          <w:rFonts w:ascii="Times New Roman" w:hAnsi="Times New Roman"/>
          <w:sz w:val="24"/>
          <w:szCs w:val="24"/>
        </w:rPr>
        <w:t>л</w:t>
      </w:r>
      <w:r w:rsidRPr="00E76649">
        <w:rPr>
          <w:rFonts w:ascii="Times New Roman" w:hAnsi="Times New Roman"/>
          <w:sz w:val="24"/>
          <w:szCs w:val="24"/>
        </w:rPr>
        <w:t xml:space="preserve"> нам в глаза?</w:t>
      </w:r>
      <w:r w:rsidR="00F724C4">
        <w:rPr>
          <w:rFonts w:ascii="Times New Roman" w:hAnsi="Times New Roman"/>
          <w:sz w:val="24"/>
          <w:szCs w:val="24"/>
        </w:rPr>
        <w:t xml:space="preserve"> </w:t>
      </w:r>
      <w:r w:rsidRPr="00E76649">
        <w:rPr>
          <w:rFonts w:ascii="Times New Roman" w:hAnsi="Times New Roman"/>
          <w:sz w:val="24"/>
          <w:szCs w:val="24"/>
        </w:rPr>
        <w:t>Вот и скажите</w:t>
      </w:r>
      <w:r w:rsidR="005A285B">
        <w:rPr>
          <w:rFonts w:ascii="Times New Roman" w:hAnsi="Times New Roman"/>
          <w:sz w:val="24"/>
          <w:szCs w:val="24"/>
        </w:rPr>
        <w:t>, з</w:t>
      </w:r>
      <w:r w:rsidRPr="00E76649">
        <w:rPr>
          <w:rFonts w:ascii="Times New Roman" w:hAnsi="Times New Roman"/>
          <w:sz w:val="24"/>
          <w:szCs w:val="24"/>
        </w:rPr>
        <w:t>ачем человеку нужна его совесть</w:t>
      </w:r>
      <w:r w:rsidR="00F724C4">
        <w:rPr>
          <w:rFonts w:ascii="Times New Roman" w:hAnsi="Times New Roman"/>
          <w:sz w:val="24"/>
          <w:szCs w:val="24"/>
        </w:rPr>
        <w:t xml:space="preserve"> и его память?</w:t>
      </w:r>
    </w:p>
    <w:p w:rsidR="004203C4" w:rsidRPr="00E76649" w:rsidRDefault="004203C4" w:rsidP="00673A05">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Я спросила! Ты сообщил, что дед умер? </w:t>
      </w:r>
    </w:p>
    <w:p w:rsidR="004203C4" w:rsidRPr="00E76649" w:rsidRDefault="004203C4" w:rsidP="00673A05">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Плевал я на твои просьбы! </w:t>
      </w:r>
      <w:r w:rsidR="00F45550">
        <w:rPr>
          <w:rFonts w:ascii="Times New Roman" w:hAnsi="Times New Roman"/>
          <w:sz w:val="24"/>
          <w:szCs w:val="24"/>
        </w:rPr>
        <w:t>З</w:t>
      </w:r>
      <w:r w:rsidR="00DD1016">
        <w:rPr>
          <w:rFonts w:ascii="Times New Roman" w:hAnsi="Times New Roman"/>
          <w:sz w:val="24"/>
          <w:szCs w:val="24"/>
        </w:rPr>
        <w:t>а водкой я</w:t>
      </w:r>
      <w:r w:rsidRPr="00E76649">
        <w:rPr>
          <w:rFonts w:ascii="Times New Roman" w:hAnsi="Times New Roman"/>
          <w:sz w:val="24"/>
          <w:szCs w:val="24"/>
        </w:rPr>
        <w:t xml:space="preserve"> не ходил. Был в мэрии. В торжественной обстановке от имени и по поручению последнего ветерана войны нашего города получил ключи от новенькой трешки!.. </w:t>
      </w:r>
    </w:p>
    <w:p w:rsidR="004203C4" w:rsidRPr="00E76649" w:rsidRDefault="004203C4" w:rsidP="00673A05">
      <w:pPr>
        <w:spacing w:after="0" w:line="360" w:lineRule="auto"/>
        <w:rPr>
          <w:rFonts w:ascii="Times New Roman" w:hAnsi="Times New Roman"/>
          <w:i/>
          <w:sz w:val="24"/>
          <w:szCs w:val="24"/>
        </w:rPr>
      </w:pPr>
      <w:r w:rsidRPr="00E76649">
        <w:rPr>
          <w:rFonts w:ascii="Times New Roman" w:hAnsi="Times New Roman"/>
          <w:i/>
          <w:sz w:val="24"/>
          <w:szCs w:val="24"/>
        </w:rPr>
        <w:t>(Достает из кармана ключи. Побрякивает.)</w:t>
      </w:r>
    </w:p>
    <w:p w:rsidR="004203C4" w:rsidRPr="00E76649" w:rsidRDefault="004203C4" w:rsidP="00673A05">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7E4DF7">
        <w:rPr>
          <w:rFonts w:ascii="Times New Roman" w:hAnsi="Times New Roman"/>
          <w:sz w:val="24"/>
          <w:szCs w:val="24"/>
        </w:rPr>
        <w:t>Теперь ясно,</w:t>
      </w:r>
      <w:r w:rsidR="0099507F">
        <w:rPr>
          <w:rFonts w:ascii="Times New Roman" w:hAnsi="Times New Roman"/>
          <w:sz w:val="24"/>
          <w:szCs w:val="24"/>
        </w:rPr>
        <w:t xml:space="preserve"> </w:t>
      </w:r>
      <w:r w:rsidR="006E1A92">
        <w:rPr>
          <w:rFonts w:ascii="Times New Roman" w:hAnsi="Times New Roman"/>
          <w:sz w:val="24"/>
          <w:szCs w:val="24"/>
        </w:rPr>
        <w:t>почему</w:t>
      </w:r>
      <w:r w:rsidRPr="00E76649">
        <w:rPr>
          <w:rFonts w:ascii="Times New Roman" w:hAnsi="Times New Roman"/>
          <w:sz w:val="24"/>
          <w:szCs w:val="24"/>
        </w:rPr>
        <w:t xml:space="preserve"> никого не было на похоронах у деда. </w:t>
      </w:r>
    </w:p>
    <w:p w:rsidR="004203C4" w:rsidRPr="00E76649" w:rsidRDefault="004203C4" w:rsidP="00673A05">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Отдай ключи!</w:t>
      </w:r>
    </w:p>
    <w:p w:rsidR="004203C4" w:rsidRPr="00E76649" w:rsidRDefault="004203C4" w:rsidP="00673A05">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Нет. Ты их не получишь.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Слушай, у тебя</w:t>
      </w:r>
      <w:r w:rsidR="00DD1016">
        <w:rPr>
          <w:rFonts w:ascii="Times New Roman" w:hAnsi="Times New Roman"/>
          <w:sz w:val="24"/>
          <w:szCs w:val="24"/>
        </w:rPr>
        <w:t>,</w:t>
      </w:r>
      <w:r w:rsidRPr="00E76649">
        <w:rPr>
          <w:rFonts w:ascii="Times New Roman" w:hAnsi="Times New Roman"/>
          <w:sz w:val="24"/>
          <w:szCs w:val="24"/>
        </w:rPr>
        <w:t xml:space="preserve"> </w:t>
      </w:r>
      <w:r w:rsidR="00FB52CD">
        <w:rPr>
          <w:rFonts w:ascii="Times New Roman" w:hAnsi="Times New Roman"/>
          <w:sz w:val="24"/>
          <w:szCs w:val="24"/>
        </w:rPr>
        <w:t>где-нибудь</w:t>
      </w:r>
      <w:r w:rsidRPr="00E76649">
        <w:rPr>
          <w:rFonts w:ascii="Times New Roman" w:hAnsi="Times New Roman"/>
          <w:sz w:val="24"/>
          <w:szCs w:val="24"/>
        </w:rPr>
        <w:t xml:space="preserve"> </w:t>
      </w:r>
      <w:r w:rsidR="006E1A92" w:rsidRPr="00E76649">
        <w:rPr>
          <w:rFonts w:ascii="Times New Roman" w:hAnsi="Times New Roman"/>
          <w:sz w:val="24"/>
          <w:szCs w:val="24"/>
        </w:rPr>
        <w:t>там</w:t>
      </w:r>
      <w:r w:rsidR="006E1A92">
        <w:rPr>
          <w:rFonts w:ascii="Times New Roman" w:hAnsi="Times New Roman"/>
          <w:sz w:val="24"/>
          <w:szCs w:val="24"/>
        </w:rPr>
        <w:t xml:space="preserve">, </w:t>
      </w:r>
      <w:r w:rsidR="00DD1016">
        <w:rPr>
          <w:rFonts w:ascii="Times New Roman" w:hAnsi="Times New Roman"/>
          <w:sz w:val="24"/>
          <w:szCs w:val="24"/>
        </w:rPr>
        <w:t xml:space="preserve">в твоем большом, сильном теле </w:t>
      </w:r>
      <w:r w:rsidRPr="00E76649">
        <w:rPr>
          <w:rFonts w:ascii="Times New Roman" w:hAnsi="Times New Roman"/>
          <w:sz w:val="24"/>
          <w:szCs w:val="24"/>
        </w:rPr>
        <w:t>сердце есть? Совесть есть? Память есть?</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У меня нужда есть.</w:t>
      </w:r>
      <w:r w:rsidRPr="00E76649">
        <w:rPr>
          <w:rFonts w:ascii="Times New Roman" w:hAnsi="Times New Roman"/>
          <w:b/>
          <w:sz w:val="24"/>
          <w:szCs w:val="24"/>
        </w:rPr>
        <w:t xml:space="preserve">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lastRenderedPageBreak/>
        <w:t xml:space="preserve">Соседка. </w:t>
      </w:r>
      <w:r w:rsidRPr="00E76649">
        <w:rPr>
          <w:rFonts w:ascii="Times New Roman" w:hAnsi="Times New Roman"/>
          <w:sz w:val="24"/>
          <w:szCs w:val="24"/>
        </w:rPr>
        <w:t>Не нужда там у тебя, - нужник!</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Куда мне от тебя уйти?..</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Не уйдешь! </w:t>
      </w:r>
      <w:r w:rsidR="004F2465">
        <w:rPr>
          <w:rFonts w:ascii="Times New Roman" w:hAnsi="Times New Roman"/>
          <w:sz w:val="24"/>
          <w:szCs w:val="24"/>
        </w:rPr>
        <w:t>Некуда</w:t>
      </w:r>
      <w:r w:rsidRPr="00E76649">
        <w:rPr>
          <w:rFonts w:ascii="Times New Roman" w:hAnsi="Times New Roman"/>
          <w:sz w:val="24"/>
          <w:szCs w:val="24"/>
        </w:rPr>
        <w:t xml:space="preserve"> тебе податься</w:t>
      </w:r>
      <w:r w:rsidR="006E1A92">
        <w:rPr>
          <w:rFonts w:ascii="Times New Roman" w:hAnsi="Times New Roman"/>
          <w:sz w:val="24"/>
          <w:szCs w:val="24"/>
        </w:rPr>
        <w:t>.</w:t>
      </w:r>
      <w:r w:rsidRPr="00E76649">
        <w:rPr>
          <w:rFonts w:ascii="Times New Roman" w:hAnsi="Times New Roman"/>
          <w:sz w:val="24"/>
          <w:szCs w:val="24"/>
        </w:rPr>
        <w:t>..</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Я вот, что подумала. Зачем мне одной столько квадратных метров.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sz w:val="24"/>
          <w:szCs w:val="24"/>
        </w:rPr>
        <w:t>На четыре комнаты я прихожусь одна.</w:t>
      </w:r>
      <w:r w:rsidRPr="00E76649">
        <w:rPr>
          <w:rFonts w:ascii="Times New Roman" w:hAnsi="Times New Roman"/>
          <w:i/>
          <w:sz w:val="24"/>
          <w:szCs w:val="24"/>
        </w:rPr>
        <w:t xml:space="preserve"> (Внучке.) </w:t>
      </w:r>
      <w:r w:rsidRPr="00E76649">
        <w:rPr>
          <w:rFonts w:ascii="Times New Roman" w:hAnsi="Times New Roman"/>
          <w:sz w:val="24"/>
          <w:szCs w:val="24"/>
        </w:rPr>
        <w:t>Будем меняться с тобой квартирами. Произведем добровольный обмен.</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Чем я с тобой расплачусь?</w:t>
      </w:r>
    </w:p>
    <w:p w:rsidR="004203C4" w:rsidRPr="00E76649" w:rsidRDefault="004203C4" w:rsidP="00A60E82">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Она в рассрочку дает. Угадал?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Твои доплаты мне не нужны.</w:t>
      </w:r>
    </w:p>
    <w:p w:rsidR="004203C4" w:rsidRPr="00E76649" w:rsidRDefault="004203C4" w:rsidP="00A60E82">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w:t>
      </w:r>
      <w:r w:rsidR="00F06591">
        <w:rPr>
          <w:rFonts w:ascii="Times New Roman" w:hAnsi="Times New Roman"/>
          <w:sz w:val="24"/>
          <w:szCs w:val="24"/>
        </w:rPr>
        <w:t xml:space="preserve">Спасибо, </w:t>
      </w:r>
      <w:r w:rsidR="00C64FB5">
        <w:rPr>
          <w:rFonts w:ascii="Times New Roman" w:hAnsi="Times New Roman"/>
          <w:sz w:val="24"/>
          <w:szCs w:val="24"/>
        </w:rPr>
        <w:t xml:space="preserve">но </w:t>
      </w:r>
      <w:r w:rsidR="00F06591">
        <w:rPr>
          <w:rFonts w:ascii="Times New Roman" w:hAnsi="Times New Roman"/>
          <w:sz w:val="24"/>
          <w:szCs w:val="24"/>
        </w:rPr>
        <w:t>я</w:t>
      </w:r>
      <w:r w:rsidRPr="00E76649">
        <w:rPr>
          <w:rFonts w:ascii="Times New Roman" w:hAnsi="Times New Roman"/>
          <w:sz w:val="24"/>
          <w:szCs w:val="24"/>
        </w:rPr>
        <w:t xml:space="preserve"> так не могу.</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Тогда переезжайте ко мне. Будем жить все вместе.</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sz w:val="24"/>
          <w:szCs w:val="24"/>
        </w:rPr>
        <w:t>Хорошее дело собираешься сделать…</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w:t>
      </w:r>
      <w:r w:rsidR="00F06591">
        <w:rPr>
          <w:rFonts w:ascii="Times New Roman" w:hAnsi="Times New Roman"/>
          <w:sz w:val="24"/>
          <w:szCs w:val="24"/>
        </w:rPr>
        <w:t>Д</w:t>
      </w:r>
      <w:r w:rsidRPr="00E76649">
        <w:rPr>
          <w:rFonts w:ascii="Times New Roman" w:hAnsi="Times New Roman"/>
          <w:sz w:val="24"/>
          <w:szCs w:val="24"/>
        </w:rPr>
        <w:t xml:space="preserve">олжна </w:t>
      </w:r>
      <w:r w:rsidR="00F06591">
        <w:rPr>
          <w:rFonts w:ascii="Times New Roman" w:hAnsi="Times New Roman"/>
          <w:sz w:val="24"/>
          <w:szCs w:val="24"/>
        </w:rPr>
        <w:t xml:space="preserve">же </w:t>
      </w:r>
      <w:r w:rsidR="00C64FB5">
        <w:rPr>
          <w:rFonts w:ascii="Times New Roman" w:hAnsi="Times New Roman"/>
          <w:sz w:val="24"/>
          <w:szCs w:val="24"/>
        </w:rPr>
        <w:t xml:space="preserve">у человека </w:t>
      </w:r>
      <w:r w:rsidRPr="00E76649">
        <w:rPr>
          <w:rFonts w:ascii="Times New Roman" w:hAnsi="Times New Roman"/>
          <w:sz w:val="24"/>
          <w:szCs w:val="24"/>
        </w:rPr>
        <w:t xml:space="preserve">душа, хоть раз в жизни возликовать. Чтобы </w:t>
      </w:r>
      <w:r w:rsidR="00AB5FD0">
        <w:rPr>
          <w:rFonts w:ascii="Times New Roman" w:hAnsi="Times New Roman"/>
          <w:sz w:val="24"/>
          <w:szCs w:val="24"/>
        </w:rPr>
        <w:t xml:space="preserve">один </w:t>
      </w:r>
      <w:r w:rsidRPr="00E76649">
        <w:rPr>
          <w:rFonts w:ascii="Times New Roman" w:hAnsi="Times New Roman"/>
          <w:sz w:val="24"/>
          <w:szCs w:val="24"/>
        </w:rPr>
        <w:t xml:space="preserve">человек </w:t>
      </w:r>
      <w:r w:rsidR="00AB5FD0" w:rsidRPr="00E76649">
        <w:rPr>
          <w:rFonts w:ascii="Times New Roman" w:hAnsi="Times New Roman"/>
          <w:sz w:val="24"/>
          <w:szCs w:val="24"/>
        </w:rPr>
        <w:t>мог сказать</w:t>
      </w:r>
      <w:r w:rsidR="00AB5FD0">
        <w:rPr>
          <w:rFonts w:ascii="Times New Roman" w:hAnsi="Times New Roman"/>
          <w:sz w:val="24"/>
          <w:szCs w:val="24"/>
        </w:rPr>
        <w:t xml:space="preserve"> </w:t>
      </w:r>
      <w:r w:rsidR="00B35000">
        <w:rPr>
          <w:rFonts w:ascii="Times New Roman" w:hAnsi="Times New Roman"/>
          <w:sz w:val="24"/>
          <w:szCs w:val="24"/>
        </w:rPr>
        <w:t>другому</w:t>
      </w:r>
      <w:r w:rsidR="0099507F">
        <w:rPr>
          <w:rFonts w:ascii="Times New Roman" w:hAnsi="Times New Roman"/>
          <w:sz w:val="24"/>
          <w:szCs w:val="24"/>
        </w:rPr>
        <w:t xml:space="preserve"> человеку</w:t>
      </w:r>
      <w:r w:rsidRPr="00E76649">
        <w:rPr>
          <w:rFonts w:ascii="Times New Roman" w:hAnsi="Times New Roman"/>
          <w:sz w:val="24"/>
          <w:szCs w:val="24"/>
        </w:rPr>
        <w:t xml:space="preserve">: «Люди, вы есть»! А деньги… на что их мне столько…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Дело говоришь! Не жрать же тебе их одной. Не капуста...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Родится у вас ребенок, нянчится с ним буду. Пусть, хоть так, а все же и я стану бабушкой. Кому-то пригожусь. Деду памятник закажем.</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sz w:val="24"/>
          <w:szCs w:val="24"/>
        </w:rPr>
        <w:t>На памятник у нас деньги есть. Завтра сходим, закажем.</w:t>
      </w:r>
    </w:p>
    <w:p w:rsidR="004203C4" w:rsidRPr="00E76649" w:rsidRDefault="004203C4" w:rsidP="00685F0E">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Денег нет. Я себе новые ботинки купил. Еще костюм цвета хаки заказал... Ну, Максу отдал. Должен был. </w:t>
      </w:r>
      <w:r w:rsidR="0089060E">
        <w:rPr>
          <w:rFonts w:ascii="Times New Roman" w:hAnsi="Times New Roman"/>
          <w:sz w:val="24"/>
          <w:szCs w:val="24"/>
        </w:rPr>
        <w:t>Сашок</w:t>
      </w:r>
      <w:r w:rsidRPr="00E76649">
        <w:rPr>
          <w:rFonts w:ascii="Times New Roman" w:hAnsi="Times New Roman"/>
          <w:sz w:val="24"/>
          <w:szCs w:val="24"/>
        </w:rPr>
        <w:t xml:space="preserve"> встретился, попросил занять. Как не дать. Вместе служили... </w:t>
      </w:r>
      <w:r w:rsidRPr="00E76649">
        <w:rPr>
          <w:rFonts w:ascii="Times New Roman" w:hAnsi="Times New Roman"/>
          <w:i/>
          <w:sz w:val="24"/>
          <w:szCs w:val="24"/>
        </w:rPr>
        <w:t xml:space="preserve">(Все молчат.) </w:t>
      </w:r>
      <w:r w:rsidRPr="00E76649">
        <w:rPr>
          <w:rFonts w:ascii="Times New Roman" w:hAnsi="Times New Roman"/>
          <w:sz w:val="24"/>
          <w:szCs w:val="24"/>
        </w:rPr>
        <w:t xml:space="preserve">А ботинки я купил себе хорошие. Не китайские. </w:t>
      </w:r>
      <w:r w:rsidRPr="00E76649">
        <w:rPr>
          <w:rFonts w:ascii="Times New Roman" w:hAnsi="Times New Roman"/>
          <w:i/>
          <w:sz w:val="24"/>
          <w:szCs w:val="24"/>
        </w:rPr>
        <w:t xml:space="preserve">(Все молчат.) </w:t>
      </w:r>
      <w:r w:rsidRPr="00E76649">
        <w:rPr>
          <w:rFonts w:ascii="Times New Roman" w:hAnsi="Times New Roman"/>
          <w:sz w:val="24"/>
          <w:szCs w:val="24"/>
        </w:rPr>
        <w:t xml:space="preserve">Правду говорю. Девчонка продавщица сказала. Кожей пахнут. </w:t>
      </w:r>
      <w:r w:rsidRPr="00E76649">
        <w:rPr>
          <w:rFonts w:ascii="Times New Roman" w:hAnsi="Times New Roman"/>
          <w:i/>
          <w:sz w:val="24"/>
          <w:szCs w:val="24"/>
        </w:rPr>
        <w:t xml:space="preserve">(Подает коробку с туфлями Почтальонше.) </w:t>
      </w:r>
      <w:r w:rsidRPr="00E76649">
        <w:rPr>
          <w:rFonts w:ascii="Times New Roman" w:hAnsi="Times New Roman"/>
          <w:sz w:val="24"/>
          <w:szCs w:val="24"/>
        </w:rPr>
        <w:t>Сами понюхайте.</w:t>
      </w:r>
    </w:p>
    <w:p w:rsidR="004203C4" w:rsidRPr="00E76649" w:rsidRDefault="004203C4" w:rsidP="00685F0E">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Pr="00E76649">
        <w:rPr>
          <w:rFonts w:ascii="Times New Roman" w:hAnsi="Times New Roman"/>
          <w:i/>
          <w:sz w:val="24"/>
          <w:szCs w:val="24"/>
        </w:rPr>
        <w:t>(открывает коробку, принюхивается).</w:t>
      </w:r>
      <w:r w:rsidRPr="00E76649">
        <w:rPr>
          <w:rFonts w:ascii="Times New Roman" w:hAnsi="Times New Roman"/>
          <w:sz w:val="24"/>
          <w:szCs w:val="24"/>
        </w:rPr>
        <w:t xml:space="preserve"> От них мочой прёт!</w:t>
      </w:r>
    </w:p>
    <w:p w:rsidR="004203C4" w:rsidRPr="00E76649" w:rsidRDefault="004203C4" w:rsidP="00685F0E">
      <w:pPr>
        <w:spacing w:after="0" w:line="360" w:lineRule="auto"/>
        <w:rPr>
          <w:rFonts w:ascii="Times New Roman" w:hAnsi="Times New Roman"/>
          <w:i/>
          <w:sz w:val="24"/>
          <w:szCs w:val="24"/>
        </w:rPr>
      </w:pPr>
      <w:r w:rsidRPr="00E76649">
        <w:rPr>
          <w:rFonts w:ascii="Times New Roman" w:hAnsi="Times New Roman"/>
          <w:b/>
          <w:sz w:val="24"/>
          <w:szCs w:val="24"/>
        </w:rPr>
        <w:t>Муж внучки.</w:t>
      </w:r>
      <w:r w:rsidRPr="00E76649">
        <w:rPr>
          <w:rFonts w:ascii="Times New Roman" w:hAnsi="Times New Roman"/>
          <w:i/>
          <w:sz w:val="24"/>
          <w:szCs w:val="24"/>
        </w:rPr>
        <w:t xml:space="preserve"> </w:t>
      </w:r>
      <w:r w:rsidRPr="00E76649">
        <w:rPr>
          <w:rFonts w:ascii="Times New Roman" w:hAnsi="Times New Roman"/>
          <w:sz w:val="24"/>
          <w:szCs w:val="24"/>
        </w:rPr>
        <w:t>Ты чего, на…!</w:t>
      </w:r>
      <w:r w:rsidRPr="00E76649">
        <w:rPr>
          <w:rFonts w:ascii="Times New Roman" w:hAnsi="Times New Roman"/>
          <w:i/>
          <w:sz w:val="24"/>
          <w:szCs w:val="24"/>
        </w:rPr>
        <w:t xml:space="preserve"> </w:t>
      </w:r>
    </w:p>
    <w:p w:rsidR="004203C4" w:rsidRPr="00E76649" w:rsidRDefault="004203C4" w:rsidP="00685F0E">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Правда что ли?</w:t>
      </w:r>
      <w:r w:rsidRPr="00E76649">
        <w:rPr>
          <w:rFonts w:ascii="Times New Roman" w:hAnsi="Times New Roman"/>
          <w:i/>
          <w:sz w:val="24"/>
          <w:szCs w:val="24"/>
        </w:rPr>
        <w:t xml:space="preserve"> </w:t>
      </w:r>
      <w:r w:rsidRPr="00E76649">
        <w:rPr>
          <w:rFonts w:ascii="Times New Roman" w:hAnsi="Times New Roman"/>
          <w:sz w:val="24"/>
          <w:szCs w:val="24"/>
        </w:rPr>
        <w:t>А ну дай!..</w:t>
      </w:r>
      <w:r w:rsidRPr="00E76649">
        <w:rPr>
          <w:rFonts w:ascii="Times New Roman" w:hAnsi="Times New Roman"/>
          <w:i/>
          <w:sz w:val="24"/>
          <w:szCs w:val="24"/>
        </w:rPr>
        <w:t xml:space="preserve"> (Принюхивается</w:t>
      </w:r>
      <w:r w:rsidR="00B35000">
        <w:rPr>
          <w:rFonts w:ascii="Times New Roman" w:hAnsi="Times New Roman"/>
          <w:i/>
          <w:sz w:val="24"/>
          <w:szCs w:val="24"/>
        </w:rPr>
        <w:t>.</w:t>
      </w:r>
      <w:r w:rsidRPr="00E76649">
        <w:rPr>
          <w:rFonts w:ascii="Times New Roman" w:hAnsi="Times New Roman"/>
          <w:i/>
          <w:sz w:val="24"/>
          <w:szCs w:val="24"/>
        </w:rPr>
        <w:t xml:space="preserve">) </w:t>
      </w:r>
      <w:r w:rsidRPr="00E76649">
        <w:rPr>
          <w:rFonts w:ascii="Times New Roman" w:hAnsi="Times New Roman"/>
          <w:sz w:val="24"/>
          <w:szCs w:val="24"/>
        </w:rPr>
        <w:t>Что за сортир?</w:t>
      </w:r>
    </w:p>
    <w:p w:rsidR="004203C4" w:rsidRPr="00E76649" w:rsidRDefault="004203C4" w:rsidP="00685F0E">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Нассал в них, что ли кто?</w:t>
      </w:r>
    </w:p>
    <w:p w:rsidR="004203C4" w:rsidRPr="00E76649" w:rsidRDefault="004203C4" w:rsidP="00685F0E">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Продолжение второго закона Ньютона: всякое </w:t>
      </w:r>
      <w:r w:rsidRPr="00E76649">
        <w:rPr>
          <w:rFonts w:ascii="Verdana" w:hAnsi="Verdana"/>
          <w:sz w:val="12"/>
          <w:szCs w:val="12"/>
        </w:rPr>
        <w:t xml:space="preserve"> </w:t>
      </w:r>
      <w:r w:rsidRPr="00E76649">
        <w:rPr>
          <w:rFonts w:ascii="Times New Roman" w:hAnsi="Times New Roman"/>
          <w:sz w:val="24"/>
          <w:szCs w:val="24"/>
        </w:rPr>
        <w:t>действие рождает противодействие!..</w:t>
      </w:r>
      <w:r w:rsidRPr="00E76649">
        <w:rPr>
          <w:rFonts w:ascii="Verdana" w:hAnsi="Verdana"/>
          <w:sz w:val="12"/>
          <w:szCs w:val="12"/>
        </w:rPr>
        <w:t xml:space="preserve">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0089060E">
        <w:rPr>
          <w:rFonts w:ascii="Times New Roman" w:hAnsi="Times New Roman"/>
          <w:i/>
          <w:sz w:val="24"/>
          <w:szCs w:val="24"/>
        </w:rPr>
        <w:t xml:space="preserve">(бросается на </w:t>
      </w:r>
      <w:r w:rsidRPr="00E76649">
        <w:rPr>
          <w:rFonts w:ascii="Times New Roman" w:hAnsi="Times New Roman"/>
          <w:i/>
          <w:sz w:val="24"/>
          <w:szCs w:val="24"/>
        </w:rPr>
        <w:t xml:space="preserve">Студента). </w:t>
      </w:r>
      <w:r w:rsidRPr="00E76649">
        <w:rPr>
          <w:rFonts w:ascii="Times New Roman" w:hAnsi="Times New Roman"/>
          <w:sz w:val="24"/>
          <w:szCs w:val="24"/>
        </w:rPr>
        <w:t xml:space="preserve">Я тебя сейчас, на…! Укокошу!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i/>
          <w:sz w:val="24"/>
          <w:szCs w:val="24"/>
        </w:rPr>
        <w:t xml:space="preserve"> (встает между Мужем внучки и Студентом).</w:t>
      </w:r>
      <w:r w:rsidRPr="00E76649">
        <w:rPr>
          <w:rFonts w:ascii="Times New Roman" w:hAnsi="Times New Roman"/>
          <w:sz w:val="24"/>
          <w:szCs w:val="24"/>
        </w:rPr>
        <w:t xml:space="preserve"> Руки укороти! Размахался! </w:t>
      </w:r>
      <w:r w:rsidR="007E4DF7">
        <w:rPr>
          <w:rFonts w:ascii="Times New Roman" w:hAnsi="Times New Roman"/>
          <w:sz w:val="24"/>
          <w:szCs w:val="24"/>
        </w:rPr>
        <w:t>Герой!</w:t>
      </w:r>
      <w:r w:rsidRPr="00E76649">
        <w:rPr>
          <w:rFonts w:ascii="Times New Roman" w:hAnsi="Times New Roman"/>
          <w:sz w:val="24"/>
          <w:szCs w:val="24"/>
        </w:rPr>
        <w:t xml:space="preserve">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Пусти, пусти! Да ты знаешь, прыщ очковый, чтобы с тобой настоящие мужики сделали? Знаешь? По кусочкам бы тебя резали. Рвали бы, как тряпку. Позвонки бы тебе сплющили!</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lastRenderedPageBreak/>
        <w:t>Внучка.</w:t>
      </w:r>
      <w:r w:rsidRPr="00E76649">
        <w:rPr>
          <w:rFonts w:ascii="Times New Roman" w:hAnsi="Times New Roman"/>
          <w:sz w:val="24"/>
          <w:szCs w:val="24"/>
        </w:rPr>
        <w:t xml:space="preserve"> Прекрати!</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А ну, пойдем! Пойдем, выйдем! Иди сюда! Иди! Хоть раз в жизни будь мужиком. Давай поговорим! (</w:t>
      </w:r>
      <w:r w:rsidRPr="00E76649">
        <w:rPr>
          <w:rFonts w:ascii="Times New Roman" w:hAnsi="Times New Roman"/>
          <w:i/>
          <w:sz w:val="24"/>
          <w:szCs w:val="24"/>
        </w:rPr>
        <w:t>Хватает Студента за грудки. Тянет его к двери, чтобы выйти из квартиры. Внучка цепляется за руку Мужа.)</w:t>
      </w:r>
      <w:r w:rsidRPr="00E76649">
        <w:rPr>
          <w:rFonts w:ascii="Times New Roman" w:hAnsi="Times New Roman"/>
          <w:sz w:val="24"/>
          <w:szCs w:val="24"/>
        </w:rPr>
        <w:t xml:space="preserve"> Отцепись!</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Ненавижу бандерлогов!</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Отстань от него! Не надо!</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Пошла ты! На…! </w:t>
      </w:r>
      <w:r w:rsidRPr="00E76649">
        <w:rPr>
          <w:rFonts w:ascii="Times New Roman" w:hAnsi="Times New Roman"/>
          <w:i/>
          <w:sz w:val="24"/>
          <w:szCs w:val="24"/>
        </w:rPr>
        <w:t>(С силой от</w:t>
      </w:r>
      <w:r w:rsidR="009505C7">
        <w:rPr>
          <w:rFonts w:ascii="Times New Roman" w:hAnsi="Times New Roman"/>
          <w:i/>
          <w:sz w:val="24"/>
          <w:szCs w:val="24"/>
        </w:rPr>
        <w:t>пихивает</w:t>
      </w:r>
      <w:r w:rsidRPr="00E76649">
        <w:rPr>
          <w:rFonts w:ascii="Times New Roman" w:hAnsi="Times New Roman"/>
          <w:i/>
          <w:sz w:val="24"/>
          <w:szCs w:val="24"/>
        </w:rPr>
        <w:t xml:space="preserve"> от себя Внучку. Она падает.)</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А!.. А…</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Ты что? Что?</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Внучка </w:t>
      </w:r>
      <w:r w:rsidRPr="00E76649">
        <w:rPr>
          <w:rFonts w:ascii="Times New Roman" w:hAnsi="Times New Roman"/>
          <w:i/>
          <w:sz w:val="24"/>
          <w:szCs w:val="24"/>
        </w:rPr>
        <w:t>(держится за живот).</w:t>
      </w:r>
      <w:r w:rsidRPr="00E76649">
        <w:rPr>
          <w:rFonts w:ascii="Times New Roman" w:hAnsi="Times New Roman"/>
          <w:sz w:val="24"/>
          <w:szCs w:val="24"/>
        </w:rPr>
        <w:t xml:space="preserve"> Ой, как </w:t>
      </w:r>
      <w:r w:rsidR="0089060E">
        <w:rPr>
          <w:rFonts w:ascii="Times New Roman" w:hAnsi="Times New Roman"/>
          <w:sz w:val="24"/>
          <w:szCs w:val="24"/>
        </w:rPr>
        <w:t>х</w:t>
      </w:r>
      <w:r w:rsidR="00261156">
        <w:rPr>
          <w:rFonts w:ascii="Times New Roman" w:hAnsi="Times New Roman"/>
          <w:sz w:val="24"/>
          <w:szCs w:val="24"/>
        </w:rPr>
        <w:t>одуном ходит</w:t>
      </w:r>
      <w:r w:rsidR="0089060E">
        <w:rPr>
          <w:rFonts w:ascii="Times New Roman" w:hAnsi="Times New Roman"/>
          <w:sz w:val="24"/>
          <w:szCs w:val="24"/>
        </w:rPr>
        <w:t>!</w:t>
      </w:r>
      <w:r w:rsidR="00261156">
        <w:rPr>
          <w:rFonts w:ascii="Times New Roman" w:hAnsi="Times New Roman"/>
          <w:sz w:val="24"/>
          <w:szCs w:val="24"/>
        </w:rPr>
        <w:t xml:space="preserve"> </w:t>
      </w:r>
      <w:r w:rsidRPr="00E76649">
        <w:rPr>
          <w:rFonts w:ascii="Times New Roman" w:hAnsi="Times New Roman"/>
          <w:sz w:val="24"/>
          <w:szCs w:val="24"/>
        </w:rPr>
        <w:t>Плохо ему!</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Что? Ты что?</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Скорую вызывай!</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Что ты сделал? Ты его убил!.. Своего сына убил!</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то я… Я так… по-мужски хотел поговорить. А? Что я?</w:t>
      </w:r>
    </w:p>
    <w:p w:rsidR="004203C4" w:rsidRPr="00E76649" w:rsidRDefault="004203C4" w:rsidP="007E21E9">
      <w:pPr>
        <w:spacing w:after="0" w:line="360" w:lineRule="auto"/>
        <w:rPr>
          <w:rFonts w:ascii="Times New Roman" w:hAnsi="Times New Roman"/>
          <w:sz w:val="24"/>
          <w:szCs w:val="24"/>
        </w:rPr>
      </w:pP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18 </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 xml:space="preserve">Зря головешку под осколки не подставляй. </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Стараюсь…</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Поспи, пока я приглядываю.</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Не хочется.</w:t>
      </w:r>
      <w:r w:rsidR="007E4DF7">
        <w:rPr>
          <w:rFonts w:ascii="Times New Roman" w:hAnsi="Times New Roman"/>
          <w:sz w:val="24"/>
          <w:szCs w:val="24"/>
        </w:rPr>
        <w:t xml:space="preserve"> Потом</w:t>
      </w:r>
      <w:r w:rsidR="00792A77">
        <w:rPr>
          <w:rFonts w:ascii="Times New Roman" w:hAnsi="Times New Roman"/>
          <w:sz w:val="24"/>
          <w:szCs w:val="24"/>
        </w:rPr>
        <w:t xml:space="preserve"> о</w:t>
      </w:r>
      <w:r w:rsidR="001823D1">
        <w:rPr>
          <w:rFonts w:ascii="Times New Roman" w:hAnsi="Times New Roman"/>
          <w:sz w:val="24"/>
          <w:szCs w:val="24"/>
        </w:rPr>
        <w:t>тоспимся...</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 xml:space="preserve">О чем думаешь? </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Так…</w:t>
      </w:r>
      <w:r w:rsidRPr="00E76649">
        <w:rPr>
          <w:rFonts w:ascii="Times New Roman" w:hAnsi="Times New Roman"/>
          <w:b/>
          <w:sz w:val="24"/>
          <w:szCs w:val="24"/>
        </w:rPr>
        <w:t xml:space="preserve"> </w:t>
      </w:r>
      <w:r w:rsidRPr="00E76649">
        <w:rPr>
          <w:rFonts w:ascii="Times New Roman" w:hAnsi="Times New Roman"/>
          <w:sz w:val="24"/>
          <w:szCs w:val="24"/>
        </w:rPr>
        <w:t>Смотрю на море. Не наше море. Чужое.</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Точно, браток. Такого синего моря, как наше Черное</w:t>
      </w:r>
      <w:r w:rsidR="00FF7EB1">
        <w:rPr>
          <w:rFonts w:ascii="Times New Roman" w:hAnsi="Times New Roman"/>
          <w:sz w:val="24"/>
          <w:szCs w:val="24"/>
        </w:rPr>
        <w:t>,</w:t>
      </w:r>
      <w:r w:rsidRPr="00E76649">
        <w:rPr>
          <w:rFonts w:ascii="Times New Roman" w:hAnsi="Times New Roman"/>
          <w:sz w:val="24"/>
          <w:szCs w:val="24"/>
        </w:rPr>
        <w:t xml:space="preserve"> нигде нет.</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Наши под Берлином. А мы здесь, возле неприветливого моря.</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Соскучился по Севастополю?</w:t>
      </w:r>
      <w:r w:rsidRPr="00E76649">
        <w:rPr>
          <w:rFonts w:ascii="Times New Roman" w:hAnsi="Times New Roman"/>
          <w:b/>
          <w:sz w:val="24"/>
          <w:szCs w:val="24"/>
        </w:rPr>
        <w:t xml:space="preserve"> </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Есть такое.</w:t>
      </w:r>
      <w:r w:rsidRPr="00E76649">
        <w:rPr>
          <w:rFonts w:ascii="Times New Roman" w:hAnsi="Times New Roman"/>
          <w:b/>
          <w:sz w:val="24"/>
          <w:szCs w:val="24"/>
        </w:rPr>
        <w:t xml:space="preserve"> </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Тебе сколько годов?</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Двадцать один.</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Счастливый.</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Ну, уж…</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Береги себя. Не лезь напоследок в объятия смерти.</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Сами- то себя не бережете…</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 xml:space="preserve">Мне все равно. А тебе жить надо. Тебе за нас за всех надо дожить до победы. Чтобы понял, как в те </w:t>
      </w:r>
      <w:r w:rsidR="000D43ED">
        <w:rPr>
          <w:rFonts w:ascii="Times New Roman" w:hAnsi="Times New Roman"/>
          <w:sz w:val="24"/>
          <w:szCs w:val="24"/>
        </w:rPr>
        <w:t xml:space="preserve">далекие </w:t>
      </w:r>
      <w:r w:rsidRPr="00E76649">
        <w:rPr>
          <w:rFonts w:ascii="Times New Roman" w:hAnsi="Times New Roman"/>
          <w:sz w:val="24"/>
          <w:szCs w:val="24"/>
        </w:rPr>
        <w:t xml:space="preserve">будущие годы </w:t>
      </w:r>
      <w:r w:rsidR="00FF7EB1">
        <w:rPr>
          <w:rFonts w:ascii="Times New Roman" w:hAnsi="Times New Roman"/>
          <w:sz w:val="24"/>
          <w:szCs w:val="24"/>
        </w:rPr>
        <w:t xml:space="preserve">люди </w:t>
      </w:r>
      <w:r w:rsidR="0089210C">
        <w:rPr>
          <w:rFonts w:ascii="Times New Roman" w:hAnsi="Times New Roman"/>
          <w:sz w:val="24"/>
          <w:szCs w:val="24"/>
        </w:rPr>
        <w:t>станут</w:t>
      </w:r>
      <w:r w:rsidRPr="00E76649">
        <w:rPr>
          <w:rFonts w:ascii="Times New Roman" w:hAnsi="Times New Roman"/>
          <w:sz w:val="24"/>
          <w:szCs w:val="24"/>
        </w:rPr>
        <w:t xml:space="preserve"> счастливо жить. Проживешь еще лет пятьдесят?</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lastRenderedPageBreak/>
        <w:t xml:space="preserve">Сын. </w:t>
      </w:r>
      <w:r w:rsidRPr="00E76649">
        <w:rPr>
          <w:rFonts w:ascii="Times New Roman" w:hAnsi="Times New Roman"/>
          <w:sz w:val="24"/>
          <w:szCs w:val="24"/>
        </w:rPr>
        <w:t>Постараюсь…</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 xml:space="preserve">Обязан. Закончится война. Домой все вернутся. Доктора, ученые к себе на работу придут. </w:t>
      </w:r>
      <w:r w:rsidR="00646684">
        <w:rPr>
          <w:rFonts w:ascii="Times New Roman" w:hAnsi="Times New Roman"/>
          <w:sz w:val="24"/>
          <w:szCs w:val="24"/>
        </w:rPr>
        <w:t>Б</w:t>
      </w:r>
      <w:r w:rsidR="00646684" w:rsidRPr="00E76649">
        <w:rPr>
          <w:rFonts w:ascii="Times New Roman" w:hAnsi="Times New Roman"/>
          <w:sz w:val="24"/>
          <w:szCs w:val="24"/>
        </w:rPr>
        <w:t>удут</w:t>
      </w:r>
      <w:r w:rsidRPr="00E76649">
        <w:rPr>
          <w:rFonts w:ascii="Times New Roman" w:hAnsi="Times New Roman"/>
          <w:sz w:val="24"/>
          <w:szCs w:val="24"/>
        </w:rPr>
        <w:t xml:space="preserve"> они </w:t>
      </w:r>
      <w:r w:rsidR="0089210C">
        <w:rPr>
          <w:rFonts w:ascii="Times New Roman" w:hAnsi="Times New Roman"/>
          <w:sz w:val="24"/>
          <w:szCs w:val="24"/>
        </w:rPr>
        <w:t>опыты</w:t>
      </w:r>
      <w:r w:rsidRPr="00E76649">
        <w:rPr>
          <w:rFonts w:ascii="Times New Roman" w:hAnsi="Times New Roman"/>
          <w:sz w:val="24"/>
          <w:szCs w:val="24"/>
        </w:rPr>
        <w:t xml:space="preserve"> ставить: колбы крутить, нагревать. Все зашипит, забурлит, засверкает!..</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Нам</w:t>
      </w:r>
      <w:r w:rsidR="00657ACA">
        <w:rPr>
          <w:rFonts w:ascii="Times New Roman" w:hAnsi="Times New Roman"/>
          <w:sz w:val="24"/>
          <w:szCs w:val="24"/>
        </w:rPr>
        <w:t xml:space="preserve"> </w:t>
      </w:r>
      <w:r w:rsidRPr="00E76649">
        <w:rPr>
          <w:rFonts w:ascii="Times New Roman" w:hAnsi="Times New Roman"/>
          <w:sz w:val="24"/>
          <w:szCs w:val="24"/>
        </w:rPr>
        <w:t>-</w:t>
      </w:r>
      <w:r w:rsidR="00657ACA">
        <w:rPr>
          <w:rFonts w:ascii="Times New Roman" w:hAnsi="Times New Roman"/>
          <w:sz w:val="24"/>
          <w:szCs w:val="24"/>
        </w:rPr>
        <w:t xml:space="preserve"> </w:t>
      </w:r>
      <w:r w:rsidRPr="00E76649">
        <w:rPr>
          <w:rFonts w:ascii="Times New Roman" w:hAnsi="Times New Roman"/>
          <w:sz w:val="24"/>
          <w:szCs w:val="24"/>
        </w:rPr>
        <w:t>то что?</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0089210C" w:rsidRPr="0089210C">
        <w:rPr>
          <w:rFonts w:ascii="Times New Roman" w:hAnsi="Times New Roman"/>
          <w:sz w:val="24"/>
          <w:szCs w:val="24"/>
        </w:rPr>
        <w:t>Что же ты такой</w:t>
      </w:r>
      <w:r w:rsidR="0089210C">
        <w:rPr>
          <w:rFonts w:ascii="Times New Roman" w:hAnsi="Times New Roman"/>
          <w:b/>
          <w:sz w:val="24"/>
          <w:szCs w:val="24"/>
        </w:rPr>
        <w:t xml:space="preserve"> </w:t>
      </w:r>
      <w:r w:rsidRPr="00E76649">
        <w:rPr>
          <w:rFonts w:ascii="Times New Roman" w:hAnsi="Times New Roman"/>
          <w:sz w:val="24"/>
          <w:szCs w:val="24"/>
        </w:rPr>
        <w:t>недогадливый!..</w:t>
      </w:r>
      <w:r w:rsidRPr="00E76649">
        <w:rPr>
          <w:rFonts w:ascii="Times New Roman" w:hAnsi="Times New Roman"/>
          <w:b/>
          <w:sz w:val="24"/>
          <w:szCs w:val="24"/>
        </w:rPr>
        <w:t xml:space="preserve"> </w:t>
      </w:r>
      <w:r w:rsidRPr="00E76649">
        <w:rPr>
          <w:rFonts w:ascii="Times New Roman" w:hAnsi="Times New Roman"/>
          <w:sz w:val="24"/>
          <w:szCs w:val="24"/>
        </w:rPr>
        <w:t xml:space="preserve">Это они получили приказ от товарища Сталина эликсир вечной жизни варить. </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Жизнь</w:t>
      </w:r>
      <w:r w:rsidR="00657ACA">
        <w:rPr>
          <w:rFonts w:ascii="Times New Roman" w:hAnsi="Times New Roman"/>
          <w:sz w:val="24"/>
          <w:szCs w:val="24"/>
        </w:rPr>
        <w:t xml:space="preserve"> </w:t>
      </w:r>
      <w:r w:rsidRPr="00E76649">
        <w:rPr>
          <w:rFonts w:ascii="Times New Roman" w:hAnsi="Times New Roman"/>
          <w:sz w:val="24"/>
          <w:szCs w:val="24"/>
        </w:rPr>
        <w:t>- не сказка.</w:t>
      </w:r>
      <w:r w:rsidRPr="00E76649">
        <w:rPr>
          <w:rFonts w:ascii="Times New Roman" w:hAnsi="Times New Roman"/>
          <w:b/>
          <w:sz w:val="24"/>
          <w:szCs w:val="24"/>
        </w:rPr>
        <w:t xml:space="preserve"> </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Вот же</w:t>
      </w:r>
      <w:r w:rsidRPr="00E76649">
        <w:rPr>
          <w:rFonts w:ascii="Times New Roman" w:hAnsi="Times New Roman"/>
          <w:b/>
          <w:sz w:val="24"/>
          <w:szCs w:val="24"/>
        </w:rPr>
        <w:t xml:space="preserve"> </w:t>
      </w:r>
      <w:r w:rsidRPr="00E76649">
        <w:rPr>
          <w:rFonts w:ascii="Times New Roman" w:hAnsi="Times New Roman"/>
          <w:sz w:val="24"/>
          <w:szCs w:val="24"/>
        </w:rPr>
        <w:t>Фома неверующий! Перед самой войной к нам на катер лектор из области приезжал. Рассказывал о будущих свершениях советских ученых.</w:t>
      </w:r>
      <w:r w:rsidRPr="00E76649">
        <w:rPr>
          <w:rFonts w:ascii="Times New Roman" w:hAnsi="Times New Roman"/>
          <w:b/>
          <w:sz w:val="24"/>
          <w:szCs w:val="24"/>
        </w:rPr>
        <w:t xml:space="preserve"> </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Интересно было?</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 xml:space="preserve">Еще </w:t>
      </w:r>
      <w:r w:rsidR="00657ACA">
        <w:rPr>
          <w:rFonts w:ascii="Times New Roman" w:hAnsi="Times New Roman"/>
          <w:sz w:val="24"/>
          <w:szCs w:val="24"/>
        </w:rPr>
        <w:t>как</w:t>
      </w:r>
      <w:r w:rsidRPr="00E76649">
        <w:rPr>
          <w:rFonts w:ascii="Times New Roman" w:hAnsi="Times New Roman"/>
          <w:sz w:val="24"/>
          <w:szCs w:val="24"/>
        </w:rPr>
        <w:t>! Войны - то больше никогда не будет!</w:t>
      </w:r>
      <w:r w:rsidRPr="00E76649">
        <w:rPr>
          <w:rFonts w:ascii="Times New Roman" w:hAnsi="Times New Roman"/>
          <w:b/>
          <w:sz w:val="24"/>
          <w:szCs w:val="24"/>
        </w:rPr>
        <w:t xml:space="preserve"> </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Хорошо бы…</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00646684" w:rsidRPr="00E76649">
        <w:rPr>
          <w:rFonts w:ascii="Times New Roman" w:hAnsi="Times New Roman"/>
          <w:sz w:val="24"/>
          <w:szCs w:val="24"/>
        </w:rPr>
        <w:t>Сам рассуди…</w:t>
      </w:r>
      <w:r w:rsidR="00646684">
        <w:rPr>
          <w:rFonts w:ascii="Times New Roman" w:hAnsi="Times New Roman"/>
          <w:sz w:val="24"/>
          <w:szCs w:val="24"/>
        </w:rPr>
        <w:t xml:space="preserve"> С</w:t>
      </w:r>
      <w:r w:rsidR="00646684" w:rsidRPr="00E76649">
        <w:rPr>
          <w:rFonts w:ascii="Times New Roman" w:hAnsi="Times New Roman"/>
          <w:sz w:val="24"/>
          <w:szCs w:val="24"/>
        </w:rPr>
        <w:t>варят</w:t>
      </w:r>
      <w:r w:rsidR="00646684">
        <w:rPr>
          <w:rFonts w:ascii="Times New Roman" w:hAnsi="Times New Roman"/>
          <w:sz w:val="24"/>
          <w:szCs w:val="24"/>
        </w:rPr>
        <w:t>, значит,</w:t>
      </w:r>
      <w:r w:rsidR="00646684" w:rsidRPr="00E76649">
        <w:rPr>
          <w:rFonts w:ascii="Times New Roman" w:hAnsi="Times New Roman"/>
          <w:sz w:val="24"/>
          <w:szCs w:val="24"/>
        </w:rPr>
        <w:t xml:space="preserve"> ученые такой эликсир, наподобие живой воды, чтобы попил е</w:t>
      </w:r>
      <w:r w:rsidR="00646684">
        <w:rPr>
          <w:rFonts w:ascii="Times New Roman" w:hAnsi="Times New Roman"/>
          <w:sz w:val="24"/>
          <w:szCs w:val="24"/>
        </w:rPr>
        <w:t>го</w:t>
      </w:r>
      <w:r w:rsidR="00646684" w:rsidRPr="00E76649">
        <w:rPr>
          <w:rFonts w:ascii="Times New Roman" w:hAnsi="Times New Roman"/>
          <w:sz w:val="24"/>
          <w:szCs w:val="24"/>
        </w:rPr>
        <w:t>, и,</w:t>
      </w:r>
      <w:r w:rsidR="00646684" w:rsidRPr="00E76649">
        <w:rPr>
          <w:rFonts w:ascii="Times New Roman" w:hAnsi="Times New Roman"/>
          <w:b/>
          <w:sz w:val="24"/>
          <w:szCs w:val="24"/>
        </w:rPr>
        <w:t xml:space="preserve"> </w:t>
      </w:r>
      <w:r w:rsidR="00646684" w:rsidRPr="00E76649">
        <w:rPr>
          <w:rFonts w:ascii="Times New Roman" w:hAnsi="Times New Roman"/>
          <w:sz w:val="24"/>
          <w:szCs w:val="24"/>
        </w:rPr>
        <w:t xml:space="preserve">раз, тебя не убить. </w:t>
      </w:r>
      <w:r w:rsidRPr="00E76649">
        <w:rPr>
          <w:rFonts w:ascii="Times New Roman" w:hAnsi="Times New Roman"/>
          <w:sz w:val="24"/>
          <w:szCs w:val="24"/>
        </w:rPr>
        <w:t>Два! - все убитые, покалеченные, замученные, умершие воскреснут, как и прежд</w:t>
      </w:r>
      <w:r w:rsidR="00646684" w:rsidRPr="00E76649">
        <w:rPr>
          <w:rFonts w:ascii="Times New Roman" w:hAnsi="Times New Roman"/>
          <w:sz w:val="24"/>
          <w:szCs w:val="24"/>
        </w:rPr>
        <w:t>е</w:t>
      </w:r>
      <w:r w:rsidR="00646684">
        <w:rPr>
          <w:rFonts w:ascii="Times New Roman" w:hAnsi="Times New Roman"/>
          <w:sz w:val="24"/>
          <w:szCs w:val="24"/>
        </w:rPr>
        <w:t xml:space="preserve"> -</w:t>
      </w:r>
      <w:r w:rsidRPr="00E76649">
        <w:rPr>
          <w:rFonts w:ascii="Times New Roman" w:hAnsi="Times New Roman"/>
          <w:sz w:val="24"/>
          <w:szCs w:val="24"/>
        </w:rPr>
        <w:t xml:space="preserve"> здоровыми, сильными, молодыми… Усёк смысл?</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Сын.</w:t>
      </w:r>
      <w:r w:rsidRPr="008300E3">
        <w:rPr>
          <w:rFonts w:ascii="Times New Roman" w:hAnsi="Times New Roman"/>
          <w:sz w:val="24"/>
          <w:szCs w:val="24"/>
        </w:rPr>
        <w:t xml:space="preserve"> </w:t>
      </w:r>
      <w:r w:rsidR="008300E3" w:rsidRPr="008300E3">
        <w:rPr>
          <w:rFonts w:ascii="Times New Roman" w:hAnsi="Times New Roman"/>
          <w:sz w:val="24"/>
          <w:szCs w:val="24"/>
        </w:rPr>
        <w:t>Н</w:t>
      </w:r>
      <w:r w:rsidRPr="008300E3">
        <w:rPr>
          <w:rFonts w:ascii="Times New Roman" w:hAnsi="Times New Roman"/>
          <w:sz w:val="24"/>
          <w:szCs w:val="24"/>
        </w:rPr>
        <w:t>е</w:t>
      </w:r>
      <w:r w:rsidRPr="00E76649">
        <w:rPr>
          <w:rFonts w:ascii="Times New Roman" w:hAnsi="Times New Roman"/>
          <w:sz w:val="24"/>
          <w:szCs w:val="24"/>
        </w:rPr>
        <w:t xml:space="preserve"> верится…</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Я тебе точно говорю: смысла убивать друг друга не будет. Значит, и войн больше никогда не будет.</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00093ED7" w:rsidRPr="00093ED7">
        <w:rPr>
          <w:rFonts w:ascii="Times New Roman" w:hAnsi="Times New Roman"/>
          <w:sz w:val="24"/>
          <w:szCs w:val="24"/>
        </w:rPr>
        <w:t>Как-то м</w:t>
      </w:r>
      <w:r w:rsidRPr="00093ED7">
        <w:rPr>
          <w:rFonts w:ascii="Times New Roman" w:hAnsi="Times New Roman"/>
          <w:sz w:val="24"/>
          <w:szCs w:val="24"/>
        </w:rPr>
        <w:t>ысль</w:t>
      </w:r>
      <w:r w:rsidRPr="00E76649">
        <w:rPr>
          <w:rFonts w:ascii="Times New Roman" w:hAnsi="Times New Roman"/>
          <w:sz w:val="24"/>
          <w:szCs w:val="24"/>
        </w:rPr>
        <w:t xml:space="preserve"> заштормила …</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Напрасно хорошее дело понять не хочешь. Зачем тогда мы убиваем подобных себе? Зачем кровь пускаем из своих набухших вен? Выходит, впустую жизнь свою отдаем? Нет, браток, такого не может быть! Вот сейчас все кругом грохочет. А когда мы победим и закончится война, тогда люди поймут, что в мире кроме гула снарядов и свиста пуль, есть еще тишина… Они будут ею наслаждаться… Как ключевой водой в пустыне, как теплым молоком матери, кормящей грудью своего ребенка, как словами признания первой любви. В тишине хорошо жить, думать, работать, хорошие слова друг другу говорить. Я ведь ради чего воюю?</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Ради счастливой жизни.</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 xml:space="preserve">Правильно. А еще ради тишины… Чтобы кругом по всей земле стояла тишина. Чтобы ее было слышно. </w:t>
      </w:r>
    </w:p>
    <w:p w:rsidR="004203C4" w:rsidRPr="00E76649" w:rsidRDefault="004203C4" w:rsidP="005320E5">
      <w:pPr>
        <w:spacing w:after="0" w:line="360" w:lineRule="auto"/>
        <w:rPr>
          <w:rFonts w:ascii="Times New Roman" w:hAnsi="Times New Roman"/>
          <w:b/>
          <w:sz w:val="24"/>
          <w:szCs w:val="24"/>
        </w:rPr>
      </w:pPr>
      <w:r w:rsidRPr="00E76649">
        <w:rPr>
          <w:rFonts w:ascii="Times New Roman" w:hAnsi="Times New Roman"/>
          <w:b/>
          <w:sz w:val="24"/>
          <w:szCs w:val="24"/>
        </w:rPr>
        <w:t xml:space="preserve">Сын. </w:t>
      </w:r>
      <w:r w:rsidRPr="00E76649">
        <w:rPr>
          <w:rFonts w:ascii="Times New Roman" w:hAnsi="Times New Roman"/>
          <w:sz w:val="24"/>
          <w:szCs w:val="24"/>
        </w:rPr>
        <w:t>Пока идет война, тишина настораживает.</w:t>
      </w:r>
    </w:p>
    <w:p w:rsidR="004203C4" w:rsidRPr="00E76649" w:rsidRDefault="004203C4" w:rsidP="005320E5">
      <w:pPr>
        <w:spacing w:after="0" w:line="360" w:lineRule="auto"/>
        <w:rPr>
          <w:rFonts w:ascii="Times New Roman" w:hAnsi="Times New Roman"/>
          <w:sz w:val="24"/>
          <w:szCs w:val="24"/>
        </w:rPr>
      </w:pPr>
      <w:r w:rsidRPr="00E76649">
        <w:rPr>
          <w:rFonts w:ascii="Times New Roman" w:hAnsi="Times New Roman"/>
          <w:b/>
          <w:sz w:val="24"/>
          <w:szCs w:val="24"/>
        </w:rPr>
        <w:t xml:space="preserve">Старшина. </w:t>
      </w:r>
      <w:r w:rsidRPr="00E76649">
        <w:rPr>
          <w:rFonts w:ascii="Times New Roman" w:hAnsi="Times New Roman"/>
          <w:sz w:val="24"/>
          <w:szCs w:val="24"/>
        </w:rPr>
        <w:t>Война все равно, когда-нибудь закончится. А вот из нашей памяти войне никуда не деться. Войну забыть трудно. Невозможно! Она болит, как</w:t>
      </w:r>
      <w:r w:rsidRPr="00E76649">
        <w:rPr>
          <w:rFonts w:ascii="Times New Roman" w:hAnsi="Times New Roman"/>
          <w:b/>
          <w:sz w:val="24"/>
          <w:szCs w:val="24"/>
        </w:rPr>
        <w:t xml:space="preserve"> </w:t>
      </w:r>
      <w:r w:rsidRPr="00E76649">
        <w:rPr>
          <w:rFonts w:ascii="Times New Roman" w:hAnsi="Times New Roman"/>
          <w:sz w:val="24"/>
          <w:szCs w:val="24"/>
        </w:rPr>
        <w:t xml:space="preserve">незаживающая рана нашей необъятной, бесконечной родной земли. Она, как горячий осколок снаряда, </w:t>
      </w:r>
      <w:r w:rsidRPr="00E76649">
        <w:rPr>
          <w:rFonts w:ascii="Times New Roman" w:hAnsi="Times New Roman"/>
          <w:sz w:val="24"/>
          <w:szCs w:val="24"/>
        </w:rPr>
        <w:lastRenderedPageBreak/>
        <w:t>засевший на веки вечные в нашей жизни. Она еще долго будет звучать тревожным эхом в делах и мыслях наших детей, внуков. В памяти далекого поколения. Знаешь, браток, самый простой способ перестать быть человеком - это потерять память о прошлом!..</w:t>
      </w:r>
    </w:p>
    <w:p w:rsidR="004203C4" w:rsidRPr="00E76649" w:rsidRDefault="004203C4" w:rsidP="007E21E9">
      <w:pPr>
        <w:spacing w:after="0" w:line="360" w:lineRule="auto"/>
        <w:rPr>
          <w:rFonts w:ascii="Times New Roman" w:hAnsi="Times New Roman"/>
          <w:b/>
          <w:sz w:val="24"/>
          <w:szCs w:val="24"/>
        </w:rPr>
      </w:pP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19</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Тебе лежать надо.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Надо…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Зачем встала?</w:t>
      </w:r>
      <w:r w:rsidRPr="00E76649">
        <w:rPr>
          <w:rFonts w:ascii="Times New Roman" w:hAnsi="Times New Roman"/>
          <w:b/>
          <w:sz w:val="24"/>
          <w:szCs w:val="24"/>
        </w:rPr>
        <w:t xml:space="preserve">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Не могу одна оставаться в комнате.</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Хочешь, с тобой посижу рядом.</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Мне лучше </w:t>
      </w:r>
      <w:r w:rsidR="00167588">
        <w:rPr>
          <w:rFonts w:ascii="Times New Roman" w:hAnsi="Times New Roman"/>
          <w:sz w:val="24"/>
          <w:szCs w:val="24"/>
        </w:rPr>
        <w:t>быть</w:t>
      </w:r>
      <w:r w:rsidRPr="00E76649">
        <w:rPr>
          <w:rFonts w:ascii="Times New Roman" w:hAnsi="Times New Roman"/>
          <w:sz w:val="24"/>
          <w:szCs w:val="24"/>
        </w:rPr>
        <w:t xml:space="preserve"> на людях.</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Как ты? А?</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Сынок ножкой бьет. Как будто со мной разговаривает. Ругает меня! Не спокойно ему. Страшно...</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Пойду что ли…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Ключи давать?</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Сами знаете, свои есть.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Побудь еще. </w:t>
      </w:r>
    </w:p>
    <w:p w:rsidR="004203C4" w:rsidRPr="00E76649" w:rsidRDefault="004203C4" w:rsidP="007E21E9">
      <w:pPr>
        <w:spacing w:after="0" w:line="360" w:lineRule="auto"/>
        <w:rPr>
          <w:rFonts w:ascii="Times New Roman" w:hAnsi="Times New Roman"/>
          <w:b/>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Мне рубашку постирать надо. Завтра в институт </w:t>
      </w:r>
      <w:r w:rsidR="003F5A67" w:rsidRPr="00E76649">
        <w:rPr>
          <w:rFonts w:ascii="Times New Roman" w:hAnsi="Times New Roman"/>
          <w:sz w:val="24"/>
          <w:szCs w:val="24"/>
        </w:rPr>
        <w:t xml:space="preserve">идти </w:t>
      </w:r>
      <w:r w:rsidR="00815B02" w:rsidRPr="00E76649">
        <w:rPr>
          <w:rFonts w:ascii="Times New Roman" w:hAnsi="Times New Roman"/>
          <w:sz w:val="24"/>
          <w:szCs w:val="24"/>
        </w:rPr>
        <w:t>не в чем</w:t>
      </w:r>
      <w:r w:rsidRPr="00E76649">
        <w:rPr>
          <w:rFonts w:ascii="Times New Roman" w:hAnsi="Times New Roman"/>
          <w:sz w:val="24"/>
          <w:szCs w:val="24"/>
        </w:rPr>
        <w:t>.</w:t>
      </w:r>
      <w:r w:rsidRPr="00E76649">
        <w:rPr>
          <w:rFonts w:ascii="Times New Roman" w:hAnsi="Times New Roman"/>
          <w:b/>
          <w:sz w:val="24"/>
          <w:szCs w:val="24"/>
        </w:rPr>
        <w:t xml:space="preserve">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Тогда останься. Я тебе </w:t>
      </w:r>
      <w:r w:rsidR="00815B02" w:rsidRPr="00E76649">
        <w:rPr>
          <w:rFonts w:ascii="Times New Roman" w:hAnsi="Times New Roman"/>
          <w:sz w:val="24"/>
          <w:szCs w:val="24"/>
        </w:rPr>
        <w:t xml:space="preserve">ее </w:t>
      </w:r>
      <w:r w:rsidRPr="00E76649">
        <w:rPr>
          <w:rFonts w:ascii="Times New Roman" w:hAnsi="Times New Roman"/>
          <w:sz w:val="24"/>
          <w:szCs w:val="24"/>
        </w:rPr>
        <w:t>выстираю, утром занесу.</w:t>
      </w:r>
    </w:p>
    <w:p w:rsidR="004203C4" w:rsidRPr="00E76649" w:rsidRDefault="004203C4" w:rsidP="00BC1833">
      <w:pPr>
        <w:spacing w:after="0" w:line="360" w:lineRule="auto"/>
        <w:rPr>
          <w:rFonts w:ascii="Times New Roman" w:hAnsi="Times New Roman"/>
          <w:sz w:val="24"/>
          <w:szCs w:val="24"/>
        </w:rPr>
      </w:pPr>
      <w:r w:rsidRPr="00E76649">
        <w:rPr>
          <w:rFonts w:ascii="Times New Roman" w:hAnsi="Times New Roman"/>
          <w:b/>
          <w:sz w:val="24"/>
          <w:szCs w:val="24"/>
        </w:rPr>
        <w:t>Студент.</w:t>
      </w:r>
      <w:r w:rsidRPr="00E76649">
        <w:rPr>
          <w:rFonts w:ascii="Times New Roman" w:hAnsi="Times New Roman"/>
          <w:sz w:val="24"/>
          <w:szCs w:val="24"/>
        </w:rPr>
        <w:t xml:space="preserve"> Вы, как моя мама… </w:t>
      </w:r>
    </w:p>
    <w:p w:rsidR="004203C4" w:rsidRPr="00E76649" w:rsidRDefault="004203C4" w:rsidP="00BC1833">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Спасибо.</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Вот родится у меня сын. Что ему я буду рассказывать? Кого буду ставить в пример? </w:t>
      </w:r>
    </w:p>
    <w:p w:rsidR="004203C4" w:rsidRPr="00E76649" w:rsidRDefault="004203C4" w:rsidP="007E21E9">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Как было, так и расскажешь…</w:t>
      </w:r>
    </w:p>
    <w:p w:rsidR="004203C4" w:rsidRPr="00E76649" w:rsidRDefault="004203C4" w:rsidP="008D2E1B">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Научишь тоже…</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оседка. </w:t>
      </w:r>
      <w:r w:rsidRPr="00E76649">
        <w:rPr>
          <w:rFonts w:ascii="Times New Roman" w:hAnsi="Times New Roman"/>
          <w:sz w:val="24"/>
          <w:szCs w:val="24"/>
        </w:rPr>
        <w:t>Нам надо все забыть. И начать заново... Мы должны дать слово, что с этой минуты, мы будем лучше, добрее, честнее…</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Простить, да. Но забывать, то, что с нами было, не стоит. Из прошлого, как из семени, вырастает настоящее и будущее. Я не хочу, чтобы мой сын родился беспамятным.</w:t>
      </w:r>
    </w:p>
    <w:p w:rsidR="004203C4" w:rsidRPr="00E76649" w:rsidRDefault="004203C4" w:rsidP="00665030">
      <w:pPr>
        <w:spacing w:after="0" w:line="360" w:lineRule="auto"/>
        <w:rPr>
          <w:rFonts w:ascii="Times New Roman" w:hAnsi="Times New Roman"/>
          <w:sz w:val="24"/>
          <w:szCs w:val="24"/>
        </w:rPr>
      </w:pPr>
      <w:r w:rsidRPr="00E76649">
        <w:rPr>
          <w:rFonts w:ascii="Times New Roman" w:hAnsi="Times New Roman"/>
          <w:b/>
          <w:sz w:val="24"/>
          <w:szCs w:val="24"/>
        </w:rPr>
        <w:t xml:space="preserve">Почтальонша. </w:t>
      </w:r>
      <w:r w:rsidR="008B0A7F" w:rsidRPr="00E76649">
        <w:rPr>
          <w:rFonts w:ascii="Times New Roman" w:hAnsi="Times New Roman"/>
          <w:sz w:val="24"/>
          <w:szCs w:val="24"/>
        </w:rPr>
        <w:t>Память о человеке жива</w:t>
      </w:r>
      <w:r w:rsidR="008B0A7F">
        <w:rPr>
          <w:rFonts w:ascii="Times New Roman" w:hAnsi="Times New Roman"/>
          <w:sz w:val="24"/>
          <w:szCs w:val="24"/>
        </w:rPr>
        <w:t>,</w:t>
      </w:r>
      <w:r w:rsidR="008B0A7F" w:rsidRPr="00E76649">
        <w:rPr>
          <w:rFonts w:ascii="Times New Roman" w:hAnsi="Times New Roman"/>
          <w:sz w:val="24"/>
          <w:szCs w:val="24"/>
        </w:rPr>
        <w:t xml:space="preserve"> пока он ее достоин.</w:t>
      </w:r>
    </w:p>
    <w:p w:rsidR="004203C4" w:rsidRPr="00E76649" w:rsidRDefault="004203C4" w:rsidP="00665030">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 xml:space="preserve">Вот именно достоин. А кто это достоинство определит? Кто назначит ей цену? </w:t>
      </w: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Кто - кто? Бог! </w:t>
      </w:r>
    </w:p>
    <w:p w:rsidR="004203C4" w:rsidRPr="00E76649" w:rsidRDefault="004203C4" w:rsidP="00665030">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Время. </w:t>
      </w:r>
    </w:p>
    <w:p w:rsidR="004203C4" w:rsidRPr="00E76649" w:rsidRDefault="004203C4" w:rsidP="003F20AA">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Дед всегда говорил, что сильнее смерти и времени может быть только память. </w:t>
      </w:r>
    </w:p>
    <w:p w:rsidR="004203C4" w:rsidRPr="00E76649" w:rsidRDefault="004203C4" w:rsidP="003F20AA">
      <w:pPr>
        <w:spacing w:after="0" w:line="360" w:lineRule="auto"/>
        <w:rPr>
          <w:rFonts w:ascii="Times New Roman" w:hAnsi="Times New Roman"/>
          <w:sz w:val="24"/>
          <w:szCs w:val="24"/>
        </w:rPr>
      </w:pPr>
      <w:r w:rsidRPr="00E76649">
        <w:rPr>
          <w:rFonts w:ascii="Times New Roman" w:hAnsi="Times New Roman"/>
          <w:b/>
          <w:sz w:val="24"/>
          <w:szCs w:val="24"/>
        </w:rPr>
        <w:lastRenderedPageBreak/>
        <w:t xml:space="preserve">Почтальонша. </w:t>
      </w:r>
      <w:r w:rsidRPr="00E76649">
        <w:rPr>
          <w:rFonts w:ascii="Times New Roman" w:hAnsi="Times New Roman"/>
          <w:sz w:val="24"/>
          <w:szCs w:val="24"/>
        </w:rPr>
        <w:t xml:space="preserve">Ну, так давайте почтим память деда. </w:t>
      </w:r>
    </w:p>
    <w:p w:rsidR="004203C4" w:rsidRPr="00E76649" w:rsidRDefault="004203C4" w:rsidP="003F20AA">
      <w:pPr>
        <w:spacing w:after="0" w:line="360" w:lineRule="auto"/>
        <w:rPr>
          <w:rFonts w:ascii="Times New Roman" w:hAnsi="Times New Roman"/>
          <w:i/>
          <w:sz w:val="24"/>
          <w:szCs w:val="24"/>
        </w:rPr>
      </w:pPr>
      <w:r w:rsidRPr="00E76649">
        <w:rPr>
          <w:rFonts w:ascii="Times New Roman" w:hAnsi="Times New Roman"/>
          <w:i/>
          <w:sz w:val="24"/>
          <w:szCs w:val="24"/>
        </w:rPr>
        <w:t>(Все встают.)</w:t>
      </w:r>
    </w:p>
    <w:p w:rsidR="004203C4" w:rsidRPr="00E76649" w:rsidRDefault="004203C4" w:rsidP="003F20AA">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Давайте помолчим.</w:t>
      </w:r>
    </w:p>
    <w:p w:rsidR="004203C4" w:rsidRPr="00E76649" w:rsidRDefault="004203C4" w:rsidP="003F20AA">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Послушаем тишину. </w:t>
      </w:r>
    </w:p>
    <w:p w:rsidR="004203C4" w:rsidRPr="00E76649" w:rsidRDefault="004203C4" w:rsidP="003F20AA">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Абсолютной тишины не бывает в природе.</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По законам физики, может быть. А вот в людской памяти для нее найдется достойное место. </w:t>
      </w:r>
    </w:p>
    <w:p w:rsidR="004203C4" w:rsidRPr="00E76649" w:rsidRDefault="004203C4" w:rsidP="008551F5">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Как мы ее определим? Как поймем, что наступила тишина?</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Мы ее почувствуем. </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 xml:space="preserve">Как можно чувствовать то, чего нет. </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Услышим. </w:t>
      </w:r>
    </w:p>
    <w:p w:rsidR="004203C4" w:rsidRPr="00E76649" w:rsidRDefault="004203C4" w:rsidP="00E31F6A">
      <w:pPr>
        <w:spacing w:after="0" w:line="360" w:lineRule="auto"/>
        <w:rPr>
          <w:rFonts w:ascii="Times New Roman" w:hAnsi="Times New Roman"/>
          <w:b/>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Как можно слышать, если ничего нет.</w:t>
      </w:r>
    </w:p>
    <w:p w:rsidR="004203C4" w:rsidRPr="00E76649" w:rsidRDefault="004203C4" w:rsidP="00E31F6A">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Тихо! </w:t>
      </w:r>
    </w:p>
    <w:p w:rsidR="004203C4" w:rsidRPr="00E76649" w:rsidRDefault="004203C4" w:rsidP="008551F5">
      <w:pPr>
        <w:spacing w:after="0" w:line="360" w:lineRule="auto"/>
        <w:rPr>
          <w:rFonts w:ascii="Times New Roman" w:hAnsi="Times New Roman"/>
          <w:b/>
          <w:sz w:val="24"/>
          <w:szCs w:val="24"/>
        </w:rPr>
      </w:pPr>
      <w:r w:rsidRPr="00E76649">
        <w:rPr>
          <w:rFonts w:ascii="Times New Roman" w:hAnsi="Times New Roman"/>
          <w:b/>
          <w:sz w:val="24"/>
          <w:szCs w:val="24"/>
        </w:rPr>
        <w:t xml:space="preserve">Муж внучки. </w:t>
      </w:r>
      <w:r w:rsidRPr="00E76649">
        <w:rPr>
          <w:rFonts w:ascii="Times New Roman" w:hAnsi="Times New Roman"/>
          <w:sz w:val="24"/>
          <w:szCs w:val="24"/>
        </w:rPr>
        <w:t>Что тихо?</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Соседка</w:t>
      </w:r>
      <w:r w:rsidRPr="00E76649">
        <w:rPr>
          <w:rFonts w:ascii="Times New Roman" w:hAnsi="Times New Roman"/>
          <w:sz w:val="24"/>
          <w:szCs w:val="24"/>
        </w:rPr>
        <w:t xml:space="preserve">. Не мешай! </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Почтальонша.</w:t>
      </w:r>
      <w:r w:rsidRPr="00E76649">
        <w:rPr>
          <w:rFonts w:ascii="Times New Roman" w:hAnsi="Times New Roman"/>
          <w:sz w:val="24"/>
          <w:szCs w:val="24"/>
        </w:rPr>
        <w:t xml:space="preserve"> Прислушайтесь! Слышите?</w:t>
      </w:r>
    </w:p>
    <w:p w:rsidR="004203C4" w:rsidRPr="00E76649" w:rsidRDefault="004203C4" w:rsidP="00BD1481">
      <w:pPr>
        <w:spacing w:after="0" w:line="360" w:lineRule="auto"/>
        <w:rPr>
          <w:rFonts w:ascii="Times New Roman" w:hAnsi="Times New Roman"/>
          <w:sz w:val="24"/>
          <w:szCs w:val="24"/>
        </w:rPr>
      </w:pPr>
      <w:r w:rsidRPr="00E76649">
        <w:rPr>
          <w:rFonts w:ascii="Times New Roman" w:hAnsi="Times New Roman"/>
          <w:b/>
          <w:sz w:val="24"/>
          <w:szCs w:val="24"/>
        </w:rPr>
        <w:t>Голос Командующего парадом.</w:t>
      </w:r>
      <w:r w:rsidRPr="00E76649">
        <w:rPr>
          <w:rFonts w:ascii="Times New Roman" w:hAnsi="Times New Roman"/>
          <w:sz w:val="24"/>
          <w:szCs w:val="24"/>
        </w:rPr>
        <w:t xml:space="preserve"> Парад! Смирно!</w:t>
      </w:r>
    </w:p>
    <w:p w:rsidR="004203C4" w:rsidRPr="00E76649" w:rsidRDefault="004203C4" w:rsidP="008551F5">
      <w:pPr>
        <w:spacing w:after="0" w:line="360" w:lineRule="auto"/>
        <w:rPr>
          <w:rFonts w:ascii="Times New Roman" w:hAnsi="Times New Roman"/>
          <w:b/>
          <w:sz w:val="24"/>
          <w:szCs w:val="24"/>
        </w:rPr>
      </w:pPr>
      <w:r w:rsidRPr="00E76649">
        <w:rPr>
          <w:rFonts w:ascii="Times New Roman" w:hAnsi="Times New Roman"/>
          <w:b/>
          <w:sz w:val="24"/>
          <w:szCs w:val="24"/>
        </w:rPr>
        <w:t>Муж внучки.</w:t>
      </w:r>
      <w:r w:rsidRPr="00E76649">
        <w:rPr>
          <w:rFonts w:ascii="Times New Roman" w:hAnsi="Times New Roman"/>
          <w:sz w:val="24"/>
          <w:szCs w:val="24"/>
        </w:rPr>
        <w:t xml:space="preserve"> Кто</w:t>
      </w:r>
      <w:r w:rsidR="005A6C73">
        <w:rPr>
          <w:rFonts w:ascii="Times New Roman" w:hAnsi="Times New Roman"/>
          <w:sz w:val="24"/>
          <w:szCs w:val="24"/>
        </w:rPr>
        <w:t xml:space="preserve"> </w:t>
      </w:r>
      <w:r w:rsidRPr="00E76649">
        <w:rPr>
          <w:rFonts w:ascii="Times New Roman" w:hAnsi="Times New Roman"/>
          <w:sz w:val="24"/>
          <w:szCs w:val="24"/>
        </w:rPr>
        <w:t>-</w:t>
      </w:r>
      <w:r w:rsidR="005A6C73">
        <w:rPr>
          <w:rFonts w:ascii="Times New Roman" w:hAnsi="Times New Roman"/>
          <w:sz w:val="24"/>
          <w:szCs w:val="24"/>
        </w:rPr>
        <w:t xml:space="preserve"> </w:t>
      </w:r>
      <w:r w:rsidRPr="00E76649">
        <w:rPr>
          <w:rFonts w:ascii="Times New Roman" w:hAnsi="Times New Roman"/>
          <w:sz w:val="24"/>
          <w:szCs w:val="24"/>
        </w:rPr>
        <w:t>то говорит…</w:t>
      </w:r>
    </w:p>
    <w:p w:rsidR="004203C4" w:rsidRPr="00E76649" w:rsidRDefault="004203C4" w:rsidP="008551F5">
      <w:pPr>
        <w:spacing w:after="0" w:line="360" w:lineRule="auto"/>
        <w:rPr>
          <w:rFonts w:ascii="Times New Roman" w:hAnsi="Times New Roman"/>
          <w:sz w:val="24"/>
          <w:szCs w:val="24"/>
        </w:rPr>
      </w:pPr>
      <w:r w:rsidRPr="00E76649">
        <w:rPr>
          <w:rFonts w:ascii="Times New Roman" w:hAnsi="Times New Roman"/>
          <w:b/>
          <w:sz w:val="24"/>
          <w:szCs w:val="24"/>
        </w:rPr>
        <w:t>Голос Командующего парадом.</w:t>
      </w:r>
      <w:r w:rsidRPr="00E76649">
        <w:rPr>
          <w:rFonts w:ascii="Times New Roman" w:hAnsi="Times New Roman"/>
          <w:sz w:val="24"/>
          <w:szCs w:val="24"/>
        </w:rPr>
        <w:t xml:space="preserve"> Равнение направо! Шагом — марш!..</w:t>
      </w:r>
    </w:p>
    <w:p w:rsidR="004203C4" w:rsidRPr="00E76649" w:rsidRDefault="004203C4" w:rsidP="008D2E1B">
      <w:pPr>
        <w:spacing w:after="0" w:line="360" w:lineRule="auto"/>
        <w:rPr>
          <w:rFonts w:ascii="Times New Roman" w:hAnsi="Times New Roman"/>
          <w:i/>
          <w:sz w:val="24"/>
          <w:szCs w:val="24"/>
        </w:rPr>
      </w:pPr>
      <w:r w:rsidRPr="00E76649">
        <w:rPr>
          <w:rFonts w:ascii="Times New Roman" w:hAnsi="Times New Roman"/>
          <w:i/>
          <w:sz w:val="24"/>
          <w:szCs w:val="24"/>
        </w:rPr>
        <w:t>(Зазвучал марш. Четко слышится чеканный шаг по брусчатке.)</w:t>
      </w:r>
    </w:p>
    <w:p w:rsidR="004203C4" w:rsidRPr="00E76649" w:rsidRDefault="004203C4" w:rsidP="008D2E1B">
      <w:pPr>
        <w:spacing w:after="0" w:line="360" w:lineRule="auto"/>
        <w:rPr>
          <w:rFonts w:ascii="Times New Roman" w:hAnsi="Times New Roman"/>
          <w:sz w:val="24"/>
          <w:szCs w:val="24"/>
        </w:rPr>
      </w:pPr>
      <w:r w:rsidRPr="00E76649">
        <w:rPr>
          <w:rFonts w:ascii="Times New Roman" w:hAnsi="Times New Roman"/>
          <w:b/>
          <w:sz w:val="24"/>
          <w:szCs w:val="24"/>
        </w:rPr>
        <w:t xml:space="preserve">Студент. </w:t>
      </w:r>
      <w:r w:rsidRPr="00E76649">
        <w:rPr>
          <w:rFonts w:ascii="Times New Roman" w:hAnsi="Times New Roman"/>
          <w:sz w:val="24"/>
          <w:szCs w:val="24"/>
        </w:rPr>
        <w:t>Что это?</w:t>
      </w:r>
    </w:p>
    <w:p w:rsidR="004203C4" w:rsidRPr="00E76649" w:rsidRDefault="004203C4" w:rsidP="008D2E1B">
      <w:pPr>
        <w:spacing w:after="0" w:line="360" w:lineRule="auto"/>
        <w:rPr>
          <w:rStyle w:val="uficommentbody"/>
          <w:rFonts w:ascii="Times New Roman" w:hAnsi="Times New Roman"/>
          <w:sz w:val="24"/>
          <w:szCs w:val="24"/>
        </w:rPr>
      </w:pPr>
      <w:r w:rsidRPr="00E76649">
        <w:rPr>
          <w:rFonts w:ascii="Times New Roman" w:hAnsi="Times New Roman"/>
          <w:b/>
          <w:sz w:val="24"/>
          <w:szCs w:val="24"/>
        </w:rPr>
        <w:t>Внучка.</w:t>
      </w:r>
      <w:r w:rsidRPr="00E76649">
        <w:rPr>
          <w:rFonts w:ascii="Times New Roman" w:hAnsi="Times New Roman"/>
          <w:sz w:val="24"/>
          <w:szCs w:val="24"/>
        </w:rPr>
        <w:t xml:space="preserve"> Это начался Небесный Парад Победы!.. </w:t>
      </w:r>
      <w:r w:rsidRPr="00E76649">
        <w:rPr>
          <w:rFonts w:ascii="Times New Roman" w:hAnsi="Times New Roman"/>
          <w:sz w:val="24"/>
          <w:szCs w:val="24"/>
        </w:rPr>
        <w:br/>
      </w:r>
      <w:r w:rsidRPr="00E76649">
        <w:rPr>
          <w:rStyle w:val="uficommentbody"/>
          <w:rFonts w:ascii="Times New Roman" w:hAnsi="Times New Roman"/>
          <w:i/>
          <w:sz w:val="24"/>
          <w:szCs w:val="24"/>
        </w:rPr>
        <w:t>(Звуки военного марша усиливаются, звучат во всю мощь. Все стоя слушают.)</w:t>
      </w:r>
    </w:p>
    <w:p w:rsidR="004203C4" w:rsidRPr="00E76649" w:rsidRDefault="004203C4" w:rsidP="00466D63">
      <w:pPr>
        <w:spacing w:after="0" w:line="360" w:lineRule="auto"/>
        <w:jc w:val="center"/>
        <w:rPr>
          <w:rFonts w:ascii="Times New Roman" w:hAnsi="Times New Roman"/>
          <w:i/>
          <w:sz w:val="24"/>
          <w:szCs w:val="24"/>
        </w:rPr>
      </w:pPr>
      <w:r w:rsidRPr="00E76649">
        <w:rPr>
          <w:rFonts w:ascii="Times New Roman" w:hAnsi="Times New Roman"/>
          <w:i/>
          <w:sz w:val="24"/>
          <w:szCs w:val="24"/>
        </w:rPr>
        <w:t>Занавес</w:t>
      </w:r>
    </w:p>
    <w:p w:rsidR="004203C4" w:rsidRPr="00E76649" w:rsidRDefault="004203C4" w:rsidP="00466D63">
      <w:pPr>
        <w:spacing w:after="0" w:line="360" w:lineRule="auto"/>
        <w:jc w:val="right"/>
        <w:rPr>
          <w:rFonts w:ascii="Times New Roman" w:hAnsi="Times New Roman"/>
          <w:i/>
          <w:sz w:val="24"/>
          <w:szCs w:val="24"/>
        </w:rPr>
      </w:pPr>
      <w:r w:rsidRPr="00E76649">
        <w:rPr>
          <w:rFonts w:ascii="Times New Roman" w:hAnsi="Times New Roman"/>
          <w:i/>
          <w:sz w:val="24"/>
          <w:szCs w:val="24"/>
        </w:rPr>
        <w:t xml:space="preserve">Москва - Задонск. Февраль - </w:t>
      </w:r>
      <w:r w:rsidR="000469CA">
        <w:rPr>
          <w:rFonts w:ascii="Times New Roman" w:hAnsi="Times New Roman"/>
          <w:i/>
          <w:sz w:val="24"/>
          <w:szCs w:val="24"/>
        </w:rPr>
        <w:t>май</w:t>
      </w:r>
      <w:r w:rsidRPr="00E76649">
        <w:rPr>
          <w:rFonts w:ascii="Times New Roman" w:hAnsi="Times New Roman"/>
          <w:i/>
          <w:sz w:val="24"/>
          <w:szCs w:val="24"/>
        </w:rPr>
        <w:t>, 2015 г.</w:t>
      </w:r>
    </w:p>
    <w:p w:rsidR="004203C4" w:rsidRPr="00E76649" w:rsidRDefault="0097350F" w:rsidP="00466D63">
      <w:pPr>
        <w:spacing w:after="0" w:line="360" w:lineRule="auto"/>
        <w:jc w:val="right"/>
      </w:pPr>
      <w:hyperlink r:id="rId7" w:history="1">
        <w:r w:rsidR="004203C4" w:rsidRPr="00E76649">
          <w:rPr>
            <w:rStyle w:val="a9"/>
            <w:rFonts w:ascii="Times New Roman" w:hAnsi="Times New Roman"/>
            <w:color w:val="auto"/>
            <w:sz w:val="24"/>
            <w:szCs w:val="24"/>
            <w:lang w:val="en-US"/>
          </w:rPr>
          <w:t>yuri</w:t>
        </w:r>
        <w:r w:rsidR="004203C4" w:rsidRPr="00E76649">
          <w:rPr>
            <w:rStyle w:val="a9"/>
            <w:rFonts w:ascii="Times New Roman" w:hAnsi="Times New Roman"/>
            <w:color w:val="auto"/>
            <w:sz w:val="24"/>
            <w:szCs w:val="24"/>
          </w:rPr>
          <w:t>@</w:t>
        </w:r>
        <w:r w:rsidR="004203C4" w:rsidRPr="00E76649">
          <w:rPr>
            <w:rStyle w:val="a9"/>
            <w:rFonts w:ascii="Times New Roman" w:hAnsi="Times New Roman"/>
            <w:color w:val="auto"/>
            <w:sz w:val="24"/>
            <w:szCs w:val="24"/>
            <w:lang w:val="en-US"/>
          </w:rPr>
          <w:t>butunin</w:t>
        </w:r>
        <w:r w:rsidR="004203C4" w:rsidRPr="00E76649">
          <w:rPr>
            <w:rStyle w:val="a9"/>
            <w:rFonts w:ascii="Times New Roman" w:hAnsi="Times New Roman"/>
            <w:color w:val="auto"/>
            <w:sz w:val="24"/>
            <w:szCs w:val="24"/>
          </w:rPr>
          <w:t>.</w:t>
        </w:r>
        <w:r w:rsidR="004203C4" w:rsidRPr="00E76649">
          <w:rPr>
            <w:rStyle w:val="a9"/>
            <w:rFonts w:ascii="Times New Roman" w:hAnsi="Times New Roman"/>
            <w:color w:val="auto"/>
            <w:sz w:val="24"/>
            <w:szCs w:val="24"/>
            <w:lang w:val="en-US"/>
          </w:rPr>
          <w:t>ru</w:t>
        </w:r>
      </w:hyperlink>
      <w:r w:rsidR="004203C4" w:rsidRPr="00E76649">
        <w:t xml:space="preserve"> </w:t>
      </w:r>
    </w:p>
    <w:p w:rsidR="004203C4" w:rsidRPr="00E76649" w:rsidRDefault="00165733" w:rsidP="00466D63">
      <w:pPr>
        <w:spacing w:after="0" w:line="360" w:lineRule="auto"/>
        <w:jc w:val="right"/>
        <w:rPr>
          <w:rFonts w:ascii="Times New Roman" w:hAnsi="Times New Roman"/>
          <w:sz w:val="24"/>
          <w:szCs w:val="24"/>
        </w:rPr>
      </w:pPr>
      <w:r>
        <w:rPr>
          <w:rFonts w:ascii="Times New Roman" w:hAnsi="Times New Roman"/>
          <w:sz w:val="24"/>
          <w:szCs w:val="24"/>
        </w:rPr>
        <w:t>+7926 454 41 33</w:t>
      </w:r>
      <w:bookmarkStart w:id="0" w:name="_GoBack"/>
      <w:bookmarkEnd w:id="0"/>
    </w:p>
    <w:sectPr w:rsidR="004203C4" w:rsidRPr="00E76649" w:rsidSect="00D66E2B">
      <w:head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0F" w:rsidRDefault="0097350F" w:rsidP="003348B6">
      <w:pPr>
        <w:spacing w:after="0" w:line="240" w:lineRule="auto"/>
      </w:pPr>
      <w:r>
        <w:separator/>
      </w:r>
    </w:p>
  </w:endnote>
  <w:endnote w:type="continuationSeparator" w:id="0">
    <w:p w:rsidR="0097350F" w:rsidRDefault="0097350F" w:rsidP="003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0F" w:rsidRDefault="0097350F" w:rsidP="003348B6">
      <w:pPr>
        <w:spacing w:after="0" w:line="240" w:lineRule="auto"/>
      </w:pPr>
      <w:r>
        <w:separator/>
      </w:r>
    </w:p>
  </w:footnote>
  <w:footnote w:type="continuationSeparator" w:id="0">
    <w:p w:rsidR="0097350F" w:rsidRDefault="0097350F" w:rsidP="0033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C4" w:rsidRDefault="0097350F">
    <w:pPr>
      <w:pStyle w:val="a3"/>
      <w:jc w:val="right"/>
    </w:pPr>
    <w:r>
      <w:fldChar w:fldCharType="begin"/>
    </w:r>
    <w:r>
      <w:instrText xml:space="preserve"> PAGE   \* MERGEFORMAT </w:instrText>
    </w:r>
    <w:r>
      <w:fldChar w:fldCharType="separate"/>
    </w:r>
    <w:r w:rsidR="00165733">
      <w:rPr>
        <w:noProof/>
      </w:rPr>
      <w:t>35</w:t>
    </w:r>
    <w:r>
      <w:rPr>
        <w:noProof/>
      </w:rPr>
      <w:fldChar w:fldCharType="end"/>
    </w:r>
  </w:p>
  <w:p w:rsidR="004203C4" w:rsidRDefault="004203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D"/>
    <w:rsid w:val="0000045C"/>
    <w:rsid w:val="000038CC"/>
    <w:rsid w:val="00003F99"/>
    <w:rsid w:val="0000420F"/>
    <w:rsid w:val="000044ED"/>
    <w:rsid w:val="00005847"/>
    <w:rsid w:val="00006438"/>
    <w:rsid w:val="00006A75"/>
    <w:rsid w:val="000101B7"/>
    <w:rsid w:val="00010277"/>
    <w:rsid w:val="00010653"/>
    <w:rsid w:val="00010D3B"/>
    <w:rsid w:val="00014138"/>
    <w:rsid w:val="00014EA6"/>
    <w:rsid w:val="00016713"/>
    <w:rsid w:val="0001688B"/>
    <w:rsid w:val="00016FB2"/>
    <w:rsid w:val="00017673"/>
    <w:rsid w:val="000177B7"/>
    <w:rsid w:val="00017D14"/>
    <w:rsid w:val="0002020C"/>
    <w:rsid w:val="000204F7"/>
    <w:rsid w:val="00021388"/>
    <w:rsid w:val="00022A8D"/>
    <w:rsid w:val="00022F50"/>
    <w:rsid w:val="000232A6"/>
    <w:rsid w:val="00023423"/>
    <w:rsid w:val="0002353C"/>
    <w:rsid w:val="00024237"/>
    <w:rsid w:val="000248EE"/>
    <w:rsid w:val="00026970"/>
    <w:rsid w:val="00026E90"/>
    <w:rsid w:val="00027321"/>
    <w:rsid w:val="00027980"/>
    <w:rsid w:val="00030C17"/>
    <w:rsid w:val="00031F07"/>
    <w:rsid w:val="00031F23"/>
    <w:rsid w:val="000321A5"/>
    <w:rsid w:val="00032372"/>
    <w:rsid w:val="000327AB"/>
    <w:rsid w:val="000347F0"/>
    <w:rsid w:val="00035088"/>
    <w:rsid w:val="00036433"/>
    <w:rsid w:val="00037071"/>
    <w:rsid w:val="0003738D"/>
    <w:rsid w:val="0003776D"/>
    <w:rsid w:val="00037A73"/>
    <w:rsid w:val="000408AE"/>
    <w:rsid w:val="00040CAA"/>
    <w:rsid w:val="00041810"/>
    <w:rsid w:val="00041891"/>
    <w:rsid w:val="00041B74"/>
    <w:rsid w:val="00042424"/>
    <w:rsid w:val="00042531"/>
    <w:rsid w:val="000447FE"/>
    <w:rsid w:val="00044D02"/>
    <w:rsid w:val="00044EAE"/>
    <w:rsid w:val="000468FF"/>
    <w:rsid w:val="000469CA"/>
    <w:rsid w:val="00046A93"/>
    <w:rsid w:val="000474B7"/>
    <w:rsid w:val="00047E08"/>
    <w:rsid w:val="000510DD"/>
    <w:rsid w:val="000514CC"/>
    <w:rsid w:val="00051A5E"/>
    <w:rsid w:val="00051F44"/>
    <w:rsid w:val="00052EB2"/>
    <w:rsid w:val="00053E6A"/>
    <w:rsid w:val="00053F05"/>
    <w:rsid w:val="00055E5D"/>
    <w:rsid w:val="000568FD"/>
    <w:rsid w:val="00057B22"/>
    <w:rsid w:val="00057BB3"/>
    <w:rsid w:val="00060D4E"/>
    <w:rsid w:val="00060FD2"/>
    <w:rsid w:val="00061107"/>
    <w:rsid w:val="00061936"/>
    <w:rsid w:val="00061DAC"/>
    <w:rsid w:val="00062385"/>
    <w:rsid w:val="0006280A"/>
    <w:rsid w:val="00063D12"/>
    <w:rsid w:val="000641A6"/>
    <w:rsid w:val="000644C4"/>
    <w:rsid w:val="000648CA"/>
    <w:rsid w:val="00064AF5"/>
    <w:rsid w:val="000656D7"/>
    <w:rsid w:val="00065F06"/>
    <w:rsid w:val="00066E2F"/>
    <w:rsid w:val="000701C9"/>
    <w:rsid w:val="000703BD"/>
    <w:rsid w:val="00070AA3"/>
    <w:rsid w:val="00070CFC"/>
    <w:rsid w:val="00070D7C"/>
    <w:rsid w:val="00070ECE"/>
    <w:rsid w:val="0007158F"/>
    <w:rsid w:val="00071C39"/>
    <w:rsid w:val="000722D0"/>
    <w:rsid w:val="00072F2A"/>
    <w:rsid w:val="00072F5D"/>
    <w:rsid w:val="00073562"/>
    <w:rsid w:val="000736AD"/>
    <w:rsid w:val="000747E5"/>
    <w:rsid w:val="000754F6"/>
    <w:rsid w:val="000755DF"/>
    <w:rsid w:val="0007579D"/>
    <w:rsid w:val="000758D8"/>
    <w:rsid w:val="000759AC"/>
    <w:rsid w:val="000761B1"/>
    <w:rsid w:val="000769D7"/>
    <w:rsid w:val="0008018E"/>
    <w:rsid w:val="00081729"/>
    <w:rsid w:val="0008275C"/>
    <w:rsid w:val="00083A94"/>
    <w:rsid w:val="0008490B"/>
    <w:rsid w:val="00085150"/>
    <w:rsid w:val="00086B78"/>
    <w:rsid w:val="00086DB4"/>
    <w:rsid w:val="00087531"/>
    <w:rsid w:val="0009032B"/>
    <w:rsid w:val="00091883"/>
    <w:rsid w:val="000919EE"/>
    <w:rsid w:val="000929A0"/>
    <w:rsid w:val="000939FB"/>
    <w:rsid w:val="00093C8D"/>
    <w:rsid w:val="00093ED7"/>
    <w:rsid w:val="000943E3"/>
    <w:rsid w:val="000949A6"/>
    <w:rsid w:val="00094B4B"/>
    <w:rsid w:val="00094DB5"/>
    <w:rsid w:val="00095931"/>
    <w:rsid w:val="00096EE7"/>
    <w:rsid w:val="000973CB"/>
    <w:rsid w:val="00097B52"/>
    <w:rsid w:val="000A099B"/>
    <w:rsid w:val="000A23C5"/>
    <w:rsid w:val="000A2B9A"/>
    <w:rsid w:val="000A2EB3"/>
    <w:rsid w:val="000A379B"/>
    <w:rsid w:val="000A4079"/>
    <w:rsid w:val="000A44DD"/>
    <w:rsid w:val="000A5684"/>
    <w:rsid w:val="000A5913"/>
    <w:rsid w:val="000A6037"/>
    <w:rsid w:val="000A69C3"/>
    <w:rsid w:val="000A6DEF"/>
    <w:rsid w:val="000A77F1"/>
    <w:rsid w:val="000A7818"/>
    <w:rsid w:val="000B004B"/>
    <w:rsid w:val="000B087C"/>
    <w:rsid w:val="000B0C85"/>
    <w:rsid w:val="000B1108"/>
    <w:rsid w:val="000B1C51"/>
    <w:rsid w:val="000B1D49"/>
    <w:rsid w:val="000B205A"/>
    <w:rsid w:val="000B2B2A"/>
    <w:rsid w:val="000B2BEB"/>
    <w:rsid w:val="000B36C7"/>
    <w:rsid w:val="000B4D92"/>
    <w:rsid w:val="000B569D"/>
    <w:rsid w:val="000B5729"/>
    <w:rsid w:val="000B61CE"/>
    <w:rsid w:val="000B63BE"/>
    <w:rsid w:val="000B68CD"/>
    <w:rsid w:val="000C05A5"/>
    <w:rsid w:val="000C0D9B"/>
    <w:rsid w:val="000C2061"/>
    <w:rsid w:val="000C2349"/>
    <w:rsid w:val="000C28C6"/>
    <w:rsid w:val="000C2B51"/>
    <w:rsid w:val="000C2F72"/>
    <w:rsid w:val="000C3137"/>
    <w:rsid w:val="000C5F2C"/>
    <w:rsid w:val="000C5F30"/>
    <w:rsid w:val="000C67A6"/>
    <w:rsid w:val="000C7195"/>
    <w:rsid w:val="000D12A2"/>
    <w:rsid w:val="000D389D"/>
    <w:rsid w:val="000D4259"/>
    <w:rsid w:val="000D43ED"/>
    <w:rsid w:val="000D4630"/>
    <w:rsid w:val="000D5674"/>
    <w:rsid w:val="000D56F5"/>
    <w:rsid w:val="000D6CF8"/>
    <w:rsid w:val="000D7549"/>
    <w:rsid w:val="000D755A"/>
    <w:rsid w:val="000E0F7D"/>
    <w:rsid w:val="000E1961"/>
    <w:rsid w:val="000E4182"/>
    <w:rsid w:val="000E4C2D"/>
    <w:rsid w:val="000E5592"/>
    <w:rsid w:val="000E572D"/>
    <w:rsid w:val="000E645C"/>
    <w:rsid w:val="000E67A5"/>
    <w:rsid w:val="000F04FA"/>
    <w:rsid w:val="000F0D6C"/>
    <w:rsid w:val="000F1121"/>
    <w:rsid w:val="000F164F"/>
    <w:rsid w:val="000F1ED1"/>
    <w:rsid w:val="000F285B"/>
    <w:rsid w:val="000F398D"/>
    <w:rsid w:val="000F3DC9"/>
    <w:rsid w:val="000F435B"/>
    <w:rsid w:val="000F4E0C"/>
    <w:rsid w:val="000F6C12"/>
    <w:rsid w:val="000F6C50"/>
    <w:rsid w:val="000F6DC4"/>
    <w:rsid w:val="000F6E21"/>
    <w:rsid w:val="000F7956"/>
    <w:rsid w:val="000F7BE2"/>
    <w:rsid w:val="0010030F"/>
    <w:rsid w:val="0010167D"/>
    <w:rsid w:val="00101B86"/>
    <w:rsid w:val="0010207F"/>
    <w:rsid w:val="001034CC"/>
    <w:rsid w:val="00103629"/>
    <w:rsid w:val="001037FF"/>
    <w:rsid w:val="001047B4"/>
    <w:rsid w:val="00104C82"/>
    <w:rsid w:val="00105072"/>
    <w:rsid w:val="001057B7"/>
    <w:rsid w:val="001068F9"/>
    <w:rsid w:val="00106F10"/>
    <w:rsid w:val="001102C8"/>
    <w:rsid w:val="00110353"/>
    <w:rsid w:val="00110E68"/>
    <w:rsid w:val="00113132"/>
    <w:rsid w:val="00116924"/>
    <w:rsid w:val="0011754F"/>
    <w:rsid w:val="0012118D"/>
    <w:rsid w:val="001211F5"/>
    <w:rsid w:val="00121215"/>
    <w:rsid w:val="0012141B"/>
    <w:rsid w:val="00122640"/>
    <w:rsid w:val="0012341D"/>
    <w:rsid w:val="0012375D"/>
    <w:rsid w:val="001238FA"/>
    <w:rsid w:val="00123AD4"/>
    <w:rsid w:val="00123B36"/>
    <w:rsid w:val="00125AC6"/>
    <w:rsid w:val="00126398"/>
    <w:rsid w:val="00127548"/>
    <w:rsid w:val="001278B6"/>
    <w:rsid w:val="001303ED"/>
    <w:rsid w:val="00130B14"/>
    <w:rsid w:val="00130D1F"/>
    <w:rsid w:val="00131914"/>
    <w:rsid w:val="00131EAE"/>
    <w:rsid w:val="00132598"/>
    <w:rsid w:val="00132DF4"/>
    <w:rsid w:val="00133013"/>
    <w:rsid w:val="001339BF"/>
    <w:rsid w:val="0013438C"/>
    <w:rsid w:val="00134BED"/>
    <w:rsid w:val="0013523F"/>
    <w:rsid w:val="001352C4"/>
    <w:rsid w:val="00137472"/>
    <w:rsid w:val="0014065F"/>
    <w:rsid w:val="00141672"/>
    <w:rsid w:val="001419D5"/>
    <w:rsid w:val="00141D12"/>
    <w:rsid w:val="00142827"/>
    <w:rsid w:val="001429BD"/>
    <w:rsid w:val="0014309C"/>
    <w:rsid w:val="001433AC"/>
    <w:rsid w:val="00143584"/>
    <w:rsid w:val="00143F54"/>
    <w:rsid w:val="00144353"/>
    <w:rsid w:val="001449E7"/>
    <w:rsid w:val="00144D89"/>
    <w:rsid w:val="00144E53"/>
    <w:rsid w:val="0014558B"/>
    <w:rsid w:val="0014596C"/>
    <w:rsid w:val="001459CD"/>
    <w:rsid w:val="00145B82"/>
    <w:rsid w:val="0014609E"/>
    <w:rsid w:val="0014653E"/>
    <w:rsid w:val="0014657D"/>
    <w:rsid w:val="001503F6"/>
    <w:rsid w:val="00151747"/>
    <w:rsid w:val="00152448"/>
    <w:rsid w:val="00152C9F"/>
    <w:rsid w:val="00152E27"/>
    <w:rsid w:val="001532CA"/>
    <w:rsid w:val="0015369F"/>
    <w:rsid w:val="00154808"/>
    <w:rsid w:val="00154852"/>
    <w:rsid w:val="00154947"/>
    <w:rsid w:val="00154EC1"/>
    <w:rsid w:val="001561A5"/>
    <w:rsid w:val="00161036"/>
    <w:rsid w:val="0016121F"/>
    <w:rsid w:val="001627F7"/>
    <w:rsid w:val="00162C24"/>
    <w:rsid w:val="00163454"/>
    <w:rsid w:val="001636D0"/>
    <w:rsid w:val="00163782"/>
    <w:rsid w:val="00163B6C"/>
    <w:rsid w:val="00164F24"/>
    <w:rsid w:val="00165733"/>
    <w:rsid w:val="001665D2"/>
    <w:rsid w:val="0016750F"/>
    <w:rsid w:val="00167588"/>
    <w:rsid w:val="00167FC9"/>
    <w:rsid w:val="001702FA"/>
    <w:rsid w:val="00170423"/>
    <w:rsid w:val="00170D01"/>
    <w:rsid w:val="001710CC"/>
    <w:rsid w:val="00171AE1"/>
    <w:rsid w:val="00171BBD"/>
    <w:rsid w:val="0017295B"/>
    <w:rsid w:val="00174460"/>
    <w:rsid w:val="00174987"/>
    <w:rsid w:val="0017502D"/>
    <w:rsid w:val="00175A82"/>
    <w:rsid w:val="00175C8C"/>
    <w:rsid w:val="00177F2D"/>
    <w:rsid w:val="0018128D"/>
    <w:rsid w:val="00181335"/>
    <w:rsid w:val="00181624"/>
    <w:rsid w:val="00181997"/>
    <w:rsid w:val="001823D1"/>
    <w:rsid w:val="00184DBB"/>
    <w:rsid w:val="001850E1"/>
    <w:rsid w:val="00185679"/>
    <w:rsid w:val="00187929"/>
    <w:rsid w:val="00190A14"/>
    <w:rsid w:val="00191264"/>
    <w:rsid w:val="00191485"/>
    <w:rsid w:val="0019258E"/>
    <w:rsid w:val="001934F9"/>
    <w:rsid w:val="001938C9"/>
    <w:rsid w:val="001946F2"/>
    <w:rsid w:val="00195991"/>
    <w:rsid w:val="00195A52"/>
    <w:rsid w:val="00196458"/>
    <w:rsid w:val="001968FC"/>
    <w:rsid w:val="00196E30"/>
    <w:rsid w:val="001976CA"/>
    <w:rsid w:val="00197CB8"/>
    <w:rsid w:val="00197E5B"/>
    <w:rsid w:val="001A069C"/>
    <w:rsid w:val="001A0926"/>
    <w:rsid w:val="001A0EA2"/>
    <w:rsid w:val="001A10C5"/>
    <w:rsid w:val="001A1785"/>
    <w:rsid w:val="001A1979"/>
    <w:rsid w:val="001A31FB"/>
    <w:rsid w:val="001A3B96"/>
    <w:rsid w:val="001A4304"/>
    <w:rsid w:val="001A4394"/>
    <w:rsid w:val="001A4C17"/>
    <w:rsid w:val="001A4C4A"/>
    <w:rsid w:val="001A513C"/>
    <w:rsid w:val="001A546D"/>
    <w:rsid w:val="001A5F2D"/>
    <w:rsid w:val="001A6D48"/>
    <w:rsid w:val="001A7840"/>
    <w:rsid w:val="001B083A"/>
    <w:rsid w:val="001B0984"/>
    <w:rsid w:val="001B1765"/>
    <w:rsid w:val="001B2398"/>
    <w:rsid w:val="001B2EC1"/>
    <w:rsid w:val="001B3357"/>
    <w:rsid w:val="001B3848"/>
    <w:rsid w:val="001B4EA1"/>
    <w:rsid w:val="001B4ED5"/>
    <w:rsid w:val="001B5E5C"/>
    <w:rsid w:val="001B6172"/>
    <w:rsid w:val="001B794C"/>
    <w:rsid w:val="001B7AA6"/>
    <w:rsid w:val="001B7B7D"/>
    <w:rsid w:val="001C0B32"/>
    <w:rsid w:val="001C13F8"/>
    <w:rsid w:val="001C1D54"/>
    <w:rsid w:val="001C5127"/>
    <w:rsid w:val="001C5B95"/>
    <w:rsid w:val="001C6137"/>
    <w:rsid w:val="001C66FD"/>
    <w:rsid w:val="001C6769"/>
    <w:rsid w:val="001D0396"/>
    <w:rsid w:val="001D1D67"/>
    <w:rsid w:val="001D1E82"/>
    <w:rsid w:val="001D264D"/>
    <w:rsid w:val="001D2A07"/>
    <w:rsid w:val="001D335A"/>
    <w:rsid w:val="001D41A4"/>
    <w:rsid w:val="001D457B"/>
    <w:rsid w:val="001D4CD3"/>
    <w:rsid w:val="001D6F5B"/>
    <w:rsid w:val="001D7E5F"/>
    <w:rsid w:val="001E02A8"/>
    <w:rsid w:val="001E0770"/>
    <w:rsid w:val="001E0C1B"/>
    <w:rsid w:val="001E0E65"/>
    <w:rsid w:val="001E12AF"/>
    <w:rsid w:val="001E13B7"/>
    <w:rsid w:val="001E16D9"/>
    <w:rsid w:val="001E2233"/>
    <w:rsid w:val="001E2303"/>
    <w:rsid w:val="001E30AE"/>
    <w:rsid w:val="001E347E"/>
    <w:rsid w:val="001E3DB5"/>
    <w:rsid w:val="001E45B3"/>
    <w:rsid w:val="001E4DEA"/>
    <w:rsid w:val="001E4FAB"/>
    <w:rsid w:val="001E551A"/>
    <w:rsid w:val="001E7290"/>
    <w:rsid w:val="001F3B62"/>
    <w:rsid w:val="001F58CF"/>
    <w:rsid w:val="001F5A5C"/>
    <w:rsid w:val="001F5F08"/>
    <w:rsid w:val="001F61BD"/>
    <w:rsid w:val="001F6372"/>
    <w:rsid w:val="001F74FE"/>
    <w:rsid w:val="001F771F"/>
    <w:rsid w:val="001F7F48"/>
    <w:rsid w:val="00200715"/>
    <w:rsid w:val="0020127E"/>
    <w:rsid w:val="002016F4"/>
    <w:rsid w:val="0020191C"/>
    <w:rsid w:val="00202411"/>
    <w:rsid w:val="0020276B"/>
    <w:rsid w:val="00202A21"/>
    <w:rsid w:val="00202FD9"/>
    <w:rsid w:val="00203974"/>
    <w:rsid w:val="00203A45"/>
    <w:rsid w:val="00203D31"/>
    <w:rsid w:val="00203F1D"/>
    <w:rsid w:val="00204310"/>
    <w:rsid w:val="002045A1"/>
    <w:rsid w:val="0020465F"/>
    <w:rsid w:val="00204BAF"/>
    <w:rsid w:val="00205BC7"/>
    <w:rsid w:val="00205E88"/>
    <w:rsid w:val="00205EC0"/>
    <w:rsid w:val="00206A15"/>
    <w:rsid w:val="0020700A"/>
    <w:rsid w:val="0020747E"/>
    <w:rsid w:val="002079A1"/>
    <w:rsid w:val="00207E75"/>
    <w:rsid w:val="002104BA"/>
    <w:rsid w:val="0021181D"/>
    <w:rsid w:val="00211C13"/>
    <w:rsid w:val="00211EC8"/>
    <w:rsid w:val="00213D70"/>
    <w:rsid w:val="0021533F"/>
    <w:rsid w:val="002154DD"/>
    <w:rsid w:val="00217959"/>
    <w:rsid w:val="002179F0"/>
    <w:rsid w:val="00217F06"/>
    <w:rsid w:val="002203F7"/>
    <w:rsid w:val="0022071D"/>
    <w:rsid w:val="00221AFE"/>
    <w:rsid w:val="00224282"/>
    <w:rsid w:val="002245A3"/>
    <w:rsid w:val="00225D1F"/>
    <w:rsid w:val="00226E4B"/>
    <w:rsid w:val="00227573"/>
    <w:rsid w:val="00227B89"/>
    <w:rsid w:val="00231110"/>
    <w:rsid w:val="002316A6"/>
    <w:rsid w:val="00231B45"/>
    <w:rsid w:val="002333BB"/>
    <w:rsid w:val="00233662"/>
    <w:rsid w:val="00233D65"/>
    <w:rsid w:val="00234103"/>
    <w:rsid w:val="002342D5"/>
    <w:rsid w:val="00235EA6"/>
    <w:rsid w:val="002362A3"/>
    <w:rsid w:val="002379A3"/>
    <w:rsid w:val="00237A90"/>
    <w:rsid w:val="00237E29"/>
    <w:rsid w:val="00240E9E"/>
    <w:rsid w:val="00241801"/>
    <w:rsid w:val="00241BFA"/>
    <w:rsid w:val="002426FE"/>
    <w:rsid w:val="00242CB6"/>
    <w:rsid w:val="00243F87"/>
    <w:rsid w:val="00244121"/>
    <w:rsid w:val="00244424"/>
    <w:rsid w:val="00245824"/>
    <w:rsid w:val="00245CAB"/>
    <w:rsid w:val="002470AE"/>
    <w:rsid w:val="002479D8"/>
    <w:rsid w:val="002506D4"/>
    <w:rsid w:val="00250B34"/>
    <w:rsid w:val="002513BC"/>
    <w:rsid w:val="00251644"/>
    <w:rsid w:val="00251AC1"/>
    <w:rsid w:val="002524A3"/>
    <w:rsid w:val="00252B36"/>
    <w:rsid w:val="00253020"/>
    <w:rsid w:val="00253AF9"/>
    <w:rsid w:val="00253D10"/>
    <w:rsid w:val="00254179"/>
    <w:rsid w:val="002555D5"/>
    <w:rsid w:val="002558A0"/>
    <w:rsid w:val="00255F51"/>
    <w:rsid w:val="00257165"/>
    <w:rsid w:val="00261156"/>
    <w:rsid w:val="00261E9D"/>
    <w:rsid w:val="002624F0"/>
    <w:rsid w:val="00264759"/>
    <w:rsid w:val="002648D5"/>
    <w:rsid w:val="00264EDF"/>
    <w:rsid w:val="0026505D"/>
    <w:rsid w:val="002659F7"/>
    <w:rsid w:val="002663AE"/>
    <w:rsid w:val="002664DB"/>
    <w:rsid w:val="0026723B"/>
    <w:rsid w:val="00272006"/>
    <w:rsid w:val="00272154"/>
    <w:rsid w:val="0027216F"/>
    <w:rsid w:val="002729EA"/>
    <w:rsid w:val="00272FC5"/>
    <w:rsid w:val="00273EB1"/>
    <w:rsid w:val="00274D72"/>
    <w:rsid w:val="0027568D"/>
    <w:rsid w:val="002758B6"/>
    <w:rsid w:val="00275989"/>
    <w:rsid w:val="002767D7"/>
    <w:rsid w:val="002773BE"/>
    <w:rsid w:val="00277558"/>
    <w:rsid w:val="0027799B"/>
    <w:rsid w:val="00277DA9"/>
    <w:rsid w:val="0028163C"/>
    <w:rsid w:val="002819CE"/>
    <w:rsid w:val="0028215E"/>
    <w:rsid w:val="00282520"/>
    <w:rsid w:val="002828F3"/>
    <w:rsid w:val="00282BF0"/>
    <w:rsid w:val="00283233"/>
    <w:rsid w:val="00283787"/>
    <w:rsid w:val="0028464B"/>
    <w:rsid w:val="0028558A"/>
    <w:rsid w:val="002860DE"/>
    <w:rsid w:val="00286389"/>
    <w:rsid w:val="00286F0D"/>
    <w:rsid w:val="00287CC6"/>
    <w:rsid w:val="00287DA5"/>
    <w:rsid w:val="00287FD8"/>
    <w:rsid w:val="00294968"/>
    <w:rsid w:val="002955EC"/>
    <w:rsid w:val="00295B88"/>
    <w:rsid w:val="00295D0A"/>
    <w:rsid w:val="00296237"/>
    <w:rsid w:val="002969DC"/>
    <w:rsid w:val="002A0070"/>
    <w:rsid w:val="002A049E"/>
    <w:rsid w:val="002A3062"/>
    <w:rsid w:val="002A3224"/>
    <w:rsid w:val="002A3B69"/>
    <w:rsid w:val="002A46A6"/>
    <w:rsid w:val="002A4FC3"/>
    <w:rsid w:val="002A5CDA"/>
    <w:rsid w:val="002A62D1"/>
    <w:rsid w:val="002A63CD"/>
    <w:rsid w:val="002A6D58"/>
    <w:rsid w:val="002A74D1"/>
    <w:rsid w:val="002A78C8"/>
    <w:rsid w:val="002A7915"/>
    <w:rsid w:val="002B120D"/>
    <w:rsid w:val="002B13E0"/>
    <w:rsid w:val="002B2CBF"/>
    <w:rsid w:val="002B4732"/>
    <w:rsid w:val="002B5D41"/>
    <w:rsid w:val="002B5D44"/>
    <w:rsid w:val="002B5EE7"/>
    <w:rsid w:val="002B6933"/>
    <w:rsid w:val="002B6DF1"/>
    <w:rsid w:val="002B77DB"/>
    <w:rsid w:val="002C1E75"/>
    <w:rsid w:val="002C27F9"/>
    <w:rsid w:val="002C2B01"/>
    <w:rsid w:val="002C2C94"/>
    <w:rsid w:val="002C2E23"/>
    <w:rsid w:val="002C3EDC"/>
    <w:rsid w:val="002C401B"/>
    <w:rsid w:val="002C439B"/>
    <w:rsid w:val="002C4946"/>
    <w:rsid w:val="002C4BC7"/>
    <w:rsid w:val="002C5421"/>
    <w:rsid w:val="002C55BB"/>
    <w:rsid w:val="002C5920"/>
    <w:rsid w:val="002C66DE"/>
    <w:rsid w:val="002C7125"/>
    <w:rsid w:val="002C7703"/>
    <w:rsid w:val="002C7B8A"/>
    <w:rsid w:val="002C7C39"/>
    <w:rsid w:val="002D1D44"/>
    <w:rsid w:val="002D3A5A"/>
    <w:rsid w:val="002D3B84"/>
    <w:rsid w:val="002D4942"/>
    <w:rsid w:val="002D4BC6"/>
    <w:rsid w:val="002D50DA"/>
    <w:rsid w:val="002D7502"/>
    <w:rsid w:val="002D7611"/>
    <w:rsid w:val="002E0178"/>
    <w:rsid w:val="002E04AE"/>
    <w:rsid w:val="002E159A"/>
    <w:rsid w:val="002E1C91"/>
    <w:rsid w:val="002E2C9B"/>
    <w:rsid w:val="002E2E28"/>
    <w:rsid w:val="002E4191"/>
    <w:rsid w:val="002E46F2"/>
    <w:rsid w:val="002E47C1"/>
    <w:rsid w:val="002E482B"/>
    <w:rsid w:val="002E50E7"/>
    <w:rsid w:val="002E5735"/>
    <w:rsid w:val="002E5DCC"/>
    <w:rsid w:val="002E5E2C"/>
    <w:rsid w:val="002E6D59"/>
    <w:rsid w:val="002E6D5E"/>
    <w:rsid w:val="002E70B7"/>
    <w:rsid w:val="002E7F08"/>
    <w:rsid w:val="002F1684"/>
    <w:rsid w:val="002F1E57"/>
    <w:rsid w:val="002F1EFA"/>
    <w:rsid w:val="002F24E1"/>
    <w:rsid w:val="002F2B74"/>
    <w:rsid w:val="002F2C78"/>
    <w:rsid w:val="002F2E2B"/>
    <w:rsid w:val="002F2FB7"/>
    <w:rsid w:val="002F30B1"/>
    <w:rsid w:val="002F3504"/>
    <w:rsid w:val="002F50E5"/>
    <w:rsid w:val="002F52E1"/>
    <w:rsid w:val="002F5D47"/>
    <w:rsid w:val="002F64AA"/>
    <w:rsid w:val="002F75AB"/>
    <w:rsid w:val="002F7F90"/>
    <w:rsid w:val="00300905"/>
    <w:rsid w:val="00300FC1"/>
    <w:rsid w:val="003011F7"/>
    <w:rsid w:val="00301868"/>
    <w:rsid w:val="00301F09"/>
    <w:rsid w:val="003020D8"/>
    <w:rsid w:val="003028A7"/>
    <w:rsid w:val="0030328F"/>
    <w:rsid w:val="003041CB"/>
    <w:rsid w:val="00306B95"/>
    <w:rsid w:val="00306E9B"/>
    <w:rsid w:val="003070D2"/>
    <w:rsid w:val="0030756A"/>
    <w:rsid w:val="0031073D"/>
    <w:rsid w:val="0031124B"/>
    <w:rsid w:val="00311292"/>
    <w:rsid w:val="00311522"/>
    <w:rsid w:val="00311571"/>
    <w:rsid w:val="00312408"/>
    <w:rsid w:val="003133A4"/>
    <w:rsid w:val="00313808"/>
    <w:rsid w:val="00314818"/>
    <w:rsid w:val="00315B3A"/>
    <w:rsid w:val="00315ED3"/>
    <w:rsid w:val="0031645C"/>
    <w:rsid w:val="00317958"/>
    <w:rsid w:val="00317C1E"/>
    <w:rsid w:val="0032011A"/>
    <w:rsid w:val="00320997"/>
    <w:rsid w:val="00320F5D"/>
    <w:rsid w:val="00321150"/>
    <w:rsid w:val="00321BE1"/>
    <w:rsid w:val="0032365B"/>
    <w:rsid w:val="00323A64"/>
    <w:rsid w:val="00323DFC"/>
    <w:rsid w:val="003247C6"/>
    <w:rsid w:val="003247E9"/>
    <w:rsid w:val="00324FAD"/>
    <w:rsid w:val="003257CC"/>
    <w:rsid w:val="00326097"/>
    <w:rsid w:val="003262C7"/>
    <w:rsid w:val="003304F6"/>
    <w:rsid w:val="0033241E"/>
    <w:rsid w:val="00334813"/>
    <w:rsid w:val="003348B6"/>
    <w:rsid w:val="00334A9A"/>
    <w:rsid w:val="003363F7"/>
    <w:rsid w:val="00336D50"/>
    <w:rsid w:val="0034022B"/>
    <w:rsid w:val="00340C8C"/>
    <w:rsid w:val="00340E6B"/>
    <w:rsid w:val="00341641"/>
    <w:rsid w:val="00341A92"/>
    <w:rsid w:val="00343550"/>
    <w:rsid w:val="00344B69"/>
    <w:rsid w:val="0034607D"/>
    <w:rsid w:val="003465C8"/>
    <w:rsid w:val="00347781"/>
    <w:rsid w:val="0035046A"/>
    <w:rsid w:val="00350931"/>
    <w:rsid w:val="00350A30"/>
    <w:rsid w:val="00350BA7"/>
    <w:rsid w:val="003516D2"/>
    <w:rsid w:val="00351DB0"/>
    <w:rsid w:val="00351F24"/>
    <w:rsid w:val="00352C02"/>
    <w:rsid w:val="00352F02"/>
    <w:rsid w:val="00352F55"/>
    <w:rsid w:val="00353491"/>
    <w:rsid w:val="00353A29"/>
    <w:rsid w:val="0035411C"/>
    <w:rsid w:val="003547F8"/>
    <w:rsid w:val="003549E2"/>
    <w:rsid w:val="00354BB4"/>
    <w:rsid w:val="0035538D"/>
    <w:rsid w:val="00355DF4"/>
    <w:rsid w:val="0035664D"/>
    <w:rsid w:val="003572C6"/>
    <w:rsid w:val="00357EA6"/>
    <w:rsid w:val="0036066C"/>
    <w:rsid w:val="0036100D"/>
    <w:rsid w:val="00363060"/>
    <w:rsid w:val="00363596"/>
    <w:rsid w:val="00363786"/>
    <w:rsid w:val="00363E63"/>
    <w:rsid w:val="00364DFD"/>
    <w:rsid w:val="00364F04"/>
    <w:rsid w:val="00365722"/>
    <w:rsid w:val="00365DB6"/>
    <w:rsid w:val="00366808"/>
    <w:rsid w:val="00366951"/>
    <w:rsid w:val="00367987"/>
    <w:rsid w:val="00367E69"/>
    <w:rsid w:val="003700DB"/>
    <w:rsid w:val="003715F7"/>
    <w:rsid w:val="003719D8"/>
    <w:rsid w:val="0037247B"/>
    <w:rsid w:val="003738BD"/>
    <w:rsid w:val="003741F5"/>
    <w:rsid w:val="00374A85"/>
    <w:rsid w:val="00375188"/>
    <w:rsid w:val="00375E84"/>
    <w:rsid w:val="00376000"/>
    <w:rsid w:val="00376223"/>
    <w:rsid w:val="00376F2B"/>
    <w:rsid w:val="00377BF3"/>
    <w:rsid w:val="003816AA"/>
    <w:rsid w:val="00382395"/>
    <w:rsid w:val="00382B00"/>
    <w:rsid w:val="00382FAA"/>
    <w:rsid w:val="003831B4"/>
    <w:rsid w:val="00384C94"/>
    <w:rsid w:val="00384F1E"/>
    <w:rsid w:val="003851D0"/>
    <w:rsid w:val="0038531D"/>
    <w:rsid w:val="00385466"/>
    <w:rsid w:val="0038581B"/>
    <w:rsid w:val="00385FE4"/>
    <w:rsid w:val="00386D3F"/>
    <w:rsid w:val="0038712C"/>
    <w:rsid w:val="00387A52"/>
    <w:rsid w:val="0039015F"/>
    <w:rsid w:val="0039217F"/>
    <w:rsid w:val="003928C7"/>
    <w:rsid w:val="003930E7"/>
    <w:rsid w:val="00394932"/>
    <w:rsid w:val="00394C30"/>
    <w:rsid w:val="0039559A"/>
    <w:rsid w:val="003A0052"/>
    <w:rsid w:val="003A1C41"/>
    <w:rsid w:val="003A2009"/>
    <w:rsid w:val="003A221C"/>
    <w:rsid w:val="003A2816"/>
    <w:rsid w:val="003A372E"/>
    <w:rsid w:val="003A3E2C"/>
    <w:rsid w:val="003A3E30"/>
    <w:rsid w:val="003A3EB7"/>
    <w:rsid w:val="003A6032"/>
    <w:rsid w:val="003A614A"/>
    <w:rsid w:val="003A703D"/>
    <w:rsid w:val="003B1456"/>
    <w:rsid w:val="003B1E40"/>
    <w:rsid w:val="003B3C88"/>
    <w:rsid w:val="003B3EC5"/>
    <w:rsid w:val="003B4A15"/>
    <w:rsid w:val="003B656F"/>
    <w:rsid w:val="003B6D43"/>
    <w:rsid w:val="003B7306"/>
    <w:rsid w:val="003B75F5"/>
    <w:rsid w:val="003B7622"/>
    <w:rsid w:val="003C10EF"/>
    <w:rsid w:val="003C1343"/>
    <w:rsid w:val="003C1DDD"/>
    <w:rsid w:val="003C2556"/>
    <w:rsid w:val="003C27D4"/>
    <w:rsid w:val="003C2AE0"/>
    <w:rsid w:val="003C2C61"/>
    <w:rsid w:val="003C324E"/>
    <w:rsid w:val="003C34E0"/>
    <w:rsid w:val="003C3A44"/>
    <w:rsid w:val="003C430D"/>
    <w:rsid w:val="003C4BE5"/>
    <w:rsid w:val="003C5A71"/>
    <w:rsid w:val="003C5D88"/>
    <w:rsid w:val="003C6055"/>
    <w:rsid w:val="003C7AB5"/>
    <w:rsid w:val="003D0CC5"/>
    <w:rsid w:val="003D1BC1"/>
    <w:rsid w:val="003D237D"/>
    <w:rsid w:val="003D26A9"/>
    <w:rsid w:val="003D297B"/>
    <w:rsid w:val="003D41D4"/>
    <w:rsid w:val="003D4D4C"/>
    <w:rsid w:val="003D504E"/>
    <w:rsid w:val="003D5C24"/>
    <w:rsid w:val="003D5FDB"/>
    <w:rsid w:val="003D7964"/>
    <w:rsid w:val="003E0B10"/>
    <w:rsid w:val="003E1B60"/>
    <w:rsid w:val="003E1B91"/>
    <w:rsid w:val="003E2FD3"/>
    <w:rsid w:val="003E3A02"/>
    <w:rsid w:val="003E419D"/>
    <w:rsid w:val="003E4FFE"/>
    <w:rsid w:val="003E55E7"/>
    <w:rsid w:val="003E5915"/>
    <w:rsid w:val="003E5D74"/>
    <w:rsid w:val="003E722C"/>
    <w:rsid w:val="003F02D7"/>
    <w:rsid w:val="003F166E"/>
    <w:rsid w:val="003F20AA"/>
    <w:rsid w:val="003F2C4E"/>
    <w:rsid w:val="003F3C88"/>
    <w:rsid w:val="003F4247"/>
    <w:rsid w:val="003F46EB"/>
    <w:rsid w:val="003F5308"/>
    <w:rsid w:val="003F5A67"/>
    <w:rsid w:val="003F66AD"/>
    <w:rsid w:val="003F6936"/>
    <w:rsid w:val="003F6DC0"/>
    <w:rsid w:val="00400EEB"/>
    <w:rsid w:val="004010A0"/>
    <w:rsid w:val="00401E06"/>
    <w:rsid w:val="00403E22"/>
    <w:rsid w:val="00404332"/>
    <w:rsid w:val="00404FFB"/>
    <w:rsid w:val="00405092"/>
    <w:rsid w:val="004055C1"/>
    <w:rsid w:val="00405AC9"/>
    <w:rsid w:val="00405B65"/>
    <w:rsid w:val="00407244"/>
    <w:rsid w:val="004074AE"/>
    <w:rsid w:val="00407791"/>
    <w:rsid w:val="004079F0"/>
    <w:rsid w:val="0041051A"/>
    <w:rsid w:val="00412239"/>
    <w:rsid w:val="00413CE8"/>
    <w:rsid w:val="00413DAF"/>
    <w:rsid w:val="00414BFA"/>
    <w:rsid w:val="00415A9E"/>
    <w:rsid w:val="004162DF"/>
    <w:rsid w:val="00416406"/>
    <w:rsid w:val="00417B48"/>
    <w:rsid w:val="004203C4"/>
    <w:rsid w:val="00420EFF"/>
    <w:rsid w:val="00421334"/>
    <w:rsid w:val="00421F73"/>
    <w:rsid w:val="00422127"/>
    <w:rsid w:val="00423C4A"/>
    <w:rsid w:val="00424910"/>
    <w:rsid w:val="004249FE"/>
    <w:rsid w:val="004274D4"/>
    <w:rsid w:val="004277E9"/>
    <w:rsid w:val="00427CBF"/>
    <w:rsid w:val="00427D4E"/>
    <w:rsid w:val="004306D6"/>
    <w:rsid w:val="00432288"/>
    <w:rsid w:val="004327E5"/>
    <w:rsid w:val="00432897"/>
    <w:rsid w:val="004330B0"/>
    <w:rsid w:val="00433B7D"/>
    <w:rsid w:val="00434837"/>
    <w:rsid w:val="00435F4D"/>
    <w:rsid w:val="00436879"/>
    <w:rsid w:val="004372AF"/>
    <w:rsid w:val="00437788"/>
    <w:rsid w:val="004379BF"/>
    <w:rsid w:val="0044039E"/>
    <w:rsid w:val="00440801"/>
    <w:rsid w:val="00440863"/>
    <w:rsid w:val="0044091E"/>
    <w:rsid w:val="00441A40"/>
    <w:rsid w:val="00442982"/>
    <w:rsid w:val="00442B39"/>
    <w:rsid w:val="0044490C"/>
    <w:rsid w:val="00445808"/>
    <w:rsid w:val="0044615D"/>
    <w:rsid w:val="00446343"/>
    <w:rsid w:val="00446BE8"/>
    <w:rsid w:val="0045026A"/>
    <w:rsid w:val="00450401"/>
    <w:rsid w:val="004512CF"/>
    <w:rsid w:val="0045209D"/>
    <w:rsid w:val="00453017"/>
    <w:rsid w:val="0045393A"/>
    <w:rsid w:val="00453F04"/>
    <w:rsid w:val="00455414"/>
    <w:rsid w:val="00456008"/>
    <w:rsid w:val="00456935"/>
    <w:rsid w:val="00456C50"/>
    <w:rsid w:val="00457567"/>
    <w:rsid w:val="00457721"/>
    <w:rsid w:val="00457D96"/>
    <w:rsid w:val="004609E2"/>
    <w:rsid w:val="00460E9F"/>
    <w:rsid w:val="004623D7"/>
    <w:rsid w:val="00462911"/>
    <w:rsid w:val="00463CBF"/>
    <w:rsid w:val="00463DC9"/>
    <w:rsid w:val="0046461E"/>
    <w:rsid w:val="004647C5"/>
    <w:rsid w:val="00466D63"/>
    <w:rsid w:val="00467C4E"/>
    <w:rsid w:val="004709BB"/>
    <w:rsid w:val="00471036"/>
    <w:rsid w:val="004713BB"/>
    <w:rsid w:val="00472B7B"/>
    <w:rsid w:val="00473299"/>
    <w:rsid w:val="004737DC"/>
    <w:rsid w:val="00473BC1"/>
    <w:rsid w:val="00473E8A"/>
    <w:rsid w:val="00474084"/>
    <w:rsid w:val="00474A56"/>
    <w:rsid w:val="00475496"/>
    <w:rsid w:val="0047770B"/>
    <w:rsid w:val="004779E7"/>
    <w:rsid w:val="00480127"/>
    <w:rsid w:val="00481238"/>
    <w:rsid w:val="004813AC"/>
    <w:rsid w:val="00481708"/>
    <w:rsid w:val="00482C52"/>
    <w:rsid w:val="004833E2"/>
    <w:rsid w:val="00483F60"/>
    <w:rsid w:val="004845EF"/>
    <w:rsid w:val="00491127"/>
    <w:rsid w:val="004911C5"/>
    <w:rsid w:val="00492163"/>
    <w:rsid w:val="00492193"/>
    <w:rsid w:val="004923FC"/>
    <w:rsid w:val="00492683"/>
    <w:rsid w:val="0049317C"/>
    <w:rsid w:val="0049447B"/>
    <w:rsid w:val="00494AEB"/>
    <w:rsid w:val="00494B82"/>
    <w:rsid w:val="00494C97"/>
    <w:rsid w:val="00494D37"/>
    <w:rsid w:val="004950D5"/>
    <w:rsid w:val="00496ECC"/>
    <w:rsid w:val="00496FD5"/>
    <w:rsid w:val="004975B1"/>
    <w:rsid w:val="00497652"/>
    <w:rsid w:val="00497B2A"/>
    <w:rsid w:val="00497DB2"/>
    <w:rsid w:val="004A0ED2"/>
    <w:rsid w:val="004A1869"/>
    <w:rsid w:val="004A2796"/>
    <w:rsid w:val="004A2E65"/>
    <w:rsid w:val="004A32D4"/>
    <w:rsid w:val="004A3791"/>
    <w:rsid w:val="004A5AE4"/>
    <w:rsid w:val="004A5FAC"/>
    <w:rsid w:val="004A7196"/>
    <w:rsid w:val="004B018F"/>
    <w:rsid w:val="004B0310"/>
    <w:rsid w:val="004B0C91"/>
    <w:rsid w:val="004B23BE"/>
    <w:rsid w:val="004B3076"/>
    <w:rsid w:val="004B49A9"/>
    <w:rsid w:val="004B5980"/>
    <w:rsid w:val="004B5CE5"/>
    <w:rsid w:val="004B5E99"/>
    <w:rsid w:val="004B679C"/>
    <w:rsid w:val="004B6903"/>
    <w:rsid w:val="004B788A"/>
    <w:rsid w:val="004C0410"/>
    <w:rsid w:val="004C14E9"/>
    <w:rsid w:val="004C1F08"/>
    <w:rsid w:val="004C30EC"/>
    <w:rsid w:val="004C3EC3"/>
    <w:rsid w:val="004C41D9"/>
    <w:rsid w:val="004C4361"/>
    <w:rsid w:val="004C6A60"/>
    <w:rsid w:val="004D02C9"/>
    <w:rsid w:val="004D049A"/>
    <w:rsid w:val="004D1297"/>
    <w:rsid w:val="004D27BB"/>
    <w:rsid w:val="004D3FD9"/>
    <w:rsid w:val="004D42F6"/>
    <w:rsid w:val="004D4F51"/>
    <w:rsid w:val="004D5056"/>
    <w:rsid w:val="004D692B"/>
    <w:rsid w:val="004D7671"/>
    <w:rsid w:val="004E023C"/>
    <w:rsid w:val="004E20D0"/>
    <w:rsid w:val="004E39E6"/>
    <w:rsid w:val="004E4691"/>
    <w:rsid w:val="004E4C2B"/>
    <w:rsid w:val="004E4C6D"/>
    <w:rsid w:val="004E56CC"/>
    <w:rsid w:val="004E5734"/>
    <w:rsid w:val="004E5B0E"/>
    <w:rsid w:val="004E5B1E"/>
    <w:rsid w:val="004E5EEE"/>
    <w:rsid w:val="004E618B"/>
    <w:rsid w:val="004E67E0"/>
    <w:rsid w:val="004E7AB7"/>
    <w:rsid w:val="004F0998"/>
    <w:rsid w:val="004F1063"/>
    <w:rsid w:val="004F16EE"/>
    <w:rsid w:val="004F1902"/>
    <w:rsid w:val="004F1934"/>
    <w:rsid w:val="004F22FB"/>
    <w:rsid w:val="004F2465"/>
    <w:rsid w:val="004F24F6"/>
    <w:rsid w:val="004F3BF2"/>
    <w:rsid w:val="004F3E71"/>
    <w:rsid w:val="004F46E3"/>
    <w:rsid w:val="004F5429"/>
    <w:rsid w:val="004F5954"/>
    <w:rsid w:val="004F5EC8"/>
    <w:rsid w:val="004F721F"/>
    <w:rsid w:val="005003CD"/>
    <w:rsid w:val="00500920"/>
    <w:rsid w:val="00500D6E"/>
    <w:rsid w:val="00500E3D"/>
    <w:rsid w:val="0050119F"/>
    <w:rsid w:val="005027DB"/>
    <w:rsid w:val="00502DBE"/>
    <w:rsid w:val="00503547"/>
    <w:rsid w:val="0050393D"/>
    <w:rsid w:val="00503C91"/>
    <w:rsid w:val="00504567"/>
    <w:rsid w:val="00504BBD"/>
    <w:rsid w:val="005064D6"/>
    <w:rsid w:val="00506DA4"/>
    <w:rsid w:val="005076E9"/>
    <w:rsid w:val="005079A7"/>
    <w:rsid w:val="005105C9"/>
    <w:rsid w:val="0051080B"/>
    <w:rsid w:val="005108C3"/>
    <w:rsid w:val="00513378"/>
    <w:rsid w:val="00514DB2"/>
    <w:rsid w:val="00516177"/>
    <w:rsid w:val="00516408"/>
    <w:rsid w:val="005175B3"/>
    <w:rsid w:val="005218F4"/>
    <w:rsid w:val="005225FB"/>
    <w:rsid w:val="005226E5"/>
    <w:rsid w:val="00522902"/>
    <w:rsid w:val="00522F80"/>
    <w:rsid w:val="005233F6"/>
    <w:rsid w:val="00524866"/>
    <w:rsid w:val="00526913"/>
    <w:rsid w:val="00527AD0"/>
    <w:rsid w:val="00531962"/>
    <w:rsid w:val="005320E5"/>
    <w:rsid w:val="00532239"/>
    <w:rsid w:val="00532F67"/>
    <w:rsid w:val="00533E8B"/>
    <w:rsid w:val="00534BC0"/>
    <w:rsid w:val="00535A69"/>
    <w:rsid w:val="00536384"/>
    <w:rsid w:val="005372F1"/>
    <w:rsid w:val="00540953"/>
    <w:rsid w:val="00541081"/>
    <w:rsid w:val="00542928"/>
    <w:rsid w:val="00543278"/>
    <w:rsid w:val="00543695"/>
    <w:rsid w:val="00544592"/>
    <w:rsid w:val="005447D7"/>
    <w:rsid w:val="00544C7E"/>
    <w:rsid w:val="0054555F"/>
    <w:rsid w:val="00545B71"/>
    <w:rsid w:val="00545E21"/>
    <w:rsid w:val="00545E6A"/>
    <w:rsid w:val="00547860"/>
    <w:rsid w:val="00547D87"/>
    <w:rsid w:val="005505DB"/>
    <w:rsid w:val="005509CE"/>
    <w:rsid w:val="00551428"/>
    <w:rsid w:val="00552862"/>
    <w:rsid w:val="00553B37"/>
    <w:rsid w:val="00553C92"/>
    <w:rsid w:val="00553DDD"/>
    <w:rsid w:val="00553E7F"/>
    <w:rsid w:val="005546E5"/>
    <w:rsid w:val="00554859"/>
    <w:rsid w:val="00554B34"/>
    <w:rsid w:val="005552DF"/>
    <w:rsid w:val="00555587"/>
    <w:rsid w:val="00555685"/>
    <w:rsid w:val="00555982"/>
    <w:rsid w:val="00556102"/>
    <w:rsid w:val="0055648F"/>
    <w:rsid w:val="00560863"/>
    <w:rsid w:val="00560976"/>
    <w:rsid w:val="00563342"/>
    <w:rsid w:val="00563BC3"/>
    <w:rsid w:val="00563E5C"/>
    <w:rsid w:val="00564385"/>
    <w:rsid w:val="00564465"/>
    <w:rsid w:val="00565570"/>
    <w:rsid w:val="005661B6"/>
    <w:rsid w:val="0056769F"/>
    <w:rsid w:val="005709F5"/>
    <w:rsid w:val="00571076"/>
    <w:rsid w:val="0057113B"/>
    <w:rsid w:val="005717DB"/>
    <w:rsid w:val="0057259F"/>
    <w:rsid w:val="00573438"/>
    <w:rsid w:val="005739D1"/>
    <w:rsid w:val="0057425E"/>
    <w:rsid w:val="005766F4"/>
    <w:rsid w:val="005807AF"/>
    <w:rsid w:val="00580A53"/>
    <w:rsid w:val="005812FD"/>
    <w:rsid w:val="00581E24"/>
    <w:rsid w:val="00581E9C"/>
    <w:rsid w:val="0058244D"/>
    <w:rsid w:val="00583682"/>
    <w:rsid w:val="0058390F"/>
    <w:rsid w:val="0058405B"/>
    <w:rsid w:val="00584729"/>
    <w:rsid w:val="00584D34"/>
    <w:rsid w:val="00584E06"/>
    <w:rsid w:val="00585AD5"/>
    <w:rsid w:val="00585CEC"/>
    <w:rsid w:val="00586547"/>
    <w:rsid w:val="00587CFE"/>
    <w:rsid w:val="005909D8"/>
    <w:rsid w:val="00591201"/>
    <w:rsid w:val="00594097"/>
    <w:rsid w:val="00594987"/>
    <w:rsid w:val="0059531E"/>
    <w:rsid w:val="00595DC2"/>
    <w:rsid w:val="00596366"/>
    <w:rsid w:val="0059646B"/>
    <w:rsid w:val="00596750"/>
    <w:rsid w:val="005974E9"/>
    <w:rsid w:val="0059768F"/>
    <w:rsid w:val="00597F16"/>
    <w:rsid w:val="005A02D8"/>
    <w:rsid w:val="005A0674"/>
    <w:rsid w:val="005A1EEF"/>
    <w:rsid w:val="005A23D4"/>
    <w:rsid w:val="005A285B"/>
    <w:rsid w:val="005A421D"/>
    <w:rsid w:val="005A6C73"/>
    <w:rsid w:val="005A6F58"/>
    <w:rsid w:val="005A724B"/>
    <w:rsid w:val="005A7ACD"/>
    <w:rsid w:val="005A7C40"/>
    <w:rsid w:val="005A7D97"/>
    <w:rsid w:val="005B0951"/>
    <w:rsid w:val="005B0CAB"/>
    <w:rsid w:val="005B0F17"/>
    <w:rsid w:val="005B1E43"/>
    <w:rsid w:val="005B2538"/>
    <w:rsid w:val="005B35CD"/>
    <w:rsid w:val="005B4995"/>
    <w:rsid w:val="005B5A59"/>
    <w:rsid w:val="005B5D17"/>
    <w:rsid w:val="005C09C3"/>
    <w:rsid w:val="005C09E3"/>
    <w:rsid w:val="005C1283"/>
    <w:rsid w:val="005C1F8E"/>
    <w:rsid w:val="005C20E6"/>
    <w:rsid w:val="005C2307"/>
    <w:rsid w:val="005C38C4"/>
    <w:rsid w:val="005C3912"/>
    <w:rsid w:val="005C392F"/>
    <w:rsid w:val="005C3A35"/>
    <w:rsid w:val="005C3B5D"/>
    <w:rsid w:val="005C4A5B"/>
    <w:rsid w:val="005C51E1"/>
    <w:rsid w:val="005C5A92"/>
    <w:rsid w:val="005C5ADD"/>
    <w:rsid w:val="005C6454"/>
    <w:rsid w:val="005C6C41"/>
    <w:rsid w:val="005C6E6E"/>
    <w:rsid w:val="005C7322"/>
    <w:rsid w:val="005C7447"/>
    <w:rsid w:val="005C7EE0"/>
    <w:rsid w:val="005D1C08"/>
    <w:rsid w:val="005D2BE5"/>
    <w:rsid w:val="005D3AAC"/>
    <w:rsid w:val="005D4C26"/>
    <w:rsid w:val="005D4DBA"/>
    <w:rsid w:val="005D4F94"/>
    <w:rsid w:val="005D534B"/>
    <w:rsid w:val="005D5804"/>
    <w:rsid w:val="005D5AC7"/>
    <w:rsid w:val="005D6650"/>
    <w:rsid w:val="005D723C"/>
    <w:rsid w:val="005E092E"/>
    <w:rsid w:val="005E175E"/>
    <w:rsid w:val="005E19FE"/>
    <w:rsid w:val="005E1B13"/>
    <w:rsid w:val="005E29D1"/>
    <w:rsid w:val="005E3456"/>
    <w:rsid w:val="005E449C"/>
    <w:rsid w:val="005E732B"/>
    <w:rsid w:val="005E79DE"/>
    <w:rsid w:val="005F0E15"/>
    <w:rsid w:val="005F2A43"/>
    <w:rsid w:val="005F2F3C"/>
    <w:rsid w:val="005F33B4"/>
    <w:rsid w:val="005F37FF"/>
    <w:rsid w:val="005F3CD4"/>
    <w:rsid w:val="005F4E28"/>
    <w:rsid w:val="005F54E6"/>
    <w:rsid w:val="005F60E1"/>
    <w:rsid w:val="005F6219"/>
    <w:rsid w:val="005F6C15"/>
    <w:rsid w:val="005F716C"/>
    <w:rsid w:val="005F78E7"/>
    <w:rsid w:val="006007A8"/>
    <w:rsid w:val="00600A94"/>
    <w:rsid w:val="00601322"/>
    <w:rsid w:val="00602283"/>
    <w:rsid w:val="00603386"/>
    <w:rsid w:val="00603473"/>
    <w:rsid w:val="00603DCD"/>
    <w:rsid w:val="00603E80"/>
    <w:rsid w:val="00604416"/>
    <w:rsid w:val="00604473"/>
    <w:rsid w:val="006050C7"/>
    <w:rsid w:val="00605368"/>
    <w:rsid w:val="006058E8"/>
    <w:rsid w:val="00607D99"/>
    <w:rsid w:val="006103D6"/>
    <w:rsid w:val="00611EC7"/>
    <w:rsid w:val="00612C1D"/>
    <w:rsid w:val="00613210"/>
    <w:rsid w:val="006139F8"/>
    <w:rsid w:val="006145EA"/>
    <w:rsid w:val="006148B5"/>
    <w:rsid w:val="00614C2E"/>
    <w:rsid w:val="00615A84"/>
    <w:rsid w:val="00615B92"/>
    <w:rsid w:val="006167B0"/>
    <w:rsid w:val="00616D4A"/>
    <w:rsid w:val="00617B50"/>
    <w:rsid w:val="00617F53"/>
    <w:rsid w:val="00620227"/>
    <w:rsid w:val="0062087E"/>
    <w:rsid w:val="00620EF1"/>
    <w:rsid w:val="0062114C"/>
    <w:rsid w:val="006213EB"/>
    <w:rsid w:val="00621A25"/>
    <w:rsid w:val="00621B9A"/>
    <w:rsid w:val="00621C48"/>
    <w:rsid w:val="0062260E"/>
    <w:rsid w:val="006233C6"/>
    <w:rsid w:val="0062555F"/>
    <w:rsid w:val="00626046"/>
    <w:rsid w:val="006261BD"/>
    <w:rsid w:val="0062676F"/>
    <w:rsid w:val="00626CDE"/>
    <w:rsid w:val="00627B2D"/>
    <w:rsid w:val="00627FF5"/>
    <w:rsid w:val="00631228"/>
    <w:rsid w:val="0063225F"/>
    <w:rsid w:val="0063242E"/>
    <w:rsid w:val="00632DB7"/>
    <w:rsid w:val="00633380"/>
    <w:rsid w:val="0063394C"/>
    <w:rsid w:val="00634F4E"/>
    <w:rsid w:val="006351FC"/>
    <w:rsid w:val="00635C57"/>
    <w:rsid w:val="00636CF5"/>
    <w:rsid w:val="006370AC"/>
    <w:rsid w:val="00637397"/>
    <w:rsid w:val="006401AE"/>
    <w:rsid w:val="00640265"/>
    <w:rsid w:val="00640C88"/>
    <w:rsid w:val="0064392F"/>
    <w:rsid w:val="00644550"/>
    <w:rsid w:val="00645FC8"/>
    <w:rsid w:val="00646319"/>
    <w:rsid w:val="0064639E"/>
    <w:rsid w:val="00646684"/>
    <w:rsid w:val="0064670C"/>
    <w:rsid w:val="00646B58"/>
    <w:rsid w:val="00647118"/>
    <w:rsid w:val="00647DF8"/>
    <w:rsid w:val="00650C8F"/>
    <w:rsid w:val="00651AC8"/>
    <w:rsid w:val="00654ADE"/>
    <w:rsid w:val="006558F1"/>
    <w:rsid w:val="00656024"/>
    <w:rsid w:val="0065740C"/>
    <w:rsid w:val="00657ACA"/>
    <w:rsid w:val="006635DD"/>
    <w:rsid w:val="00663DA3"/>
    <w:rsid w:val="00663ED7"/>
    <w:rsid w:val="00663FD5"/>
    <w:rsid w:val="0066445E"/>
    <w:rsid w:val="00664851"/>
    <w:rsid w:val="00664DC3"/>
    <w:rsid w:val="00665030"/>
    <w:rsid w:val="0066552B"/>
    <w:rsid w:val="006657ED"/>
    <w:rsid w:val="00666287"/>
    <w:rsid w:val="00666A1F"/>
    <w:rsid w:val="00666C23"/>
    <w:rsid w:val="00666E79"/>
    <w:rsid w:val="006678D6"/>
    <w:rsid w:val="00667D75"/>
    <w:rsid w:val="006709AD"/>
    <w:rsid w:val="006715FA"/>
    <w:rsid w:val="00672113"/>
    <w:rsid w:val="00672332"/>
    <w:rsid w:val="00672EE9"/>
    <w:rsid w:val="006735B1"/>
    <w:rsid w:val="00673A05"/>
    <w:rsid w:val="0067425B"/>
    <w:rsid w:val="006745C3"/>
    <w:rsid w:val="00675011"/>
    <w:rsid w:val="00675AAB"/>
    <w:rsid w:val="00675C75"/>
    <w:rsid w:val="00676BE3"/>
    <w:rsid w:val="00680282"/>
    <w:rsid w:val="00680305"/>
    <w:rsid w:val="006807A4"/>
    <w:rsid w:val="006818CE"/>
    <w:rsid w:val="006818DF"/>
    <w:rsid w:val="00682E76"/>
    <w:rsid w:val="006840A2"/>
    <w:rsid w:val="00684D79"/>
    <w:rsid w:val="00685402"/>
    <w:rsid w:val="00685F0E"/>
    <w:rsid w:val="00686120"/>
    <w:rsid w:val="006863AC"/>
    <w:rsid w:val="00686F45"/>
    <w:rsid w:val="006874F0"/>
    <w:rsid w:val="00687B2A"/>
    <w:rsid w:val="00690347"/>
    <w:rsid w:val="006909AF"/>
    <w:rsid w:val="00691DC8"/>
    <w:rsid w:val="00691EAB"/>
    <w:rsid w:val="006921D0"/>
    <w:rsid w:val="006926AF"/>
    <w:rsid w:val="00692B10"/>
    <w:rsid w:val="00692DC8"/>
    <w:rsid w:val="006941B4"/>
    <w:rsid w:val="006944D4"/>
    <w:rsid w:val="00695305"/>
    <w:rsid w:val="00695F6C"/>
    <w:rsid w:val="006971B1"/>
    <w:rsid w:val="00697946"/>
    <w:rsid w:val="00697BAA"/>
    <w:rsid w:val="006A084C"/>
    <w:rsid w:val="006A0E9B"/>
    <w:rsid w:val="006A0F03"/>
    <w:rsid w:val="006A1385"/>
    <w:rsid w:val="006A16D8"/>
    <w:rsid w:val="006A2BEB"/>
    <w:rsid w:val="006A3333"/>
    <w:rsid w:val="006A3FD9"/>
    <w:rsid w:val="006A429F"/>
    <w:rsid w:val="006A49B5"/>
    <w:rsid w:val="006A4C83"/>
    <w:rsid w:val="006A6071"/>
    <w:rsid w:val="006A61F0"/>
    <w:rsid w:val="006A6CC8"/>
    <w:rsid w:val="006A6D4E"/>
    <w:rsid w:val="006A6E3F"/>
    <w:rsid w:val="006B00C7"/>
    <w:rsid w:val="006B196F"/>
    <w:rsid w:val="006B1D04"/>
    <w:rsid w:val="006B2480"/>
    <w:rsid w:val="006B24CD"/>
    <w:rsid w:val="006B3115"/>
    <w:rsid w:val="006B3F63"/>
    <w:rsid w:val="006B47CD"/>
    <w:rsid w:val="006B4930"/>
    <w:rsid w:val="006B6058"/>
    <w:rsid w:val="006B7976"/>
    <w:rsid w:val="006B7BCA"/>
    <w:rsid w:val="006C018D"/>
    <w:rsid w:val="006C142C"/>
    <w:rsid w:val="006C1614"/>
    <w:rsid w:val="006C189E"/>
    <w:rsid w:val="006C1DE0"/>
    <w:rsid w:val="006C28A7"/>
    <w:rsid w:val="006C2A47"/>
    <w:rsid w:val="006C34AF"/>
    <w:rsid w:val="006C3ABA"/>
    <w:rsid w:val="006C3B2F"/>
    <w:rsid w:val="006C3F90"/>
    <w:rsid w:val="006C4003"/>
    <w:rsid w:val="006C4A5C"/>
    <w:rsid w:val="006C5F32"/>
    <w:rsid w:val="006C6C43"/>
    <w:rsid w:val="006C7B6B"/>
    <w:rsid w:val="006D048D"/>
    <w:rsid w:val="006D0AB8"/>
    <w:rsid w:val="006D0FD3"/>
    <w:rsid w:val="006D2393"/>
    <w:rsid w:val="006D3FF7"/>
    <w:rsid w:val="006D4073"/>
    <w:rsid w:val="006D421E"/>
    <w:rsid w:val="006D4258"/>
    <w:rsid w:val="006D49C6"/>
    <w:rsid w:val="006D4EFE"/>
    <w:rsid w:val="006D508B"/>
    <w:rsid w:val="006D65CA"/>
    <w:rsid w:val="006D692D"/>
    <w:rsid w:val="006D76A3"/>
    <w:rsid w:val="006D78D5"/>
    <w:rsid w:val="006D7EBE"/>
    <w:rsid w:val="006E0125"/>
    <w:rsid w:val="006E0768"/>
    <w:rsid w:val="006E0C7E"/>
    <w:rsid w:val="006E1A92"/>
    <w:rsid w:val="006E2F0A"/>
    <w:rsid w:val="006E3AF8"/>
    <w:rsid w:val="006E40E1"/>
    <w:rsid w:val="006E4181"/>
    <w:rsid w:val="006E4B43"/>
    <w:rsid w:val="006E54C8"/>
    <w:rsid w:val="006E56F5"/>
    <w:rsid w:val="006E5BF1"/>
    <w:rsid w:val="006E60D0"/>
    <w:rsid w:val="006E61B6"/>
    <w:rsid w:val="006E6AB3"/>
    <w:rsid w:val="006E6B87"/>
    <w:rsid w:val="006F0029"/>
    <w:rsid w:val="006F1B24"/>
    <w:rsid w:val="006F3B6F"/>
    <w:rsid w:val="006F3EF6"/>
    <w:rsid w:val="006F4146"/>
    <w:rsid w:val="006F4269"/>
    <w:rsid w:val="006F6FF3"/>
    <w:rsid w:val="007000CE"/>
    <w:rsid w:val="00700246"/>
    <w:rsid w:val="007005EE"/>
    <w:rsid w:val="00701AF0"/>
    <w:rsid w:val="0070340B"/>
    <w:rsid w:val="00703C9D"/>
    <w:rsid w:val="00703D32"/>
    <w:rsid w:val="00703E55"/>
    <w:rsid w:val="00704DFA"/>
    <w:rsid w:val="0070590D"/>
    <w:rsid w:val="00706D09"/>
    <w:rsid w:val="007073BA"/>
    <w:rsid w:val="00710A2A"/>
    <w:rsid w:val="0071296B"/>
    <w:rsid w:val="00712C78"/>
    <w:rsid w:val="00712F23"/>
    <w:rsid w:val="007133D8"/>
    <w:rsid w:val="00713827"/>
    <w:rsid w:val="00714FBE"/>
    <w:rsid w:val="00716584"/>
    <w:rsid w:val="00716E65"/>
    <w:rsid w:val="00716EC2"/>
    <w:rsid w:val="007171E4"/>
    <w:rsid w:val="0071752A"/>
    <w:rsid w:val="007204AB"/>
    <w:rsid w:val="007206BC"/>
    <w:rsid w:val="00720AA1"/>
    <w:rsid w:val="00720B2E"/>
    <w:rsid w:val="007213D9"/>
    <w:rsid w:val="007214D7"/>
    <w:rsid w:val="00721F20"/>
    <w:rsid w:val="00723220"/>
    <w:rsid w:val="00723D9B"/>
    <w:rsid w:val="007245FE"/>
    <w:rsid w:val="0072634F"/>
    <w:rsid w:val="00726C84"/>
    <w:rsid w:val="00727F4B"/>
    <w:rsid w:val="00727FF7"/>
    <w:rsid w:val="00730265"/>
    <w:rsid w:val="00732A7C"/>
    <w:rsid w:val="00732E2F"/>
    <w:rsid w:val="0073383F"/>
    <w:rsid w:val="00733AFB"/>
    <w:rsid w:val="00733D02"/>
    <w:rsid w:val="00733FDB"/>
    <w:rsid w:val="00734FD6"/>
    <w:rsid w:val="00735E8D"/>
    <w:rsid w:val="0073630C"/>
    <w:rsid w:val="007377E3"/>
    <w:rsid w:val="00737D4E"/>
    <w:rsid w:val="00740710"/>
    <w:rsid w:val="007413D5"/>
    <w:rsid w:val="00741610"/>
    <w:rsid w:val="007427D8"/>
    <w:rsid w:val="00743D19"/>
    <w:rsid w:val="007447BF"/>
    <w:rsid w:val="00744C2A"/>
    <w:rsid w:val="00744E5B"/>
    <w:rsid w:val="00745730"/>
    <w:rsid w:val="00745B98"/>
    <w:rsid w:val="00746AE0"/>
    <w:rsid w:val="0074766A"/>
    <w:rsid w:val="00747955"/>
    <w:rsid w:val="00747CCD"/>
    <w:rsid w:val="00750172"/>
    <w:rsid w:val="00750518"/>
    <w:rsid w:val="0075054C"/>
    <w:rsid w:val="00750975"/>
    <w:rsid w:val="00750C97"/>
    <w:rsid w:val="007518BC"/>
    <w:rsid w:val="0075221D"/>
    <w:rsid w:val="007522A1"/>
    <w:rsid w:val="007530EA"/>
    <w:rsid w:val="00753715"/>
    <w:rsid w:val="00753785"/>
    <w:rsid w:val="00753891"/>
    <w:rsid w:val="00753C17"/>
    <w:rsid w:val="00753EA8"/>
    <w:rsid w:val="00753F33"/>
    <w:rsid w:val="0075465D"/>
    <w:rsid w:val="00754969"/>
    <w:rsid w:val="00755030"/>
    <w:rsid w:val="00755213"/>
    <w:rsid w:val="00755C51"/>
    <w:rsid w:val="0075645A"/>
    <w:rsid w:val="00757A32"/>
    <w:rsid w:val="00757C6A"/>
    <w:rsid w:val="007604D7"/>
    <w:rsid w:val="0076076D"/>
    <w:rsid w:val="00760C97"/>
    <w:rsid w:val="00760F4D"/>
    <w:rsid w:val="00760F67"/>
    <w:rsid w:val="00761A0F"/>
    <w:rsid w:val="007623F6"/>
    <w:rsid w:val="007633CA"/>
    <w:rsid w:val="0076390C"/>
    <w:rsid w:val="00763DA5"/>
    <w:rsid w:val="00764406"/>
    <w:rsid w:val="00765152"/>
    <w:rsid w:val="007654A4"/>
    <w:rsid w:val="00765B4B"/>
    <w:rsid w:val="007676EB"/>
    <w:rsid w:val="00767BDF"/>
    <w:rsid w:val="00770FB2"/>
    <w:rsid w:val="00771424"/>
    <w:rsid w:val="00771E07"/>
    <w:rsid w:val="00772661"/>
    <w:rsid w:val="00772A67"/>
    <w:rsid w:val="00772D9C"/>
    <w:rsid w:val="00773A83"/>
    <w:rsid w:val="00773EDE"/>
    <w:rsid w:val="00774B36"/>
    <w:rsid w:val="00774E49"/>
    <w:rsid w:val="00774EFD"/>
    <w:rsid w:val="00775254"/>
    <w:rsid w:val="0077636B"/>
    <w:rsid w:val="007763A1"/>
    <w:rsid w:val="007765AC"/>
    <w:rsid w:val="007774B7"/>
    <w:rsid w:val="00777BAC"/>
    <w:rsid w:val="007817F8"/>
    <w:rsid w:val="00781DF2"/>
    <w:rsid w:val="00783991"/>
    <w:rsid w:val="007841A5"/>
    <w:rsid w:val="007859B2"/>
    <w:rsid w:val="00785AF6"/>
    <w:rsid w:val="00785C4C"/>
    <w:rsid w:val="00785DDB"/>
    <w:rsid w:val="00790383"/>
    <w:rsid w:val="00790826"/>
    <w:rsid w:val="00791012"/>
    <w:rsid w:val="00791FB9"/>
    <w:rsid w:val="00792A77"/>
    <w:rsid w:val="0079311A"/>
    <w:rsid w:val="007935E9"/>
    <w:rsid w:val="00793BA0"/>
    <w:rsid w:val="007944B3"/>
    <w:rsid w:val="00794654"/>
    <w:rsid w:val="00794A4C"/>
    <w:rsid w:val="00794B7A"/>
    <w:rsid w:val="00795269"/>
    <w:rsid w:val="00795704"/>
    <w:rsid w:val="007959D3"/>
    <w:rsid w:val="007963BC"/>
    <w:rsid w:val="00796E00"/>
    <w:rsid w:val="00796E0F"/>
    <w:rsid w:val="00797CE9"/>
    <w:rsid w:val="00797E0A"/>
    <w:rsid w:val="007A07FF"/>
    <w:rsid w:val="007A0902"/>
    <w:rsid w:val="007A0910"/>
    <w:rsid w:val="007A0992"/>
    <w:rsid w:val="007A2CF8"/>
    <w:rsid w:val="007A2DE5"/>
    <w:rsid w:val="007A6635"/>
    <w:rsid w:val="007B1E46"/>
    <w:rsid w:val="007B2352"/>
    <w:rsid w:val="007B2740"/>
    <w:rsid w:val="007B3987"/>
    <w:rsid w:val="007B476C"/>
    <w:rsid w:val="007B60FB"/>
    <w:rsid w:val="007C003D"/>
    <w:rsid w:val="007C0142"/>
    <w:rsid w:val="007C077F"/>
    <w:rsid w:val="007C2254"/>
    <w:rsid w:val="007C27ED"/>
    <w:rsid w:val="007C2B5B"/>
    <w:rsid w:val="007C31C4"/>
    <w:rsid w:val="007C3A93"/>
    <w:rsid w:val="007C4D28"/>
    <w:rsid w:val="007C580C"/>
    <w:rsid w:val="007C61EF"/>
    <w:rsid w:val="007C7D95"/>
    <w:rsid w:val="007C7EA0"/>
    <w:rsid w:val="007D02A7"/>
    <w:rsid w:val="007D189C"/>
    <w:rsid w:val="007D1B5C"/>
    <w:rsid w:val="007D1F84"/>
    <w:rsid w:val="007D2391"/>
    <w:rsid w:val="007D2769"/>
    <w:rsid w:val="007D3080"/>
    <w:rsid w:val="007D450C"/>
    <w:rsid w:val="007D4676"/>
    <w:rsid w:val="007D5FB5"/>
    <w:rsid w:val="007D6D3C"/>
    <w:rsid w:val="007D7FC4"/>
    <w:rsid w:val="007E009C"/>
    <w:rsid w:val="007E0F8C"/>
    <w:rsid w:val="007E21E9"/>
    <w:rsid w:val="007E2D68"/>
    <w:rsid w:val="007E4388"/>
    <w:rsid w:val="007E4DF7"/>
    <w:rsid w:val="007E4F41"/>
    <w:rsid w:val="007E51D8"/>
    <w:rsid w:val="007E525F"/>
    <w:rsid w:val="007E5537"/>
    <w:rsid w:val="007E6A64"/>
    <w:rsid w:val="007E6AD7"/>
    <w:rsid w:val="007E6B85"/>
    <w:rsid w:val="007E6BF8"/>
    <w:rsid w:val="007E7C92"/>
    <w:rsid w:val="007F0680"/>
    <w:rsid w:val="007F176F"/>
    <w:rsid w:val="007F1DE5"/>
    <w:rsid w:val="007F2A16"/>
    <w:rsid w:val="007F3D43"/>
    <w:rsid w:val="007F499C"/>
    <w:rsid w:val="007F4DD4"/>
    <w:rsid w:val="007F710B"/>
    <w:rsid w:val="008001FF"/>
    <w:rsid w:val="00801326"/>
    <w:rsid w:val="00801CF2"/>
    <w:rsid w:val="008030B5"/>
    <w:rsid w:val="008039F0"/>
    <w:rsid w:val="00803C02"/>
    <w:rsid w:val="00805D33"/>
    <w:rsid w:val="008062DB"/>
    <w:rsid w:val="00807A60"/>
    <w:rsid w:val="00807B71"/>
    <w:rsid w:val="008100F0"/>
    <w:rsid w:val="00810865"/>
    <w:rsid w:val="00811167"/>
    <w:rsid w:val="0081162A"/>
    <w:rsid w:val="00811F15"/>
    <w:rsid w:val="0081253B"/>
    <w:rsid w:val="0081280D"/>
    <w:rsid w:val="00813071"/>
    <w:rsid w:val="00815B02"/>
    <w:rsid w:val="008169F9"/>
    <w:rsid w:val="008200DA"/>
    <w:rsid w:val="00820914"/>
    <w:rsid w:val="00820CD2"/>
    <w:rsid w:val="0082111B"/>
    <w:rsid w:val="0082138A"/>
    <w:rsid w:val="0082196E"/>
    <w:rsid w:val="00821A6E"/>
    <w:rsid w:val="00822923"/>
    <w:rsid w:val="008238B8"/>
    <w:rsid w:val="00823BAA"/>
    <w:rsid w:val="008251B3"/>
    <w:rsid w:val="00825CFE"/>
    <w:rsid w:val="00825DBE"/>
    <w:rsid w:val="008300E3"/>
    <w:rsid w:val="00830C09"/>
    <w:rsid w:val="0083303F"/>
    <w:rsid w:val="008331CF"/>
    <w:rsid w:val="00833526"/>
    <w:rsid w:val="00833EF1"/>
    <w:rsid w:val="0083434E"/>
    <w:rsid w:val="0083577C"/>
    <w:rsid w:val="008363A2"/>
    <w:rsid w:val="0083674D"/>
    <w:rsid w:val="00837935"/>
    <w:rsid w:val="00837CC3"/>
    <w:rsid w:val="00837DC4"/>
    <w:rsid w:val="00840412"/>
    <w:rsid w:val="00840FEF"/>
    <w:rsid w:val="00841340"/>
    <w:rsid w:val="00841361"/>
    <w:rsid w:val="0084317C"/>
    <w:rsid w:val="00843BA8"/>
    <w:rsid w:val="00843E34"/>
    <w:rsid w:val="008447F6"/>
    <w:rsid w:val="0084542E"/>
    <w:rsid w:val="008478DD"/>
    <w:rsid w:val="008478EF"/>
    <w:rsid w:val="00847DBD"/>
    <w:rsid w:val="00851215"/>
    <w:rsid w:val="00851496"/>
    <w:rsid w:val="00851D6F"/>
    <w:rsid w:val="00851F16"/>
    <w:rsid w:val="00851FE5"/>
    <w:rsid w:val="00852F49"/>
    <w:rsid w:val="00853098"/>
    <w:rsid w:val="00853EC7"/>
    <w:rsid w:val="00854515"/>
    <w:rsid w:val="00854B0E"/>
    <w:rsid w:val="008551F5"/>
    <w:rsid w:val="008557E9"/>
    <w:rsid w:val="00855E47"/>
    <w:rsid w:val="008565BF"/>
    <w:rsid w:val="008606C3"/>
    <w:rsid w:val="0086169A"/>
    <w:rsid w:val="0086203B"/>
    <w:rsid w:val="0086295E"/>
    <w:rsid w:val="00862E5D"/>
    <w:rsid w:val="00863E4E"/>
    <w:rsid w:val="00864E85"/>
    <w:rsid w:val="00865CB5"/>
    <w:rsid w:val="008663F1"/>
    <w:rsid w:val="00866410"/>
    <w:rsid w:val="0086662F"/>
    <w:rsid w:val="00866B36"/>
    <w:rsid w:val="008672D8"/>
    <w:rsid w:val="00867D9C"/>
    <w:rsid w:val="0087076D"/>
    <w:rsid w:val="00871428"/>
    <w:rsid w:val="00872DDA"/>
    <w:rsid w:val="00873E9B"/>
    <w:rsid w:val="00874ECD"/>
    <w:rsid w:val="008755CE"/>
    <w:rsid w:val="00875EBC"/>
    <w:rsid w:val="00881099"/>
    <w:rsid w:val="0088145B"/>
    <w:rsid w:val="00882084"/>
    <w:rsid w:val="008823C2"/>
    <w:rsid w:val="00884AEA"/>
    <w:rsid w:val="00885EE2"/>
    <w:rsid w:val="00886F22"/>
    <w:rsid w:val="008879AD"/>
    <w:rsid w:val="00887B5D"/>
    <w:rsid w:val="0089060E"/>
    <w:rsid w:val="00890F08"/>
    <w:rsid w:val="008910EC"/>
    <w:rsid w:val="00891777"/>
    <w:rsid w:val="0089210C"/>
    <w:rsid w:val="00892A82"/>
    <w:rsid w:val="00892B7F"/>
    <w:rsid w:val="008945CD"/>
    <w:rsid w:val="00894B77"/>
    <w:rsid w:val="00894C3E"/>
    <w:rsid w:val="00894D4D"/>
    <w:rsid w:val="0089595D"/>
    <w:rsid w:val="008976F6"/>
    <w:rsid w:val="00897754"/>
    <w:rsid w:val="008A0228"/>
    <w:rsid w:val="008A1A63"/>
    <w:rsid w:val="008A2134"/>
    <w:rsid w:val="008A2C44"/>
    <w:rsid w:val="008A36E7"/>
    <w:rsid w:val="008A434B"/>
    <w:rsid w:val="008A4DED"/>
    <w:rsid w:val="008A570A"/>
    <w:rsid w:val="008A6118"/>
    <w:rsid w:val="008A62EF"/>
    <w:rsid w:val="008A69AD"/>
    <w:rsid w:val="008A6AFE"/>
    <w:rsid w:val="008A7BE7"/>
    <w:rsid w:val="008B0956"/>
    <w:rsid w:val="008B0A7F"/>
    <w:rsid w:val="008B1626"/>
    <w:rsid w:val="008B1A27"/>
    <w:rsid w:val="008B20CB"/>
    <w:rsid w:val="008B2E18"/>
    <w:rsid w:val="008B39FC"/>
    <w:rsid w:val="008B5C26"/>
    <w:rsid w:val="008B67AE"/>
    <w:rsid w:val="008B7621"/>
    <w:rsid w:val="008B77A5"/>
    <w:rsid w:val="008C05DB"/>
    <w:rsid w:val="008C1418"/>
    <w:rsid w:val="008C170E"/>
    <w:rsid w:val="008C22F2"/>
    <w:rsid w:val="008C2534"/>
    <w:rsid w:val="008C44E9"/>
    <w:rsid w:val="008C4731"/>
    <w:rsid w:val="008C4FA7"/>
    <w:rsid w:val="008C5072"/>
    <w:rsid w:val="008C53FC"/>
    <w:rsid w:val="008C5EB4"/>
    <w:rsid w:val="008C6A15"/>
    <w:rsid w:val="008D1AE9"/>
    <w:rsid w:val="008D1CE3"/>
    <w:rsid w:val="008D21B2"/>
    <w:rsid w:val="008D25A9"/>
    <w:rsid w:val="008D2E1B"/>
    <w:rsid w:val="008D399E"/>
    <w:rsid w:val="008D3DD9"/>
    <w:rsid w:val="008D42B5"/>
    <w:rsid w:val="008D57ED"/>
    <w:rsid w:val="008D5BB5"/>
    <w:rsid w:val="008D6413"/>
    <w:rsid w:val="008D6588"/>
    <w:rsid w:val="008D6B58"/>
    <w:rsid w:val="008D7155"/>
    <w:rsid w:val="008E0589"/>
    <w:rsid w:val="008E178C"/>
    <w:rsid w:val="008E178D"/>
    <w:rsid w:val="008E1D55"/>
    <w:rsid w:val="008E2A23"/>
    <w:rsid w:val="008E39E1"/>
    <w:rsid w:val="008E486C"/>
    <w:rsid w:val="008E4F56"/>
    <w:rsid w:val="008E510B"/>
    <w:rsid w:val="008E573A"/>
    <w:rsid w:val="008E5F6E"/>
    <w:rsid w:val="008F0465"/>
    <w:rsid w:val="008F09AB"/>
    <w:rsid w:val="008F0ABD"/>
    <w:rsid w:val="008F0F79"/>
    <w:rsid w:val="008F2D1E"/>
    <w:rsid w:val="008F2F26"/>
    <w:rsid w:val="008F518F"/>
    <w:rsid w:val="008F5595"/>
    <w:rsid w:val="008F7387"/>
    <w:rsid w:val="008F7FD5"/>
    <w:rsid w:val="00901F0C"/>
    <w:rsid w:val="00902417"/>
    <w:rsid w:val="00903474"/>
    <w:rsid w:val="00904B90"/>
    <w:rsid w:val="00904F0A"/>
    <w:rsid w:val="0090602C"/>
    <w:rsid w:val="00906F60"/>
    <w:rsid w:val="00911069"/>
    <w:rsid w:val="00911AC0"/>
    <w:rsid w:val="00912183"/>
    <w:rsid w:val="009123AB"/>
    <w:rsid w:val="009124A4"/>
    <w:rsid w:val="0091402E"/>
    <w:rsid w:val="00915446"/>
    <w:rsid w:val="00915B38"/>
    <w:rsid w:val="009168DD"/>
    <w:rsid w:val="009175C2"/>
    <w:rsid w:val="0092035E"/>
    <w:rsid w:val="00920D46"/>
    <w:rsid w:val="00921947"/>
    <w:rsid w:val="00921CB0"/>
    <w:rsid w:val="00921F80"/>
    <w:rsid w:val="0092290A"/>
    <w:rsid w:val="00923A32"/>
    <w:rsid w:val="00923A45"/>
    <w:rsid w:val="00923D40"/>
    <w:rsid w:val="009248FF"/>
    <w:rsid w:val="009254EC"/>
    <w:rsid w:val="009255C3"/>
    <w:rsid w:val="00926592"/>
    <w:rsid w:val="00926E38"/>
    <w:rsid w:val="00930E19"/>
    <w:rsid w:val="00931A42"/>
    <w:rsid w:val="00931E89"/>
    <w:rsid w:val="00932B32"/>
    <w:rsid w:val="00933FEE"/>
    <w:rsid w:val="0093454B"/>
    <w:rsid w:val="009347D7"/>
    <w:rsid w:val="00935538"/>
    <w:rsid w:val="009366B4"/>
    <w:rsid w:val="009372D4"/>
    <w:rsid w:val="009400A8"/>
    <w:rsid w:val="0094146F"/>
    <w:rsid w:val="00942990"/>
    <w:rsid w:val="00946823"/>
    <w:rsid w:val="00946B56"/>
    <w:rsid w:val="0094737D"/>
    <w:rsid w:val="00947F16"/>
    <w:rsid w:val="00950387"/>
    <w:rsid w:val="009505C7"/>
    <w:rsid w:val="009506D5"/>
    <w:rsid w:val="009509A8"/>
    <w:rsid w:val="00950B1B"/>
    <w:rsid w:val="0095193F"/>
    <w:rsid w:val="0095211C"/>
    <w:rsid w:val="0095218C"/>
    <w:rsid w:val="00952525"/>
    <w:rsid w:val="00953340"/>
    <w:rsid w:val="00953441"/>
    <w:rsid w:val="00953B08"/>
    <w:rsid w:val="00953BFB"/>
    <w:rsid w:val="00953E9B"/>
    <w:rsid w:val="00954401"/>
    <w:rsid w:val="0095503A"/>
    <w:rsid w:val="00955B4E"/>
    <w:rsid w:val="00955F7C"/>
    <w:rsid w:val="00956046"/>
    <w:rsid w:val="00956512"/>
    <w:rsid w:val="00957170"/>
    <w:rsid w:val="00957D5A"/>
    <w:rsid w:val="00962C12"/>
    <w:rsid w:val="00963256"/>
    <w:rsid w:val="00964218"/>
    <w:rsid w:val="0096447E"/>
    <w:rsid w:val="00964F04"/>
    <w:rsid w:val="00965DEF"/>
    <w:rsid w:val="00966FC7"/>
    <w:rsid w:val="009671D4"/>
    <w:rsid w:val="009700B6"/>
    <w:rsid w:val="00970196"/>
    <w:rsid w:val="0097079F"/>
    <w:rsid w:val="00970978"/>
    <w:rsid w:val="009711A1"/>
    <w:rsid w:val="00971FEC"/>
    <w:rsid w:val="0097211C"/>
    <w:rsid w:val="009721B3"/>
    <w:rsid w:val="0097258E"/>
    <w:rsid w:val="00972FF6"/>
    <w:rsid w:val="00973178"/>
    <w:rsid w:val="0097350F"/>
    <w:rsid w:val="00973582"/>
    <w:rsid w:val="0097395F"/>
    <w:rsid w:val="00973A36"/>
    <w:rsid w:val="00973C22"/>
    <w:rsid w:val="00973F70"/>
    <w:rsid w:val="009740A0"/>
    <w:rsid w:val="0097437F"/>
    <w:rsid w:val="00975B6F"/>
    <w:rsid w:val="00976182"/>
    <w:rsid w:val="0097647E"/>
    <w:rsid w:val="00977202"/>
    <w:rsid w:val="009800F0"/>
    <w:rsid w:val="00980624"/>
    <w:rsid w:val="00980D25"/>
    <w:rsid w:val="009816FE"/>
    <w:rsid w:val="00981BB0"/>
    <w:rsid w:val="009824F4"/>
    <w:rsid w:val="00982CD8"/>
    <w:rsid w:val="00982D56"/>
    <w:rsid w:val="00983C9B"/>
    <w:rsid w:val="009840A9"/>
    <w:rsid w:val="00984377"/>
    <w:rsid w:val="00984DAB"/>
    <w:rsid w:val="00985953"/>
    <w:rsid w:val="009862D2"/>
    <w:rsid w:val="0099135E"/>
    <w:rsid w:val="0099195A"/>
    <w:rsid w:val="009923C2"/>
    <w:rsid w:val="00993196"/>
    <w:rsid w:val="00993C50"/>
    <w:rsid w:val="00993EBD"/>
    <w:rsid w:val="00993FF4"/>
    <w:rsid w:val="009948A0"/>
    <w:rsid w:val="0099507F"/>
    <w:rsid w:val="00995AFB"/>
    <w:rsid w:val="00996742"/>
    <w:rsid w:val="00996CA4"/>
    <w:rsid w:val="00997C38"/>
    <w:rsid w:val="009A01B6"/>
    <w:rsid w:val="009A09E8"/>
    <w:rsid w:val="009A10D5"/>
    <w:rsid w:val="009A25BF"/>
    <w:rsid w:val="009A2A9C"/>
    <w:rsid w:val="009A3360"/>
    <w:rsid w:val="009A36E1"/>
    <w:rsid w:val="009A3CBB"/>
    <w:rsid w:val="009A3D7D"/>
    <w:rsid w:val="009A3F71"/>
    <w:rsid w:val="009A4A2C"/>
    <w:rsid w:val="009A4E55"/>
    <w:rsid w:val="009A5272"/>
    <w:rsid w:val="009A7374"/>
    <w:rsid w:val="009A7F14"/>
    <w:rsid w:val="009B0200"/>
    <w:rsid w:val="009B16DE"/>
    <w:rsid w:val="009B1922"/>
    <w:rsid w:val="009B1B9D"/>
    <w:rsid w:val="009B34C2"/>
    <w:rsid w:val="009B4BF2"/>
    <w:rsid w:val="009B4CD0"/>
    <w:rsid w:val="009B4E2B"/>
    <w:rsid w:val="009B5A19"/>
    <w:rsid w:val="009B71E6"/>
    <w:rsid w:val="009B7691"/>
    <w:rsid w:val="009B77BA"/>
    <w:rsid w:val="009B7A43"/>
    <w:rsid w:val="009B7AC5"/>
    <w:rsid w:val="009C063F"/>
    <w:rsid w:val="009C0C27"/>
    <w:rsid w:val="009C1CCE"/>
    <w:rsid w:val="009C2230"/>
    <w:rsid w:val="009C2C3B"/>
    <w:rsid w:val="009C5362"/>
    <w:rsid w:val="009C7C0F"/>
    <w:rsid w:val="009D097A"/>
    <w:rsid w:val="009D0C3D"/>
    <w:rsid w:val="009D2FAE"/>
    <w:rsid w:val="009D346F"/>
    <w:rsid w:val="009D3BCC"/>
    <w:rsid w:val="009D3CCB"/>
    <w:rsid w:val="009D4C36"/>
    <w:rsid w:val="009D56DB"/>
    <w:rsid w:val="009D5EBA"/>
    <w:rsid w:val="009D6003"/>
    <w:rsid w:val="009D6592"/>
    <w:rsid w:val="009D680A"/>
    <w:rsid w:val="009D6938"/>
    <w:rsid w:val="009D6FB5"/>
    <w:rsid w:val="009D70DA"/>
    <w:rsid w:val="009D77F8"/>
    <w:rsid w:val="009D79CB"/>
    <w:rsid w:val="009D7BE7"/>
    <w:rsid w:val="009E1979"/>
    <w:rsid w:val="009E1EA0"/>
    <w:rsid w:val="009E26AF"/>
    <w:rsid w:val="009E366B"/>
    <w:rsid w:val="009E499F"/>
    <w:rsid w:val="009E4B00"/>
    <w:rsid w:val="009E56E0"/>
    <w:rsid w:val="009E63FD"/>
    <w:rsid w:val="009E646D"/>
    <w:rsid w:val="009E718C"/>
    <w:rsid w:val="009E76FE"/>
    <w:rsid w:val="009F1B95"/>
    <w:rsid w:val="009F2313"/>
    <w:rsid w:val="009F2EF4"/>
    <w:rsid w:val="009F3226"/>
    <w:rsid w:val="009F6B58"/>
    <w:rsid w:val="00A00094"/>
    <w:rsid w:val="00A00BDC"/>
    <w:rsid w:val="00A00D9C"/>
    <w:rsid w:val="00A01694"/>
    <w:rsid w:val="00A02A63"/>
    <w:rsid w:val="00A02B91"/>
    <w:rsid w:val="00A03443"/>
    <w:rsid w:val="00A03ECB"/>
    <w:rsid w:val="00A042A2"/>
    <w:rsid w:val="00A04362"/>
    <w:rsid w:val="00A04A11"/>
    <w:rsid w:val="00A04BD2"/>
    <w:rsid w:val="00A05493"/>
    <w:rsid w:val="00A05C1D"/>
    <w:rsid w:val="00A064EF"/>
    <w:rsid w:val="00A06B3A"/>
    <w:rsid w:val="00A06DDB"/>
    <w:rsid w:val="00A101DC"/>
    <w:rsid w:val="00A106F3"/>
    <w:rsid w:val="00A10904"/>
    <w:rsid w:val="00A13DC7"/>
    <w:rsid w:val="00A14555"/>
    <w:rsid w:val="00A156E5"/>
    <w:rsid w:val="00A16C3C"/>
    <w:rsid w:val="00A16CB3"/>
    <w:rsid w:val="00A20892"/>
    <w:rsid w:val="00A21576"/>
    <w:rsid w:val="00A22AAE"/>
    <w:rsid w:val="00A22C82"/>
    <w:rsid w:val="00A22E53"/>
    <w:rsid w:val="00A23215"/>
    <w:rsid w:val="00A23A60"/>
    <w:rsid w:val="00A2436C"/>
    <w:rsid w:val="00A24AFB"/>
    <w:rsid w:val="00A25723"/>
    <w:rsid w:val="00A257B2"/>
    <w:rsid w:val="00A25B7A"/>
    <w:rsid w:val="00A267ED"/>
    <w:rsid w:val="00A26FAE"/>
    <w:rsid w:val="00A30019"/>
    <w:rsid w:val="00A30BCA"/>
    <w:rsid w:val="00A33040"/>
    <w:rsid w:val="00A348CE"/>
    <w:rsid w:val="00A358FE"/>
    <w:rsid w:val="00A36609"/>
    <w:rsid w:val="00A37363"/>
    <w:rsid w:val="00A407E5"/>
    <w:rsid w:val="00A41273"/>
    <w:rsid w:val="00A423B7"/>
    <w:rsid w:val="00A4305C"/>
    <w:rsid w:val="00A4329D"/>
    <w:rsid w:val="00A439D0"/>
    <w:rsid w:val="00A43CE8"/>
    <w:rsid w:val="00A43FA3"/>
    <w:rsid w:val="00A44123"/>
    <w:rsid w:val="00A4464E"/>
    <w:rsid w:val="00A44941"/>
    <w:rsid w:val="00A449B7"/>
    <w:rsid w:val="00A44AB5"/>
    <w:rsid w:val="00A44CBC"/>
    <w:rsid w:val="00A44E60"/>
    <w:rsid w:val="00A45903"/>
    <w:rsid w:val="00A459C6"/>
    <w:rsid w:val="00A46CC3"/>
    <w:rsid w:val="00A4736B"/>
    <w:rsid w:val="00A505A5"/>
    <w:rsid w:val="00A507CA"/>
    <w:rsid w:val="00A513CE"/>
    <w:rsid w:val="00A51962"/>
    <w:rsid w:val="00A51A83"/>
    <w:rsid w:val="00A52111"/>
    <w:rsid w:val="00A522E1"/>
    <w:rsid w:val="00A5232F"/>
    <w:rsid w:val="00A53519"/>
    <w:rsid w:val="00A54164"/>
    <w:rsid w:val="00A553CE"/>
    <w:rsid w:val="00A558F0"/>
    <w:rsid w:val="00A574B8"/>
    <w:rsid w:val="00A576B4"/>
    <w:rsid w:val="00A579BF"/>
    <w:rsid w:val="00A60174"/>
    <w:rsid w:val="00A60E82"/>
    <w:rsid w:val="00A615BC"/>
    <w:rsid w:val="00A61775"/>
    <w:rsid w:val="00A619D0"/>
    <w:rsid w:val="00A61B1F"/>
    <w:rsid w:val="00A62AB1"/>
    <w:rsid w:val="00A63E37"/>
    <w:rsid w:val="00A6561E"/>
    <w:rsid w:val="00A65A1E"/>
    <w:rsid w:val="00A66173"/>
    <w:rsid w:val="00A662D2"/>
    <w:rsid w:val="00A66363"/>
    <w:rsid w:val="00A709C7"/>
    <w:rsid w:val="00A70F12"/>
    <w:rsid w:val="00A71297"/>
    <w:rsid w:val="00A713E9"/>
    <w:rsid w:val="00A7162F"/>
    <w:rsid w:val="00A731F8"/>
    <w:rsid w:val="00A74041"/>
    <w:rsid w:val="00A74FDF"/>
    <w:rsid w:val="00A75223"/>
    <w:rsid w:val="00A752BF"/>
    <w:rsid w:val="00A75464"/>
    <w:rsid w:val="00A755C0"/>
    <w:rsid w:val="00A76DE9"/>
    <w:rsid w:val="00A77474"/>
    <w:rsid w:val="00A77998"/>
    <w:rsid w:val="00A77A2C"/>
    <w:rsid w:val="00A801FE"/>
    <w:rsid w:val="00A8067F"/>
    <w:rsid w:val="00A80D90"/>
    <w:rsid w:val="00A80E1E"/>
    <w:rsid w:val="00A81866"/>
    <w:rsid w:val="00A81B4A"/>
    <w:rsid w:val="00A81D51"/>
    <w:rsid w:val="00A81EB2"/>
    <w:rsid w:val="00A81F7E"/>
    <w:rsid w:val="00A825AC"/>
    <w:rsid w:val="00A8296A"/>
    <w:rsid w:val="00A8312F"/>
    <w:rsid w:val="00A836CB"/>
    <w:rsid w:val="00A8438F"/>
    <w:rsid w:val="00A843B4"/>
    <w:rsid w:val="00A84677"/>
    <w:rsid w:val="00A8482B"/>
    <w:rsid w:val="00A84E95"/>
    <w:rsid w:val="00A84F71"/>
    <w:rsid w:val="00A86073"/>
    <w:rsid w:val="00A86D77"/>
    <w:rsid w:val="00A90456"/>
    <w:rsid w:val="00A90DB4"/>
    <w:rsid w:val="00A9185D"/>
    <w:rsid w:val="00A9204A"/>
    <w:rsid w:val="00A92F9F"/>
    <w:rsid w:val="00A93003"/>
    <w:rsid w:val="00A93C57"/>
    <w:rsid w:val="00A941A8"/>
    <w:rsid w:val="00A94F99"/>
    <w:rsid w:val="00A9557C"/>
    <w:rsid w:val="00A958C5"/>
    <w:rsid w:val="00A9631B"/>
    <w:rsid w:val="00A96575"/>
    <w:rsid w:val="00A96D0D"/>
    <w:rsid w:val="00A97249"/>
    <w:rsid w:val="00A977C3"/>
    <w:rsid w:val="00A977DA"/>
    <w:rsid w:val="00A97C24"/>
    <w:rsid w:val="00AA06D9"/>
    <w:rsid w:val="00AA10FB"/>
    <w:rsid w:val="00AA111F"/>
    <w:rsid w:val="00AA29F7"/>
    <w:rsid w:val="00AA2A1A"/>
    <w:rsid w:val="00AA325B"/>
    <w:rsid w:val="00AA40D5"/>
    <w:rsid w:val="00AA4252"/>
    <w:rsid w:val="00AA5285"/>
    <w:rsid w:val="00AA578E"/>
    <w:rsid w:val="00AA5BEA"/>
    <w:rsid w:val="00AA6976"/>
    <w:rsid w:val="00AA6AEA"/>
    <w:rsid w:val="00AA6D9A"/>
    <w:rsid w:val="00AA7A0D"/>
    <w:rsid w:val="00AB111A"/>
    <w:rsid w:val="00AB1421"/>
    <w:rsid w:val="00AB2270"/>
    <w:rsid w:val="00AB3C89"/>
    <w:rsid w:val="00AB5B18"/>
    <w:rsid w:val="00AB5FD0"/>
    <w:rsid w:val="00AB6292"/>
    <w:rsid w:val="00AB6CA8"/>
    <w:rsid w:val="00AB7D4E"/>
    <w:rsid w:val="00AC024D"/>
    <w:rsid w:val="00AC057C"/>
    <w:rsid w:val="00AC153C"/>
    <w:rsid w:val="00AC1859"/>
    <w:rsid w:val="00AC2822"/>
    <w:rsid w:val="00AC2A0A"/>
    <w:rsid w:val="00AC2A51"/>
    <w:rsid w:val="00AC36FE"/>
    <w:rsid w:val="00AC3AA0"/>
    <w:rsid w:val="00AC3C28"/>
    <w:rsid w:val="00AC4327"/>
    <w:rsid w:val="00AC486B"/>
    <w:rsid w:val="00AC5605"/>
    <w:rsid w:val="00AC59AF"/>
    <w:rsid w:val="00AC6904"/>
    <w:rsid w:val="00AC7373"/>
    <w:rsid w:val="00AD0286"/>
    <w:rsid w:val="00AD13AB"/>
    <w:rsid w:val="00AD1A53"/>
    <w:rsid w:val="00AD24F9"/>
    <w:rsid w:val="00AD278F"/>
    <w:rsid w:val="00AD2DE2"/>
    <w:rsid w:val="00AD2F19"/>
    <w:rsid w:val="00AD2FE5"/>
    <w:rsid w:val="00AD3CAF"/>
    <w:rsid w:val="00AD3D37"/>
    <w:rsid w:val="00AD3DB8"/>
    <w:rsid w:val="00AD3DE4"/>
    <w:rsid w:val="00AD46A6"/>
    <w:rsid w:val="00AD69E2"/>
    <w:rsid w:val="00AD72AF"/>
    <w:rsid w:val="00AD7741"/>
    <w:rsid w:val="00AD775F"/>
    <w:rsid w:val="00AE0681"/>
    <w:rsid w:val="00AE0F72"/>
    <w:rsid w:val="00AE230F"/>
    <w:rsid w:val="00AE2D0D"/>
    <w:rsid w:val="00AE2FC1"/>
    <w:rsid w:val="00AE459E"/>
    <w:rsid w:val="00AE50D1"/>
    <w:rsid w:val="00AE54B8"/>
    <w:rsid w:val="00AE5512"/>
    <w:rsid w:val="00AE6301"/>
    <w:rsid w:val="00AE76D6"/>
    <w:rsid w:val="00AF055E"/>
    <w:rsid w:val="00AF0641"/>
    <w:rsid w:val="00AF07F3"/>
    <w:rsid w:val="00AF0D94"/>
    <w:rsid w:val="00AF0EA9"/>
    <w:rsid w:val="00AF1565"/>
    <w:rsid w:val="00AF1C6C"/>
    <w:rsid w:val="00AF1ED8"/>
    <w:rsid w:val="00AF2FF4"/>
    <w:rsid w:val="00AF2FF6"/>
    <w:rsid w:val="00AF3328"/>
    <w:rsid w:val="00AF47DA"/>
    <w:rsid w:val="00AF5953"/>
    <w:rsid w:val="00AF6475"/>
    <w:rsid w:val="00AF6A87"/>
    <w:rsid w:val="00AF74F1"/>
    <w:rsid w:val="00AF764D"/>
    <w:rsid w:val="00AF77A4"/>
    <w:rsid w:val="00B0083D"/>
    <w:rsid w:val="00B00C09"/>
    <w:rsid w:val="00B00C35"/>
    <w:rsid w:val="00B025A1"/>
    <w:rsid w:val="00B0283F"/>
    <w:rsid w:val="00B039F3"/>
    <w:rsid w:val="00B0517F"/>
    <w:rsid w:val="00B0729A"/>
    <w:rsid w:val="00B07778"/>
    <w:rsid w:val="00B100AD"/>
    <w:rsid w:val="00B10699"/>
    <w:rsid w:val="00B10D99"/>
    <w:rsid w:val="00B10DDB"/>
    <w:rsid w:val="00B11B12"/>
    <w:rsid w:val="00B11E1A"/>
    <w:rsid w:val="00B13232"/>
    <w:rsid w:val="00B13773"/>
    <w:rsid w:val="00B1591E"/>
    <w:rsid w:val="00B15B66"/>
    <w:rsid w:val="00B16B6F"/>
    <w:rsid w:val="00B17B67"/>
    <w:rsid w:val="00B17EAD"/>
    <w:rsid w:val="00B20EE9"/>
    <w:rsid w:val="00B213EC"/>
    <w:rsid w:val="00B213FE"/>
    <w:rsid w:val="00B21551"/>
    <w:rsid w:val="00B21743"/>
    <w:rsid w:val="00B218FF"/>
    <w:rsid w:val="00B2374B"/>
    <w:rsid w:val="00B24755"/>
    <w:rsid w:val="00B24960"/>
    <w:rsid w:val="00B24C28"/>
    <w:rsid w:val="00B24F82"/>
    <w:rsid w:val="00B263AB"/>
    <w:rsid w:val="00B26A96"/>
    <w:rsid w:val="00B26CD4"/>
    <w:rsid w:val="00B2700C"/>
    <w:rsid w:val="00B274FB"/>
    <w:rsid w:val="00B336B9"/>
    <w:rsid w:val="00B34087"/>
    <w:rsid w:val="00B345BA"/>
    <w:rsid w:val="00B35000"/>
    <w:rsid w:val="00B352D0"/>
    <w:rsid w:val="00B35DD3"/>
    <w:rsid w:val="00B35EF2"/>
    <w:rsid w:val="00B409B2"/>
    <w:rsid w:val="00B41080"/>
    <w:rsid w:val="00B412BF"/>
    <w:rsid w:val="00B422E0"/>
    <w:rsid w:val="00B43579"/>
    <w:rsid w:val="00B4470C"/>
    <w:rsid w:val="00B44AC1"/>
    <w:rsid w:val="00B45AC1"/>
    <w:rsid w:val="00B45FB2"/>
    <w:rsid w:val="00B46093"/>
    <w:rsid w:val="00B46503"/>
    <w:rsid w:val="00B47A01"/>
    <w:rsid w:val="00B5090A"/>
    <w:rsid w:val="00B50E5B"/>
    <w:rsid w:val="00B5149F"/>
    <w:rsid w:val="00B518C6"/>
    <w:rsid w:val="00B51F1D"/>
    <w:rsid w:val="00B52BC1"/>
    <w:rsid w:val="00B544B5"/>
    <w:rsid w:val="00B548C0"/>
    <w:rsid w:val="00B549C6"/>
    <w:rsid w:val="00B55007"/>
    <w:rsid w:val="00B55628"/>
    <w:rsid w:val="00B5584B"/>
    <w:rsid w:val="00B55934"/>
    <w:rsid w:val="00B5618E"/>
    <w:rsid w:val="00B571B4"/>
    <w:rsid w:val="00B61CD8"/>
    <w:rsid w:val="00B63D9C"/>
    <w:rsid w:val="00B6511A"/>
    <w:rsid w:val="00B66A40"/>
    <w:rsid w:val="00B66CB6"/>
    <w:rsid w:val="00B66DEF"/>
    <w:rsid w:val="00B7038C"/>
    <w:rsid w:val="00B70CEF"/>
    <w:rsid w:val="00B70D85"/>
    <w:rsid w:val="00B71F50"/>
    <w:rsid w:val="00B7218F"/>
    <w:rsid w:val="00B72FF1"/>
    <w:rsid w:val="00B735C5"/>
    <w:rsid w:val="00B739AE"/>
    <w:rsid w:val="00B741A2"/>
    <w:rsid w:val="00B7502D"/>
    <w:rsid w:val="00B761DE"/>
    <w:rsid w:val="00B766A1"/>
    <w:rsid w:val="00B77505"/>
    <w:rsid w:val="00B779D6"/>
    <w:rsid w:val="00B81125"/>
    <w:rsid w:val="00B8187A"/>
    <w:rsid w:val="00B8276E"/>
    <w:rsid w:val="00B83F5E"/>
    <w:rsid w:val="00B84836"/>
    <w:rsid w:val="00B84E37"/>
    <w:rsid w:val="00B85931"/>
    <w:rsid w:val="00B8673E"/>
    <w:rsid w:val="00B8698C"/>
    <w:rsid w:val="00B90478"/>
    <w:rsid w:val="00B904AB"/>
    <w:rsid w:val="00B90ECF"/>
    <w:rsid w:val="00B91317"/>
    <w:rsid w:val="00B91EC5"/>
    <w:rsid w:val="00B92303"/>
    <w:rsid w:val="00B92476"/>
    <w:rsid w:val="00B9255B"/>
    <w:rsid w:val="00B929D2"/>
    <w:rsid w:val="00B92D62"/>
    <w:rsid w:val="00B930F7"/>
    <w:rsid w:val="00B93B75"/>
    <w:rsid w:val="00B94464"/>
    <w:rsid w:val="00B9560F"/>
    <w:rsid w:val="00B9568D"/>
    <w:rsid w:val="00B95AD9"/>
    <w:rsid w:val="00B9685E"/>
    <w:rsid w:val="00B96FD2"/>
    <w:rsid w:val="00BA0880"/>
    <w:rsid w:val="00BA0A83"/>
    <w:rsid w:val="00BA1556"/>
    <w:rsid w:val="00BA20FB"/>
    <w:rsid w:val="00BA2C3A"/>
    <w:rsid w:val="00BA384B"/>
    <w:rsid w:val="00BA41EB"/>
    <w:rsid w:val="00BA4997"/>
    <w:rsid w:val="00BA4AA0"/>
    <w:rsid w:val="00BA4AC4"/>
    <w:rsid w:val="00BA64FD"/>
    <w:rsid w:val="00BA6F54"/>
    <w:rsid w:val="00BA78F4"/>
    <w:rsid w:val="00BB0BAB"/>
    <w:rsid w:val="00BB13EA"/>
    <w:rsid w:val="00BB2764"/>
    <w:rsid w:val="00BB283A"/>
    <w:rsid w:val="00BB3650"/>
    <w:rsid w:val="00BB473A"/>
    <w:rsid w:val="00BB4A33"/>
    <w:rsid w:val="00BB5968"/>
    <w:rsid w:val="00BB601B"/>
    <w:rsid w:val="00BB6F27"/>
    <w:rsid w:val="00BB7C3B"/>
    <w:rsid w:val="00BB7DEE"/>
    <w:rsid w:val="00BB7FEE"/>
    <w:rsid w:val="00BC06FB"/>
    <w:rsid w:val="00BC0BD6"/>
    <w:rsid w:val="00BC1833"/>
    <w:rsid w:val="00BC19B7"/>
    <w:rsid w:val="00BC2221"/>
    <w:rsid w:val="00BC2613"/>
    <w:rsid w:val="00BC3021"/>
    <w:rsid w:val="00BC33E8"/>
    <w:rsid w:val="00BC3863"/>
    <w:rsid w:val="00BC3F54"/>
    <w:rsid w:val="00BC4DBD"/>
    <w:rsid w:val="00BC5650"/>
    <w:rsid w:val="00BC5D60"/>
    <w:rsid w:val="00BC6B5A"/>
    <w:rsid w:val="00BC713C"/>
    <w:rsid w:val="00BC71F7"/>
    <w:rsid w:val="00BC7553"/>
    <w:rsid w:val="00BC7B26"/>
    <w:rsid w:val="00BD0D34"/>
    <w:rsid w:val="00BD1481"/>
    <w:rsid w:val="00BD1B93"/>
    <w:rsid w:val="00BD1CBF"/>
    <w:rsid w:val="00BD256F"/>
    <w:rsid w:val="00BD2804"/>
    <w:rsid w:val="00BD2B86"/>
    <w:rsid w:val="00BD321B"/>
    <w:rsid w:val="00BD35CC"/>
    <w:rsid w:val="00BD4DE5"/>
    <w:rsid w:val="00BD5153"/>
    <w:rsid w:val="00BD5F88"/>
    <w:rsid w:val="00BD6118"/>
    <w:rsid w:val="00BD6400"/>
    <w:rsid w:val="00BD6750"/>
    <w:rsid w:val="00BD71FB"/>
    <w:rsid w:val="00BE2E1E"/>
    <w:rsid w:val="00BE2FE5"/>
    <w:rsid w:val="00BE3D2D"/>
    <w:rsid w:val="00BE4021"/>
    <w:rsid w:val="00BE6E7F"/>
    <w:rsid w:val="00BE76C8"/>
    <w:rsid w:val="00BE7DA7"/>
    <w:rsid w:val="00BF0188"/>
    <w:rsid w:val="00BF0C0E"/>
    <w:rsid w:val="00BF2534"/>
    <w:rsid w:val="00BF38D7"/>
    <w:rsid w:val="00BF4429"/>
    <w:rsid w:val="00BF4A4A"/>
    <w:rsid w:val="00BF6C3C"/>
    <w:rsid w:val="00BF73E1"/>
    <w:rsid w:val="00C018B9"/>
    <w:rsid w:val="00C0267C"/>
    <w:rsid w:val="00C0283C"/>
    <w:rsid w:val="00C02C5B"/>
    <w:rsid w:val="00C02DF3"/>
    <w:rsid w:val="00C03EF6"/>
    <w:rsid w:val="00C04418"/>
    <w:rsid w:val="00C044E1"/>
    <w:rsid w:val="00C04C17"/>
    <w:rsid w:val="00C04D38"/>
    <w:rsid w:val="00C06FDE"/>
    <w:rsid w:val="00C07E95"/>
    <w:rsid w:val="00C10785"/>
    <w:rsid w:val="00C10FB3"/>
    <w:rsid w:val="00C110F8"/>
    <w:rsid w:val="00C138A5"/>
    <w:rsid w:val="00C14E55"/>
    <w:rsid w:val="00C15E01"/>
    <w:rsid w:val="00C16177"/>
    <w:rsid w:val="00C162D9"/>
    <w:rsid w:val="00C16462"/>
    <w:rsid w:val="00C164B4"/>
    <w:rsid w:val="00C17078"/>
    <w:rsid w:val="00C176CF"/>
    <w:rsid w:val="00C17CBF"/>
    <w:rsid w:val="00C2024E"/>
    <w:rsid w:val="00C20759"/>
    <w:rsid w:val="00C211DA"/>
    <w:rsid w:val="00C21284"/>
    <w:rsid w:val="00C21490"/>
    <w:rsid w:val="00C2168E"/>
    <w:rsid w:val="00C222C6"/>
    <w:rsid w:val="00C22A45"/>
    <w:rsid w:val="00C22E28"/>
    <w:rsid w:val="00C25380"/>
    <w:rsid w:val="00C259E4"/>
    <w:rsid w:val="00C266CD"/>
    <w:rsid w:val="00C27358"/>
    <w:rsid w:val="00C32CC1"/>
    <w:rsid w:val="00C339CF"/>
    <w:rsid w:val="00C34908"/>
    <w:rsid w:val="00C34F48"/>
    <w:rsid w:val="00C3518E"/>
    <w:rsid w:val="00C35D9A"/>
    <w:rsid w:val="00C35FDC"/>
    <w:rsid w:val="00C36C5C"/>
    <w:rsid w:val="00C36FB1"/>
    <w:rsid w:val="00C37732"/>
    <w:rsid w:val="00C40116"/>
    <w:rsid w:val="00C401CF"/>
    <w:rsid w:val="00C4055E"/>
    <w:rsid w:val="00C406D2"/>
    <w:rsid w:val="00C40736"/>
    <w:rsid w:val="00C40F43"/>
    <w:rsid w:val="00C41214"/>
    <w:rsid w:val="00C42223"/>
    <w:rsid w:val="00C42747"/>
    <w:rsid w:val="00C43190"/>
    <w:rsid w:val="00C438E7"/>
    <w:rsid w:val="00C43DBF"/>
    <w:rsid w:val="00C45F51"/>
    <w:rsid w:val="00C47C09"/>
    <w:rsid w:val="00C50DBF"/>
    <w:rsid w:val="00C51371"/>
    <w:rsid w:val="00C5192E"/>
    <w:rsid w:val="00C51C9A"/>
    <w:rsid w:val="00C51F65"/>
    <w:rsid w:val="00C5228D"/>
    <w:rsid w:val="00C5255A"/>
    <w:rsid w:val="00C52FAD"/>
    <w:rsid w:val="00C53DC8"/>
    <w:rsid w:val="00C546FA"/>
    <w:rsid w:val="00C54A1E"/>
    <w:rsid w:val="00C54F06"/>
    <w:rsid w:val="00C550D3"/>
    <w:rsid w:val="00C55653"/>
    <w:rsid w:val="00C56A1D"/>
    <w:rsid w:val="00C571D9"/>
    <w:rsid w:val="00C5777E"/>
    <w:rsid w:val="00C623D1"/>
    <w:rsid w:val="00C624AE"/>
    <w:rsid w:val="00C62C4D"/>
    <w:rsid w:val="00C63D84"/>
    <w:rsid w:val="00C64058"/>
    <w:rsid w:val="00C64592"/>
    <w:rsid w:val="00C64FB5"/>
    <w:rsid w:val="00C67494"/>
    <w:rsid w:val="00C678A3"/>
    <w:rsid w:val="00C67C03"/>
    <w:rsid w:val="00C70124"/>
    <w:rsid w:val="00C72254"/>
    <w:rsid w:val="00C722FB"/>
    <w:rsid w:val="00C7329F"/>
    <w:rsid w:val="00C73D94"/>
    <w:rsid w:val="00C74DF9"/>
    <w:rsid w:val="00C760C4"/>
    <w:rsid w:val="00C7663D"/>
    <w:rsid w:val="00C772DD"/>
    <w:rsid w:val="00C77386"/>
    <w:rsid w:val="00C77FA8"/>
    <w:rsid w:val="00C82839"/>
    <w:rsid w:val="00C8465E"/>
    <w:rsid w:val="00C84A9B"/>
    <w:rsid w:val="00C854C5"/>
    <w:rsid w:val="00C858AF"/>
    <w:rsid w:val="00C86165"/>
    <w:rsid w:val="00C869E6"/>
    <w:rsid w:val="00C87AD7"/>
    <w:rsid w:val="00C905AB"/>
    <w:rsid w:val="00C91407"/>
    <w:rsid w:val="00C91427"/>
    <w:rsid w:val="00C9146F"/>
    <w:rsid w:val="00C92C10"/>
    <w:rsid w:val="00C9423F"/>
    <w:rsid w:val="00C9459D"/>
    <w:rsid w:val="00C9479C"/>
    <w:rsid w:val="00C95653"/>
    <w:rsid w:val="00C956CD"/>
    <w:rsid w:val="00C96DF7"/>
    <w:rsid w:val="00C96E38"/>
    <w:rsid w:val="00C9739F"/>
    <w:rsid w:val="00CA046A"/>
    <w:rsid w:val="00CA0655"/>
    <w:rsid w:val="00CA0911"/>
    <w:rsid w:val="00CA091C"/>
    <w:rsid w:val="00CA0E3A"/>
    <w:rsid w:val="00CA128B"/>
    <w:rsid w:val="00CA207F"/>
    <w:rsid w:val="00CA24E0"/>
    <w:rsid w:val="00CA3974"/>
    <w:rsid w:val="00CA4B0B"/>
    <w:rsid w:val="00CA7518"/>
    <w:rsid w:val="00CA7762"/>
    <w:rsid w:val="00CB0E1B"/>
    <w:rsid w:val="00CB17E2"/>
    <w:rsid w:val="00CB18F9"/>
    <w:rsid w:val="00CB1E72"/>
    <w:rsid w:val="00CB2B7D"/>
    <w:rsid w:val="00CB2C39"/>
    <w:rsid w:val="00CB319C"/>
    <w:rsid w:val="00CB322D"/>
    <w:rsid w:val="00CB39ED"/>
    <w:rsid w:val="00CB3D2B"/>
    <w:rsid w:val="00CB3D86"/>
    <w:rsid w:val="00CB4205"/>
    <w:rsid w:val="00CB5947"/>
    <w:rsid w:val="00CB738C"/>
    <w:rsid w:val="00CB751F"/>
    <w:rsid w:val="00CC1150"/>
    <w:rsid w:val="00CC1D81"/>
    <w:rsid w:val="00CC2BF9"/>
    <w:rsid w:val="00CC2F9E"/>
    <w:rsid w:val="00CC31A7"/>
    <w:rsid w:val="00CC376E"/>
    <w:rsid w:val="00CC37CE"/>
    <w:rsid w:val="00CC3E10"/>
    <w:rsid w:val="00CC4562"/>
    <w:rsid w:val="00CC4A5E"/>
    <w:rsid w:val="00CC4C95"/>
    <w:rsid w:val="00CC5514"/>
    <w:rsid w:val="00CC5624"/>
    <w:rsid w:val="00CC56F6"/>
    <w:rsid w:val="00CC5A70"/>
    <w:rsid w:val="00CC5C65"/>
    <w:rsid w:val="00CC5C90"/>
    <w:rsid w:val="00CC6396"/>
    <w:rsid w:val="00CD09ED"/>
    <w:rsid w:val="00CD0A8B"/>
    <w:rsid w:val="00CD0CE8"/>
    <w:rsid w:val="00CD0FC9"/>
    <w:rsid w:val="00CD36ED"/>
    <w:rsid w:val="00CD485D"/>
    <w:rsid w:val="00CD7A59"/>
    <w:rsid w:val="00CE0974"/>
    <w:rsid w:val="00CE0FC0"/>
    <w:rsid w:val="00CE2168"/>
    <w:rsid w:val="00CE27D8"/>
    <w:rsid w:val="00CE49D4"/>
    <w:rsid w:val="00CE5453"/>
    <w:rsid w:val="00CE566C"/>
    <w:rsid w:val="00CE5A7A"/>
    <w:rsid w:val="00CE63CE"/>
    <w:rsid w:val="00CE6A8C"/>
    <w:rsid w:val="00CE6C50"/>
    <w:rsid w:val="00CE7914"/>
    <w:rsid w:val="00CF083E"/>
    <w:rsid w:val="00CF0888"/>
    <w:rsid w:val="00CF1742"/>
    <w:rsid w:val="00CF1EE1"/>
    <w:rsid w:val="00CF21F0"/>
    <w:rsid w:val="00CF2579"/>
    <w:rsid w:val="00CF2A2F"/>
    <w:rsid w:val="00CF2DF5"/>
    <w:rsid w:val="00CF41E1"/>
    <w:rsid w:val="00CF511C"/>
    <w:rsid w:val="00CF56E5"/>
    <w:rsid w:val="00CF5DA6"/>
    <w:rsid w:val="00CF610D"/>
    <w:rsid w:val="00CF6197"/>
    <w:rsid w:val="00D0012C"/>
    <w:rsid w:val="00D00D2F"/>
    <w:rsid w:val="00D024CF"/>
    <w:rsid w:val="00D033C2"/>
    <w:rsid w:val="00D03B8F"/>
    <w:rsid w:val="00D0556B"/>
    <w:rsid w:val="00D05725"/>
    <w:rsid w:val="00D068A3"/>
    <w:rsid w:val="00D0765A"/>
    <w:rsid w:val="00D10D2C"/>
    <w:rsid w:val="00D1181C"/>
    <w:rsid w:val="00D12DFF"/>
    <w:rsid w:val="00D13009"/>
    <w:rsid w:val="00D140AC"/>
    <w:rsid w:val="00D14144"/>
    <w:rsid w:val="00D149AC"/>
    <w:rsid w:val="00D149AF"/>
    <w:rsid w:val="00D15138"/>
    <w:rsid w:val="00D16017"/>
    <w:rsid w:val="00D17ECA"/>
    <w:rsid w:val="00D21AED"/>
    <w:rsid w:val="00D227FD"/>
    <w:rsid w:val="00D22F9E"/>
    <w:rsid w:val="00D2566C"/>
    <w:rsid w:val="00D25B75"/>
    <w:rsid w:val="00D25EE9"/>
    <w:rsid w:val="00D25FA2"/>
    <w:rsid w:val="00D2688D"/>
    <w:rsid w:val="00D26D91"/>
    <w:rsid w:val="00D26EB7"/>
    <w:rsid w:val="00D300B3"/>
    <w:rsid w:val="00D301BC"/>
    <w:rsid w:val="00D30F7B"/>
    <w:rsid w:val="00D31F06"/>
    <w:rsid w:val="00D36753"/>
    <w:rsid w:val="00D36A5F"/>
    <w:rsid w:val="00D36DF1"/>
    <w:rsid w:val="00D372C6"/>
    <w:rsid w:val="00D3750C"/>
    <w:rsid w:val="00D40BCE"/>
    <w:rsid w:val="00D40E11"/>
    <w:rsid w:val="00D41384"/>
    <w:rsid w:val="00D419B2"/>
    <w:rsid w:val="00D4435D"/>
    <w:rsid w:val="00D44F07"/>
    <w:rsid w:val="00D44F7D"/>
    <w:rsid w:val="00D45036"/>
    <w:rsid w:val="00D461D6"/>
    <w:rsid w:val="00D46BC6"/>
    <w:rsid w:val="00D5096D"/>
    <w:rsid w:val="00D512A8"/>
    <w:rsid w:val="00D5130D"/>
    <w:rsid w:val="00D515EA"/>
    <w:rsid w:val="00D519BE"/>
    <w:rsid w:val="00D54CC1"/>
    <w:rsid w:val="00D54E7A"/>
    <w:rsid w:val="00D55441"/>
    <w:rsid w:val="00D555CC"/>
    <w:rsid w:val="00D55C8F"/>
    <w:rsid w:val="00D55D22"/>
    <w:rsid w:val="00D57A11"/>
    <w:rsid w:val="00D60A48"/>
    <w:rsid w:val="00D60CDB"/>
    <w:rsid w:val="00D610E5"/>
    <w:rsid w:val="00D618A5"/>
    <w:rsid w:val="00D61D1D"/>
    <w:rsid w:val="00D62969"/>
    <w:rsid w:val="00D62FBB"/>
    <w:rsid w:val="00D63334"/>
    <w:rsid w:val="00D63A67"/>
    <w:rsid w:val="00D63EEB"/>
    <w:rsid w:val="00D6410E"/>
    <w:rsid w:val="00D65422"/>
    <w:rsid w:val="00D66E29"/>
    <w:rsid w:val="00D66E2B"/>
    <w:rsid w:val="00D66F37"/>
    <w:rsid w:val="00D674E8"/>
    <w:rsid w:val="00D6758A"/>
    <w:rsid w:val="00D67A65"/>
    <w:rsid w:val="00D70697"/>
    <w:rsid w:val="00D71A5F"/>
    <w:rsid w:val="00D7221E"/>
    <w:rsid w:val="00D72317"/>
    <w:rsid w:val="00D72566"/>
    <w:rsid w:val="00D72982"/>
    <w:rsid w:val="00D732A4"/>
    <w:rsid w:val="00D742C9"/>
    <w:rsid w:val="00D748EF"/>
    <w:rsid w:val="00D75235"/>
    <w:rsid w:val="00D753BE"/>
    <w:rsid w:val="00D76131"/>
    <w:rsid w:val="00D764F8"/>
    <w:rsid w:val="00D76679"/>
    <w:rsid w:val="00D76748"/>
    <w:rsid w:val="00D767C1"/>
    <w:rsid w:val="00D76A0D"/>
    <w:rsid w:val="00D76A8C"/>
    <w:rsid w:val="00D77792"/>
    <w:rsid w:val="00D77C40"/>
    <w:rsid w:val="00D77EAB"/>
    <w:rsid w:val="00D80FE7"/>
    <w:rsid w:val="00D82689"/>
    <w:rsid w:val="00D831D7"/>
    <w:rsid w:val="00D83909"/>
    <w:rsid w:val="00D83DFF"/>
    <w:rsid w:val="00D84A50"/>
    <w:rsid w:val="00D84AFA"/>
    <w:rsid w:val="00D84BA3"/>
    <w:rsid w:val="00D85417"/>
    <w:rsid w:val="00D855E5"/>
    <w:rsid w:val="00D912D2"/>
    <w:rsid w:val="00D9159F"/>
    <w:rsid w:val="00D9175E"/>
    <w:rsid w:val="00D92C29"/>
    <w:rsid w:val="00D930A6"/>
    <w:rsid w:val="00D93768"/>
    <w:rsid w:val="00D9431C"/>
    <w:rsid w:val="00D94C09"/>
    <w:rsid w:val="00D95680"/>
    <w:rsid w:val="00D957D5"/>
    <w:rsid w:val="00D9594D"/>
    <w:rsid w:val="00D96696"/>
    <w:rsid w:val="00D978E0"/>
    <w:rsid w:val="00D979D2"/>
    <w:rsid w:val="00D97BA7"/>
    <w:rsid w:val="00D97C0E"/>
    <w:rsid w:val="00D97DB0"/>
    <w:rsid w:val="00D97DF8"/>
    <w:rsid w:val="00DA003E"/>
    <w:rsid w:val="00DA0857"/>
    <w:rsid w:val="00DA1616"/>
    <w:rsid w:val="00DA1C99"/>
    <w:rsid w:val="00DA217D"/>
    <w:rsid w:val="00DA2636"/>
    <w:rsid w:val="00DA3309"/>
    <w:rsid w:val="00DA33DD"/>
    <w:rsid w:val="00DA3692"/>
    <w:rsid w:val="00DA4305"/>
    <w:rsid w:val="00DA46CA"/>
    <w:rsid w:val="00DA48B8"/>
    <w:rsid w:val="00DA5789"/>
    <w:rsid w:val="00DA5E36"/>
    <w:rsid w:val="00DA6EBC"/>
    <w:rsid w:val="00DA7781"/>
    <w:rsid w:val="00DB0164"/>
    <w:rsid w:val="00DB0C5F"/>
    <w:rsid w:val="00DB14B1"/>
    <w:rsid w:val="00DB1E98"/>
    <w:rsid w:val="00DB2054"/>
    <w:rsid w:val="00DB2847"/>
    <w:rsid w:val="00DB286A"/>
    <w:rsid w:val="00DB2DF6"/>
    <w:rsid w:val="00DB36E9"/>
    <w:rsid w:val="00DB3785"/>
    <w:rsid w:val="00DB3889"/>
    <w:rsid w:val="00DB3EC3"/>
    <w:rsid w:val="00DB4145"/>
    <w:rsid w:val="00DB4F14"/>
    <w:rsid w:val="00DB58D1"/>
    <w:rsid w:val="00DB5DEA"/>
    <w:rsid w:val="00DB63C4"/>
    <w:rsid w:val="00DB7636"/>
    <w:rsid w:val="00DB7B4A"/>
    <w:rsid w:val="00DC0A56"/>
    <w:rsid w:val="00DC0CF5"/>
    <w:rsid w:val="00DC19E3"/>
    <w:rsid w:val="00DC1B29"/>
    <w:rsid w:val="00DC1DE0"/>
    <w:rsid w:val="00DC2648"/>
    <w:rsid w:val="00DC26A2"/>
    <w:rsid w:val="00DC4858"/>
    <w:rsid w:val="00DC5023"/>
    <w:rsid w:val="00DC5417"/>
    <w:rsid w:val="00DC58C6"/>
    <w:rsid w:val="00DC6703"/>
    <w:rsid w:val="00DC6825"/>
    <w:rsid w:val="00DC69E5"/>
    <w:rsid w:val="00DC6AF5"/>
    <w:rsid w:val="00DC707B"/>
    <w:rsid w:val="00DD08D6"/>
    <w:rsid w:val="00DD1016"/>
    <w:rsid w:val="00DD1075"/>
    <w:rsid w:val="00DD148B"/>
    <w:rsid w:val="00DD1874"/>
    <w:rsid w:val="00DD1EBA"/>
    <w:rsid w:val="00DD1EDB"/>
    <w:rsid w:val="00DD2576"/>
    <w:rsid w:val="00DD4AEA"/>
    <w:rsid w:val="00DD577F"/>
    <w:rsid w:val="00DD7236"/>
    <w:rsid w:val="00DE03CB"/>
    <w:rsid w:val="00DE0C0A"/>
    <w:rsid w:val="00DE1001"/>
    <w:rsid w:val="00DE123F"/>
    <w:rsid w:val="00DE1515"/>
    <w:rsid w:val="00DE2527"/>
    <w:rsid w:val="00DE29B7"/>
    <w:rsid w:val="00DE2A09"/>
    <w:rsid w:val="00DE3CA1"/>
    <w:rsid w:val="00DE5D87"/>
    <w:rsid w:val="00DF1EBC"/>
    <w:rsid w:val="00DF2064"/>
    <w:rsid w:val="00DF20DB"/>
    <w:rsid w:val="00DF23F5"/>
    <w:rsid w:val="00DF3AD0"/>
    <w:rsid w:val="00DF3FB8"/>
    <w:rsid w:val="00DF4490"/>
    <w:rsid w:val="00DF494D"/>
    <w:rsid w:val="00DF5D23"/>
    <w:rsid w:val="00DF735F"/>
    <w:rsid w:val="00DF7A0A"/>
    <w:rsid w:val="00DF7C7D"/>
    <w:rsid w:val="00E008AC"/>
    <w:rsid w:val="00E00CEF"/>
    <w:rsid w:val="00E0155F"/>
    <w:rsid w:val="00E018EA"/>
    <w:rsid w:val="00E02F74"/>
    <w:rsid w:val="00E0324B"/>
    <w:rsid w:val="00E0402A"/>
    <w:rsid w:val="00E04573"/>
    <w:rsid w:val="00E04DC0"/>
    <w:rsid w:val="00E07F86"/>
    <w:rsid w:val="00E1006B"/>
    <w:rsid w:val="00E10A19"/>
    <w:rsid w:val="00E11DC2"/>
    <w:rsid w:val="00E12507"/>
    <w:rsid w:val="00E12913"/>
    <w:rsid w:val="00E1447A"/>
    <w:rsid w:val="00E148F6"/>
    <w:rsid w:val="00E155AD"/>
    <w:rsid w:val="00E15CE9"/>
    <w:rsid w:val="00E1613B"/>
    <w:rsid w:val="00E20322"/>
    <w:rsid w:val="00E209E9"/>
    <w:rsid w:val="00E20E59"/>
    <w:rsid w:val="00E216A2"/>
    <w:rsid w:val="00E2170F"/>
    <w:rsid w:val="00E21FF0"/>
    <w:rsid w:val="00E22BAE"/>
    <w:rsid w:val="00E2311E"/>
    <w:rsid w:val="00E23B7B"/>
    <w:rsid w:val="00E23C69"/>
    <w:rsid w:val="00E245EF"/>
    <w:rsid w:val="00E254A2"/>
    <w:rsid w:val="00E25CFD"/>
    <w:rsid w:val="00E25EBC"/>
    <w:rsid w:val="00E26704"/>
    <w:rsid w:val="00E269E3"/>
    <w:rsid w:val="00E26C89"/>
    <w:rsid w:val="00E273B2"/>
    <w:rsid w:val="00E27AEF"/>
    <w:rsid w:val="00E3117E"/>
    <w:rsid w:val="00E311FA"/>
    <w:rsid w:val="00E314D5"/>
    <w:rsid w:val="00E317F0"/>
    <w:rsid w:val="00E31D04"/>
    <w:rsid w:val="00E31F6A"/>
    <w:rsid w:val="00E3247F"/>
    <w:rsid w:val="00E32F99"/>
    <w:rsid w:val="00E3563D"/>
    <w:rsid w:val="00E36225"/>
    <w:rsid w:val="00E3665F"/>
    <w:rsid w:val="00E401B9"/>
    <w:rsid w:val="00E40471"/>
    <w:rsid w:val="00E407C8"/>
    <w:rsid w:val="00E40A64"/>
    <w:rsid w:val="00E415B0"/>
    <w:rsid w:val="00E41FC7"/>
    <w:rsid w:val="00E434F2"/>
    <w:rsid w:val="00E44A57"/>
    <w:rsid w:val="00E466D7"/>
    <w:rsid w:val="00E468AF"/>
    <w:rsid w:val="00E46AE7"/>
    <w:rsid w:val="00E46E92"/>
    <w:rsid w:val="00E47296"/>
    <w:rsid w:val="00E478F5"/>
    <w:rsid w:val="00E50701"/>
    <w:rsid w:val="00E509E6"/>
    <w:rsid w:val="00E51629"/>
    <w:rsid w:val="00E52925"/>
    <w:rsid w:val="00E52F2A"/>
    <w:rsid w:val="00E53119"/>
    <w:rsid w:val="00E5390D"/>
    <w:rsid w:val="00E545B6"/>
    <w:rsid w:val="00E553F9"/>
    <w:rsid w:val="00E562F3"/>
    <w:rsid w:val="00E57412"/>
    <w:rsid w:val="00E574B7"/>
    <w:rsid w:val="00E5788B"/>
    <w:rsid w:val="00E60283"/>
    <w:rsid w:val="00E60F78"/>
    <w:rsid w:val="00E61778"/>
    <w:rsid w:val="00E61DB3"/>
    <w:rsid w:val="00E61EE0"/>
    <w:rsid w:val="00E620C7"/>
    <w:rsid w:val="00E62130"/>
    <w:rsid w:val="00E624E6"/>
    <w:rsid w:val="00E62FBC"/>
    <w:rsid w:val="00E63CA0"/>
    <w:rsid w:val="00E64473"/>
    <w:rsid w:val="00E664C0"/>
    <w:rsid w:val="00E6689D"/>
    <w:rsid w:val="00E67799"/>
    <w:rsid w:val="00E679A2"/>
    <w:rsid w:val="00E70BB0"/>
    <w:rsid w:val="00E7132F"/>
    <w:rsid w:val="00E715C9"/>
    <w:rsid w:val="00E71F16"/>
    <w:rsid w:val="00E722B7"/>
    <w:rsid w:val="00E72431"/>
    <w:rsid w:val="00E724EE"/>
    <w:rsid w:val="00E7277E"/>
    <w:rsid w:val="00E72B29"/>
    <w:rsid w:val="00E7308D"/>
    <w:rsid w:val="00E73216"/>
    <w:rsid w:val="00E73949"/>
    <w:rsid w:val="00E74E66"/>
    <w:rsid w:val="00E758E0"/>
    <w:rsid w:val="00E76649"/>
    <w:rsid w:val="00E76A02"/>
    <w:rsid w:val="00E77627"/>
    <w:rsid w:val="00E80817"/>
    <w:rsid w:val="00E809B0"/>
    <w:rsid w:val="00E80D4E"/>
    <w:rsid w:val="00E80D82"/>
    <w:rsid w:val="00E8167B"/>
    <w:rsid w:val="00E825EC"/>
    <w:rsid w:val="00E82FFF"/>
    <w:rsid w:val="00E8361A"/>
    <w:rsid w:val="00E83F32"/>
    <w:rsid w:val="00E84225"/>
    <w:rsid w:val="00E85552"/>
    <w:rsid w:val="00E856D8"/>
    <w:rsid w:val="00E8608B"/>
    <w:rsid w:val="00E86CCC"/>
    <w:rsid w:val="00E87306"/>
    <w:rsid w:val="00E87CBE"/>
    <w:rsid w:val="00E90CC6"/>
    <w:rsid w:val="00E917C5"/>
    <w:rsid w:val="00E92B46"/>
    <w:rsid w:val="00E92E08"/>
    <w:rsid w:val="00E93BD3"/>
    <w:rsid w:val="00E9469E"/>
    <w:rsid w:val="00E94B6C"/>
    <w:rsid w:val="00E97D27"/>
    <w:rsid w:val="00E97F13"/>
    <w:rsid w:val="00EA00CD"/>
    <w:rsid w:val="00EA041D"/>
    <w:rsid w:val="00EA13C8"/>
    <w:rsid w:val="00EA1B06"/>
    <w:rsid w:val="00EA2AB8"/>
    <w:rsid w:val="00EA2CD4"/>
    <w:rsid w:val="00EA3418"/>
    <w:rsid w:val="00EA3968"/>
    <w:rsid w:val="00EA4E69"/>
    <w:rsid w:val="00EA5672"/>
    <w:rsid w:val="00EA5EC1"/>
    <w:rsid w:val="00EA6D97"/>
    <w:rsid w:val="00EA71C8"/>
    <w:rsid w:val="00EA7251"/>
    <w:rsid w:val="00EA74D3"/>
    <w:rsid w:val="00EB0F68"/>
    <w:rsid w:val="00EB1BDE"/>
    <w:rsid w:val="00EB1C18"/>
    <w:rsid w:val="00EB4A9A"/>
    <w:rsid w:val="00EB52D7"/>
    <w:rsid w:val="00EB5CB2"/>
    <w:rsid w:val="00EB6AFB"/>
    <w:rsid w:val="00EB6D0E"/>
    <w:rsid w:val="00EC1833"/>
    <w:rsid w:val="00EC3F05"/>
    <w:rsid w:val="00EC4761"/>
    <w:rsid w:val="00EC4EB2"/>
    <w:rsid w:val="00EC4F33"/>
    <w:rsid w:val="00EC5431"/>
    <w:rsid w:val="00EC597C"/>
    <w:rsid w:val="00EC67CE"/>
    <w:rsid w:val="00EC6815"/>
    <w:rsid w:val="00EC6D38"/>
    <w:rsid w:val="00EC70F5"/>
    <w:rsid w:val="00EC7AEE"/>
    <w:rsid w:val="00ED0A98"/>
    <w:rsid w:val="00ED0B80"/>
    <w:rsid w:val="00ED323C"/>
    <w:rsid w:val="00ED4CCD"/>
    <w:rsid w:val="00ED502C"/>
    <w:rsid w:val="00ED5F26"/>
    <w:rsid w:val="00ED6285"/>
    <w:rsid w:val="00ED7A55"/>
    <w:rsid w:val="00EE00EF"/>
    <w:rsid w:val="00EE19BE"/>
    <w:rsid w:val="00EE2273"/>
    <w:rsid w:val="00EE2DD9"/>
    <w:rsid w:val="00EE2FCF"/>
    <w:rsid w:val="00EE3B5F"/>
    <w:rsid w:val="00EE4133"/>
    <w:rsid w:val="00EE4613"/>
    <w:rsid w:val="00EE5631"/>
    <w:rsid w:val="00EE565E"/>
    <w:rsid w:val="00EE60F4"/>
    <w:rsid w:val="00EE696B"/>
    <w:rsid w:val="00EE69F0"/>
    <w:rsid w:val="00EF1508"/>
    <w:rsid w:val="00EF1DE5"/>
    <w:rsid w:val="00EF2D19"/>
    <w:rsid w:val="00EF2E01"/>
    <w:rsid w:val="00EF2E5B"/>
    <w:rsid w:val="00EF2FF6"/>
    <w:rsid w:val="00EF3067"/>
    <w:rsid w:val="00EF3D25"/>
    <w:rsid w:val="00EF4B2A"/>
    <w:rsid w:val="00EF4ECE"/>
    <w:rsid w:val="00EF5A83"/>
    <w:rsid w:val="00EF5E59"/>
    <w:rsid w:val="00EF5F6A"/>
    <w:rsid w:val="00F01C93"/>
    <w:rsid w:val="00F01F03"/>
    <w:rsid w:val="00F027F5"/>
    <w:rsid w:val="00F0318E"/>
    <w:rsid w:val="00F031F3"/>
    <w:rsid w:val="00F03699"/>
    <w:rsid w:val="00F03BB8"/>
    <w:rsid w:val="00F0619A"/>
    <w:rsid w:val="00F06591"/>
    <w:rsid w:val="00F07C5C"/>
    <w:rsid w:val="00F106F6"/>
    <w:rsid w:val="00F118FD"/>
    <w:rsid w:val="00F119D6"/>
    <w:rsid w:val="00F142E3"/>
    <w:rsid w:val="00F15134"/>
    <w:rsid w:val="00F15711"/>
    <w:rsid w:val="00F15814"/>
    <w:rsid w:val="00F15D79"/>
    <w:rsid w:val="00F16BB7"/>
    <w:rsid w:val="00F16EAF"/>
    <w:rsid w:val="00F17F2D"/>
    <w:rsid w:val="00F21B8B"/>
    <w:rsid w:val="00F22F2A"/>
    <w:rsid w:val="00F23169"/>
    <w:rsid w:val="00F23E61"/>
    <w:rsid w:val="00F24B76"/>
    <w:rsid w:val="00F251D7"/>
    <w:rsid w:val="00F25415"/>
    <w:rsid w:val="00F2555D"/>
    <w:rsid w:val="00F257B2"/>
    <w:rsid w:val="00F25E86"/>
    <w:rsid w:val="00F26877"/>
    <w:rsid w:val="00F30473"/>
    <w:rsid w:val="00F3080C"/>
    <w:rsid w:val="00F310C2"/>
    <w:rsid w:val="00F32106"/>
    <w:rsid w:val="00F329B1"/>
    <w:rsid w:val="00F32B33"/>
    <w:rsid w:val="00F3320E"/>
    <w:rsid w:val="00F33773"/>
    <w:rsid w:val="00F33EFD"/>
    <w:rsid w:val="00F3431C"/>
    <w:rsid w:val="00F34793"/>
    <w:rsid w:val="00F351B3"/>
    <w:rsid w:val="00F364C5"/>
    <w:rsid w:val="00F36DAD"/>
    <w:rsid w:val="00F37007"/>
    <w:rsid w:val="00F375E6"/>
    <w:rsid w:val="00F403A2"/>
    <w:rsid w:val="00F40AC4"/>
    <w:rsid w:val="00F41665"/>
    <w:rsid w:val="00F41762"/>
    <w:rsid w:val="00F4186E"/>
    <w:rsid w:val="00F41F73"/>
    <w:rsid w:val="00F422F5"/>
    <w:rsid w:val="00F42CE7"/>
    <w:rsid w:val="00F42FD7"/>
    <w:rsid w:val="00F43757"/>
    <w:rsid w:val="00F43C6D"/>
    <w:rsid w:val="00F43E08"/>
    <w:rsid w:val="00F443BA"/>
    <w:rsid w:val="00F44AA4"/>
    <w:rsid w:val="00F44FC5"/>
    <w:rsid w:val="00F4503F"/>
    <w:rsid w:val="00F4521E"/>
    <w:rsid w:val="00F45550"/>
    <w:rsid w:val="00F45714"/>
    <w:rsid w:val="00F46488"/>
    <w:rsid w:val="00F466B3"/>
    <w:rsid w:val="00F47251"/>
    <w:rsid w:val="00F4745C"/>
    <w:rsid w:val="00F47735"/>
    <w:rsid w:val="00F47938"/>
    <w:rsid w:val="00F47D20"/>
    <w:rsid w:val="00F5018E"/>
    <w:rsid w:val="00F50633"/>
    <w:rsid w:val="00F5085B"/>
    <w:rsid w:val="00F51169"/>
    <w:rsid w:val="00F5191B"/>
    <w:rsid w:val="00F5281D"/>
    <w:rsid w:val="00F5330F"/>
    <w:rsid w:val="00F53EAE"/>
    <w:rsid w:val="00F54A8F"/>
    <w:rsid w:val="00F564BC"/>
    <w:rsid w:val="00F57801"/>
    <w:rsid w:val="00F6002F"/>
    <w:rsid w:val="00F6109C"/>
    <w:rsid w:val="00F619E8"/>
    <w:rsid w:val="00F61F34"/>
    <w:rsid w:val="00F62733"/>
    <w:rsid w:val="00F64AD2"/>
    <w:rsid w:val="00F656EF"/>
    <w:rsid w:val="00F65731"/>
    <w:rsid w:val="00F65EE3"/>
    <w:rsid w:val="00F6652A"/>
    <w:rsid w:val="00F66B41"/>
    <w:rsid w:val="00F6762B"/>
    <w:rsid w:val="00F67C39"/>
    <w:rsid w:val="00F724C4"/>
    <w:rsid w:val="00F73330"/>
    <w:rsid w:val="00F73FF7"/>
    <w:rsid w:val="00F741B0"/>
    <w:rsid w:val="00F75DBD"/>
    <w:rsid w:val="00F77477"/>
    <w:rsid w:val="00F77516"/>
    <w:rsid w:val="00F808DB"/>
    <w:rsid w:val="00F81357"/>
    <w:rsid w:val="00F813CE"/>
    <w:rsid w:val="00F822F6"/>
    <w:rsid w:val="00F82A27"/>
    <w:rsid w:val="00F83978"/>
    <w:rsid w:val="00F8445A"/>
    <w:rsid w:val="00F853BA"/>
    <w:rsid w:val="00F85599"/>
    <w:rsid w:val="00F8692D"/>
    <w:rsid w:val="00F87679"/>
    <w:rsid w:val="00F87B79"/>
    <w:rsid w:val="00F87EFC"/>
    <w:rsid w:val="00F91918"/>
    <w:rsid w:val="00F923F9"/>
    <w:rsid w:val="00F94652"/>
    <w:rsid w:val="00F94BBC"/>
    <w:rsid w:val="00F94C5A"/>
    <w:rsid w:val="00F96CD6"/>
    <w:rsid w:val="00F97714"/>
    <w:rsid w:val="00F979BE"/>
    <w:rsid w:val="00FA12DD"/>
    <w:rsid w:val="00FA2170"/>
    <w:rsid w:val="00FA3BFD"/>
    <w:rsid w:val="00FA490D"/>
    <w:rsid w:val="00FA5408"/>
    <w:rsid w:val="00FA71E5"/>
    <w:rsid w:val="00FA7BB5"/>
    <w:rsid w:val="00FA7CA3"/>
    <w:rsid w:val="00FB072E"/>
    <w:rsid w:val="00FB0DFC"/>
    <w:rsid w:val="00FB10C1"/>
    <w:rsid w:val="00FB41BC"/>
    <w:rsid w:val="00FB5071"/>
    <w:rsid w:val="00FB5285"/>
    <w:rsid w:val="00FB52CD"/>
    <w:rsid w:val="00FB616B"/>
    <w:rsid w:val="00FC1DC6"/>
    <w:rsid w:val="00FC209B"/>
    <w:rsid w:val="00FC367B"/>
    <w:rsid w:val="00FC37DF"/>
    <w:rsid w:val="00FC39B7"/>
    <w:rsid w:val="00FC476F"/>
    <w:rsid w:val="00FC4842"/>
    <w:rsid w:val="00FC4C70"/>
    <w:rsid w:val="00FC5FC5"/>
    <w:rsid w:val="00FC621D"/>
    <w:rsid w:val="00FC63E5"/>
    <w:rsid w:val="00FC645D"/>
    <w:rsid w:val="00FC6F40"/>
    <w:rsid w:val="00FC727E"/>
    <w:rsid w:val="00FC7284"/>
    <w:rsid w:val="00FC76FA"/>
    <w:rsid w:val="00FC7FE4"/>
    <w:rsid w:val="00FD057B"/>
    <w:rsid w:val="00FD0885"/>
    <w:rsid w:val="00FD090C"/>
    <w:rsid w:val="00FD1812"/>
    <w:rsid w:val="00FD19DE"/>
    <w:rsid w:val="00FD21BC"/>
    <w:rsid w:val="00FD3D3D"/>
    <w:rsid w:val="00FD44D0"/>
    <w:rsid w:val="00FD6054"/>
    <w:rsid w:val="00FD661B"/>
    <w:rsid w:val="00FD6856"/>
    <w:rsid w:val="00FD6B0D"/>
    <w:rsid w:val="00FD6FD5"/>
    <w:rsid w:val="00FE110B"/>
    <w:rsid w:val="00FE2F2F"/>
    <w:rsid w:val="00FE35F8"/>
    <w:rsid w:val="00FE4563"/>
    <w:rsid w:val="00FE5641"/>
    <w:rsid w:val="00FE75E2"/>
    <w:rsid w:val="00FE77C1"/>
    <w:rsid w:val="00FE7F39"/>
    <w:rsid w:val="00FF0586"/>
    <w:rsid w:val="00FF4351"/>
    <w:rsid w:val="00FF5343"/>
    <w:rsid w:val="00FF6105"/>
    <w:rsid w:val="00FF6FB0"/>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768AF"/>
  <w15:docId w15:val="{2DC58E79-711E-46AA-9AF4-08522E1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15"/>
    <w:pPr>
      <w:spacing w:after="200" w:line="276" w:lineRule="auto"/>
    </w:pPr>
    <w:rPr>
      <w:sz w:val="22"/>
      <w:szCs w:val="22"/>
      <w:lang w:eastAsia="en-US"/>
    </w:rPr>
  </w:style>
  <w:style w:type="paragraph" w:styleId="1">
    <w:name w:val="heading 1"/>
    <w:basedOn w:val="a"/>
    <w:link w:val="10"/>
    <w:uiPriority w:val="9"/>
    <w:qFormat/>
    <w:rsid w:val="0026505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505D"/>
    <w:rPr>
      <w:rFonts w:ascii="Times New Roman" w:hAnsi="Times New Roman" w:cs="Times New Roman"/>
      <w:b/>
      <w:bCs/>
      <w:kern w:val="36"/>
      <w:sz w:val="48"/>
      <w:szCs w:val="48"/>
      <w:lang w:eastAsia="ru-RU"/>
    </w:rPr>
  </w:style>
  <w:style w:type="paragraph" w:styleId="a3">
    <w:name w:val="header"/>
    <w:basedOn w:val="a"/>
    <w:link w:val="a4"/>
    <w:uiPriority w:val="99"/>
    <w:unhideWhenUsed/>
    <w:rsid w:val="003348B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348B6"/>
    <w:rPr>
      <w:rFonts w:cs="Times New Roman"/>
    </w:rPr>
  </w:style>
  <w:style w:type="paragraph" w:styleId="a5">
    <w:name w:val="footer"/>
    <w:basedOn w:val="a"/>
    <w:link w:val="a6"/>
    <w:uiPriority w:val="99"/>
    <w:semiHidden/>
    <w:unhideWhenUsed/>
    <w:rsid w:val="003348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3348B6"/>
    <w:rPr>
      <w:rFonts w:cs="Times New Roman"/>
    </w:rPr>
  </w:style>
  <w:style w:type="paragraph" w:styleId="a7">
    <w:name w:val="Balloon Text"/>
    <w:basedOn w:val="a"/>
    <w:link w:val="a8"/>
    <w:uiPriority w:val="99"/>
    <w:semiHidden/>
    <w:unhideWhenUsed/>
    <w:rsid w:val="006D7E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D7EBE"/>
    <w:rPr>
      <w:rFonts w:ascii="Tahoma" w:hAnsi="Tahoma" w:cs="Tahoma"/>
      <w:sz w:val="16"/>
      <w:szCs w:val="16"/>
    </w:rPr>
  </w:style>
  <w:style w:type="paragraph" w:customStyle="1" w:styleId="Default">
    <w:name w:val="Default"/>
    <w:rsid w:val="005108C3"/>
    <w:pPr>
      <w:autoSpaceDE w:val="0"/>
      <w:autoSpaceDN w:val="0"/>
      <w:adjustRightInd w:val="0"/>
    </w:pPr>
    <w:rPr>
      <w:rFonts w:ascii="Times New Roman" w:hAnsi="Times New Roman"/>
      <w:color w:val="000000"/>
      <w:sz w:val="24"/>
      <w:szCs w:val="24"/>
      <w:lang w:eastAsia="en-US"/>
    </w:rPr>
  </w:style>
  <w:style w:type="character" w:customStyle="1" w:styleId="uficommentbody">
    <w:name w:val="uficommentbody"/>
    <w:basedOn w:val="a0"/>
    <w:rsid w:val="007959D3"/>
    <w:rPr>
      <w:rFonts w:cs="Times New Roman"/>
    </w:rPr>
  </w:style>
  <w:style w:type="character" w:styleId="a9">
    <w:name w:val="Hyperlink"/>
    <w:basedOn w:val="a0"/>
    <w:uiPriority w:val="99"/>
    <w:unhideWhenUsed/>
    <w:rsid w:val="00E92E08"/>
    <w:rPr>
      <w:rFonts w:cs="Times New Roman"/>
      <w:color w:val="0000FF"/>
      <w:u w:val="single"/>
    </w:rPr>
  </w:style>
  <w:style w:type="paragraph" w:styleId="aa">
    <w:name w:val="Normal (Web)"/>
    <w:basedOn w:val="a"/>
    <w:uiPriority w:val="99"/>
    <w:unhideWhenUsed/>
    <w:rsid w:val="00E92E08"/>
    <w:pPr>
      <w:spacing w:before="100" w:beforeAutospacing="1" w:after="100" w:afterAutospacing="1" w:line="240" w:lineRule="auto"/>
    </w:pPr>
    <w:rPr>
      <w:rFonts w:ascii="Times New Roman" w:hAnsi="Times New Roman"/>
      <w:sz w:val="24"/>
      <w:szCs w:val="24"/>
      <w:lang w:eastAsia="ru-RU"/>
    </w:rPr>
  </w:style>
  <w:style w:type="paragraph" w:customStyle="1" w:styleId="book">
    <w:name w:val="book"/>
    <w:basedOn w:val="a"/>
    <w:rsid w:val="006D49C6"/>
    <w:pPr>
      <w:spacing w:after="0" w:line="240" w:lineRule="auto"/>
      <w:ind w:firstLine="230"/>
    </w:pPr>
    <w:rPr>
      <w:rFonts w:ascii="Times New Roman" w:hAnsi="Times New Roman"/>
      <w:sz w:val="24"/>
      <w:szCs w:val="24"/>
      <w:lang w:eastAsia="ru-RU"/>
    </w:rPr>
  </w:style>
  <w:style w:type="character" w:styleId="ab">
    <w:name w:val="Emphasis"/>
    <w:basedOn w:val="a0"/>
    <w:uiPriority w:val="20"/>
    <w:qFormat/>
    <w:rsid w:val="000510DD"/>
    <w:rPr>
      <w:rFonts w:cs="Times New Roman"/>
      <w:b/>
      <w:bCs/>
    </w:rPr>
  </w:style>
  <w:style w:type="character" w:customStyle="1" w:styleId="st1">
    <w:name w:val="st1"/>
    <w:basedOn w:val="a0"/>
    <w:rsid w:val="000510DD"/>
    <w:rPr>
      <w:rFonts w:cs="Times New Roman"/>
    </w:rPr>
  </w:style>
  <w:style w:type="character" w:styleId="ac">
    <w:name w:val="Strong"/>
    <w:basedOn w:val="a0"/>
    <w:uiPriority w:val="22"/>
    <w:qFormat/>
    <w:rsid w:val="00E80817"/>
    <w:rPr>
      <w:rFonts w:cs="Times New Roman"/>
      <w:b/>
      <w:bCs/>
    </w:rPr>
  </w:style>
  <w:style w:type="character" w:styleId="ad">
    <w:name w:val="FollowedHyperlink"/>
    <w:basedOn w:val="a0"/>
    <w:uiPriority w:val="99"/>
    <w:semiHidden/>
    <w:unhideWhenUsed/>
    <w:rsid w:val="00646319"/>
    <w:rPr>
      <w:rFonts w:cs="Times New Roman"/>
      <w:color w:val="800080"/>
      <w:u w:val="single"/>
    </w:rPr>
  </w:style>
  <w:style w:type="character" w:styleId="ae">
    <w:name w:val="Intense Emphasis"/>
    <w:basedOn w:val="a0"/>
    <w:uiPriority w:val="21"/>
    <w:qFormat/>
    <w:rsid w:val="009D2FA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4106">
      <w:marLeft w:val="0"/>
      <w:marRight w:val="0"/>
      <w:marTop w:val="0"/>
      <w:marBottom w:val="0"/>
      <w:divBdr>
        <w:top w:val="none" w:sz="0" w:space="0" w:color="auto"/>
        <w:left w:val="none" w:sz="0" w:space="0" w:color="auto"/>
        <w:bottom w:val="none" w:sz="0" w:space="0" w:color="auto"/>
        <w:right w:val="none" w:sz="0" w:space="0" w:color="auto"/>
      </w:divBdr>
    </w:div>
    <w:div w:id="1927764107">
      <w:marLeft w:val="0"/>
      <w:marRight w:val="0"/>
      <w:marTop w:val="0"/>
      <w:marBottom w:val="0"/>
      <w:divBdr>
        <w:top w:val="none" w:sz="0" w:space="0" w:color="auto"/>
        <w:left w:val="none" w:sz="0" w:space="0" w:color="auto"/>
        <w:bottom w:val="none" w:sz="0" w:space="0" w:color="auto"/>
        <w:right w:val="none" w:sz="0" w:space="0" w:color="auto"/>
      </w:divBdr>
    </w:div>
    <w:div w:id="1927764108">
      <w:marLeft w:val="0"/>
      <w:marRight w:val="0"/>
      <w:marTop w:val="0"/>
      <w:marBottom w:val="0"/>
      <w:divBdr>
        <w:top w:val="none" w:sz="0" w:space="0" w:color="auto"/>
        <w:left w:val="none" w:sz="0" w:space="0" w:color="auto"/>
        <w:bottom w:val="none" w:sz="0" w:space="0" w:color="auto"/>
        <w:right w:val="none" w:sz="0" w:space="0" w:color="auto"/>
      </w:divBdr>
    </w:div>
    <w:div w:id="1927764109">
      <w:marLeft w:val="0"/>
      <w:marRight w:val="0"/>
      <w:marTop w:val="0"/>
      <w:marBottom w:val="0"/>
      <w:divBdr>
        <w:top w:val="none" w:sz="0" w:space="0" w:color="auto"/>
        <w:left w:val="none" w:sz="0" w:space="0" w:color="auto"/>
        <w:bottom w:val="none" w:sz="0" w:space="0" w:color="auto"/>
        <w:right w:val="none" w:sz="0" w:space="0" w:color="auto"/>
      </w:divBdr>
    </w:div>
    <w:div w:id="1927764110">
      <w:marLeft w:val="0"/>
      <w:marRight w:val="0"/>
      <w:marTop w:val="0"/>
      <w:marBottom w:val="0"/>
      <w:divBdr>
        <w:top w:val="none" w:sz="0" w:space="0" w:color="auto"/>
        <w:left w:val="none" w:sz="0" w:space="0" w:color="auto"/>
        <w:bottom w:val="none" w:sz="0" w:space="0" w:color="auto"/>
        <w:right w:val="none" w:sz="0" w:space="0" w:color="auto"/>
      </w:divBdr>
    </w:div>
    <w:div w:id="1927764111">
      <w:marLeft w:val="0"/>
      <w:marRight w:val="0"/>
      <w:marTop w:val="0"/>
      <w:marBottom w:val="0"/>
      <w:divBdr>
        <w:top w:val="none" w:sz="0" w:space="0" w:color="auto"/>
        <w:left w:val="none" w:sz="0" w:space="0" w:color="auto"/>
        <w:bottom w:val="none" w:sz="0" w:space="0" w:color="auto"/>
        <w:right w:val="none" w:sz="0" w:space="0" w:color="auto"/>
      </w:divBdr>
    </w:div>
    <w:div w:id="1927764113">
      <w:marLeft w:val="0"/>
      <w:marRight w:val="0"/>
      <w:marTop w:val="0"/>
      <w:marBottom w:val="0"/>
      <w:divBdr>
        <w:top w:val="none" w:sz="0" w:space="0" w:color="auto"/>
        <w:left w:val="none" w:sz="0" w:space="0" w:color="auto"/>
        <w:bottom w:val="none" w:sz="0" w:space="0" w:color="auto"/>
        <w:right w:val="none" w:sz="0" w:space="0" w:color="auto"/>
      </w:divBdr>
    </w:div>
    <w:div w:id="1927764114">
      <w:marLeft w:val="0"/>
      <w:marRight w:val="0"/>
      <w:marTop w:val="0"/>
      <w:marBottom w:val="0"/>
      <w:divBdr>
        <w:top w:val="none" w:sz="0" w:space="0" w:color="auto"/>
        <w:left w:val="none" w:sz="0" w:space="0" w:color="auto"/>
        <w:bottom w:val="none" w:sz="0" w:space="0" w:color="auto"/>
        <w:right w:val="none" w:sz="0" w:space="0" w:color="auto"/>
      </w:divBdr>
      <w:divsChild>
        <w:div w:id="1927764118">
          <w:marLeft w:val="0"/>
          <w:marRight w:val="0"/>
          <w:marTop w:val="0"/>
          <w:marBottom w:val="0"/>
          <w:divBdr>
            <w:top w:val="none" w:sz="0" w:space="0" w:color="auto"/>
            <w:left w:val="none" w:sz="0" w:space="0" w:color="auto"/>
            <w:bottom w:val="none" w:sz="0" w:space="0" w:color="auto"/>
            <w:right w:val="none" w:sz="0" w:space="0" w:color="auto"/>
          </w:divBdr>
          <w:divsChild>
            <w:div w:id="1927764116">
              <w:marLeft w:val="0"/>
              <w:marRight w:val="0"/>
              <w:marTop w:val="0"/>
              <w:marBottom w:val="0"/>
              <w:divBdr>
                <w:top w:val="none" w:sz="0" w:space="0" w:color="auto"/>
                <w:left w:val="none" w:sz="0" w:space="0" w:color="auto"/>
                <w:bottom w:val="none" w:sz="0" w:space="0" w:color="auto"/>
                <w:right w:val="none" w:sz="0" w:space="0" w:color="auto"/>
              </w:divBdr>
              <w:divsChild>
                <w:div w:id="1927764117">
                  <w:marLeft w:val="0"/>
                  <w:marRight w:val="0"/>
                  <w:marTop w:val="0"/>
                  <w:marBottom w:val="0"/>
                  <w:divBdr>
                    <w:top w:val="none" w:sz="0" w:space="0" w:color="auto"/>
                    <w:left w:val="none" w:sz="0" w:space="0" w:color="auto"/>
                    <w:bottom w:val="none" w:sz="0" w:space="0" w:color="auto"/>
                    <w:right w:val="none" w:sz="0" w:space="0" w:color="auto"/>
                  </w:divBdr>
                  <w:divsChild>
                    <w:div w:id="1927764112">
                      <w:marLeft w:val="5"/>
                      <w:marRight w:val="0"/>
                      <w:marTop w:val="168"/>
                      <w:marBottom w:val="168"/>
                      <w:divBdr>
                        <w:top w:val="single" w:sz="6" w:space="2" w:color="E0E0E0"/>
                        <w:left w:val="single" w:sz="6" w:space="9" w:color="E0E0E0"/>
                        <w:bottom w:val="single" w:sz="6" w:space="2" w:color="E0E0E0"/>
                        <w:right w:val="single" w:sz="6" w:space="9" w:color="E0E0E0"/>
                      </w:divBdr>
                      <w:divsChild>
                        <w:div w:id="1927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41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uri@butuni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34C57C-7EBD-4EC8-A303-EADD365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85</Words>
  <Characters>47796</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ебесный парад Победы</vt:lpstr>
      <vt:lpstr/>
    </vt:vector>
  </TitlesOfParts>
  <Company>Hewlett-Packard Company</Company>
  <LinksUpToDate>false</LinksUpToDate>
  <CharactersWithSpaces>56069</CharactersWithSpaces>
  <SharedDoc>false</SharedDoc>
  <HLinks>
    <vt:vector size="6" baseType="variant">
      <vt:variant>
        <vt:i4>1769522</vt:i4>
      </vt:variant>
      <vt:variant>
        <vt:i4>0</vt:i4>
      </vt:variant>
      <vt:variant>
        <vt:i4>0</vt:i4>
      </vt:variant>
      <vt:variant>
        <vt:i4>5</vt:i4>
      </vt:variant>
      <vt:variant>
        <vt:lpwstr>mailto:yuri@butun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тунин Ю. Небесный парад Победы</dc:title>
  <dc:creator>Бутунин Ю. Небесный парад Победы</dc:creator>
  <cp:keywords>Бутунин Ю. Небесный парад Победы</cp:keywords>
  <cp:lastModifiedBy>Пользователь</cp:lastModifiedBy>
  <cp:revision>2</cp:revision>
  <cp:lastPrinted>2015-05-07T17:11:00Z</cp:lastPrinted>
  <dcterms:created xsi:type="dcterms:W3CDTF">2023-03-08T16:41:00Z</dcterms:created>
  <dcterms:modified xsi:type="dcterms:W3CDTF">2023-03-08T16:41:00Z</dcterms:modified>
</cp:coreProperties>
</file>